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1194C" w14:textId="60F448A2" w:rsidR="000946E6" w:rsidRPr="006F7D9F" w:rsidRDefault="00587D36" w:rsidP="009141A0">
      <w:pPr>
        <w:spacing w:after="100"/>
        <w:jc w:val="center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Elisa</w:t>
      </w:r>
      <w:r w:rsidR="003B3705" w:rsidRPr="006F7D9F">
        <w:rPr>
          <w:rFonts w:ascii="Georgia" w:hAnsi="Georgia"/>
          <w:b/>
          <w:sz w:val="21"/>
          <w:szCs w:val="21"/>
        </w:rPr>
        <w:t xml:space="preserve"> C. </w:t>
      </w:r>
      <w:proofErr w:type="spellStart"/>
      <w:r w:rsidR="003B3705" w:rsidRPr="006F7D9F">
        <w:rPr>
          <w:rFonts w:ascii="Georgia" w:hAnsi="Georgia"/>
          <w:b/>
          <w:sz w:val="21"/>
          <w:szCs w:val="21"/>
        </w:rPr>
        <w:t>B</w:t>
      </w:r>
      <w:r w:rsidRPr="006F7D9F">
        <w:rPr>
          <w:rFonts w:ascii="Georgia" w:hAnsi="Georgia"/>
          <w:b/>
          <w:sz w:val="21"/>
          <w:szCs w:val="21"/>
        </w:rPr>
        <w:t>aek</w:t>
      </w:r>
      <w:proofErr w:type="spellEnd"/>
      <w:r w:rsidRPr="006F7D9F">
        <w:rPr>
          <w:rFonts w:ascii="Georgia" w:hAnsi="Georgia"/>
          <w:b/>
          <w:sz w:val="21"/>
          <w:szCs w:val="21"/>
        </w:rPr>
        <w:t>, Ph.D.</w:t>
      </w:r>
    </w:p>
    <w:p w14:paraId="3FD58C30" w14:textId="7A1B360E" w:rsidR="003B3705" w:rsidRPr="006F7D9F" w:rsidRDefault="00A350C9" w:rsidP="006B78C6">
      <w:pPr>
        <w:spacing w:after="100"/>
        <w:jc w:val="center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Department of </w:t>
      </w:r>
      <w:r w:rsidR="00EF5AB4" w:rsidRPr="006F7D9F">
        <w:rPr>
          <w:rFonts w:ascii="Georgia" w:hAnsi="Georgia"/>
          <w:sz w:val="21"/>
          <w:szCs w:val="21"/>
        </w:rPr>
        <w:t>Psychology</w:t>
      </w:r>
      <w:r w:rsidR="006B78C6" w:rsidRPr="006F7D9F">
        <w:rPr>
          <w:rFonts w:ascii="Georgia" w:hAnsi="Georgia"/>
          <w:sz w:val="21"/>
          <w:szCs w:val="21"/>
        </w:rPr>
        <w:br/>
      </w:r>
      <w:r w:rsidR="003B3705" w:rsidRPr="006F7D9F">
        <w:rPr>
          <w:rFonts w:ascii="Georgia" w:hAnsi="Georgia"/>
          <w:sz w:val="21"/>
          <w:szCs w:val="21"/>
        </w:rPr>
        <w:t xml:space="preserve">University of </w:t>
      </w:r>
      <w:r w:rsidRPr="006F7D9F">
        <w:rPr>
          <w:rFonts w:ascii="Georgia" w:hAnsi="Georgia"/>
          <w:sz w:val="21"/>
          <w:szCs w:val="21"/>
        </w:rPr>
        <w:t>California, Los Angeles</w:t>
      </w:r>
      <w:r w:rsidR="003B3705" w:rsidRPr="006F7D9F">
        <w:rPr>
          <w:rFonts w:ascii="Georgia" w:hAnsi="Georgia"/>
          <w:sz w:val="21"/>
          <w:szCs w:val="21"/>
        </w:rPr>
        <w:br/>
      </w:r>
      <w:r w:rsidR="00466F04" w:rsidRPr="006F7D9F">
        <w:rPr>
          <w:rFonts w:ascii="Georgia" w:hAnsi="Georgia"/>
          <w:sz w:val="21"/>
          <w:szCs w:val="21"/>
        </w:rPr>
        <w:t>5562 Pritzker Hall</w:t>
      </w:r>
      <w:r w:rsidRPr="006F7D9F">
        <w:rPr>
          <w:rFonts w:ascii="Georgia" w:hAnsi="Georgia"/>
          <w:sz w:val="21"/>
          <w:szCs w:val="21"/>
        </w:rPr>
        <w:t>, Los Angeles, CA 90095</w:t>
      </w:r>
      <w:r w:rsidR="003B3705" w:rsidRPr="006F7D9F">
        <w:rPr>
          <w:rFonts w:ascii="Georgia" w:hAnsi="Georgia"/>
          <w:sz w:val="21"/>
          <w:szCs w:val="21"/>
        </w:rPr>
        <w:br/>
      </w:r>
      <w:r w:rsidRPr="006F7D9F">
        <w:rPr>
          <w:rFonts w:ascii="Georgia" w:hAnsi="Georgia"/>
          <w:sz w:val="21"/>
          <w:szCs w:val="21"/>
        </w:rPr>
        <w:t>elisabaek@</w:t>
      </w:r>
      <w:r w:rsidR="009B7376" w:rsidRPr="006F7D9F">
        <w:rPr>
          <w:rFonts w:ascii="Georgia" w:hAnsi="Georgia"/>
          <w:sz w:val="21"/>
          <w:szCs w:val="21"/>
        </w:rPr>
        <w:t>g.ucla.edu</w:t>
      </w:r>
    </w:p>
    <w:p w14:paraId="3C577A6F" w14:textId="50E636DA" w:rsidR="00856CCE" w:rsidRPr="006F7D9F" w:rsidRDefault="00856CCE" w:rsidP="00856CCE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APPOINTMENTS</w:t>
      </w:r>
    </w:p>
    <w:p w14:paraId="0300B96A" w14:textId="0D1E4510" w:rsidR="00856CCE" w:rsidRPr="006F7D9F" w:rsidRDefault="00856CCE" w:rsidP="00856CCE">
      <w:pPr>
        <w:tabs>
          <w:tab w:val="right" w:pos="9360"/>
        </w:tabs>
        <w:spacing w:after="4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National Science Foundation SBE Postdoctoral Research Fellow</w:t>
      </w:r>
      <w:r w:rsidRPr="006F7D9F">
        <w:rPr>
          <w:rFonts w:ascii="Georgia" w:hAnsi="Georgia"/>
          <w:b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2019 - Present</w:t>
      </w:r>
    </w:p>
    <w:p w14:paraId="542E7C7E" w14:textId="41466932" w:rsidR="00141981" w:rsidRPr="006F7D9F" w:rsidRDefault="00141981" w:rsidP="00856CCE">
      <w:pPr>
        <w:tabs>
          <w:tab w:val="right" w:pos="9360"/>
        </w:tabs>
        <w:spacing w:after="4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Department of Psychology, UCLA</w:t>
      </w:r>
    </w:p>
    <w:p w14:paraId="4DD5B6C1" w14:textId="212409C7" w:rsidR="00856CCE" w:rsidRPr="006F7D9F" w:rsidRDefault="00141981" w:rsidP="00856CCE">
      <w:pPr>
        <w:tabs>
          <w:tab w:val="right" w:pos="9360"/>
        </w:tabs>
        <w:spacing w:after="4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Sponsoring Scientists: Carolyn Parkinson, Mason Porter, Matthew Lieberman</w:t>
      </w:r>
      <w:r w:rsidR="00856CCE" w:rsidRPr="006F7D9F">
        <w:rPr>
          <w:rFonts w:ascii="Georgia" w:hAnsi="Georgia"/>
          <w:b/>
          <w:sz w:val="21"/>
          <w:szCs w:val="21"/>
        </w:rPr>
        <w:tab/>
      </w:r>
    </w:p>
    <w:p w14:paraId="7E6FD1D8" w14:textId="77777777" w:rsidR="003B3705" w:rsidRPr="006F7D9F" w:rsidRDefault="003B3705" w:rsidP="000840B2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</w:p>
    <w:p w14:paraId="05BA1807" w14:textId="65DE4D89" w:rsidR="000840B2" w:rsidRPr="006F7D9F" w:rsidRDefault="000840B2" w:rsidP="000840B2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EDUCATION</w:t>
      </w:r>
    </w:p>
    <w:p w14:paraId="238D638E" w14:textId="5E1C323D" w:rsidR="003D6E64" w:rsidRPr="006F7D9F" w:rsidRDefault="001E08D6" w:rsidP="00AE1371">
      <w:pPr>
        <w:tabs>
          <w:tab w:val="right" w:pos="9360"/>
        </w:tabs>
        <w:spacing w:after="4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Ph</w:t>
      </w:r>
      <w:r w:rsidR="005F0540" w:rsidRPr="006F7D9F">
        <w:rPr>
          <w:rFonts w:ascii="Georgia" w:hAnsi="Georgia"/>
          <w:b/>
          <w:sz w:val="21"/>
          <w:szCs w:val="21"/>
        </w:rPr>
        <w:t>.D</w:t>
      </w:r>
      <w:r w:rsidR="005529EC" w:rsidRPr="006F7D9F">
        <w:rPr>
          <w:rFonts w:ascii="Georgia" w:hAnsi="Georgia"/>
          <w:b/>
          <w:sz w:val="21"/>
          <w:szCs w:val="21"/>
        </w:rPr>
        <w:t xml:space="preserve">., </w:t>
      </w:r>
      <w:r w:rsidR="003D6E64" w:rsidRPr="006F7D9F">
        <w:rPr>
          <w:rFonts w:ascii="Georgia" w:hAnsi="Georgia"/>
          <w:b/>
          <w:sz w:val="21"/>
          <w:szCs w:val="21"/>
        </w:rPr>
        <w:t>Communication</w:t>
      </w:r>
      <w:r w:rsidR="001D20D7" w:rsidRPr="006F7D9F">
        <w:rPr>
          <w:rFonts w:ascii="Georgia" w:hAnsi="Georgia"/>
          <w:b/>
          <w:sz w:val="21"/>
          <w:szCs w:val="21"/>
        </w:rPr>
        <w:tab/>
      </w:r>
      <w:r w:rsidR="001D20D7" w:rsidRPr="006F7D9F">
        <w:rPr>
          <w:rFonts w:ascii="Georgia" w:hAnsi="Georgia"/>
          <w:sz w:val="21"/>
          <w:szCs w:val="21"/>
        </w:rPr>
        <w:t>August 2019</w:t>
      </w:r>
    </w:p>
    <w:p w14:paraId="480E9284" w14:textId="45CBC618" w:rsidR="00727791" w:rsidRPr="006F7D9F" w:rsidRDefault="005529EC" w:rsidP="00AE1371">
      <w:pPr>
        <w:tabs>
          <w:tab w:val="right" w:pos="9360"/>
        </w:tabs>
        <w:spacing w:after="4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 xml:space="preserve">Annenberg School for Communication, University of Pennsylvania  </w:t>
      </w:r>
      <w:r w:rsidR="00123A26" w:rsidRPr="006F7D9F">
        <w:rPr>
          <w:rFonts w:ascii="Georgia" w:hAnsi="Georgia"/>
          <w:b/>
          <w:sz w:val="21"/>
          <w:szCs w:val="21"/>
        </w:rPr>
        <w:tab/>
      </w:r>
      <w:r w:rsidR="0090298A" w:rsidRPr="006F7D9F">
        <w:rPr>
          <w:rFonts w:ascii="Georgia" w:hAnsi="Georgia"/>
          <w:b/>
          <w:sz w:val="21"/>
          <w:szCs w:val="21"/>
        </w:rPr>
        <w:tab/>
      </w:r>
    </w:p>
    <w:p w14:paraId="06E74FD0" w14:textId="72ED8BF7" w:rsidR="00743F77" w:rsidRPr="006F7D9F" w:rsidRDefault="00743F77" w:rsidP="00AE1371">
      <w:pPr>
        <w:tabs>
          <w:tab w:val="right" w:pos="9360"/>
        </w:tabs>
        <w:spacing w:after="40"/>
        <w:ind w:left="72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Communication Neuroscience Lab</w:t>
      </w:r>
    </w:p>
    <w:p w14:paraId="30557CF7" w14:textId="4131FD03" w:rsidR="00123A26" w:rsidRPr="006F7D9F" w:rsidRDefault="00727791" w:rsidP="00AE1371">
      <w:pPr>
        <w:tabs>
          <w:tab w:val="right" w:pos="9360"/>
        </w:tabs>
        <w:spacing w:after="40"/>
        <w:ind w:left="72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Certificate in Social, Cognitive, and Affective Neuroscience (SCAN)</w:t>
      </w:r>
      <w:r w:rsidRPr="006F7D9F">
        <w:rPr>
          <w:rFonts w:ascii="Georgia" w:hAnsi="Georgia"/>
          <w:i/>
          <w:sz w:val="21"/>
          <w:szCs w:val="21"/>
        </w:rPr>
        <w:t xml:space="preserve"> </w:t>
      </w:r>
      <w:r w:rsidR="001A20AC" w:rsidRPr="006F7D9F">
        <w:rPr>
          <w:rFonts w:ascii="Georgia" w:hAnsi="Georgia"/>
          <w:sz w:val="21"/>
          <w:szCs w:val="21"/>
        </w:rPr>
        <w:tab/>
        <w:t xml:space="preserve">          </w:t>
      </w:r>
      <w:r w:rsidR="004E1BDE" w:rsidRPr="006F7D9F">
        <w:rPr>
          <w:rFonts w:ascii="Georgia" w:hAnsi="Georgia"/>
          <w:sz w:val="21"/>
          <w:szCs w:val="21"/>
        </w:rPr>
        <w:tab/>
        <w:t xml:space="preserve">         </w:t>
      </w:r>
      <w:r w:rsidR="004E1BDE" w:rsidRPr="006F7D9F">
        <w:rPr>
          <w:rFonts w:ascii="Georgia" w:hAnsi="Georgia"/>
          <w:sz w:val="21"/>
          <w:szCs w:val="21"/>
        </w:rPr>
        <w:tab/>
        <w:t xml:space="preserve">            May 2012</w:t>
      </w:r>
    </w:p>
    <w:p w14:paraId="35C422E6" w14:textId="5CDBDC6A" w:rsidR="004E1BDE" w:rsidRPr="006F7D9F" w:rsidRDefault="00EC16AE" w:rsidP="00AE1371">
      <w:pPr>
        <w:tabs>
          <w:tab w:val="right" w:pos="9360"/>
        </w:tabs>
        <w:spacing w:after="40"/>
        <w:ind w:left="720"/>
        <w:rPr>
          <w:rFonts w:ascii="Georgia" w:hAnsi="Georgia"/>
          <w:i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Dissertation title: </w:t>
      </w:r>
      <w:r w:rsidRPr="006F7D9F">
        <w:rPr>
          <w:rFonts w:ascii="Georgia" w:hAnsi="Georgia"/>
          <w:i/>
          <w:sz w:val="21"/>
          <w:szCs w:val="21"/>
        </w:rPr>
        <w:t>The Role of Mentalizing in Information Propagation</w:t>
      </w:r>
    </w:p>
    <w:p w14:paraId="759BC483" w14:textId="0C3926E9" w:rsidR="00123A26" w:rsidRPr="006F7D9F" w:rsidRDefault="00EC16AE" w:rsidP="00AE1371">
      <w:pPr>
        <w:tabs>
          <w:tab w:val="right" w:pos="9360"/>
        </w:tabs>
        <w:spacing w:after="40"/>
        <w:ind w:left="72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Dissertation Committee: Emily Falk (advisor), Joseph N. Cappella, Robert </w:t>
      </w:r>
      <w:proofErr w:type="spellStart"/>
      <w:r w:rsidRPr="006F7D9F">
        <w:rPr>
          <w:rFonts w:ascii="Georgia" w:hAnsi="Georgia"/>
          <w:sz w:val="21"/>
          <w:szCs w:val="21"/>
        </w:rPr>
        <w:t>Hornik</w:t>
      </w:r>
      <w:proofErr w:type="spellEnd"/>
    </w:p>
    <w:p w14:paraId="447268B6" w14:textId="77777777" w:rsidR="001A20AC" w:rsidRPr="006F7D9F" w:rsidRDefault="001A20AC" w:rsidP="00AE1371">
      <w:pPr>
        <w:tabs>
          <w:tab w:val="right" w:pos="9360"/>
        </w:tabs>
        <w:spacing w:after="40"/>
        <w:rPr>
          <w:rFonts w:ascii="Georgia" w:hAnsi="Georgia"/>
          <w:b/>
          <w:sz w:val="21"/>
          <w:szCs w:val="21"/>
        </w:rPr>
      </w:pPr>
    </w:p>
    <w:p w14:paraId="1F576171" w14:textId="50106F9C" w:rsidR="001D20D7" w:rsidRPr="006F7D9F" w:rsidRDefault="001F5A38" w:rsidP="00AE1371">
      <w:pPr>
        <w:tabs>
          <w:tab w:val="right" w:pos="9360"/>
        </w:tabs>
        <w:spacing w:after="4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 xml:space="preserve">M.A., </w:t>
      </w:r>
      <w:r w:rsidR="001D20D7" w:rsidRPr="006F7D9F">
        <w:rPr>
          <w:rFonts w:ascii="Georgia" w:hAnsi="Georgia"/>
          <w:b/>
          <w:sz w:val="21"/>
          <w:szCs w:val="21"/>
        </w:rPr>
        <w:t>Communication</w:t>
      </w:r>
      <w:r w:rsidR="001D20D7" w:rsidRPr="006F7D9F">
        <w:rPr>
          <w:rFonts w:ascii="Georgia" w:hAnsi="Georgia"/>
          <w:b/>
          <w:sz w:val="21"/>
          <w:szCs w:val="21"/>
        </w:rPr>
        <w:tab/>
      </w:r>
      <w:r w:rsidR="001D20D7" w:rsidRPr="006F7D9F">
        <w:rPr>
          <w:rFonts w:ascii="Georgia" w:hAnsi="Georgia"/>
          <w:sz w:val="21"/>
          <w:szCs w:val="21"/>
        </w:rPr>
        <w:t>May</w:t>
      </w:r>
      <w:r w:rsidR="001D20D7" w:rsidRPr="006F7D9F">
        <w:rPr>
          <w:rFonts w:ascii="Georgia" w:hAnsi="Georgia"/>
          <w:b/>
          <w:sz w:val="21"/>
          <w:szCs w:val="21"/>
        </w:rPr>
        <w:t xml:space="preserve"> </w:t>
      </w:r>
      <w:r w:rsidR="001D20D7" w:rsidRPr="006F7D9F">
        <w:rPr>
          <w:rFonts w:ascii="Georgia" w:hAnsi="Georgia"/>
          <w:sz w:val="21"/>
          <w:szCs w:val="21"/>
        </w:rPr>
        <w:t>2016</w:t>
      </w:r>
    </w:p>
    <w:p w14:paraId="40598609" w14:textId="3FA40DD1" w:rsidR="00530FCA" w:rsidRPr="006F7D9F" w:rsidRDefault="001F5A38" w:rsidP="00AE1371">
      <w:pPr>
        <w:tabs>
          <w:tab w:val="right" w:pos="9360"/>
        </w:tabs>
        <w:spacing w:after="4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Annenberg School for Communication, University of Pennsylvania</w:t>
      </w:r>
      <w:r w:rsidR="00530FCA" w:rsidRPr="006F7D9F">
        <w:rPr>
          <w:rFonts w:ascii="Georgia" w:hAnsi="Georgia"/>
          <w:b/>
          <w:sz w:val="21"/>
          <w:szCs w:val="21"/>
        </w:rPr>
        <w:tab/>
      </w:r>
      <w:r w:rsidR="00530FCA" w:rsidRPr="006F7D9F">
        <w:rPr>
          <w:rFonts w:ascii="Georgia" w:hAnsi="Georgia"/>
          <w:i/>
          <w:sz w:val="21"/>
          <w:szCs w:val="21"/>
        </w:rPr>
        <w:tab/>
      </w:r>
      <w:r w:rsidR="00530FCA" w:rsidRPr="006F7D9F">
        <w:rPr>
          <w:rFonts w:ascii="Georgia" w:hAnsi="Georgia"/>
          <w:sz w:val="21"/>
          <w:szCs w:val="21"/>
        </w:rPr>
        <w:tab/>
        <w:t xml:space="preserve">          </w:t>
      </w:r>
      <w:r w:rsidR="00530FCA" w:rsidRPr="006F7D9F">
        <w:rPr>
          <w:rFonts w:ascii="Georgia" w:hAnsi="Georgia"/>
          <w:sz w:val="21"/>
          <w:szCs w:val="21"/>
        </w:rPr>
        <w:tab/>
        <w:t xml:space="preserve">         </w:t>
      </w:r>
      <w:r w:rsidR="00530FCA" w:rsidRPr="006F7D9F">
        <w:rPr>
          <w:rFonts w:ascii="Georgia" w:hAnsi="Georgia"/>
          <w:sz w:val="21"/>
          <w:szCs w:val="21"/>
        </w:rPr>
        <w:tab/>
        <w:t xml:space="preserve">            May 2012</w:t>
      </w:r>
    </w:p>
    <w:p w14:paraId="4577EF6B" w14:textId="32695C83" w:rsidR="00530FCA" w:rsidRPr="006F7D9F" w:rsidRDefault="00BF3EE9" w:rsidP="00AE1371">
      <w:pPr>
        <w:tabs>
          <w:tab w:val="right" w:pos="9360"/>
        </w:tabs>
        <w:spacing w:after="4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ab/>
      </w:r>
    </w:p>
    <w:p w14:paraId="4209FD39" w14:textId="2D3ED5DA" w:rsidR="001D20D7" w:rsidRPr="006F7D9F" w:rsidRDefault="005B6C96" w:rsidP="00AE1371">
      <w:pPr>
        <w:tabs>
          <w:tab w:val="right" w:pos="9360"/>
        </w:tabs>
        <w:spacing w:after="40"/>
        <w:ind w:left="720" w:hanging="72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B.A., Communication and Cognitive Neuroscience</w:t>
      </w:r>
      <w:r w:rsidR="001D20D7" w:rsidRPr="006F7D9F">
        <w:rPr>
          <w:rFonts w:ascii="Georgia" w:hAnsi="Georgia"/>
          <w:b/>
          <w:sz w:val="21"/>
          <w:szCs w:val="21"/>
        </w:rPr>
        <w:tab/>
      </w:r>
      <w:r w:rsidR="001D20D7" w:rsidRPr="006F7D9F">
        <w:rPr>
          <w:rFonts w:ascii="Georgia" w:hAnsi="Georgia"/>
          <w:sz w:val="21"/>
          <w:szCs w:val="21"/>
        </w:rPr>
        <w:t>May</w:t>
      </w:r>
      <w:r w:rsidR="001D20D7" w:rsidRPr="006F7D9F">
        <w:rPr>
          <w:rFonts w:ascii="Georgia" w:hAnsi="Georgia"/>
          <w:b/>
          <w:sz w:val="21"/>
          <w:szCs w:val="21"/>
        </w:rPr>
        <w:t xml:space="preserve"> </w:t>
      </w:r>
      <w:r w:rsidR="001D20D7" w:rsidRPr="006F7D9F">
        <w:rPr>
          <w:rFonts w:ascii="Georgia" w:hAnsi="Georgia"/>
          <w:sz w:val="21"/>
          <w:szCs w:val="21"/>
        </w:rPr>
        <w:t>2012</w:t>
      </w:r>
    </w:p>
    <w:p w14:paraId="18F15CAD" w14:textId="5FC61099" w:rsidR="00185E06" w:rsidRPr="006F7D9F" w:rsidRDefault="000840B2" w:rsidP="00AE1371">
      <w:pPr>
        <w:tabs>
          <w:tab w:val="right" w:pos="9360"/>
        </w:tabs>
        <w:spacing w:after="40"/>
        <w:ind w:left="720" w:hanging="72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University of Pennsylvania</w:t>
      </w:r>
      <w:r w:rsidRPr="006F7D9F">
        <w:rPr>
          <w:rFonts w:ascii="Georgia" w:hAnsi="Georgia"/>
          <w:b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ab/>
        <w:t xml:space="preserve">          </w:t>
      </w:r>
      <w:r w:rsidRPr="006F7D9F">
        <w:rPr>
          <w:rFonts w:ascii="Georgia" w:hAnsi="Georgia"/>
          <w:sz w:val="21"/>
          <w:szCs w:val="21"/>
        </w:rPr>
        <w:tab/>
        <w:t xml:space="preserve">         </w:t>
      </w:r>
      <w:r w:rsidRPr="006F7D9F">
        <w:rPr>
          <w:rFonts w:ascii="Georgia" w:hAnsi="Georgia"/>
          <w:sz w:val="21"/>
          <w:szCs w:val="21"/>
        </w:rPr>
        <w:tab/>
        <w:t xml:space="preserve">            May 2012</w:t>
      </w:r>
    </w:p>
    <w:p w14:paraId="60E47D40" w14:textId="3274BC78" w:rsidR="0009600B" w:rsidRPr="006F7D9F" w:rsidRDefault="00185E06" w:rsidP="00AE1371">
      <w:pPr>
        <w:tabs>
          <w:tab w:val="right" w:pos="9360"/>
        </w:tabs>
        <w:spacing w:after="40"/>
        <w:ind w:left="720" w:hanging="72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ab/>
      </w:r>
      <w:r w:rsidR="005B6C96" w:rsidRPr="006F7D9F">
        <w:rPr>
          <w:rFonts w:ascii="Georgia" w:hAnsi="Georgia"/>
          <w:sz w:val="21"/>
          <w:szCs w:val="21"/>
        </w:rPr>
        <w:t xml:space="preserve">Honors </w:t>
      </w:r>
      <w:r w:rsidR="00581D1A" w:rsidRPr="006F7D9F">
        <w:rPr>
          <w:rFonts w:ascii="Georgia" w:hAnsi="Georgia"/>
          <w:sz w:val="21"/>
          <w:szCs w:val="21"/>
        </w:rPr>
        <w:t>Thesis</w:t>
      </w:r>
      <w:r w:rsidR="000840B2" w:rsidRPr="006F7D9F">
        <w:rPr>
          <w:rFonts w:ascii="Georgia" w:hAnsi="Georgia"/>
          <w:sz w:val="21"/>
          <w:szCs w:val="21"/>
        </w:rPr>
        <w:t xml:space="preserve">: </w:t>
      </w:r>
      <w:r w:rsidR="000840B2" w:rsidRPr="00234A4A">
        <w:rPr>
          <w:rFonts w:ascii="Georgia" w:hAnsi="Georgia"/>
          <w:i/>
          <w:iCs/>
          <w:sz w:val="21"/>
          <w:szCs w:val="21"/>
        </w:rPr>
        <w:t xml:space="preserve">An Examination of African Americans in Time </w:t>
      </w:r>
      <w:r w:rsidR="00581D1A" w:rsidRPr="00234A4A">
        <w:rPr>
          <w:rFonts w:ascii="Georgia" w:hAnsi="Georgia"/>
          <w:i/>
          <w:iCs/>
          <w:sz w:val="21"/>
          <w:szCs w:val="21"/>
        </w:rPr>
        <w:t>and Newsweek Advertisements</w:t>
      </w:r>
    </w:p>
    <w:p w14:paraId="5E1FBA0B" w14:textId="444B0619" w:rsidR="00F77747" w:rsidRPr="006F7D9F" w:rsidRDefault="0009600B" w:rsidP="00AE1371">
      <w:pPr>
        <w:tabs>
          <w:tab w:val="right" w:pos="9360"/>
        </w:tabs>
        <w:spacing w:after="40"/>
        <w:ind w:left="72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Advisor: John </w:t>
      </w:r>
      <w:r w:rsidR="00130BEF">
        <w:rPr>
          <w:rFonts w:ascii="Georgia" w:hAnsi="Georgia"/>
          <w:sz w:val="21"/>
          <w:szCs w:val="21"/>
        </w:rPr>
        <w:t xml:space="preserve">L. </w:t>
      </w:r>
      <w:r w:rsidRPr="006F7D9F">
        <w:rPr>
          <w:rFonts w:ascii="Georgia" w:hAnsi="Georgia"/>
          <w:sz w:val="21"/>
          <w:szCs w:val="21"/>
        </w:rPr>
        <w:t>Jackson</w:t>
      </w:r>
      <w:r w:rsidR="00130BEF">
        <w:rPr>
          <w:rFonts w:ascii="Georgia" w:hAnsi="Georgia"/>
          <w:sz w:val="21"/>
          <w:szCs w:val="21"/>
        </w:rPr>
        <w:t>, Jr.</w:t>
      </w:r>
      <w:r w:rsidR="000840B2" w:rsidRPr="006F7D9F">
        <w:rPr>
          <w:rFonts w:ascii="Georgia" w:hAnsi="Georgia"/>
          <w:sz w:val="21"/>
          <w:szCs w:val="21"/>
        </w:rPr>
        <w:tab/>
      </w:r>
      <w:r w:rsidR="000840B2" w:rsidRPr="006F7D9F">
        <w:rPr>
          <w:rFonts w:ascii="Georgia" w:hAnsi="Georgia"/>
          <w:sz w:val="21"/>
          <w:szCs w:val="21"/>
        </w:rPr>
        <w:tab/>
      </w:r>
      <w:r w:rsidR="000840B2" w:rsidRPr="006F7D9F">
        <w:rPr>
          <w:rFonts w:ascii="Georgia" w:hAnsi="Georgia"/>
          <w:sz w:val="21"/>
          <w:szCs w:val="21"/>
        </w:rPr>
        <w:tab/>
      </w:r>
      <w:r w:rsidR="000840B2" w:rsidRPr="006F7D9F">
        <w:rPr>
          <w:rFonts w:ascii="Georgia" w:hAnsi="Georgia"/>
          <w:sz w:val="21"/>
          <w:szCs w:val="21"/>
        </w:rPr>
        <w:tab/>
        <w:t xml:space="preserve">             Fall 2010</w:t>
      </w:r>
      <w:r w:rsidR="000840B2" w:rsidRPr="006F7D9F">
        <w:rPr>
          <w:rFonts w:ascii="Georgia" w:hAnsi="Georgia"/>
          <w:sz w:val="21"/>
          <w:szCs w:val="21"/>
        </w:rPr>
        <w:tab/>
      </w:r>
    </w:p>
    <w:p w14:paraId="394CC0B3" w14:textId="341AD25D" w:rsidR="00F77747" w:rsidRPr="006F7D9F" w:rsidRDefault="00D07607" w:rsidP="00F77747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br/>
      </w:r>
      <w:r w:rsidR="00F77747" w:rsidRPr="006F7D9F">
        <w:rPr>
          <w:rFonts w:ascii="Georgia" w:hAnsi="Georgia"/>
          <w:b/>
          <w:sz w:val="21"/>
          <w:szCs w:val="21"/>
        </w:rPr>
        <w:t xml:space="preserve">RESEARCH </w:t>
      </w:r>
      <w:r w:rsidR="007F08BF" w:rsidRPr="006F7D9F">
        <w:rPr>
          <w:rFonts w:ascii="Georgia" w:hAnsi="Georgia"/>
          <w:b/>
          <w:sz w:val="21"/>
          <w:szCs w:val="21"/>
        </w:rPr>
        <w:t>AND TEACHING INTERESTS</w:t>
      </w:r>
    </w:p>
    <w:p w14:paraId="799D927B" w14:textId="3895EAFA" w:rsidR="00823C27" w:rsidRPr="006F7D9F" w:rsidRDefault="00F77747" w:rsidP="00AE1371">
      <w:pPr>
        <w:tabs>
          <w:tab w:val="right" w:pos="9360"/>
        </w:tabs>
        <w:spacing w:after="4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sym w:font="Symbol" w:char="F0B7"/>
      </w:r>
      <w:r w:rsidRPr="006F7D9F">
        <w:rPr>
          <w:rFonts w:ascii="Georgia" w:hAnsi="Georgia"/>
          <w:sz w:val="21"/>
          <w:szCs w:val="21"/>
        </w:rPr>
        <w:t xml:space="preserve"> </w:t>
      </w:r>
      <w:r w:rsidR="00B25933" w:rsidRPr="006F7D9F">
        <w:rPr>
          <w:rFonts w:ascii="Georgia" w:hAnsi="Georgia"/>
          <w:sz w:val="21"/>
          <w:szCs w:val="21"/>
        </w:rPr>
        <w:t xml:space="preserve">Social neuroscience, </w:t>
      </w:r>
      <w:r w:rsidR="00AA1756" w:rsidRPr="006F7D9F">
        <w:rPr>
          <w:rFonts w:ascii="Georgia" w:hAnsi="Georgia"/>
          <w:sz w:val="21"/>
          <w:szCs w:val="21"/>
        </w:rPr>
        <w:t>cognitive</w:t>
      </w:r>
      <w:r w:rsidR="007F08BF" w:rsidRPr="006F7D9F">
        <w:rPr>
          <w:rFonts w:ascii="Georgia" w:hAnsi="Georgia"/>
          <w:sz w:val="21"/>
          <w:szCs w:val="21"/>
        </w:rPr>
        <w:t xml:space="preserve"> neuroscience,</w:t>
      </w:r>
      <w:r w:rsidR="00AA1756" w:rsidRPr="006F7D9F">
        <w:rPr>
          <w:rFonts w:ascii="Georgia" w:hAnsi="Georgia"/>
          <w:sz w:val="21"/>
          <w:szCs w:val="21"/>
        </w:rPr>
        <w:t xml:space="preserve"> </w:t>
      </w:r>
      <w:r w:rsidR="00ED5229">
        <w:rPr>
          <w:rFonts w:ascii="Georgia" w:hAnsi="Georgia"/>
          <w:sz w:val="21"/>
          <w:szCs w:val="21"/>
        </w:rPr>
        <w:t>computational</w:t>
      </w:r>
      <w:r w:rsidR="00AA1756" w:rsidRPr="006F7D9F">
        <w:rPr>
          <w:rFonts w:ascii="Georgia" w:hAnsi="Georgia"/>
          <w:sz w:val="21"/>
          <w:szCs w:val="21"/>
        </w:rPr>
        <w:t xml:space="preserve"> neuroscience,</w:t>
      </w:r>
      <w:r w:rsidR="00D54AAD" w:rsidRPr="006F7D9F">
        <w:rPr>
          <w:rFonts w:ascii="Georgia" w:hAnsi="Georgia"/>
          <w:sz w:val="21"/>
          <w:szCs w:val="21"/>
        </w:rPr>
        <w:t xml:space="preserve"> social connection/disconnection</w:t>
      </w:r>
      <w:r w:rsidR="007F08BF" w:rsidRPr="006F7D9F">
        <w:rPr>
          <w:rFonts w:ascii="Georgia" w:hAnsi="Georgia"/>
          <w:sz w:val="21"/>
          <w:szCs w:val="21"/>
        </w:rPr>
        <w:t xml:space="preserve">, </w:t>
      </w:r>
      <w:r w:rsidR="00905B59" w:rsidRPr="006F7D9F">
        <w:rPr>
          <w:rFonts w:ascii="Georgia" w:hAnsi="Georgia"/>
          <w:sz w:val="21"/>
          <w:szCs w:val="21"/>
        </w:rPr>
        <w:t>social</w:t>
      </w:r>
      <w:r w:rsidR="00130BEF">
        <w:rPr>
          <w:rFonts w:ascii="Georgia" w:hAnsi="Georgia"/>
          <w:sz w:val="21"/>
          <w:szCs w:val="21"/>
        </w:rPr>
        <w:t>-</w:t>
      </w:r>
      <w:r w:rsidR="00905B59" w:rsidRPr="006F7D9F">
        <w:rPr>
          <w:rFonts w:ascii="Georgia" w:hAnsi="Georgia"/>
          <w:sz w:val="21"/>
          <w:szCs w:val="21"/>
        </w:rPr>
        <w:t xml:space="preserve">network analysis, </w:t>
      </w:r>
      <w:r w:rsidR="007F08BF" w:rsidRPr="006F7D9F">
        <w:rPr>
          <w:rFonts w:ascii="Georgia" w:hAnsi="Georgia"/>
          <w:sz w:val="21"/>
          <w:szCs w:val="21"/>
        </w:rPr>
        <w:t xml:space="preserve">information </w:t>
      </w:r>
      <w:r w:rsidR="002B5A69">
        <w:rPr>
          <w:rFonts w:ascii="Georgia" w:hAnsi="Georgia"/>
          <w:sz w:val="21"/>
          <w:szCs w:val="21"/>
        </w:rPr>
        <w:t>sharing</w:t>
      </w:r>
      <w:r w:rsidR="007F08BF" w:rsidRPr="006F7D9F">
        <w:rPr>
          <w:rFonts w:ascii="Georgia" w:hAnsi="Georgia"/>
          <w:sz w:val="21"/>
          <w:szCs w:val="21"/>
        </w:rPr>
        <w:t>, persuasion, social influence</w:t>
      </w:r>
      <w:r w:rsidR="00D54AAD" w:rsidRPr="006F7D9F">
        <w:rPr>
          <w:rFonts w:ascii="Georgia" w:hAnsi="Georgia"/>
          <w:sz w:val="21"/>
          <w:szCs w:val="21"/>
        </w:rPr>
        <w:t>, health communication</w:t>
      </w:r>
    </w:p>
    <w:p w14:paraId="4BF63765" w14:textId="078C0241" w:rsidR="0058402B" w:rsidRPr="006F7D9F" w:rsidRDefault="0058402B" w:rsidP="00AE1371">
      <w:pPr>
        <w:spacing w:after="40"/>
        <w:rPr>
          <w:rFonts w:ascii="Georgia" w:hAnsi="Georgia"/>
          <w:sz w:val="21"/>
          <w:szCs w:val="21"/>
        </w:rPr>
      </w:pPr>
    </w:p>
    <w:p w14:paraId="3D1A6FBC" w14:textId="75925925" w:rsidR="00B00362" w:rsidRPr="006F7D9F" w:rsidRDefault="000B1A39" w:rsidP="00B00362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FELLOWSHIPS, HONORS &amp; AWARDS</w:t>
      </w:r>
    </w:p>
    <w:p w14:paraId="48AE239A" w14:textId="48560436" w:rsidR="00EC4D7C" w:rsidRDefault="00B00362" w:rsidP="00C41C09">
      <w:pPr>
        <w:spacing w:after="40"/>
        <w:jc w:val="right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National Science Foundation SBE Postdoctoral Fellowship - $1</w:t>
      </w:r>
      <w:r w:rsidR="00865D38" w:rsidRPr="006F7D9F">
        <w:rPr>
          <w:rFonts w:ascii="Georgia" w:hAnsi="Georgia"/>
          <w:sz w:val="21"/>
          <w:szCs w:val="21"/>
        </w:rPr>
        <w:t>65</w:t>
      </w:r>
      <w:r w:rsidRPr="006F7D9F">
        <w:rPr>
          <w:rFonts w:ascii="Georgia" w:hAnsi="Georgia"/>
          <w:sz w:val="21"/>
          <w:szCs w:val="21"/>
        </w:rPr>
        <w:t>,000</w:t>
      </w:r>
      <w:r w:rsidRPr="006F7D9F">
        <w:rPr>
          <w:rFonts w:ascii="Georgia" w:hAnsi="Georgia"/>
          <w:b/>
          <w:sz w:val="21"/>
          <w:szCs w:val="21"/>
        </w:rPr>
        <w:tab/>
      </w:r>
      <w:r w:rsidRPr="006F7D9F">
        <w:rPr>
          <w:rFonts w:ascii="Georgia" w:hAnsi="Georgia"/>
          <w:b/>
          <w:sz w:val="21"/>
          <w:szCs w:val="21"/>
        </w:rPr>
        <w:tab/>
        <w:t xml:space="preserve">   </w:t>
      </w:r>
      <w:r w:rsidR="00C41C09">
        <w:rPr>
          <w:rFonts w:ascii="Georgia" w:hAnsi="Georgia"/>
          <w:b/>
          <w:sz w:val="21"/>
          <w:szCs w:val="21"/>
        </w:rPr>
        <w:t xml:space="preserve"> </w:t>
      </w:r>
      <w:r w:rsidRPr="006F7D9F">
        <w:rPr>
          <w:rFonts w:ascii="Georgia" w:hAnsi="Georgia"/>
          <w:b/>
          <w:sz w:val="21"/>
          <w:szCs w:val="21"/>
        </w:rPr>
        <w:t xml:space="preserve">   </w:t>
      </w:r>
      <w:r w:rsidRPr="006F7D9F">
        <w:rPr>
          <w:rFonts w:ascii="Georgia" w:hAnsi="Georgia"/>
          <w:sz w:val="21"/>
          <w:szCs w:val="21"/>
        </w:rPr>
        <w:t>2019-202</w:t>
      </w:r>
      <w:r w:rsidR="00865D38" w:rsidRPr="006F7D9F">
        <w:rPr>
          <w:rFonts w:ascii="Georgia" w:hAnsi="Georgia"/>
          <w:sz w:val="21"/>
          <w:szCs w:val="21"/>
        </w:rPr>
        <w:t>2</w:t>
      </w:r>
      <w:r w:rsidR="0023467B" w:rsidRPr="006F7D9F">
        <w:rPr>
          <w:rFonts w:ascii="Georgia" w:hAnsi="Georgia"/>
          <w:sz w:val="21"/>
          <w:szCs w:val="21"/>
        </w:rPr>
        <w:br/>
      </w:r>
      <w:r w:rsidR="00940CCF">
        <w:rPr>
          <w:rFonts w:ascii="Georgia" w:hAnsi="Georgia"/>
          <w:sz w:val="21"/>
          <w:szCs w:val="21"/>
        </w:rPr>
        <w:t xml:space="preserve">UCLA </w:t>
      </w:r>
      <w:r w:rsidR="00BD208E">
        <w:rPr>
          <w:rFonts w:ascii="Georgia" w:hAnsi="Georgia"/>
          <w:sz w:val="21"/>
          <w:szCs w:val="21"/>
        </w:rPr>
        <w:t>Brain Research Institute/</w:t>
      </w:r>
      <w:proofErr w:type="spellStart"/>
      <w:r w:rsidR="00BD208E">
        <w:rPr>
          <w:rFonts w:ascii="Georgia" w:hAnsi="Georgia"/>
          <w:sz w:val="21"/>
          <w:szCs w:val="21"/>
        </w:rPr>
        <w:t>Semel</w:t>
      </w:r>
      <w:proofErr w:type="spellEnd"/>
      <w:r w:rsidR="00BD208E">
        <w:rPr>
          <w:rFonts w:ascii="Georgia" w:hAnsi="Georgia"/>
          <w:sz w:val="21"/>
          <w:szCs w:val="21"/>
        </w:rPr>
        <w:t xml:space="preserve"> Institute Neuroscience Postdoctoral Travel Award</w:t>
      </w:r>
      <w:r w:rsidR="00EC4D7C" w:rsidRPr="006F7D9F">
        <w:rPr>
          <w:rFonts w:ascii="Georgia" w:hAnsi="Georgia"/>
          <w:sz w:val="21"/>
          <w:szCs w:val="21"/>
        </w:rPr>
        <w:tab/>
      </w:r>
      <w:r w:rsidR="00AC0CB9">
        <w:rPr>
          <w:rFonts w:ascii="Georgia" w:hAnsi="Georgia"/>
          <w:sz w:val="21"/>
          <w:szCs w:val="21"/>
        </w:rPr>
        <w:t xml:space="preserve">    </w:t>
      </w:r>
      <w:r w:rsidR="00EC4D7C" w:rsidRPr="006F7D9F">
        <w:rPr>
          <w:rFonts w:ascii="Georgia" w:hAnsi="Georgia"/>
          <w:sz w:val="21"/>
          <w:szCs w:val="21"/>
        </w:rPr>
        <w:t>2021</w:t>
      </w:r>
    </w:p>
    <w:p w14:paraId="3A3D5B4F" w14:textId="594F0CE2" w:rsidR="00B00362" w:rsidRPr="006F7D9F" w:rsidRDefault="0023467B" w:rsidP="00C41C09">
      <w:pPr>
        <w:spacing w:after="40"/>
        <w:jc w:val="right"/>
        <w:rPr>
          <w:rFonts w:ascii="Georgia" w:hAnsi="Georgia"/>
          <w:sz w:val="21"/>
          <w:szCs w:val="21"/>
        </w:rPr>
      </w:pPr>
      <w:proofErr w:type="gramStart"/>
      <w:r w:rsidRPr="006F7D9F">
        <w:rPr>
          <w:rFonts w:ascii="Georgia" w:hAnsi="Georgia"/>
          <w:sz w:val="21"/>
          <w:szCs w:val="21"/>
        </w:rPr>
        <w:t>Highly-ranked</w:t>
      </w:r>
      <w:proofErr w:type="gramEnd"/>
      <w:r w:rsidRPr="006F7D9F">
        <w:rPr>
          <w:rFonts w:ascii="Georgia" w:hAnsi="Georgia"/>
          <w:sz w:val="21"/>
          <w:szCs w:val="21"/>
        </w:rPr>
        <w:t xml:space="preserve"> abstract (top 20%) for Society for Affective Science</w:t>
      </w:r>
      <w:r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b/>
          <w:sz w:val="21"/>
          <w:szCs w:val="21"/>
        </w:rPr>
        <w:tab/>
      </w:r>
      <w:r w:rsidRPr="006F7D9F">
        <w:rPr>
          <w:rFonts w:ascii="Georgia" w:hAnsi="Georgia"/>
          <w:b/>
          <w:sz w:val="21"/>
          <w:szCs w:val="21"/>
        </w:rPr>
        <w:tab/>
        <w:t xml:space="preserve">    </w:t>
      </w:r>
      <w:r w:rsidR="00C41C09">
        <w:rPr>
          <w:rFonts w:ascii="Georgia" w:hAnsi="Georgia"/>
          <w:b/>
          <w:sz w:val="21"/>
          <w:szCs w:val="21"/>
        </w:rPr>
        <w:t xml:space="preserve">  </w:t>
      </w:r>
      <w:r w:rsidRPr="006F7D9F">
        <w:rPr>
          <w:rFonts w:ascii="Georgia" w:hAnsi="Georgia"/>
          <w:b/>
          <w:sz w:val="21"/>
          <w:szCs w:val="21"/>
        </w:rPr>
        <w:t xml:space="preserve">    </w:t>
      </w:r>
      <w:r w:rsidRPr="006F7D9F">
        <w:rPr>
          <w:rFonts w:ascii="Georgia" w:hAnsi="Georgia"/>
          <w:b/>
          <w:sz w:val="21"/>
          <w:szCs w:val="21"/>
        </w:rPr>
        <w:tab/>
        <w:t xml:space="preserve">    </w:t>
      </w:r>
      <w:r w:rsidRPr="006F7D9F">
        <w:rPr>
          <w:rFonts w:ascii="Georgia" w:hAnsi="Georgia"/>
          <w:sz w:val="21"/>
          <w:szCs w:val="21"/>
        </w:rPr>
        <w:t>2021</w:t>
      </w:r>
    </w:p>
    <w:p w14:paraId="1261F696" w14:textId="0B2980DA" w:rsidR="00A60FF9" w:rsidRPr="006F7D9F" w:rsidRDefault="00A60FF9" w:rsidP="00C41C09">
      <w:pPr>
        <w:spacing w:after="40"/>
        <w:jc w:val="right"/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sz w:val="21"/>
          <w:szCs w:val="21"/>
        </w:rPr>
        <w:t>Kavli</w:t>
      </w:r>
      <w:proofErr w:type="spellEnd"/>
      <w:r w:rsidRPr="006F7D9F">
        <w:rPr>
          <w:rFonts w:ascii="Georgia" w:hAnsi="Georgia"/>
          <w:sz w:val="21"/>
          <w:szCs w:val="21"/>
        </w:rPr>
        <w:t xml:space="preserve"> Summer Institute in Cognitive Neuroscience Fellow, UC Santa Barbara</w:t>
      </w:r>
      <w:r w:rsidRPr="006F7D9F">
        <w:rPr>
          <w:rFonts w:ascii="Georgia" w:hAnsi="Georgia"/>
          <w:b/>
          <w:sz w:val="21"/>
          <w:szCs w:val="21"/>
        </w:rPr>
        <w:tab/>
        <w:t xml:space="preserve">        </w:t>
      </w:r>
      <w:r w:rsidRPr="006F7D9F">
        <w:rPr>
          <w:rFonts w:ascii="Georgia" w:hAnsi="Georgia"/>
          <w:b/>
          <w:sz w:val="21"/>
          <w:szCs w:val="21"/>
        </w:rPr>
        <w:tab/>
        <w:t xml:space="preserve">   </w:t>
      </w:r>
      <w:r w:rsidR="00C41C09">
        <w:rPr>
          <w:rFonts w:ascii="Georgia" w:hAnsi="Georgia"/>
          <w:b/>
          <w:sz w:val="21"/>
          <w:szCs w:val="21"/>
        </w:rPr>
        <w:tab/>
        <w:t xml:space="preserve">   </w:t>
      </w:r>
      <w:r w:rsidRPr="006F7D9F">
        <w:rPr>
          <w:rFonts w:ascii="Georgia" w:hAnsi="Georgia"/>
          <w:b/>
          <w:sz w:val="21"/>
          <w:szCs w:val="21"/>
        </w:rPr>
        <w:t xml:space="preserve"> </w:t>
      </w:r>
      <w:r w:rsidRPr="006F7D9F">
        <w:rPr>
          <w:rFonts w:ascii="Georgia" w:hAnsi="Georgia"/>
          <w:sz w:val="21"/>
          <w:szCs w:val="21"/>
        </w:rPr>
        <w:t>2019</w:t>
      </w:r>
    </w:p>
    <w:p w14:paraId="57FF889B" w14:textId="657AB2BE" w:rsidR="00A60FF9" w:rsidRPr="006F7D9F" w:rsidRDefault="00A60FF9" w:rsidP="00C41C09">
      <w:pPr>
        <w:tabs>
          <w:tab w:val="left" w:pos="6930"/>
        </w:tabs>
        <w:spacing w:after="40"/>
        <w:jc w:val="right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Summer School in Social Neuroscience and Neuroeconomics, Duke Universit</w:t>
      </w:r>
      <w:r w:rsidR="00C41C09">
        <w:rPr>
          <w:rFonts w:ascii="Georgia" w:hAnsi="Georgia"/>
          <w:sz w:val="21"/>
          <w:szCs w:val="21"/>
        </w:rPr>
        <w:t>y</w:t>
      </w:r>
      <w:r w:rsidRPr="006F7D9F">
        <w:rPr>
          <w:rFonts w:ascii="Georgia" w:hAnsi="Georgia"/>
          <w:b/>
          <w:sz w:val="21"/>
          <w:szCs w:val="21"/>
        </w:rPr>
        <w:t xml:space="preserve">   </w:t>
      </w:r>
      <w:r w:rsidRPr="006F7D9F">
        <w:rPr>
          <w:rFonts w:ascii="Georgia" w:hAnsi="Georgia"/>
          <w:b/>
          <w:sz w:val="21"/>
          <w:szCs w:val="21"/>
        </w:rPr>
        <w:tab/>
        <w:t xml:space="preserve">    </w:t>
      </w:r>
      <w:r w:rsidR="00C41C09">
        <w:rPr>
          <w:rFonts w:ascii="Georgia" w:hAnsi="Georgia"/>
          <w:b/>
          <w:sz w:val="21"/>
          <w:szCs w:val="21"/>
        </w:rPr>
        <w:tab/>
        <w:t xml:space="preserve">    </w:t>
      </w:r>
      <w:r w:rsidRPr="006F7D9F">
        <w:rPr>
          <w:rFonts w:ascii="Georgia" w:hAnsi="Georgia"/>
          <w:sz w:val="21"/>
          <w:szCs w:val="21"/>
        </w:rPr>
        <w:t>2019</w:t>
      </w:r>
    </w:p>
    <w:p w14:paraId="5310B6F7" w14:textId="7880B7A5" w:rsidR="00B00362" w:rsidRPr="006F7D9F" w:rsidRDefault="00B00362" w:rsidP="005A3854">
      <w:pPr>
        <w:spacing w:after="40"/>
        <w:jc w:val="right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Wharton Risk Center Russell </w:t>
      </w:r>
      <w:proofErr w:type="spellStart"/>
      <w:r w:rsidRPr="006F7D9F">
        <w:rPr>
          <w:rFonts w:ascii="Georgia" w:hAnsi="Georgia"/>
          <w:sz w:val="21"/>
          <w:szCs w:val="21"/>
        </w:rPr>
        <w:t>Ackoff</w:t>
      </w:r>
      <w:proofErr w:type="spellEnd"/>
      <w:r w:rsidRPr="006F7D9F">
        <w:rPr>
          <w:rFonts w:ascii="Georgia" w:hAnsi="Georgia"/>
          <w:sz w:val="21"/>
          <w:szCs w:val="21"/>
        </w:rPr>
        <w:t xml:space="preserve"> Doctoral Student Fellowship - $2,744</w:t>
      </w:r>
      <w:r w:rsidRPr="006F7D9F">
        <w:rPr>
          <w:rFonts w:ascii="Georgia" w:hAnsi="Georgia"/>
          <w:b/>
          <w:sz w:val="21"/>
          <w:szCs w:val="21"/>
        </w:rPr>
        <w:tab/>
        <w:t xml:space="preserve">     </w:t>
      </w:r>
      <w:r w:rsidR="00C41C09">
        <w:rPr>
          <w:rFonts w:ascii="Georgia" w:hAnsi="Georgia"/>
          <w:b/>
          <w:sz w:val="21"/>
          <w:szCs w:val="21"/>
        </w:rPr>
        <w:t xml:space="preserve">      </w:t>
      </w:r>
      <w:r w:rsidR="00C41C09">
        <w:rPr>
          <w:rFonts w:ascii="Georgia" w:hAnsi="Georgia"/>
          <w:b/>
          <w:sz w:val="21"/>
          <w:szCs w:val="21"/>
        </w:rPr>
        <w:tab/>
        <w:t xml:space="preserve">      </w:t>
      </w:r>
      <w:r w:rsidRPr="006F7D9F">
        <w:rPr>
          <w:rFonts w:ascii="Georgia" w:hAnsi="Georgia"/>
          <w:b/>
          <w:sz w:val="21"/>
          <w:szCs w:val="21"/>
        </w:rPr>
        <w:t xml:space="preserve"> </w:t>
      </w:r>
      <w:r w:rsidR="00C41C09">
        <w:rPr>
          <w:rFonts w:ascii="Georgia" w:hAnsi="Georgia"/>
          <w:b/>
          <w:sz w:val="21"/>
          <w:szCs w:val="21"/>
        </w:rPr>
        <w:t xml:space="preserve"> </w:t>
      </w:r>
      <w:r w:rsidRPr="006F7D9F">
        <w:rPr>
          <w:rFonts w:ascii="Georgia" w:hAnsi="Georgia"/>
          <w:sz w:val="21"/>
          <w:szCs w:val="21"/>
        </w:rPr>
        <w:t>2018-2019</w:t>
      </w:r>
    </w:p>
    <w:p w14:paraId="5B5A3B50" w14:textId="0C991125" w:rsidR="00E11F9C" w:rsidRPr="006F7D9F" w:rsidRDefault="00E11F9C" w:rsidP="00C41C09">
      <w:pPr>
        <w:spacing w:after="40"/>
        <w:jc w:val="right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Best Papers in Information Systems, International Communication Association</w:t>
      </w:r>
      <w:r w:rsidRPr="006F7D9F">
        <w:rPr>
          <w:rFonts w:ascii="Georgia" w:hAnsi="Georgia"/>
          <w:b/>
          <w:sz w:val="21"/>
          <w:szCs w:val="21"/>
        </w:rPr>
        <w:tab/>
        <w:t xml:space="preserve">        </w:t>
      </w:r>
      <w:r w:rsidRPr="006F7D9F">
        <w:rPr>
          <w:rFonts w:ascii="Georgia" w:hAnsi="Georgia"/>
          <w:b/>
          <w:sz w:val="21"/>
          <w:szCs w:val="21"/>
        </w:rPr>
        <w:tab/>
        <w:t xml:space="preserve">    </w:t>
      </w:r>
      <w:r w:rsidRPr="006F7D9F">
        <w:rPr>
          <w:rFonts w:ascii="Georgia" w:hAnsi="Georgia"/>
          <w:sz w:val="21"/>
          <w:szCs w:val="21"/>
        </w:rPr>
        <w:t>2016</w:t>
      </w:r>
    </w:p>
    <w:p w14:paraId="3A69ABEC" w14:textId="6D67F750" w:rsidR="004F2EEB" w:rsidRPr="006F7D9F" w:rsidRDefault="004F2EEB" w:rsidP="00C41C09">
      <w:pPr>
        <w:spacing w:after="40"/>
        <w:jc w:val="right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Top Paper in Mass Communication, International Communication Association</w:t>
      </w:r>
      <w:r w:rsidRPr="006F7D9F">
        <w:rPr>
          <w:rFonts w:ascii="Georgia" w:hAnsi="Georgia"/>
          <w:b/>
          <w:sz w:val="21"/>
          <w:szCs w:val="21"/>
        </w:rPr>
        <w:tab/>
        <w:t xml:space="preserve">        </w:t>
      </w:r>
      <w:r w:rsidRPr="006F7D9F">
        <w:rPr>
          <w:rFonts w:ascii="Georgia" w:hAnsi="Georgia"/>
          <w:b/>
          <w:sz w:val="21"/>
          <w:szCs w:val="21"/>
        </w:rPr>
        <w:tab/>
        <w:t xml:space="preserve">    </w:t>
      </w:r>
      <w:r w:rsidRPr="006F7D9F">
        <w:rPr>
          <w:rFonts w:ascii="Georgia" w:hAnsi="Georgia"/>
          <w:sz w:val="21"/>
          <w:szCs w:val="21"/>
        </w:rPr>
        <w:t>2016</w:t>
      </w:r>
    </w:p>
    <w:p w14:paraId="673369AB" w14:textId="4A7A5905" w:rsidR="004F2EEB" w:rsidRPr="006F7D9F" w:rsidRDefault="00F21FF7" w:rsidP="00C41C09">
      <w:pPr>
        <w:spacing w:after="40"/>
        <w:jc w:val="right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Top Paper in Mass Communication, Social and Affective Neuroscience Society</w:t>
      </w:r>
      <w:r w:rsidRPr="006F7D9F">
        <w:rPr>
          <w:rFonts w:ascii="Georgia" w:hAnsi="Georgia"/>
          <w:b/>
          <w:sz w:val="21"/>
          <w:szCs w:val="21"/>
        </w:rPr>
        <w:tab/>
        <w:t xml:space="preserve">        </w:t>
      </w:r>
      <w:r w:rsidRPr="006F7D9F">
        <w:rPr>
          <w:rFonts w:ascii="Georgia" w:hAnsi="Georgia"/>
          <w:b/>
          <w:sz w:val="21"/>
          <w:szCs w:val="21"/>
        </w:rPr>
        <w:tab/>
        <w:t xml:space="preserve">    </w:t>
      </w:r>
      <w:r w:rsidRPr="006F7D9F">
        <w:rPr>
          <w:rFonts w:ascii="Georgia" w:hAnsi="Georgia"/>
          <w:sz w:val="21"/>
          <w:szCs w:val="21"/>
        </w:rPr>
        <w:t>2016</w:t>
      </w:r>
    </w:p>
    <w:p w14:paraId="434805FC" w14:textId="77777777" w:rsidR="00B00362" w:rsidRPr="006F7D9F" w:rsidRDefault="00B00362" w:rsidP="00AE1371">
      <w:pPr>
        <w:spacing w:after="40"/>
        <w:rPr>
          <w:rFonts w:ascii="Georgia" w:hAnsi="Georgia"/>
          <w:sz w:val="21"/>
          <w:szCs w:val="21"/>
        </w:rPr>
      </w:pPr>
    </w:p>
    <w:p w14:paraId="16CE4CB0" w14:textId="22EE02DC" w:rsidR="00C36813" w:rsidRPr="006F7D9F" w:rsidRDefault="00CA0592" w:rsidP="00C36813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PUBLICATIONS</w:t>
      </w:r>
    </w:p>
    <w:p w14:paraId="555A2C20" w14:textId="4981FB02" w:rsidR="000B79D2" w:rsidRPr="006F7D9F" w:rsidRDefault="009638FF" w:rsidP="000B79D2">
      <w:pP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* denotes equal author contributions</w:t>
      </w:r>
    </w:p>
    <w:p w14:paraId="6B3BABF3" w14:textId="6441C745" w:rsidR="00A24519" w:rsidRPr="00A24519" w:rsidRDefault="00A24519" w:rsidP="004A36F6">
      <w:pPr>
        <w:rPr>
          <w:rFonts w:ascii="Georgia" w:hAnsi="Georgia"/>
          <w:bCs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lastRenderedPageBreak/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bCs/>
          <w:sz w:val="21"/>
          <w:szCs w:val="21"/>
        </w:rPr>
        <w:t>Hyon, R., López, K., Finn, E.S., Porter, M.A., &amp; Parkinson, C. (</w:t>
      </w:r>
      <w:r>
        <w:rPr>
          <w:rFonts w:ascii="Georgia" w:hAnsi="Georgia"/>
          <w:bCs/>
          <w:sz w:val="21"/>
          <w:szCs w:val="21"/>
        </w:rPr>
        <w:t>accepted in principle</w:t>
      </w:r>
      <w:r w:rsidRPr="006F7D9F">
        <w:rPr>
          <w:rFonts w:ascii="Georgia" w:hAnsi="Georgia"/>
          <w:bCs/>
          <w:sz w:val="21"/>
          <w:szCs w:val="21"/>
        </w:rPr>
        <w:t xml:space="preserve"> at </w:t>
      </w:r>
      <w:r>
        <w:rPr>
          <w:rFonts w:ascii="Georgia" w:hAnsi="Georgia"/>
          <w:bCs/>
          <w:sz w:val="21"/>
          <w:szCs w:val="21"/>
        </w:rPr>
        <w:br/>
        <w:t xml:space="preserve"> </w:t>
      </w:r>
      <w:r>
        <w:rPr>
          <w:rFonts w:ascii="Georgia" w:hAnsi="Georgia"/>
          <w:bCs/>
          <w:sz w:val="21"/>
          <w:szCs w:val="21"/>
        </w:rPr>
        <w:tab/>
      </w:r>
      <w:r w:rsidRPr="006F7D9F">
        <w:rPr>
          <w:rFonts w:ascii="Georgia" w:hAnsi="Georgia"/>
          <w:bCs/>
          <w:i/>
          <w:iCs/>
          <w:sz w:val="21"/>
          <w:szCs w:val="21"/>
        </w:rPr>
        <w:t>Nature Communications</w:t>
      </w:r>
      <w:r w:rsidRPr="006F7D9F">
        <w:rPr>
          <w:rFonts w:ascii="Georgia" w:hAnsi="Georgia"/>
          <w:bCs/>
          <w:sz w:val="21"/>
          <w:szCs w:val="21"/>
        </w:rPr>
        <w:t xml:space="preserve">). </w:t>
      </w:r>
      <w:r>
        <w:rPr>
          <w:rFonts w:ascii="Georgia" w:hAnsi="Georgia"/>
          <w:bCs/>
          <w:sz w:val="21"/>
          <w:szCs w:val="21"/>
        </w:rPr>
        <w:t xml:space="preserve">Popular individuals process the world in particularly </w:t>
      </w:r>
      <w:r>
        <w:rPr>
          <w:rFonts w:ascii="Georgia" w:hAnsi="Georgia"/>
          <w:bCs/>
          <w:sz w:val="21"/>
          <w:szCs w:val="21"/>
        </w:rPr>
        <w:br/>
        <w:t xml:space="preserve"> </w:t>
      </w:r>
      <w:r>
        <w:rPr>
          <w:rFonts w:ascii="Georgia" w:hAnsi="Georgia"/>
          <w:bCs/>
          <w:sz w:val="21"/>
          <w:szCs w:val="21"/>
        </w:rPr>
        <w:tab/>
        <w:t>normative ways</w:t>
      </w:r>
      <w:r w:rsidRPr="006F7D9F">
        <w:rPr>
          <w:rFonts w:ascii="Georgia" w:hAnsi="Georgia"/>
          <w:bCs/>
          <w:sz w:val="21"/>
          <w:szCs w:val="21"/>
        </w:rPr>
        <w:t xml:space="preserve">. </w:t>
      </w:r>
      <w:hyperlink r:id="rId8" w:history="1">
        <w:r w:rsidRPr="006F7D9F">
          <w:rPr>
            <w:rStyle w:val="Hyperlink"/>
            <w:rFonts w:ascii="Georgia" w:hAnsi="Georgia"/>
            <w:bCs/>
            <w:sz w:val="21"/>
            <w:szCs w:val="21"/>
          </w:rPr>
          <w:t>https://psyarxiv.com/6fj2p/</w:t>
        </w:r>
      </w:hyperlink>
      <w:r w:rsidRPr="006F7D9F">
        <w:rPr>
          <w:rFonts w:ascii="Georgia" w:hAnsi="Georgia"/>
          <w:bCs/>
          <w:sz w:val="21"/>
          <w:szCs w:val="21"/>
        </w:rPr>
        <w:t xml:space="preserve"> </w:t>
      </w:r>
    </w:p>
    <w:p w14:paraId="2406FAF4" w14:textId="77777777" w:rsidR="00A24519" w:rsidRDefault="00A24519" w:rsidP="004A36F6">
      <w:pPr>
        <w:rPr>
          <w:rFonts w:ascii="Georgia" w:hAnsi="Georgia"/>
          <w:b/>
          <w:sz w:val="21"/>
          <w:szCs w:val="21"/>
        </w:rPr>
      </w:pPr>
    </w:p>
    <w:p w14:paraId="0755E06D" w14:textId="6B407CF7" w:rsidR="004A36F6" w:rsidRPr="006F7D9F" w:rsidRDefault="004A36F6" w:rsidP="004A36F6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</w:t>
      </w:r>
      <w:r w:rsidRPr="006F7D9F">
        <w:rPr>
          <w:rFonts w:ascii="Georgia" w:hAnsi="Georgia"/>
          <w:sz w:val="21"/>
          <w:szCs w:val="21"/>
        </w:rPr>
        <w:t xml:space="preserve">, O’Donnell, M.B., </w:t>
      </w:r>
      <w:r w:rsidR="00C37BC2" w:rsidRPr="006F7D9F">
        <w:rPr>
          <w:rFonts w:ascii="Georgia" w:hAnsi="Georgia"/>
          <w:sz w:val="21"/>
          <w:szCs w:val="21"/>
        </w:rPr>
        <w:t xml:space="preserve">Scholz, C., Pei, R., </w:t>
      </w:r>
      <w:r w:rsidRPr="006F7D9F">
        <w:rPr>
          <w:rFonts w:ascii="Georgia" w:hAnsi="Georgia"/>
          <w:sz w:val="21"/>
          <w:szCs w:val="21"/>
        </w:rPr>
        <w:t>Garcia, J.O., Vettel, J.M., &amp; Falk, E.B</w:t>
      </w:r>
      <w:r w:rsidR="002939E1" w:rsidRPr="006F7D9F">
        <w:rPr>
          <w:rFonts w:ascii="Georgia" w:hAnsi="Georgia"/>
          <w:sz w:val="21"/>
          <w:szCs w:val="21"/>
        </w:rPr>
        <w:t>. (2021)</w:t>
      </w:r>
      <w:r w:rsidRPr="006F7D9F">
        <w:rPr>
          <w:rFonts w:ascii="Georgia" w:hAnsi="Georgia"/>
          <w:sz w:val="21"/>
          <w:szCs w:val="21"/>
        </w:rPr>
        <w:t xml:space="preserve">. </w:t>
      </w:r>
      <w:r w:rsidR="002939E1" w:rsidRPr="006F7D9F">
        <w:rPr>
          <w:rFonts w:ascii="Georgia" w:hAnsi="Georgia"/>
          <w:sz w:val="21"/>
          <w:szCs w:val="21"/>
        </w:rPr>
        <w:br/>
        <w:t xml:space="preserve"> </w:t>
      </w:r>
      <w:r w:rsidR="002939E1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 xml:space="preserve">Activity in the brain’s valuation and mentalizing networks is associated with propagation </w:t>
      </w:r>
      <w:r w:rsidR="002939E1" w:rsidRPr="006F7D9F">
        <w:rPr>
          <w:rFonts w:ascii="Georgia" w:hAnsi="Georgia"/>
          <w:sz w:val="21"/>
          <w:szCs w:val="21"/>
        </w:rPr>
        <w:br/>
        <w:t xml:space="preserve"> </w:t>
      </w:r>
      <w:r w:rsidR="002939E1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of online recommendations.</w:t>
      </w:r>
      <w:r w:rsidR="004A7198" w:rsidRPr="006F7D9F">
        <w:rPr>
          <w:rFonts w:ascii="Georgia" w:hAnsi="Georgia"/>
          <w:sz w:val="21"/>
          <w:szCs w:val="21"/>
        </w:rPr>
        <w:t xml:space="preserve"> </w:t>
      </w:r>
      <w:r w:rsidR="004A7198" w:rsidRPr="006F7D9F">
        <w:rPr>
          <w:rFonts w:ascii="Georgia" w:hAnsi="Georgia"/>
          <w:i/>
          <w:iCs/>
          <w:sz w:val="21"/>
          <w:szCs w:val="21"/>
        </w:rPr>
        <w:t>Scientific Reports</w:t>
      </w:r>
      <w:r w:rsidR="00217FF2" w:rsidRPr="006F7D9F">
        <w:rPr>
          <w:rFonts w:ascii="Georgia" w:hAnsi="Georgia"/>
          <w:sz w:val="21"/>
          <w:szCs w:val="21"/>
        </w:rPr>
        <w:t xml:space="preserve">, </w:t>
      </w:r>
      <w:r w:rsidR="00217FF2" w:rsidRPr="006F7D9F">
        <w:rPr>
          <w:rFonts w:ascii="Georgia" w:hAnsi="Georgia"/>
          <w:i/>
          <w:iCs/>
          <w:sz w:val="21"/>
          <w:szCs w:val="21"/>
        </w:rPr>
        <w:t>11</w:t>
      </w:r>
      <w:r w:rsidR="00217FF2" w:rsidRPr="006F7D9F">
        <w:rPr>
          <w:rFonts w:ascii="Georgia" w:hAnsi="Georgia"/>
          <w:sz w:val="21"/>
          <w:szCs w:val="21"/>
        </w:rPr>
        <w:t>(1),</w:t>
      </w:r>
      <w:r w:rsidR="00365226" w:rsidRPr="006F7D9F">
        <w:rPr>
          <w:rFonts w:ascii="Georgia" w:hAnsi="Georgia"/>
          <w:sz w:val="21"/>
          <w:szCs w:val="21"/>
        </w:rPr>
        <w:t xml:space="preserve"> </w:t>
      </w:r>
      <w:r w:rsidR="00217FF2" w:rsidRPr="006F7D9F">
        <w:rPr>
          <w:rFonts w:ascii="Georgia" w:hAnsi="Georgia"/>
          <w:sz w:val="21"/>
          <w:szCs w:val="21"/>
        </w:rPr>
        <w:t>11196</w:t>
      </w:r>
      <w:r w:rsidR="004A7198" w:rsidRPr="006F7D9F">
        <w:rPr>
          <w:rFonts w:ascii="Georgia" w:hAnsi="Georgia"/>
          <w:sz w:val="21"/>
          <w:szCs w:val="21"/>
        </w:rPr>
        <w:t>.</w:t>
      </w:r>
      <w:r w:rsidR="00365226" w:rsidRPr="006F7D9F">
        <w:rPr>
          <w:rFonts w:ascii="Georgia" w:hAnsi="Georgia"/>
          <w:sz w:val="21"/>
          <w:szCs w:val="21"/>
        </w:rPr>
        <w:t xml:space="preserve"> </w:t>
      </w:r>
      <w:r w:rsidR="00365226" w:rsidRPr="006F7D9F">
        <w:rPr>
          <w:rFonts w:ascii="Calibri" w:hAnsi="Calibri" w:cs="Calibri"/>
          <w:sz w:val="21"/>
          <w:szCs w:val="21"/>
        </w:rPr>
        <w:t>﻿</w:t>
      </w:r>
      <w:r w:rsidR="00365226" w:rsidRPr="006F7D9F">
        <w:rPr>
          <w:rFonts w:ascii="Georgia" w:hAnsi="Georgia" w:cs="Calibri"/>
          <w:sz w:val="21"/>
          <w:szCs w:val="21"/>
        </w:rPr>
        <w:tab/>
      </w:r>
      <w:hyperlink r:id="rId9" w:history="1">
        <w:r w:rsidR="00A53221" w:rsidRPr="006F7D9F">
          <w:rPr>
            <w:rStyle w:val="Hyperlink"/>
            <w:rFonts w:ascii="Georgia" w:hAnsi="Georgia"/>
            <w:sz w:val="21"/>
            <w:szCs w:val="21"/>
          </w:rPr>
          <w:t>https://doi.org/10.1038/s41598-021-90420-2</w:t>
        </w:r>
      </w:hyperlink>
      <w:r w:rsidR="00365226" w:rsidRPr="006F7D9F">
        <w:rPr>
          <w:rFonts w:ascii="Georgia" w:hAnsi="Georgia"/>
          <w:sz w:val="21"/>
          <w:szCs w:val="21"/>
        </w:rPr>
        <w:t xml:space="preserve"> </w:t>
      </w:r>
    </w:p>
    <w:p w14:paraId="402FDD9F" w14:textId="2B75C07B" w:rsidR="004A36F6" w:rsidRPr="006F7D9F" w:rsidRDefault="004A36F6" w:rsidP="007746DA">
      <w:pPr>
        <w:rPr>
          <w:rFonts w:ascii="Georgia" w:hAnsi="Georgia"/>
          <w:sz w:val="21"/>
          <w:szCs w:val="21"/>
        </w:rPr>
      </w:pPr>
    </w:p>
    <w:p w14:paraId="5F65EBD3" w14:textId="42C18731" w:rsidR="00A26A6B" w:rsidRPr="006F7D9F" w:rsidRDefault="00A26A6B" w:rsidP="007746DA">
      <w:pPr>
        <w:rPr>
          <w:rFonts w:ascii="Georgia" w:hAnsi="Georgia"/>
          <w:color w:val="0000FF" w:themeColor="hyperlink"/>
          <w:sz w:val="21"/>
          <w:szCs w:val="21"/>
          <w:u w:val="single"/>
        </w:rPr>
      </w:pPr>
      <w:proofErr w:type="spellStart"/>
      <w:r w:rsidRPr="006F7D9F">
        <w:rPr>
          <w:rFonts w:ascii="Georgia" w:hAnsi="Georgia"/>
          <w:b/>
          <w:bCs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bCs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Porter, M.A., &amp; Parkinson, C. (</w:t>
      </w:r>
      <w:r w:rsidR="00E44B39" w:rsidRPr="006F7D9F">
        <w:rPr>
          <w:rFonts w:ascii="Georgia" w:hAnsi="Georgia"/>
          <w:sz w:val="21"/>
          <w:szCs w:val="21"/>
        </w:rPr>
        <w:t>2021</w:t>
      </w:r>
      <w:r w:rsidRPr="006F7D9F">
        <w:rPr>
          <w:rFonts w:ascii="Georgia" w:hAnsi="Georgia"/>
          <w:sz w:val="21"/>
          <w:szCs w:val="21"/>
        </w:rPr>
        <w:t xml:space="preserve">). Social network analysis for social </w:t>
      </w:r>
      <w:r w:rsidR="00E44B39" w:rsidRPr="006F7D9F">
        <w:rPr>
          <w:rFonts w:ascii="Georgia" w:hAnsi="Georgia"/>
          <w:sz w:val="21"/>
          <w:szCs w:val="21"/>
        </w:rPr>
        <w:br/>
        <w:t xml:space="preserve"> </w:t>
      </w:r>
      <w:r w:rsidR="00E44B39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 xml:space="preserve">neuroscientists. </w:t>
      </w:r>
      <w:r w:rsidRPr="006F7D9F">
        <w:rPr>
          <w:rFonts w:ascii="Georgia" w:hAnsi="Georgia"/>
          <w:i/>
          <w:iCs/>
          <w:sz w:val="21"/>
          <w:szCs w:val="21"/>
        </w:rPr>
        <w:t>Social Cognitive and Affective Neuroscience</w:t>
      </w:r>
      <w:r w:rsidRPr="006F7D9F">
        <w:rPr>
          <w:rFonts w:ascii="Georgia" w:hAnsi="Georgia"/>
          <w:sz w:val="21"/>
          <w:szCs w:val="21"/>
        </w:rPr>
        <w:t>,</w:t>
      </w:r>
      <w:r w:rsidR="00E44B39" w:rsidRPr="006F7D9F">
        <w:rPr>
          <w:rFonts w:ascii="Georgia" w:hAnsi="Georgia"/>
          <w:sz w:val="21"/>
          <w:szCs w:val="21"/>
        </w:rPr>
        <w:t xml:space="preserve"> </w:t>
      </w:r>
      <w:r w:rsidR="00E44B39" w:rsidRPr="006F7D9F">
        <w:rPr>
          <w:rFonts w:ascii="Georgia" w:hAnsi="Georgia"/>
          <w:i/>
          <w:iCs/>
          <w:sz w:val="21"/>
          <w:szCs w:val="21"/>
        </w:rPr>
        <w:t>16</w:t>
      </w:r>
      <w:r w:rsidR="00E44B39" w:rsidRPr="006F7D9F">
        <w:rPr>
          <w:rFonts w:ascii="Georgia" w:hAnsi="Georgia"/>
          <w:sz w:val="21"/>
          <w:szCs w:val="21"/>
        </w:rPr>
        <w:t>(8), 883-901</w:t>
      </w:r>
      <w:r w:rsidRPr="006F7D9F">
        <w:rPr>
          <w:rFonts w:ascii="Georgia" w:hAnsi="Georgia"/>
          <w:sz w:val="21"/>
          <w:szCs w:val="21"/>
        </w:rPr>
        <w:t>.</w:t>
      </w:r>
      <w:r w:rsidR="00E44B39" w:rsidRPr="006F7D9F">
        <w:rPr>
          <w:rFonts w:ascii="Georgia" w:hAnsi="Georgia"/>
          <w:sz w:val="21"/>
          <w:szCs w:val="21"/>
        </w:rPr>
        <w:br/>
        <w:t xml:space="preserve"> </w:t>
      </w:r>
      <w:r w:rsidR="00E44B39" w:rsidRPr="006F7D9F">
        <w:rPr>
          <w:rFonts w:ascii="Georgia" w:hAnsi="Georgia"/>
          <w:sz w:val="21"/>
          <w:szCs w:val="21"/>
        </w:rPr>
        <w:tab/>
      </w:r>
      <w:hyperlink r:id="rId10" w:history="1">
        <w:r w:rsidR="00A03B2A" w:rsidRPr="006F7D9F">
          <w:rPr>
            <w:rStyle w:val="Hyperlink"/>
            <w:rFonts w:ascii="Georgia" w:hAnsi="Georgia"/>
            <w:sz w:val="21"/>
            <w:szCs w:val="21"/>
          </w:rPr>
          <w:t>https://doi.org/10.1093/scan/nsaa069</w:t>
        </w:r>
      </w:hyperlink>
    </w:p>
    <w:p w14:paraId="13503843" w14:textId="77777777" w:rsidR="00A26A6B" w:rsidRPr="006F7D9F" w:rsidRDefault="00A26A6B" w:rsidP="007746DA">
      <w:pPr>
        <w:rPr>
          <w:rFonts w:ascii="Georgia" w:hAnsi="Georgia"/>
          <w:sz w:val="21"/>
          <w:szCs w:val="21"/>
        </w:rPr>
      </w:pPr>
    </w:p>
    <w:p w14:paraId="2D64B8A5" w14:textId="0BF51F2A" w:rsidR="0041288C" w:rsidRPr="006F7D9F" w:rsidRDefault="0041288C" w:rsidP="007746DA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Chang, H.Y., Scholz, C., </w:t>
      </w:r>
      <w:proofErr w:type="spellStart"/>
      <w:r w:rsidRPr="006F7D9F">
        <w:rPr>
          <w:rFonts w:ascii="Georgia" w:hAnsi="Georgia"/>
          <w:b/>
          <w:bCs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bCs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O’Donnell, M.B., &amp; Falk, E.C. </w:t>
      </w:r>
      <w:r w:rsidR="00A21184" w:rsidRPr="006F7D9F">
        <w:rPr>
          <w:rFonts w:ascii="Georgia" w:hAnsi="Georgia"/>
          <w:sz w:val="21"/>
          <w:szCs w:val="21"/>
        </w:rPr>
        <w:t>(2021</w:t>
      </w:r>
      <w:r w:rsidRPr="006F7D9F">
        <w:rPr>
          <w:rFonts w:ascii="Georgia" w:hAnsi="Georgia"/>
          <w:sz w:val="21"/>
          <w:szCs w:val="21"/>
        </w:rPr>
        <w:t xml:space="preserve">). Being the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 xml:space="preserve">gatekeeper: How thinking about sharing affects neural encoding of information. </w:t>
      </w:r>
      <w:r w:rsidRPr="006F7D9F">
        <w:rPr>
          <w:rFonts w:ascii="Georgia" w:hAnsi="Georgia"/>
          <w:i/>
          <w:iCs/>
          <w:sz w:val="21"/>
          <w:szCs w:val="21"/>
        </w:rPr>
        <w:t xml:space="preserve">Cerebral </w:t>
      </w:r>
      <w:r w:rsidRPr="006F7D9F">
        <w:rPr>
          <w:rFonts w:ascii="Georgia" w:hAnsi="Georgia"/>
          <w:i/>
          <w:iCs/>
          <w:sz w:val="21"/>
          <w:szCs w:val="21"/>
        </w:rPr>
        <w:br/>
        <w:t xml:space="preserve"> </w:t>
      </w:r>
      <w:r w:rsidRPr="006F7D9F">
        <w:rPr>
          <w:rFonts w:ascii="Georgia" w:hAnsi="Georgia"/>
          <w:i/>
          <w:iCs/>
          <w:sz w:val="21"/>
          <w:szCs w:val="21"/>
        </w:rPr>
        <w:tab/>
        <w:t>Cortex</w:t>
      </w:r>
      <w:r w:rsidR="00A21184" w:rsidRPr="006F7D9F">
        <w:rPr>
          <w:rFonts w:ascii="Georgia" w:hAnsi="Georgia"/>
          <w:sz w:val="21"/>
          <w:szCs w:val="21"/>
        </w:rPr>
        <w:t>, bhab060</w:t>
      </w:r>
      <w:r w:rsidRPr="006F7D9F">
        <w:rPr>
          <w:rFonts w:ascii="Georgia" w:hAnsi="Georgia"/>
          <w:sz w:val="21"/>
          <w:szCs w:val="21"/>
        </w:rPr>
        <w:t>.</w:t>
      </w:r>
      <w:r w:rsidR="008D6475" w:rsidRPr="006F7D9F">
        <w:rPr>
          <w:rFonts w:ascii="Georgia" w:hAnsi="Georgia"/>
          <w:sz w:val="21"/>
          <w:szCs w:val="21"/>
        </w:rPr>
        <w:t xml:space="preserve"> </w:t>
      </w:r>
      <w:hyperlink r:id="rId11" w:history="1">
        <w:r w:rsidR="008D6475" w:rsidRPr="006F7D9F">
          <w:rPr>
            <w:rStyle w:val="Hyperlink"/>
            <w:rFonts w:ascii="Georgia" w:hAnsi="Georgia"/>
            <w:sz w:val="21"/>
            <w:szCs w:val="21"/>
          </w:rPr>
          <w:t>https://doi.org/10.1093/cercor/bhab060</w:t>
        </w:r>
      </w:hyperlink>
      <w:r w:rsidR="008D6475" w:rsidRPr="006F7D9F">
        <w:rPr>
          <w:rFonts w:ascii="Georgia" w:hAnsi="Georgia"/>
          <w:sz w:val="21"/>
          <w:szCs w:val="21"/>
        </w:rPr>
        <w:t xml:space="preserve"> </w:t>
      </w:r>
    </w:p>
    <w:p w14:paraId="02AE8A7E" w14:textId="77777777" w:rsidR="00863091" w:rsidRPr="006F7D9F" w:rsidRDefault="00863091" w:rsidP="00863091">
      <w:pPr>
        <w:rPr>
          <w:rFonts w:ascii="Georgia" w:hAnsi="Georgia"/>
          <w:b/>
          <w:sz w:val="21"/>
          <w:szCs w:val="21"/>
        </w:rPr>
      </w:pPr>
    </w:p>
    <w:p w14:paraId="2E6EE6FE" w14:textId="4D8F048E" w:rsidR="00F25436" w:rsidRPr="006F7D9F" w:rsidRDefault="00F25436" w:rsidP="007746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Scholz, C., &amp; Falk, E.B. (2020). The neuroscience of persuasion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 xml:space="preserve">and information propagation: Key role of the mentalizing system. In K. Floyd &amp; R. 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 xml:space="preserve">Weber (Eds.), </w:t>
      </w:r>
      <w:r w:rsidRPr="006F7D9F">
        <w:rPr>
          <w:rFonts w:ascii="Georgia" w:hAnsi="Georgia"/>
          <w:i/>
          <w:iCs/>
          <w:sz w:val="21"/>
          <w:szCs w:val="21"/>
        </w:rPr>
        <w:t>Handbook of Communication Science and Biology</w:t>
      </w:r>
      <w:r w:rsidRPr="006F7D9F">
        <w:rPr>
          <w:rFonts w:ascii="Georgia" w:hAnsi="Georgia"/>
          <w:sz w:val="21"/>
          <w:szCs w:val="21"/>
        </w:rPr>
        <w:t>. Routledge.</w:t>
      </w:r>
    </w:p>
    <w:p w14:paraId="108BDB98" w14:textId="77777777" w:rsidR="00863091" w:rsidRPr="006F7D9F" w:rsidRDefault="00863091" w:rsidP="00863091">
      <w:pPr>
        <w:rPr>
          <w:rFonts w:ascii="Georgia" w:hAnsi="Georgia"/>
          <w:sz w:val="21"/>
          <w:szCs w:val="21"/>
        </w:rPr>
      </w:pPr>
    </w:p>
    <w:p w14:paraId="67319755" w14:textId="6E9F829A" w:rsidR="00863091" w:rsidRPr="006F7D9F" w:rsidRDefault="00D5421E" w:rsidP="007746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sz w:val="21"/>
          <w:szCs w:val="21"/>
        </w:rPr>
        <w:t>Doré</w:t>
      </w:r>
      <w:proofErr w:type="spellEnd"/>
      <w:r w:rsidRPr="006F7D9F">
        <w:rPr>
          <w:rFonts w:ascii="Georgia" w:hAnsi="Georgia"/>
          <w:sz w:val="21"/>
          <w:szCs w:val="21"/>
        </w:rPr>
        <w:t xml:space="preserve">, B.P., Scholz, C., </w:t>
      </w: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&amp; Falk, E.B. (</w:t>
      </w:r>
      <w:r w:rsidR="00B4579B" w:rsidRPr="006F7D9F">
        <w:rPr>
          <w:rFonts w:ascii="Georgia" w:hAnsi="Georgia"/>
          <w:sz w:val="21"/>
          <w:szCs w:val="21"/>
        </w:rPr>
        <w:t>2020</w:t>
      </w:r>
      <w:r w:rsidRPr="006F7D9F">
        <w:rPr>
          <w:rFonts w:ascii="Georgia" w:hAnsi="Georgia"/>
          <w:sz w:val="21"/>
          <w:szCs w:val="21"/>
        </w:rPr>
        <w:t xml:space="preserve">). </w:t>
      </w:r>
      <w:r w:rsidR="00C51A54" w:rsidRPr="006F7D9F">
        <w:rPr>
          <w:rFonts w:ascii="Georgia" w:hAnsi="Georgia"/>
          <w:sz w:val="21"/>
          <w:szCs w:val="21"/>
        </w:rPr>
        <w:t xml:space="preserve">Population sharing of health </w:t>
      </w:r>
      <w:r w:rsidR="00C51A54" w:rsidRPr="006F7D9F">
        <w:rPr>
          <w:rFonts w:ascii="Georgia" w:hAnsi="Georgia"/>
          <w:sz w:val="21"/>
          <w:szCs w:val="21"/>
        </w:rPr>
        <w:br/>
        <w:t xml:space="preserve"> </w:t>
      </w:r>
      <w:r w:rsidR="00C51A54" w:rsidRPr="006F7D9F">
        <w:rPr>
          <w:rFonts w:ascii="Georgia" w:hAnsi="Georgia"/>
          <w:sz w:val="21"/>
          <w:szCs w:val="21"/>
        </w:rPr>
        <w:tab/>
        <w:t>news information is reflected in a distributed neural index of value.</w:t>
      </w:r>
      <w:r w:rsidRPr="006F7D9F">
        <w:rPr>
          <w:rFonts w:ascii="Georgia" w:hAnsi="Georgia"/>
          <w:sz w:val="21"/>
          <w:szCs w:val="21"/>
        </w:rPr>
        <w:t xml:space="preserve"> </w:t>
      </w:r>
      <w:r w:rsidRPr="006F7D9F">
        <w:rPr>
          <w:rFonts w:ascii="Georgia" w:hAnsi="Georgia"/>
          <w:i/>
          <w:iCs/>
          <w:sz w:val="21"/>
          <w:szCs w:val="21"/>
        </w:rPr>
        <w:t xml:space="preserve">Social </w:t>
      </w:r>
      <w:r w:rsidRPr="006F7D9F">
        <w:rPr>
          <w:rFonts w:ascii="Georgia" w:hAnsi="Georgia"/>
          <w:i/>
          <w:iCs/>
          <w:sz w:val="21"/>
          <w:szCs w:val="21"/>
        </w:rPr>
        <w:br/>
        <w:t xml:space="preserve"> </w:t>
      </w:r>
      <w:r w:rsidRPr="006F7D9F">
        <w:rPr>
          <w:rFonts w:ascii="Georgia" w:hAnsi="Georgia"/>
          <w:i/>
          <w:iCs/>
          <w:sz w:val="21"/>
          <w:szCs w:val="21"/>
        </w:rPr>
        <w:tab/>
        <w:t>Cognitive and Affective Neuroscience</w:t>
      </w:r>
      <w:r w:rsidR="00B4579B" w:rsidRPr="006F7D9F">
        <w:rPr>
          <w:rFonts w:ascii="Georgia" w:hAnsi="Georgia"/>
          <w:sz w:val="21"/>
          <w:szCs w:val="21"/>
        </w:rPr>
        <w:t xml:space="preserve">, </w:t>
      </w:r>
      <w:r w:rsidR="00B4579B" w:rsidRPr="006F7D9F">
        <w:rPr>
          <w:rFonts w:ascii="Georgia" w:hAnsi="Georgia"/>
          <w:i/>
          <w:iCs/>
          <w:sz w:val="21"/>
          <w:szCs w:val="21"/>
        </w:rPr>
        <w:t>15</w:t>
      </w:r>
      <w:r w:rsidR="00B4579B" w:rsidRPr="006F7D9F">
        <w:rPr>
          <w:rFonts w:ascii="Georgia" w:hAnsi="Georgia"/>
          <w:sz w:val="21"/>
          <w:szCs w:val="21"/>
        </w:rPr>
        <w:t>(10), 1111-1119</w:t>
      </w:r>
      <w:r w:rsidR="00863091" w:rsidRPr="006F7D9F">
        <w:rPr>
          <w:rFonts w:ascii="Georgia" w:hAnsi="Georgia"/>
          <w:sz w:val="21"/>
          <w:szCs w:val="21"/>
        </w:rPr>
        <w:t>.</w:t>
      </w:r>
      <w:r w:rsidR="001D71B8" w:rsidRPr="006F7D9F">
        <w:rPr>
          <w:rFonts w:ascii="Georgia" w:hAnsi="Georgia"/>
          <w:sz w:val="21"/>
          <w:szCs w:val="21"/>
        </w:rPr>
        <w:t xml:space="preserve"> </w:t>
      </w:r>
      <w:r w:rsidR="001D71B8" w:rsidRPr="006F7D9F">
        <w:rPr>
          <w:rFonts w:ascii="Georgia" w:hAnsi="Georgia"/>
          <w:sz w:val="21"/>
          <w:szCs w:val="21"/>
        </w:rPr>
        <w:br/>
        <w:t xml:space="preserve"> </w:t>
      </w:r>
      <w:r w:rsidR="001D71B8" w:rsidRPr="006F7D9F">
        <w:rPr>
          <w:rFonts w:ascii="Georgia" w:hAnsi="Georgia"/>
          <w:sz w:val="21"/>
          <w:szCs w:val="21"/>
        </w:rPr>
        <w:tab/>
      </w:r>
      <w:hyperlink r:id="rId12" w:history="1">
        <w:r w:rsidR="00F74A95" w:rsidRPr="006F7D9F">
          <w:rPr>
            <w:rStyle w:val="Hyperlink"/>
            <w:rFonts w:ascii="Georgia" w:hAnsi="Georgia"/>
            <w:sz w:val="21"/>
            <w:szCs w:val="21"/>
          </w:rPr>
          <w:t>https://doi.org/10.1093/scan/nsaa129</w:t>
        </w:r>
      </w:hyperlink>
      <w:r w:rsidR="001D71B8" w:rsidRPr="006F7D9F">
        <w:rPr>
          <w:rFonts w:ascii="Georgia" w:hAnsi="Georgia"/>
          <w:sz w:val="21"/>
          <w:szCs w:val="21"/>
        </w:rPr>
        <w:t xml:space="preserve"> </w:t>
      </w:r>
    </w:p>
    <w:p w14:paraId="600EF30A" w14:textId="77777777" w:rsidR="00863091" w:rsidRPr="006F7D9F" w:rsidRDefault="00863091" w:rsidP="00863091">
      <w:pPr>
        <w:rPr>
          <w:rFonts w:ascii="Georgia" w:hAnsi="Georgia"/>
          <w:sz w:val="21"/>
          <w:szCs w:val="21"/>
        </w:rPr>
      </w:pPr>
    </w:p>
    <w:p w14:paraId="0A8A03AC" w14:textId="67D4AEB5" w:rsidR="00863091" w:rsidRPr="006F7D9F" w:rsidRDefault="001D0D3E" w:rsidP="00001A6F">
      <w:pPr>
        <w:spacing w:after="100"/>
        <w:rPr>
          <w:rStyle w:val="Hyperlink"/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Scholz, C., </w:t>
      </w:r>
      <w:proofErr w:type="spellStart"/>
      <w:r w:rsidR="00723382" w:rsidRPr="006F7D9F">
        <w:rPr>
          <w:rFonts w:ascii="Georgia" w:hAnsi="Georgia"/>
          <w:sz w:val="21"/>
          <w:szCs w:val="21"/>
        </w:rPr>
        <w:t>Jovanova</w:t>
      </w:r>
      <w:proofErr w:type="spellEnd"/>
      <w:r w:rsidR="00723382" w:rsidRPr="006F7D9F">
        <w:rPr>
          <w:rFonts w:ascii="Georgia" w:hAnsi="Georgia"/>
          <w:sz w:val="21"/>
          <w:szCs w:val="21"/>
        </w:rPr>
        <w:t>, M.,</w:t>
      </w:r>
      <w:r w:rsidR="00C855D8" w:rsidRPr="006F7D9F">
        <w:rPr>
          <w:rFonts w:ascii="Georgia" w:hAnsi="Georgia"/>
          <w:sz w:val="21"/>
          <w:szCs w:val="21"/>
        </w:rPr>
        <w:t xml:space="preserve"> </w:t>
      </w:r>
      <w:proofErr w:type="spellStart"/>
      <w:r w:rsidR="00C855D8"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="00C855D8" w:rsidRPr="006F7D9F">
        <w:rPr>
          <w:rFonts w:ascii="Georgia" w:hAnsi="Georgia"/>
          <w:b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&amp; Falk, E.B. (</w:t>
      </w:r>
      <w:r w:rsidR="00640E9A" w:rsidRPr="006F7D9F">
        <w:rPr>
          <w:rFonts w:ascii="Georgia" w:hAnsi="Georgia"/>
          <w:sz w:val="21"/>
          <w:szCs w:val="21"/>
        </w:rPr>
        <w:t>20</w:t>
      </w:r>
      <w:r w:rsidR="00D218C8" w:rsidRPr="006F7D9F">
        <w:rPr>
          <w:rFonts w:ascii="Georgia" w:hAnsi="Georgia"/>
          <w:sz w:val="21"/>
          <w:szCs w:val="21"/>
        </w:rPr>
        <w:t>20</w:t>
      </w:r>
      <w:r w:rsidRPr="006F7D9F">
        <w:rPr>
          <w:rFonts w:ascii="Georgia" w:hAnsi="Georgia"/>
          <w:sz w:val="21"/>
          <w:szCs w:val="21"/>
        </w:rPr>
        <w:t>). Media-</w:t>
      </w:r>
      <w:r w:rsidR="008944F9" w:rsidRPr="006F7D9F">
        <w:rPr>
          <w:rFonts w:ascii="Georgia" w:hAnsi="Georgia"/>
          <w:sz w:val="21"/>
          <w:szCs w:val="21"/>
        </w:rPr>
        <w:t>c</w:t>
      </w:r>
      <w:r w:rsidRPr="006F7D9F">
        <w:rPr>
          <w:rFonts w:ascii="Georgia" w:hAnsi="Georgia"/>
          <w:sz w:val="21"/>
          <w:szCs w:val="21"/>
        </w:rPr>
        <w:t xml:space="preserve">ontent </w:t>
      </w:r>
      <w:r w:rsidR="008944F9" w:rsidRPr="006F7D9F">
        <w:rPr>
          <w:rFonts w:ascii="Georgia" w:hAnsi="Georgia"/>
          <w:sz w:val="21"/>
          <w:szCs w:val="21"/>
        </w:rPr>
        <w:t>s</w:t>
      </w:r>
      <w:r w:rsidRPr="006F7D9F">
        <w:rPr>
          <w:rFonts w:ascii="Georgia" w:hAnsi="Georgia"/>
          <w:sz w:val="21"/>
          <w:szCs w:val="21"/>
        </w:rPr>
        <w:t xml:space="preserve">haring as a </w:t>
      </w:r>
      <w:r w:rsidR="0079395C" w:rsidRPr="006F7D9F">
        <w:rPr>
          <w:rFonts w:ascii="Georgia" w:hAnsi="Georgia"/>
          <w:sz w:val="21"/>
          <w:szCs w:val="21"/>
        </w:rPr>
        <w:br/>
      </w:r>
      <w:r w:rsidR="00001A6F" w:rsidRPr="006F7D9F">
        <w:rPr>
          <w:rFonts w:ascii="Georgia" w:hAnsi="Georgia"/>
          <w:sz w:val="21"/>
          <w:szCs w:val="21"/>
        </w:rPr>
        <w:t xml:space="preserve"> </w:t>
      </w:r>
      <w:r w:rsidR="00001A6F" w:rsidRPr="006F7D9F">
        <w:rPr>
          <w:rFonts w:ascii="Georgia" w:hAnsi="Georgia"/>
          <w:sz w:val="21"/>
          <w:szCs w:val="21"/>
        </w:rPr>
        <w:tab/>
      </w:r>
      <w:r w:rsidR="008944F9" w:rsidRPr="006F7D9F">
        <w:rPr>
          <w:rFonts w:ascii="Georgia" w:hAnsi="Georgia"/>
          <w:sz w:val="21"/>
          <w:szCs w:val="21"/>
        </w:rPr>
        <w:t>v</w:t>
      </w:r>
      <w:r w:rsidRPr="006F7D9F">
        <w:rPr>
          <w:rFonts w:ascii="Georgia" w:hAnsi="Georgia"/>
          <w:sz w:val="21"/>
          <w:szCs w:val="21"/>
        </w:rPr>
        <w:t>alue-</w:t>
      </w:r>
      <w:r w:rsidR="008944F9" w:rsidRPr="006F7D9F">
        <w:rPr>
          <w:rFonts w:ascii="Georgia" w:hAnsi="Georgia"/>
          <w:sz w:val="21"/>
          <w:szCs w:val="21"/>
        </w:rPr>
        <w:t>b</w:t>
      </w:r>
      <w:r w:rsidRPr="006F7D9F">
        <w:rPr>
          <w:rFonts w:ascii="Georgia" w:hAnsi="Georgia"/>
          <w:sz w:val="21"/>
          <w:szCs w:val="21"/>
        </w:rPr>
        <w:t xml:space="preserve">ased </w:t>
      </w:r>
      <w:r w:rsidR="008944F9" w:rsidRPr="006F7D9F">
        <w:rPr>
          <w:rFonts w:ascii="Georgia" w:hAnsi="Georgia"/>
          <w:sz w:val="21"/>
          <w:szCs w:val="21"/>
        </w:rPr>
        <w:t>d</w:t>
      </w:r>
      <w:r w:rsidRPr="006F7D9F">
        <w:rPr>
          <w:rFonts w:ascii="Georgia" w:hAnsi="Georgia"/>
          <w:sz w:val="21"/>
          <w:szCs w:val="21"/>
        </w:rPr>
        <w:t xml:space="preserve">ecision. </w:t>
      </w:r>
      <w:r w:rsidRPr="006F7D9F">
        <w:rPr>
          <w:rFonts w:ascii="Georgia" w:hAnsi="Georgia"/>
          <w:i/>
          <w:iCs/>
          <w:sz w:val="21"/>
          <w:szCs w:val="21"/>
        </w:rPr>
        <w:t>Current Opinion in Psychology</w:t>
      </w:r>
      <w:r w:rsidR="007048D6" w:rsidRPr="006F7D9F">
        <w:rPr>
          <w:rFonts w:ascii="Georgia" w:hAnsi="Georgia"/>
          <w:sz w:val="21"/>
          <w:szCs w:val="21"/>
        </w:rPr>
        <w:t xml:space="preserve">, </w:t>
      </w:r>
      <w:r w:rsidR="007048D6" w:rsidRPr="006F7D9F">
        <w:rPr>
          <w:rFonts w:ascii="Georgia" w:hAnsi="Georgia"/>
          <w:i/>
          <w:sz w:val="21"/>
          <w:szCs w:val="21"/>
        </w:rPr>
        <w:t>31,</w:t>
      </w:r>
      <w:r w:rsidR="007048D6" w:rsidRPr="006F7D9F">
        <w:rPr>
          <w:rFonts w:ascii="Georgia" w:hAnsi="Georgia"/>
          <w:sz w:val="21"/>
          <w:szCs w:val="21"/>
        </w:rPr>
        <w:t xml:space="preserve"> 83-88.</w:t>
      </w:r>
      <w:r w:rsidR="00001A6F" w:rsidRPr="006F7D9F">
        <w:rPr>
          <w:rFonts w:ascii="Georgia" w:hAnsi="Georgia"/>
          <w:sz w:val="21"/>
          <w:szCs w:val="21"/>
        </w:rPr>
        <w:br/>
        <w:t xml:space="preserve"> </w:t>
      </w:r>
      <w:r w:rsidR="00001A6F" w:rsidRPr="006F7D9F">
        <w:rPr>
          <w:rFonts w:ascii="Georgia" w:hAnsi="Georgia"/>
          <w:sz w:val="21"/>
          <w:szCs w:val="21"/>
        </w:rPr>
        <w:tab/>
      </w:r>
      <w:hyperlink r:id="rId13" w:history="1">
        <w:r w:rsidR="007048D6" w:rsidRPr="006F7D9F">
          <w:rPr>
            <w:rStyle w:val="Hyperlink"/>
            <w:rFonts w:ascii="Georgia" w:hAnsi="Georgia"/>
            <w:sz w:val="21"/>
            <w:szCs w:val="21"/>
          </w:rPr>
          <w:t>https://doi.org/10.1016/j.copsyc.2019.08.004</w:t>
        </w:r>
      </w:hyperlink>
    </w:p>
    <w:p w14:paraId="653F52CF" w14:textId="77777777" w:rsidR="00863091" w:rsidRPr="006F7D9F" w:rsidRDefault="00863091" w:rsidP="00863091">
      <w:pPr>
        <w:rPr>
          <w:rFonts w:ascii="Georgia" w:hAnsi="Georgia"/>
          <w:color w:val="0000FF" w:themeColor="hyperlink"/>
          <w:sz w:val="21"/>
          <w:szCs w:val="21"/>
          <w:u w:val="single"/>
        </w:rPr>
      </w:pPr>
    </w:p>
    <w:p w14:paraId="53720315" w14:textId="392757A7" w:rsidR="00A67579" w:rsidRPr="006F7D9F" w:rsidRDefault="008928A3" w:rsidP="00863091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Scholz, C., </w:t>
      </w: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O’Donnell, M. B., &amp; Falk, E. B. (</w:t>
      </w:r>
      <w:r w:rsidR="00F83D1E" w:rsidRPr="006F7D9F">
        <w:rPr>
          <w:rFonts w:ascii="Georgia" w:hAnsi="Georgia"/>
          <w:sz w:val="21"/>
          <w:szCs w:val="21"/>
        </w:rPr>
        <w:t>20</w:t>
      </w:r>
      <w:r w:rsidR="009B4279" w:rsidRPr="006F7D9F">
        <w:rPr>
          <w:rFonts w:ascii="Georgia" w:hAnsi="Georgia"/>
          <w:sz w:val="21"/>
          <w:szCs w:val="21"/>
        </w:rPr>
        <w:t>20</w:t>
      </w:r>
      <w:r w:rsidRPr="006F7D9F">
        <w:rPr>
          <w:rFonts w:ascii="Georgia" w:hAnsi="Georgia"/>
          <w:sz w:val="21"/>
          <w:szCs w:val="21"/>
        </w:rPr>
        <w:t xml:space="preserve">). </w:t>
      </w:r>
      <w:r w:rsidR="00F83D1E" w:rsidRPr="006F7D9F">
        <w:rPr>
          <w:rFonts w:ascii="Georgia" w:hAnsi="Georgia"/>
          <w:sz w:val="21"/>
          <w:szCs w:val="21"/>
        </w:rPr>
        <w:t>Decision-making about broad-</w:t>
      </w:r>
      <w:r w:rsidR="00A75579" w:rsidRPr="006F7D9F">
        <w:rPr>
          <w:rFonts w:ascii="Georgia" w:hAnsi="Georgia"/>
          <w:sz w:val="21"/>
          <w:szCs w:val="21"/>
        </w:rPr>
        <w:br/>
        <w:t xml:space="preserve"> </w:t>
      </w:r>
      <w:r w:rsidR="00A75579" w:rsidRPr="006F7D9F">
        <w:rPr>
          <w:rFonts w:ascii="Georgia" w:hAnsi="Georgia"/>
          <w:sz w:val="21"/>
          <w:szCs w:val="21"/>
        </w:rPr>
        <w:tab/>
      </w:r>
      <w:r w:rsidR="00F83D1E" w:rsidRPr="006F7D9F">
        <w:rPr>
          <w:rFonts w:ascii="Georgia" w:hAnsi="Georgia"/>
          <w:sz w:val="21"/>
          <w:szCs w:val="21"/>
        </w:rPr>
        <w:t>and narrowcasting: a neuroscientific perspective</w:t>
      </w:r>
      <w:r w:rsidRPr="006F7D9F">
        <w:rPr>
          <w:rFonts w:ascii="Georgia" w:hAnsi="Georgia"/>
          <w:sz w:val="21"/>
          <w:szCs w:val="21"/>
        </w:rPr>
        <w:t xml:space="preserve">, </w:t>
      </w:r>
      <w:r w:rsidRPr="006F7D9F">
        <w:rPr>
          <w:rFonts w:ascii="Georgia" w:hAnsi="Georgia"/>
          <w:i/>
          <w:iCs/>
          <w:sz w:val="21"/>
          <w:szCs w:val="21"/>
        </w:rPr>
        <w:t>Media Psychology</w:t>
      </w:r>
      <w:r w:rsidR="009B4279" w:rsidRPr="006F7D9F">
        <w:rPr>
          <w:rFonts w:ascii="Georgia" w:hAnsi="Georgia"/>
          <w:sz w:val="21"/>
          <w:szCs w:val="21"/>
        </w:rPr>
        <w:t xml:space="preserve">. </w:t>
      </w:r>
      <w:r w:rsidR="009B4279" w:rsidRPr="006F7D9F">
        <w:rPr>
          <w:rFonts w:ascii="Georgia" w:hAnsi="Georgia"/>
          <w:i/>
          <w:iCs/>
          <w:sz w:val="21"/>
          <w:szCs w:val="21"/>
        </w:rPr>
        <w:t>23</w:t>
      </w:r>
      <w:r w:rsidR="009B4279" w:rsidRPr="006F7D9F">
        <w:rPr>
          <w:rFonts w:ascii="Georgia" w:hAnsi="Georgia"/>
          <w:sz w:val="21"/>
          <w:szCs w:val="21"/>
        </w:rPr>
        <w:t>(1), 131-155</w:t>
      </w:r>
      <w:r w:rsidR="00F83D1E" w:rsidRPr="006F7D9F">
        <w:rPr>
          <w:rFonts w:ascii="Georgia" w:hAnsi="Georgia"/>
          <w:sz w:val="21"/>
          <w:szCs w:val="21"/>
        </w:rPr>
        <w:t xml:space="preserve">. </w:t>
      </w:r>
      <w:r w:rsidR="00A75579" w:rsidRPr="006F7D9F">
        <w:rPr>
          <w:rFonts w:ascii="Georgia" w:hAnsi="Georgia"/>
          <w:sz w:val="21"/>
          <w:szCs w:val="21"/>
        </w:rPr>
        <w:br/>
        <w:t xml:space="preserve"> </w:t>
      </w:r>
      <w:r w:rsidR="00A75579" w:rsidRPr="006F7D9F">
        <w:rPr>
          <w:rFonts w:ascii="Georgia" w:hAnsi="Georgia"/>
          <w:sz w:val="21"/>
          <w:szCs w:val="21"/>
        </w:rPr>
        <w:tab/>
      </w:r>
      <w:hyperlink r:id="rId14" w:history="1">
        <w:r w:rsidR="003A4519" w:rsidRPr="006F7D9F">
          <w:rPr>
            <w:rStyle w:val="Hyperlink"/>
            <w:rFonts w:ascii="Georgia" w:hAnsi="Georgia"/>
            <w:sz w:val="21"/>
            <w:szCs w:val="21"/>
          </w:rPr>
          <w:t>https://doi.org/10.1080/15213269.2019.1572522</w:t>
        </w:r>
      </w:hyperlink>
      <w:r w:rsidR="00A75579" w:rsidRPr="006F7D9F">
        <w:rPr>
          <w:rFonts w:ascii="Georgia" w:hAnsi="Georgia"/>
          <w:sz w:val="21"/>
          <w:szCs w:val="21"/>
        </w:rPr>
        <w:t xml:space="preserve"> </w:t>
      </w:r>
      <w:r w:rsidR="00863091" w:rsidRPr="006F7D9F">
        <w:rPr>
          <w:rFonts w:ascii="Georgia" w:hAnsi="Georgia"/>
          <w:sz w:val="21"/>
          <w:szCs w:val="21"/>
        </w:rPr>
        <w:br/>
      </w:r>
    </w:p>
    <w:p w14:paraId="11B4F8D2" w14:textId="61E72162" w:rsidR="008928A3" w:rsidRPr="006F7D9F" w:rsidRDefault="00A41D39" w:rsidP="009A46E8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sz w:val="21"/>
          <w:szCs w:val="21"/>
        </w:rPr>
        <w:t>Doré</w:t>
      </w:r>
      <w:proofErr w:type="spellEnd"/>
      <w:r w:rsidRPr="006F7D9F">
        <w:rPr>
          <w:rFonts w:ascii="Georgia" w:hAnsi="Georgia"/>
          <w:sz w:val="21"/>
          <w:szCs w:val="21"/>
        </w:rPr>
        <w:t xml:space="preserve">, B.P., Scholz, C., </w:t>
      </w: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Garcia, J.O., O’Donnell, M.B., Bassett, D.S., Vettel, J.M., &amp; </w:t>
      </w:r>
      <w:r w:rsidR="00286FFF" w:rsidRPr="006F7D9F">
        <w:rPr>
          <w:rFonts w:ascii="Georgia" w:hAnsi="Georgia"/>
          <w:sz w:val="21"/>
          <w:szCs w:val="21"/>
        </w:rPr>
        <w:br/>
        <w:t xml:space="preserve"> </w:t>
      </w:r>
      <w:r w:rsidR="00286FFF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Falk, E.B. (</w:t>
      </w:r>
      <w:r w:rsidR="000E565D" w:rsidRPr="006F7D9F">
        <w:rPr>
          <w:rFonts w:ascii="Georgia" w:hAnsi="Georgia"/>
          <w:sz w:val="21"/>
          <w:szCs w:val="21"/>
        </w:rPr>
        <w:t>201</w:t>
      </w:r>
      <w:r w:rsidR="003343BA" w:rsidRPr="006F7D9F">
        <w:rPr>
          <w:rFonts w:ascii="Georgia" w:hAnsi="Georgia"/>
          <w:sz w:val="21"/>
          <w:szCs w:val="21"/>
        </w:rPr>
        <w:t>9</w:t>
      </w:r>
      <w:r w:rsidRPr="006F7D9F">
        <w:rPr>
          <w:rFonts w:ascii="Georgia" w:hAnsi="Georgia"/>
          <w:sz w:val="21"/>
          <w:szCs w:val="21"/>
        </w:rPr>
        <w:t xml:space="preserve">). Brain activity predicts population information sharing by capturing </w:t>
      </w:r>
      <w:r w:rsidR="00286FFF" w:rsidRPr="006F7D9F">
        <w:rPr>
          <w:rFonts w:ascii="Georgia" w:hAnsi="Georgia"/>
          <w:sz w:val="21"/>
          <w:szCs w:val="21"/>
        </w:rPr>
        <w:br/>
        <w:t xml:space="preserve"> </w:t>
      </w:r>
      <w:r w:rsidR="00286FFF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 xml:space="preserve">consensus judgments of value. </w:t>
      </w:r>
      <w:r w:rsidRPr="006F7D9F">
        <w:rPr>
          <w:rFonts w:ascii="Georgia" w:hAnsi="Georgia"/>
          <w:i/>
          <w:iCs/>
          <w:sz w:val="21"/>
          <w:szCs w:val="21"/>
        </w:rPr>
        <w:t>Cerebral Cortex</w:t>
      </w:r>
      <w:r w:rsidR="00251B28" w:rsidRPr="006F7D9F">
        <w:rPr>
          <w:rFonts w:ascii="Georgia" w:hAnsi="Georgia"/>
          <w:sz w:val="21"/>
          <w:szCs w:val="21"/>
        </w:rPr>
        <w:t xml:space="preserve">, </w:t>
      </w:r>
      <w:r w:rsidR="00251B28" w:rsidRPr="006F7D9F">
        <w:rPr>
          <w:rFonts w:ascii="Georgia" w:hAnsi="Georgia"/>
          <w:i/>
          <w:iCs/>
          <w:sz w:val="21"/>
          <w:szCs w:val="21"/>
        </w:rPr>
        <w:t>29</w:t>
      </w:r>
      <w:r w:rsidR="00251B28" w:rsidRPr="006F7D9F">
        <w:rPr>
          <w:rFonts w:ascii="Georgia" w:hAnsi="Georgia"/>
          <w:sz w:val="21"/>
          <w:szCs w:val="21"/>
        </w:rPr>
        <w:t>(7)</w:t>
      </w:r>
      <w:r w:rsidRPr="006F7D9F">
        <w:rPr>
          <w:rFonts w:ascii="Georgia" w:hAnsi="Georgia"/>
          <w:sz w:val="21"/>
          <w:szCs w:val="21"/>
        </w:rPr>
        <w:t>.</w:t>
      </w:r>
      <w:r w:rsidR="00251B28" w:rsidRPr="006F7D9F">
        <w:rPr>
          <w:rFonts w:ascii="Georgia" w:hAnsi="Georgia"/>
          <w:sz w:val="21"/>
          <w:szCs w:val="21"/>
        </w:rPr>
        <w:t xml:space="preserve"> </w:t>
      </w:r>
      <w:r w:rsidR="00251B28" w:rsidRPr="006F7D9F">
        <w:rPr>
          <w:rFonts w:ascii="Georgia" w:hAnsi="Georgia"/>
          <w:sz w:val="21"/>
          <w:szCs w:val="21"/>
        </w:rPr>
        <w:br/>
        <w:t xml:space="preserve"> </w:t>
      </w:r>
      <w:r w:rsidR="00251B28" w:rsidRPr="006F7D9F">
        <w:rPr>
          <w:rFonts w:ascii="Georgia" w:hAnsi="Georgia"/>
          <w:sz w:val="21"/>
          <w:szCs w:val="21"/>
        </w:rPr>
        <w:tab/>
      </w:r>
      <w:hyperlink r:id="rId15" w:history="1">
        <w:r w:rsidR="001D284E" w:rsidRPr="006F7D9F">
          <w:rPr>
            <w:rStyle w:val="Hyperlink"/>
            <w:rFonts w:ascii="Georgia" w:hAnsi="Georgia"/>
            <w:sz w:val="21"/>
            <w:szCs w:val="21"/>
          </w:rPr>
          <w:t>https://doi.org/10.1093/cercor/bhy176</w:t>
        </w:r>
      </w:hyperlink>
      <w:r w:rsidR="008928A3" w:rsidRPr="006F7D9F">
        <w:rPr>
          <w:rFonts w:ascii="Georgia" w:hAnsi="Georgia"/>
          <w:sz w:val="21"/>
          <w:szCs w:val="21"/>
        </w:rPr>
        <w:t xml:space="preserve"> </w:t>
      </w:r>
    </w:p>
    <w:p w14:paraId="13D1DBDA" w14:textId="77777777" w:rsidR="008928A3" w:rsidRPr="006F7D9F" w:rsidRDefault="008928A3" w:rsidP="009A46E8">
      <w:pPr>
        <w:pStyle w:val="ListParagraph"/>
        <w:rPr>
          <w:rFonts w:ascii="Georgia" w:hAnsi="Georgia"/>
          <w:b/>
          <w:sz w:val="21"/>
          <w:szCs w:val="21"/>
        </w:rPr>
      </w:pPr>
    </w:p>
    <w:p w14:paraId="10A39409" w14:textId="01DCA39E" w:rsidR="008928A3" w:rsidRPr="006F7D9F" w:rsidRDefault="00185EFC" w:rsidP="009A46E8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</w:t>
      </w:r>
      <w:r w:rsidR="009F184F" w:rsidRPr="006F7D9F">
        <w:rPr>
          <w:rFonts w:ascii="Georgia" w:hAnsi="Georgia"/>
          <w:sz w:val="21"/>
          <w:szCs w:val="21"/>
        </w:rPr>
        <w:t xml:space="preserve"> &amp; Falk, E.B. (2018</w:t>
      </w:r>
      <w:r w:rsidRPr="006F7D9F">
        <w:rPr>
          <w:rFonts w:ascii="Georgia" w:hAnsi="Georgia"/>
          <w:sz w:val="21"/>
          <w:szCs w:val="21"/>
        </w:rPr>
        <w:t xml:space="preserve">). </w:t>
      </w:r>
      <w:r w:rsidR="00BD2E82" w:rsidRPr="006F7D9F">
        <w:rPr>
          <w:rFonts w:ascii="Georgia" w:hAnsi="Georgia"/>
          <w:sz w:val="21"/>
          <w:szCs w:val="21"/>
        </w:rPr>
        <w:t xml:space="preserve">Persuasion and Influence: What makes a successful persuader? </w:t>
      </w:r>
      <w:r w:rsidR="00EC41C1" w:rsidRPr="006F7D9F">
        <w:rPr>
          <w:rFonts w:ascii="Georgia" w:hAnsi="Georgia"/>
          <w:sz w:val="21"/>
          <w:szCs w:val="21"/>
        </w:rPr>
        <w:br/>
        <w:t xml:space="preserve"> </w:t>
      </w:r>
      <w:r w:rsidR="00EC41C1" w:rsidRPr="006F7D9F">
        <w:rPr>
          <w:rFonts w:ascii="Georgia" w:hAnsi="Georgia"/>
          <w:sz w:val="21"/>
          <w:szCs w:val="21"/>
        </w:rPr>
        <w:tab/>
      </w:r>
      <w:r w:rsidR="00E0151E" w:rsidRPr="006F7D9F">
        <w:rPr>
          <w:rFonts w:ascii="Georgia" w:hAnsi="Georgia"/>
          <w:i/>
          <w:iCs/>
          <w:sz w:val="21"/>
          <w:szCs w:val="21"/>
        </w:rPr>
        <w:t>Current Opinion</w:t>
      </w:r>
      <w:r w:rsidR="00F20E3F" w:rsidRPr="006F7D9F">
        <w:rPr>
          <w:rFonts w:ascii="Georgia" w:hAnsi="Georgia"/>
          <w:i/>
          <w:iCs/>
          <w:sz w:val="21"/>
          <w:szCs w:val="21"/>
        </w:rPr>
        <w:t xml:space="preserve"> </w:t>
      </w:r>
      <w:r w:rsidR="00C926F5" w:rsidRPr="006F7D9F">
        <w:rPr>
          <w:rFonts w:ascii="Georgia" w:hAnsi="Georgia"/>
          <w:i/>
          <w:iCs/>
          <w:sz w:val="21"/>
          <w:szCs w:val="21"/>
        </w:rPr>
        <w:t>in Psychology</w:t>
      </w:r>
      <w:r w:rsidR="00C926F5" w:rsidRPr="006F7D9F">
        <w:rPr>
          <w:rFonts w:ascii="Georgia" w:hAnsi="Georgia"/>
          <w:sz w:val="21"/>
          <w:szCs w:val="21"/>
        </w:rPr>
        <w:t xml:space="preserve">, </w:t>
      </w:r>
      <w:r w:rsidR="00C926F5" w:rsidRPr="006F7D9F">
        <w:rPr>
          <w:rFonts w:ascii="Georgia" w:hAnsi="Georgia"/>
          <w:i/>
          <w:sz w:val="21"/>
          <w:szCs w:val="21"/>
        </w:rPr>
        <w:t>24</w:t>
      </w:r>
      <w:r w:rsidR="00C926F5" w:rsidRPr="006F7D9F">
        <w:rPr>
          <w:rFonts w:ascii="Georgia" w:hAnsi="Georgia"/>
          <w:sz w:val="21"/>
          <w:szCs w:val="21"/>
        </w:rPr>
        <w:t>, 53-57</w:t>
      </w:r>
      <w:r w:rsidR="0041687B" w:rsidRPr="006F7D9F">
        <w:rPr>
          <w:rFonts w:ascii="Georgia" w:hAnsi="Georgia"/>
          <w:sz w:val="21"/>
          <w:szCs w:val="21"/>
        </w:rPr>
        <w:t xml:space="preserve">. </w:t>
      </w:r>
      <w:hyperlink r:id="rId16" w:history="1">
        <w:r w:rsidR="008928A3" w:rsidRPr="006F7D9F">
          <w:rPr>
            <w:rStyle w:val="Hyperlink"/>
            <w:rFonts w:ascii="Georgia" w:hAnsi="Georgia"/>
            <w:sz w:val="21"/>
            <w:szCs w:val="21"/>
          </w:rPr>
          <w:t>https://doi.org/10.1016/j.copsyc.2018.05.004</w:t>
        </w:r>
      </w:hyperlink>
    </w:p>
    <w:p w14:paraId="28C0DF10" w14:textId="77777777" w:rsidR="008928A3" w:rsidRPr="006F7D9F" w:rsidRDefault="008928A3" w:rsidP="009A46E8">
      <w:pPr>
        <w:pStyle w:val="ListParagraph"/>
        <w:rPr>
          <w:rFonts w:ascii="Georgia" w:hAnsi="Georgia"/>
          <w:sz w:val="21"/>
          <w:szCs w:val="21"/>
        </w:rPr>
      </w:pPr>
    </w:p>
    <w:p w14:paraId="383C229B" w14:textId="189F2858" w:rsidR="008928A3" w:rsidRPr="006F7D9F" w:rsidRDefault="00BB678E" w:rsidP="009A46E8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*</w:t>
      </w:r>
      <w:proofErr w:type="spellStart"/>
      <w:r w:rsidR="00902FC6"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="00902FC6" w:rsidRPr="006F7D9F">
        <w:rPr>
          <w:rFonts w:ascii="Georgia" w:hAnsi="Georgia"/>
          <w:b/>
          <w:sz w:val="21"/>
          <w:szCs w:val="21"/>
        </w:rPr>
        <w:t>, E.C.,</w:t>
      </w:r>
      <w:r w:rsidR="00902FC6" w:rsidRPr="006F7D9F">
        <w:rPr>
          <w:rFonts w:ascii="Georgia" w:hAnsi="Georgia"/>
          <w:sz w:val="21"/>
          <w:szCs w:val="21"/>
        </w:rPr>
        <w:t xml:space="preserve"> </w:t>
      </w:r>
      <w:r w:rsidRPr="006F7D9F">
        <w:rPr>
          <w:rFonts w:ascii="Georgia" w:hAnsi="Georgia"/>
          <w:sz w:val="21"/>
          <w:szCs w:val="21"/>
        </w:rPr>
        <w:t>*</w:t>
      </w:r>
      <w:r w:rsidR="00902FC6" w:rsidRPr="006F7D9F">
        <w:rPr>
          <w:rFonts w:ascii="Georgia" w:hAnsi="Georgia"/>
          <w:sz w:val="21"/>
          <w:szCs w:val="21"/>
        </w:rPr>
        <w:t xml:space="preserve">Scholz, C., </w:t>
      </w:r>
      <w:r w:rsidR="00A022D4" w:rsidRPr="006F7D9F">
        <w:rPr>
          <w:rFonts w:ascii="Georgia" w:hAnsi="Georgia"/>
          <w:sz w:val="21"/>
          <w:szCs w:val="21"/>
        </w:rPr>
        <w:t>O’Donnell M.B., &amp; Falk, E.B. (2017</w:t>
      </w:r>
      <w:r w:rsidR="00902FC6" w:rsidRPr="006F7D9F">
        <w:rPr>
          <w:rFonts w:ascii="Georgia" w:hAnsi="Georgia"/>
          <w:sz w:val="21"/>
          <w:szCs w:val="21"/>
        </w:rPr>
        <w:t xml:space="preserve">). Neural correlates of selecting </w:t>
      </w:r>
      <w:r w:rsidR="00EC41C1" w:rsidRPr="006F7D9F">
        <w:rPr>
          <w:rFonts w:ascii="Georgia" w:hAnsi="Georgia"/>
          <w:sz w:val="21"/>
          <w:szCs w:val="21"/>
        </w:rPr>
        <w:br/>
        <w:t xml:space="preserve"> </w:t>
      </w:r>
      <w:r w:rsidR="00EC41C1" w:rsidRPr="006F7D9F">
        <w:rPr>
          <w:rFonts w:ascii="Georgia" w:hAnsi="Georgia"/>
          <w:sz w:val="21"/>
          <w:szCs w:val="21"/>
        </w:rPr>
        <w:tab/>
      </w:r>
      <w:r w:rsidR="00902FC6" w:rsidRPr="006F7D9F">
        <w:rPr>
          <w:rFonts w:ascii="Georgia" w:hAnsi="Georgia"/>
          <w:sz w:val="21"/>
          <w:szCs w:val="21"/>
        </w:rPr>
        <w:t xml:space="preserve">and sharing information. </w:t>
      </w:r>
      <w:r w:rsidR="00902FC6" w:rsidRPr="006F7D9F">
        <w:rPr>
          <w:rFonts w:ascii="Georgia" w:hAnsi="Georgia"/>
          <w:i/>
          <w:iCs/>
          <w:sz w:val="21"/>
          <w:szCs w:val="21"/>
        </w:rPr>
        <w:t>Psychological Science</w:t>
      </w:r>
      <w:r w:rsidR="009F184F" w:rsidRPr="006F7D9F">
        <w:rPr>
          <w:rFonts w:ascii="Georgia" w:hAnsi="Georgia"/>
          <w:sz w:val="21"/>
          <w:szCs w:val="21"/>
        </w:rPr>
        <w:t xml:space="preserve">, </w:t>
      </w:r>
      <w:r w:rsidR="009F184F" w:rsidRPr="006F7D9F">
        <w:rPr>
          <w:rFonts w:ascii="Georgia" w:hAnsi="Georgia"/>
          <w:i/>
          <w:sz w:val="21"/>
          <w:szCs w:val="21"/>
        </w:rPr>
        <w:t>28</w:t>
      </w:r>
      <w:r w:rsidR="009F184F" w:rsidRPr="006F7D9F">
        <w:rPr>
          <w:rFonts w:ascii="Georgia" w:hAnsi="Georgia"/>
          <w:sz w:val="21"/>
          <w:szCs w:val="21"/>
        </w:rPr>
        <w:t>(7), 851-861</w:t>
      </w:r>
      <w:r w:rsidR="00902FC6" w:rsidRPr="006F7D9F">
        <w:rPr>
          <w:rFonts w:ascii="Georgia" w:hAnsi="Georgia"/>
          <w:sz w:val="21"/>
          <w:szCs w:val="21"/>
        </w:rPr>
        <w:t>.</w:t>
      </w:r>
      <w:r w:rsidR="00EC41C1" w:rsidRPr="006F7D9F">
        <w:rPr>
          <w:rFonts w:ascii="Georgia" w:hAnsi="Georgia"/>
          <w:sz w:val="21"/>
          <w:szCs w:val="21"/>
        </w:rPr>
        <w:t xml:space="preserve"> </w:t>
      </w:r>
      <w:r w:rsidR="00EC41C1" w:rsidRPr="006F7D9F">
        <w:rPr>
          <w:rFonts w:ascii="Georgia" w:hAnsi="Georgia"/>
          <w:sz w:val="21"/>
          <w:szCs w:val="21"/>
        </w:rPr>
        <w:br/>
        <w:t xml:space="preserve"> </w:t>
      </w:r>
      <w:r w:rsidR="00EC41C1" w:rsidRPr="006F7D9F">
        <w:rPr>
          <w:rFonts w:ascii="Georgia" w:hAnsi="Georgia"/>
          <w:sz w:val="21"/>
          <w:szCs w:val="21"/>
        </w:rPr>
        <w:tab/>
      </w:r>
      <w:hyperlink r:id="rId17" w:history="1">
        <w:r w:rsidR="0058709E" w:rsidRPr="006F7D9F">
          <w:rPr>
            <w:rStyle w:val="Hyperlink"/>
            <w:rFonts w:ascii="Georgia" w:hAnsi="Georgia"/>
            <w:sz w:val="21"/>
            <w:szCs w:val="21"/>
          </w:rPr>
          <w:t>https://doi.org/10.1177/0956797617695073</w:t>
        </w:r>
      </w:hyperlink>
      <w:r w:rsidR="0058709E" w:rsidRPr="006F7D9F">
        <w:rPr>
          <w:rFonts w:ascii="Georgia" w:hAnsi="Georgia"/>
          <w:sz w:val="21"/>
          <w:szCs w:val="21"/>
        </w:rPr>
        <w:t xml:space="preserve"> </w:t>
      </w:r>
    </w:p>
    <w:p w14:paraId="3AD88C1A" w14:textId="77777777" w:rsidR="008928A3" w:rsidRPr="006F7D9F" w:rsidRDefault="008928A3" w:rsidP="007D364C">
      <w:pPr>
        <w:rPr>
          <w:rFonts w:ascii="Georgia" w:hAnsi="Georgia"/>
          <w:sz w:val="21"/>
          <w:szCs w:val="21"/>
        </w:rPr>
      </w:pPr>
    </w:p>
    <w:p w14:paraId="553F20FC" w14:textId="6FC8A9A8" w:rsidR="00E11ADC" w:rsidRPr="006F7D9F" w:rsidRDefault="00BB678E" w:rsidP="009A46E8">
      <w:pPr>
        <w:spacing w:after="2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*</w:t>
      </w:r>
      <w:r w:rsidR="00AD2403" w:rsidRPr="006F7D9F">
        <w:rPr>
          <w:rFonts w:ascii="Georgia" w:hAnsi="Georgia"/>
          <w:sz w:val="21"/>
          <w:szCs w:val="21"/>
        </w:rPr>
        <w:t xml:space="preserve">Scholz, C., </w:t>
      </w:r>
      <w:r w:rsidRPr="006F7D9F">
        <w:rPr>
          <w:rFonts w:ascii="Georgia" w:hAnsi="Georgia"/>
          <w:sz w:val="21"/>
          <w:szCs w:val="21"/>
        </w:rPr>
        <w:t>*</w:t>
      </w:r>
      <w:proofErr w:type="spellStart"/>
      <w:r w:rsidR="00AD2403"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="00AD2403" w:rsidRPr="006F7D9F">
        <w:rPr>
          <w:rFonts w:ascii="Georgia" w:hAnsi="Georgia"/>
          <w:b/>
          <w:sz w:val="21"/>
          <w:szCs w:val="21"/>
        </w:rPr>
        <w:t>, E.C.,</w:t>
      </w:r>
      <w:r w:rsidR="00AD2403" w:rsidRPr="006F7D9F">
        <w:rPr>
          <w:rFonts w:ascii="Georgia" w:hAnsi="Georgia"/>
          <w:sz w:val="21"/>
          <w:szCs w:val="21"/>
        </w:rPr>
        <w:t xml:space="preserve"> O’Donnell M.B.,</w:t>
      </w:r>
      <w:r w:rsidR="00BD4604" w:rsidRPr="006F7D9F">
        <w:rPr>
          <w:rFonts w:ascii="Georgia" w:hAnsi="Georgia"/>
          <w:sz w:val="21"/>
          <w:szCs w:val="21"/>
        </w:rPr>
        <w:t xml:space="preserve"> Kim, H.S., Cappella, J.N.,</w:t>
      </w:r>
      <w:r w:rsidR="00A52251" w:rsidRPr="006F7D9F">
        <w:rPr>
          <w:rFonts w:ascii="Georgia" w:hAnsi="Georgia"/>
          <w:sz w:val="21"/>
          <w:szCs w:val="21"/>
        </w:rPr>
        <w:t xml:space="preserve"> &amp; Falk, E.B. (2017</w:t>
      </w:r>
      <w:r w:rsidR="00AD2403" w:rsidRPr="006F7D9F">
        <w:rPr>
          <w:rFonts w:ascii="Georgia" w:hAnsi="Georgia"/>
          <w:sz w:val="21"/>
          <w:szCs w:val="21"/>
        </w:rPr>
        <w:t>).</w:t>
      </w:r>
      <w:r w:rsidR="005B6EA7" w:rsidRPr="006F7D9F">
        <w:rPr>
          <w:rFonts w:ascii="Georgia" w:hAnsi="Georgia"/>
          <w:sz w:val="21"/>
          <w:szCs w:val="21"/>
        </w:rPr>
        <w:t xml:space="preserve"> </w:t>
      </w:r>
      <w:r w:rsidR="008303C9" w:rsidRPr="006F7D9F">
        <w:rPr>
          <w:rFonts w:ascii="Georgia" w:hAnsi="Georgia"/>
          <w:sz w:val="21"/>
          <w:szCs w:val="21"/>
        </w:rPr>
        <w:t xml:space="preserve">A </w:t>
      </w:r>
      <w:r w:rsidR="00B80D47" w:rsidRPr="006F7D9F">
        <w:rPr>
          <w:rFonts w:ascii="Georgia" w:hAnsi="Georgia"/>
          <w:sz w:val="21"/>
          <w:szCs w:val="21"/>
        </w:rPr>
        <w:br/>
        <w:t xml:space="preserve"> </w:t>
      </w:r>
      <w:r w:rsidR="00B80D47" w:rsidRPr="006F7D9F">
        <w:rPr>
          <w:rFonts w:ascii="Georgia" w:hAnsi="Georgia"/>
          <w:sz w:val="21"/>
          <w:szCs w:val="21"/>
        </w:rPr>
        <w:tab/>
      </w:r>
      <w:r w:rsidR="008303C9" w:rsidRPr="006F7D9F">
        <w:rPr>
          <w:rFonts w:ascii="Georgia" w:hAnsi="Georgia"/>
          <w:sz w:val="21"/>
          <w:szCs w:val="21"/>
        </w:rPr>
        <w:t xml:space="preserve">neural model of valuation and information virality. </w:t>
      </w:r>
      <w:r w:rsidR="008303C9" w:rsidRPr="006F7D9F">
        <w:rPr>
          <w:rFonts w:ascii="Georgia" w:hAnsi="Georgia"/>
          <w:i/>
          <w:sz w:val="21"/>
          <w:szCs w:val="21"/>
        </w:rPr>
        <w:t xml:space="preserve">Proceedings of the National Academy </w:t>
      </w:r>
      <w:r w:rsidR="00B80D47" w:rsidRPr="006F7D9F">
        <w:rPr>
          <w:rFonts w:ascii="Georgia" w:hAnsi="Georgia"/>
          <w:i/>
          <w:sz w:val="21"/>
          <w:szCs w:val="21"/>
        </w:rPr>
        <w:br/>
        <w:t xml:space="preserve"> </w:t>
      </w:r>
      <w:r w:rsidR="00B80D47" w:rsidRPr="006F7D9F">
        <w:rPr>
          <w:rFonts w:ascii="Georgia" w:hAnsi="Georgia"/>
          <w:i/>
          <w:sz w:val="21"/>
          <w:szCs w:val="21"/>
        </w:rPr>
        <w:tab/>
      </w:r>
      <w:r w:rsidR="008303C9" w:rsidRPr="006F7D9F">
        <w:rPr>
          <w:rFonts w:ascii="Georgia" w:hAnsi="Georgia"/>
          <w:i/>
          <w:sz w:val="21"/>
          <w:szCs w:val="21"/>
        </w:rPr>
        <w:t>of Sciences</w:t>
      </w:r>
      <w:r w:rsidR="008303C9" w:rsidRPr="006F7D9F">
        <w:rPr>
          <w:rFonts w:ascii="Georgia" w:hAnsi="Georgia"/>
          <w:sz w:val="21"/>
          <w:szCs w:val="21"/>
        </w:rPr>
        <w:t xml:space="preserve">, </w:t>
      </w:r>
      <w:r w:rsidR="008303C9" w:rsidRPr="006F7D9F">
        <w:rPr>
          <w:rFonts w:ascii="Georgia" w:hAnsi="Georgia"/>
          <w:i/>
          <w:iCs/>
          <w:sz w:val="21"/>
          <w:szCs w:val="21"/>
        </w:rPr>
        <w:t>114</w:t>
      </w:r>
      <w:r w:rsidR="008303C9" w:rsidRPr="006F7D9F">
        <w:rPr>
          <w:rFonts w:ascii="Georgia" w:hAnsi="Georgia"/>
          <w:sz w:val="21"/>
          <w:szCs w:val="21"/>
        </w:rPr>
        <w:t xml:space="preserve">(11), </w:t>
      </w:r>
      <w:r w:rsidR="000E3C21" w:rsidRPr="006F7D9F">
        <w:rPr>
          <w:rFonts w:ascii="Georgia" w:hAnsi="Georgia"/>
          <w:sz w:val="21"/>
          <w:szCs w:val="21"/>
        </w:rPr>
        <w:t>2881-2886</w:t>
      </w:r>
      <w:r w:rsidR="005B6EA7" w:rsidRPr="006F7D9F">
        <w:rPr>
          <w:rFonts w:ascii="Georgia" w:hAnsi="Georgia"/>
          <w:sz w:val="21"/>
          <w:szCs w:val="21"/>
        </w:rPr>
        <w:t>.</w:t>
      </w:r>
      <w:r w:rsidR="00E11ADC" w:rsidRPr="006F7D9F">
        <w:rPr>
          <w:rFonts w:ascii="Georgia" w:hAnsi="Georgia"/>
          <w:sz w:val="21"/>
          <w:szCs w:val="21"/>
        </w:rPr>
        <w:t xml:space="preserve"> </w:t>
      </w:r>
      <w:hyperlink r:id="rId18" w:history="1">
        <w:r w:rsidR="0058709E" w:rsidRPr="006F7D9F">
          <w:rPr>
            <w:rStyle w:val="Hyperlink"/>
            <w:rFonts w:ascii="Georgia" w:hAnsi="Georgia"/>
            <w:sz w:val="21"/>
            <w:szCs w:val="21"/>
          </w:rPr>
          <w:t>http://doi.org/10.1073/pnas.1615259114</w:t>
        </w:r>
      </w:hyperlink>
      <w:r w:rsidR="0058709E" w:rsidRPr="006F7D9F">
        <w:rPr>
          <w:rFonts w:ascii="Georgia" w:hAnsi="Georgia"/>
          <w:sz w:val="21"/>
          <w:szCs w:val="21"/>
        </w:rPr>
        <w:t xml:space="preserve"> </w:t>
      </w:r>
    </w:p>
    <w:p w14:paraId="372D0861" w14:textId="3DC17EE9" w:rsidR="00D36A7F" w:rsidRPr="006F7D9F" w:rsidRDefault="00C066CC" w:rsidP="00A24519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br/>
      </w:r>
      <w:r w:rsidR="00DC3B50" w:rsidRPr="006F7D9F">
        <w:rPr>
          <w:rFonts w:ascii="Georgia" w:hAnsi="Georgia"/>
          <w:b/>
          <w:sz w:val="21"/>
          <w:szCs w:val="21"/>
        </w:rPr>
        <w:t xml:space="preserve">PAPERS UNDER REVIEW, </w:t>
      </w:r>
      <w:r w:rsidR="002F2194" w:rsidRPr="006F7D9F">
        <w:rPr>
          <w:rFonts w:ascii="Georgia" w:hAnsi="Georgia"/>
          <w:b/>
          <w:sz w:val="21"/>
          <w:szCs w:val="21"/>
        </w:rPr>
        <w:t>PREPRINT</w:t>
      </w:r>
      <w:r w:rsidR="00DC3B50" w:rsidRPr="006F7D9F">
        <w:rPr>
          <w:rFonts w:ascii="Georgia" w:hAnsi="Georgia"/>
          <w:b/>
          <w:sz w:val="21"/>
          <w:szCs w:val="21"/>
        </w:rPr>
        <w:t xml:space="preserve">S, AND </w:t>
      </w:r>
      <w:r w:rsidR="00EE6D3C" w:rsidRPr="006F7D9F">
        <w:rPr>
          <w:rFonts w:ascii="Georgia" w:hAnsi="Georgia"/>
          <w:b/>
          <w:sz w:val="21"/>
          <w:szCs w:val="21"/>
        </w:rPr>
        <w:t>WORKING PAPERS</w:t>
      </w:r>
    </w:p>
    <w:p w14:paraId="27872677" w14:textId="44459B36" w:rsidR="00D36A7F" w:rsidRPr="006F7D9F" w:rsidRDefault="00D36A7F" w:rsidP="007F09BB">
      <w:pPr>
        <w:rPr>
          <w:rFonts w:ascii="Georgia" w:hAnsi="Georgia"/>
          <w:bCs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lastRenderedPageBreak/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bCs/>
          <w:sz w:val="21"/>
          <w:szCs w:val="21"/>
        </w:rPr>
        <w:t xml:space="preserve">Hyon, R., López, K., Porter, M.A., &amp; Parkinson, C. (preprint; under review). </w:t>
      </w:r>
      <w:r w:rsidRPr="006F7D9F">
        <w:rPr>
          <w:rFonts w:ascii="Georgia" w:hAnsi="Georgia"/>
          <w:sz w:val="21"/>
          <w:szCs w:val="21"/>
        </w:rPr>
        <w:t xml:space="preserve">Lonely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 xml:space="preserve">individuals process the world in idiosyncratic ways. </w:t>
      </w:r>
      <w:hyperlink r:id="rId19" w:history="1">
        <w:r w:rsidRPr="006F7D9F">
          <w:rPr>
            <w:rStyle w:val="Hyperlink"/>
            <w:rFonts w:ascii="Georgia" w:hAnsi="Georgia"/>
            <w:sz w:val="21"/>
            <w:szCs w:val="21"/>
          </w:rPr>
          <w:t>https://psyarxiv.com/yt872</w:t>
        </w:r>
      </w:hyperlink>
      <w:r w:rsidRPr="006F7D9F">
        <w:rPr>
          <w:rFonts w:ascii="Georgia" w:hAnsi="Georgia"/>
          <w:sz w:val="21"/>
          <w:szCs w:val="21"/>
        </w:rPr>
        <w:t xml:space="preserve"> </w:t>
      </w:r>
    </w:p>
    <w:p w14:paraId="28F0400A" w14:textId="77777777" w:rsidR="00D36A7F" w:rsidRPr="006F7D9F" w:rsidRDefault="00D36A7F" w:rsidP="007F09BB">
      <w:pPr>
        <w:rPr>
          <w:rFonts w:ascii="Georgia" w:hAnsi="Georgia"/>
          <w:b/>
          <w:sz w:val="21"/>
          <w:szCs w:val="21"/>
        </w:rPr>
      </w:pPr>
    </w:p>
    <w:p w14:paraId="13E42AD7" w14:textId="06DB5FA0" w:rsidR="007F09BB" w:rsidRPr="006F7D9F" w:rsidRDefault="007F09BB" w:rsidP="007F09BB">
      <w:pPr>
        <w:rPr>
          <w:rFonts w:ascii="Georgia" w:hAnsi="Georgia"/>
          <w:bCs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 C.</w:t>
      </w:r>
      <w:r w:rsidRPr="006F7D9F">
        <w:rPr>
          <w:rFonts w:ascii="Georgia" w:hAnsi="Georgia"/>
          <w:bCs/>
          <w:sz w:val="21"/>
          <w:szCs w:val="21"/>
        </w:rPr>
        <w:t xml:space="preserve"> &amp; Parkinson, C. (</w:t>
      </w:r>
      <w:r w:rsidR="00051DC5" w:rsidRPr="006F7D9F">
        <w:rPr>
          <w:rFonts w:ascii="Georgia" w:hAnsi="Georgia"/>
          <w:bCs/>
          <w:sz w:val="21"/>
          <w:szCs w:val="21"/>
        </w:rPr>
        <w:t>invited &amp; i</w:t>
      </w:r>
      <w:r w:rsidRPr="006F7D9F">
        <w:rPr>
          <w:rFonts w:ascii="Georgia" w:hAnsi="Georgia"/>
          <w:bCs/>
          <w:sz w:val="21"/>
          <w:szCs w:val="21"/>
        </w:rPr>
        <w:t xml:space="preserve">n prep). Computational Social Neuroscience. In J. </w:t>
      </w:r>
      <w:r w:rsidR="00051DC5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051DC5" w:rsidRPr="006F7D9F">
        <w:rPr>
          <w:rFonts w:ascii="Georgia" w:hAnsi="Georgia"/>
          <w:bCs/>
          <w:sz w:val="21"/>
          <w:szCs w:val="21"/>
        </w:rPr>
        <w:tab/>
      </w:r>
      <w:r w:rsidRPr="006F7D9F">
        <w:rPr>
          <w:rFonts w:ascii="Georgia" w:hAnsi="Georgia"/>
          <w:bCs/>
          <w:sz w:val="21"/>
          <w:szCs w:val="21"/>
        </w:rPr>
        <w:t xml:space="preserve">Chiao (Ed.), </w:t>
      </w:r>
      <w:r w:rsidRPr="006F7D9F">
        <w:rPr>
          <w:rFonts w:ascii="Georgia" w:hAnsi="Georgia"/>
          <w:bCs/>
          <w:i/>
          <w:iCs/>
          <w:sz w:val="21"/>
          <w:szCs w:val="21"/>
        </w:rPr>
        <w:t xml:space="preserve">The Oxford Handbook of Social and Affective Neuroscience, </w:t>
      </w:r>
      <w:r w:rsidRPr="006F7D9F">
        <w:rPr>
          <w:rFonts w:ascii="Georgia" w:hAnsi="Georgia"/>
          <w:bCs/>
          <w:sz w:val="21"/>
          <w:szCs w:val="21"/>
        </w:rPr>
        <w:t>New York:</w:t>
      </w:r>
      <w:r w:rsidR="00051DC5" w:rsidRPr="006F7D9F">
        <w:rPr>
          <w:rFonts w:ascii="Georgia" w:hAnsi="Georgia"/>
          <w:bCs/>
          <w:sz w:val="21"/>
          <w:szCs w:val="21"/>
        </w:rPr>
        <w:t xml:space="preserve"> </w:t>
      </w:r>
      <w:r w:rsidR="00051DC5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051DC5" w:rsidRPr="006F7D9F">
        <w:rPr>
          <w:rFonts w:ascii="Georgia" w:hAnsi="Georgia"/>
          <w:bCs/>
          <w:sz w:val="21"/>
          <w:szCs w:val="21"/>
        </w:rPr>
        <w:tab/>
      </w:r>
      <w:r w:rsidRPr="006F7D9F">
        <w:rPr>
          <w:rFonts w:ascii="Georgia" w:hAnsi="Georgia"/>
          <w:bCs/>
          <w:sz w:val="21"/>
          <w:szCs w:val="21"/>
        </w:rPr>
        <w:t>Oxford University Press.</w:t>
      </w:r>
    </w:p>
    <w:p w14:paraId="1B55DB78" w14:textId="77777777" w:rsidR="008D54F9" w:rsidRPr="006F7D9F" w:rsidRDefault="008D54F9" w:rsidP="007F09BB">
      <w:pPr>
        <w:rPr>
          <w:rFonts w:ascii="Georgia" w:hAnsi="Georgia"/>
          <w:bCs/>
          <w:sz w:val="21"/>
          <w:szCs w:val="21"/>
        </w:rPr>
      </w:pPr>
    </w:p>
    <w:p w14:paraId="6C00CA37" w14:textId="47D1469C" w:rsidR="008D54F9" w:rsidRPr="006F7D9F" w:rsidRDefault="008D54F9" w:rsidP="008D54F9">
      <w:pPr>
        <w:ind w:left="720" w:hanging="720"/>
        <w:rPr>
          <w:rFonts w:ascii="Georgia" w:hAnsi="Georgia"/>
          <w:bCs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 C.</w:t>
      </w:r>
      <w:r w:rsidRPr="006F7D9F">
        <w:rPr>
          <w:rFonts w:ascii="Georgia" w:hAnsi="Georgia"/>
          <w:bCs/>
          <w:sz w:val="21"/>
          <w:szCs w:val="21"/>
        </w:rPr>
        <w:t xml:space="preserve"> &amp; Parkinson, C. (invited &amp; in prep). Shared understanding and social connection: Integrating approaches from social psychology, social network analysis, and neuroscience. </w:t>
      </w:r>
      <w:r w:rsidRPr="006F7D9F">
        <w:rPr>
          <w:rFonts w:ascii="Georgia" w:hAnsi="Georgia"/>
          <w:bCs/>
          <w:i/>
          <w:iCs/>
          <w:sz w:val="21"/>
          <w:szCs w:val="21"/>
        </w:rPr>
        <w:t>Social and Personality Psychology Compass.</w:t>
      </w:r>
    </w:p>
    <w:p w14:paraId="0CFC38BC" w14:textId="77777777" w:rsidR="00215D75" w:rsidRPr="006F7D9F" w:rsidRDefault="00215D75" w:rsidP="007D364C">
      <w:pPr>
        <w:rPr>
          <w:rFonts w:ascii="Georgia" w:hAnsi="Georgia"/>
          <w:b/>
          <w:sz w:val="21"/>
          <w:szCs w:val="21"/>
        </w:rPr>
      </w:pPr>
    </w:p>
    <w:p w14:paraId="2CE23938" w14:textId="5B0FECCC" w:rsidR="003835E3" w:rsidRPr="006F7D9F" w:rsidRDefault="00EE6D3C" w:rsidP="007D364C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</w:t>
      </w:r>
      <w:r w:rsidR="003A4519" w:rsidRPr="006F7D9F">
        <w:rPr>
          <w:rFonts w:ascii="Georgia" w:hAnsi="Georgia"/>
          <w:sz w:val="21"/>
          <w:szCs w:val="21"/>
        </w:rPr>
        <w:t>Tamir, D.I.,</w:t>
      </w:r>
      <w:r w:rsidRPr="006F7D9F">
        <w:rPr>
          <w:rFonts w:ascii="Georgia" w:hAnsi="Georgia"/>
          <w:sz w:val="21"/>
          <w:szCs w:val="21"/>
        </w:rPr>
        <w:t xml:space="preserve"> &amp; Falk, E.B. (</w:t>
      </w:r>
      <w:r w:rsidR="002F2194" w:rsidRPr="006F7D9F">
        <w:rPr>
          <w:rFonts w:ascii="Georgia" w:hAnsi="Georgia"/>
          <w:sz w:val="21"/>
          <w:szCs w:val="21"/>
        </w:rPr>
        <w:t>preprint</w:t>
      </w:r>
      <w:r w:rsidRPr="006F7D9F">
        <w:rPr>
          <w:rFonts w:ascii="Georgia" w:hAnsi="Georgia"/>
          <w:sz w:val="21"/>
          <w:szCs w:val="21"/>
        </w:rPr>
        <w:t xml:space="preserve">). </w:t>
      </w:r>
      <w:r w:rsidR="003A4519" w:rsidRPr="006F7D9F">
        <w:rPr>
          <w:rFonts w:ascii="Georgia" w:hAnsi="Georgia"/>
          <w:sz w:val="21"/>
          <w:szCs w:val="21"/>
        </w:rPr>
        <w:t xml:space="preserve">Considering </w:t>
      </w:r>
      <w:r w:rsidR="00923235" w:rsidRPr="006F7D9F">
        <w:rPr>
          <w:rFonts w:ascii="Georgia" w:hAnsi="Georgia"/>
          <w:sz w:val="21"/>
          <w:szCs w:val="21"/>
        </w:rPr>
        <w:t>o</w:t>
      </w:r>
      <w:r w:rsidR="003A4519" w:rsidRPr="006F7D9F">
        <w:rPr>
          <w:rFonts w:ascii="Georgia" w:hAnsi="Georgia"/>
          <w:sz w:val="21"/>
          <w:szCs w:val="21"/>
        </w:rPr>
        <w:t xml:space="preserve">thers’ </w:t>
      </w:r>
      <w:r w:rsidR="00923235" w:rsidRPr="006F7D9F">
        <w:rPr>
          <w:rFonts w:ascii="Georgia" w:hAnsi="Georgia"/>
          <w:sz w:val="21"/>
          <w:szCs w:val="21"/>
        </w:rPr>
        <w:t>m</w:t>
      </w:r>
      <w:r w:rsidR="003A4519" w:rsidRPr="006F7D9F">
        <w:rPr>
          <w:rFonts w:ascii="Georgia" w:hAnsi="Georgia"/>
          <w:sz w:val="21"/>
          <w:szCs w:val="21"/>
        </w:rPr>
        <w:t xml:space="preserve">ental </w:t>
      </w:r>
      <w:r w:rsidR="00923235" w:rsidRPr="006F7D9F">
        <w:rPr>
          <w:rFonts w:ascii="Georgia" w:hAnsi="Georgia"/>
          <w:sz w:val="21"/>
          <w:szCs w:val="21"/>
        </w:rPr>
        <w:t>s</w:t>
      </w:r>
      <w:r w:rsidR="003A4519" w:rsidRPr="006F7D9F">
        <w:rPr>
          <w:rFonts w:ascii="Georgia" w:hAnsi="Georgia"/>
          <w:sz w:val="21"/>
          <w:szCs w:val="21"/>
        </w:rPr>
        <w:t xml:space="preserve">tates </w:t>
      </w:r>
      <w:r w:rsidR="00923235" w:rsidRPr="006F7D9F">
        <w:rPr>
          <w:rFonts w:ascii="Georgia" w:hAnsi="Georgia"/>
          <w:sz w:val="21"/>
          <w:szCs w:val="21"/>
        </w:rPr>
        <w:t>c</w:t>
      </w:r>
      <w:r w:rsidR="003A4519" w:rsidRPr="006F7D9F">
        <w:rPr>
          <w:rFonts w:ascii="Georgia" w:hAnsi="Georgia"/>
          <w:sz w:val="21"/>
          <w:szCs w:val="21"/>
        </w:rPr>
        <w:t xml:space="preserve">ausally </w:t>
      </w:r>
      <w:r w:rsidR="003A4519" w:rsidRPr="006F7D9F">
        <w:rPr>
          <w:rFonts w:ascii="Georgia" w:hAnsi="Georgia"/>
          <w:sz w:val="21"/>
          <w:szCs w:val="21"/>
        </w:rPr>
        <w:br/>
        <w:t xml:space="preserve"> </w:t>
      </w:r>
      <w:r w:rsidR="003A4519" w:rsidRPr="006F7D9F">
        <w:rPr>
          <w:rFonts w:ascii="Georgia" w:hAnsi="Georgia"/>
          <w:sz w:val="21"/>
          <w:szCs w:val="21"/>
        </w:rPr>
        <w:tab/>
      </w:r>
      <w:r w:rsidR="00923235" w:rsidRPr="006F7D9F">
        <w:rPr>
          <w:rFonts w:ascii="Georgia" w:hAnsi="Georgia"/>
          <w:sz w:val="21"/>
          <w:szCs w:val="21"/>
        </w:rPr>
        <w:t>i</w:t>
      </w:r>
      <w:r w:rsidR="003A4519" w:rsidRPr="006F7D9F">
        <w:rPr>
          <w:rFonts w:ascii="Georgia" w:hAnsi="Georgia"/>
          <w:sz w:val="21"/>
          <w:szCs w:val="21"/>
        </w:rPr>
        <w:t xml:space="preserve">ncreases </w:t>
      </w:r>
      <w:r w:rsidR="00923235" w:rsidRPr="006F7D9F">
        <w:rPr>
          <w:rFonts w:ascii="Georgia" w:hAnsi="Georgia"/>
          <w:sz w:val="21"/>
          <w:szCs w:val="21"/>
        </w:rPr>
        <w:t>f</w:t>
      </w:r>
      <w:r w:rsidR="003A4519" w:rsidRPr="006F7D9F">
        <w:rPr>
          <w:rFonts w:ascii="Georgia" w:hAnsi="Georgia"/>
          <w:sz w:val="21"/>
          <w:szCs w:val="21"/>
        </w:rPr>
        <w:t xml:space="preserve">eelings of </w:t>
      </w:r>
      <w:r w:rsidR="00923235" w:rsidRPr="006F7D9F">
        <w:rPr>
          <w:rFonts w:ascii="Georgia" w:hAnsi="Georgia"/>
          <w:sz w:val="21"/>
          <w:szCs w:val="21"/>
        </w:rPr>
        <w:t>s</w:t>
      </w:r>
      <w:r w:rsidR="003A4519" w:rsidRPr="006F7D9F">
        <w:rPr>
          <w:rFonts w:ascii="Georgia" w:hAnsi="Georgia"/>
          <w:sz w:val="21"/>
          <w:szCs w:val="21"/>
        </w:rPr>
        <w:t xml:space="preserve">ocial </w:t>
      </w:r>
      <w:r w:rsidR="00923235" w:rsidRPr="006F7D9F">
        <w:rPr>
          <w:rFonts w:ascii="Georgia" w:hAnsi="Georgia"/>
          <w:sz w:val="21"/>
          <w:szCs w:val="21"/>
        </w:rPr>
        <w:t>b</w:t>
      </w:r>
      <w:r w:rsidR="003A4519" w:rsidRPr="006F7D9F">
        <w:rPr>
          <w:rFonts w:ascii="Georgia" w:hAnsi="Georgia"/>
          <w:sz w:val="21"/>
          <w:szCs w:val="21"/>
        </w:rPr>
        <w:t xml:space="preserve">onding and </w:t>
      </w:r>
      <w:r w:rsidR="00923235" w:rsidRPr="006F7D9F">
        <w:rPr>
          <w:rFonts w:ascii="Georgia" w:hAnsi="Georgia"/>
          <w:sz w:val="21"/>
          <w:szCs w:val="21"/>
        </w:rPr>
        <w:t>i</w:t>
      </w:r>
      <w:r w:rsidR="003A4519" w:rsidRPr="006F7D9F">
        <w:rPr>
          <w:rFonts w:ascii="Georgia" w:hAnsi="Georgia"/>
          <w:sz w:val="21"/>
          <w:szCs w:val="21"/>
        </w:rPr>
        <w:t xml:space="preserve">nformation </w:t>
      </w:r>
      <w:r w:rsidR="00923235" w:rsidRPr="006F7D9F">
        <w:rPr>
          <w:rFonts w:ascii="Georgia" w:hAnsi="Georgia"/>
          <w:sz w:val="21"/>
          <w:szCs w:val="21"/>
        </w:rPr>
        <w:t>s</w:t>
      </w:r>
      <w:r w:rsidR="003A4519" w:rsidRPr="006F7D9F">
        <w:rPr>
          <w:rFonts w:ascii="Georgia" w:hAnsi="Georgia"/>
          <w:sz w:val="21"/>
          <w:szCs w:val="21"/>
        </w:rPr>
        <w:t>haring</w:t>
      </w:r>
      <w:r w:rsidR="00A67579" w:rsidRPr="006F7D9F">
        <w:rPr>
          <w:rFonts w:ascii="Georgia" w:hAnsi="Georgia"/>
          <w:sz w:val="21"/>
          <w:szCs w:val="21"/>
        </w:rPr>
        <w:t>.</w:t>
      </w:r>
      <w:r w:rsidR="002F2194" w:rsidRPr="006F7D9F">
        <w:rPr>
          <w:rFonts w:ascii="Georgia" w:hAnsi="Georgia"/>
          <w:sz w:val="21"/>
          <w:szCs w:val="21"/>
        </w:rPr>
        <w:t xml:space="preserve"> </w:t>
      </w:r>
      <w:r w:rsidR="002F2194" w:rsidRPr="006F7D9F">
        <w:rPr>
          <w:rFonts w:ascii="Georgia" w:hAnsi="Georgia"/>
          <w:sz w:val="21"/>
          <w:szCs w:val="21"/>
        </w:rPr>
        <w:br/>
        <w:t xml:space="preserve"> </w:t>
      </w:r>
      <w:r w:rsidR="002F2194" w:rsidRPr="006F7D9F">
        <w:rPr>
          <w:rFonts w:ascii="Georgia" w:hAnsi="Georgia"/>
          <w:sz w:val="21"/>
          <w:szCs w:val="21"/>
        </w:rPr>
        <w:tab/>
      </w:r>
      <w:hyperlink r:id="rId20" w:history="1">
        <w:r w:rsidR="00685F55" w:rsidRPr="006F7D9F">
          <w:rPr>
            <w:rStyle w:val="Hyperlink"/>
            <w:rFonts w:ascii="Georgia" w:hAnsi="Georgia"/>
            <w:sz w:val="21"/>
            <w:szCs w:val="21"/>
          </w:rPr>
          <w:t>https://psyarxiv.com/nw43x/</w:t>
        </w:r>
      </w:hyperlink>
      <w:r w:rsidR="002F2194" w:rsidRPr="006F7D9F">
        <w:rPr>
          <w:rFonts w:ascii="Georgia" w:hAnsi="Georgia"/>
          <w:sz w:val="21"/>
          <w:szCs w:val="21"/>
        </w:rPr>
        <w:t xml:space="preserve"> </w:t>
      </w:r>
    </w:p>
    <w:p w14:paraId="1097BA2D" w14:textId="2CC01033" w:rsidR="007D364C" w:rsidRPr="006F7D9F" w:rsidRDefault="007D364C" w:rsidP="007D364C">
      <w:pPr>
        <w:rPr>
          <w:rFonts w:ascii="Georgia" w:hAnsi="Georgia"/>
          <w:sz w:val="21"/>
          <w:szCs w:val="21"/>
        </w:rPr>
      </w:pPr>
    </w:p>
    <w:p w14:paraId="64E163A7" w14:textId="7EAA9AD7" w:rsidR="00612906" w:rsidRPr="006F7D9F" w:rsidRDefault="00A11EDA" w:rsidP="007D364C">
      <w:pPr>
        <w:rPr>
          <w:rFonts w:ascii="Georgia" w:hAnsi="Georgia"/>
          <w:bCs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bCs/>
          <w:sz w:val="21"/>
          <w:szCs w:val="21"/>
        </w:rPr>
        <w:t>Hyon, R., López, K., Porter, M.A., &amp; Parkinson, C. (in prep).</w:t>
      </w:r>
      <w:r w:rsidR="00A93A00" w:rsidRPr="006F7D9F">
        <w:rPr>
          <w:rFonts w:ascii="Georgia" w:hAnsi="Georgia"/>
          <w:bCs/>
          <w:sz w:val="21"/>
          <w:szCs w:val="21"/>
        </w:rPr>
        <w:t xml:space="preserve"> </w:t>
      </w:r>
      <w:r w:rsidR="00124303" w:rsidRPr="006F7D9F">
        <w:rPr>
          <w:rFonts w:ascii="Georgia" w:hAnsi="Georgia"/>
          <w:bCs/>
          <w:sz w:val="21"/>
          <w:szCs w:val="21"/>
        </w:rPr>
        <w:t xml:space="preserve">Convergence </w:t>
      </w:r>
      <w:r w:rsidR="00124303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124303" w:rsidRPr="006F7D9F">
        <w:rPr>
          <w:rFonts w:ascii="Georgia" w:hAnsi="Georgia"/>
          <w:bCs/>
          <w:sz w:val="21"/>
          <w:szCs w:val="21"/>
        </w:rPr>
        <w:tab/>
        <w:t xml:space="preserve">across subjects in neural responses during spontaneous viewing predicts sharing of </w:t>
      </w:r>
      <w:r w:rsidR="00124303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124303" w:rsidRPr="006F7D9F">
        <w:rPr>
          <w:rFonts w:ascii="Georgia" w:hAnsi="Georgia"/>
          <w:bCs/>
          <w:sz w:val="21"/>
          <w:szCs w:val="21"/>
        </w:rPr>
        <w:tab/>
        <w:t>naturalistic stimuli.</w:t>
      </w:r>
    </w:p>
    <w:p w14:paraId="51304465" w14:textId="77777777" w:rsidR="00B01AF2" w:rsidRPr="006F7D9F" w:rsidRDefault="00B01AF2" w:rsidP="007D364C">
      <w:pPr>
        <w:rPr>
          <w:rFonts w:ascii="Georgia" w:hAnsi="Georgia"/>
          <w:sz w:val="21"/>
          <w:szCs w:val="21"/>
        </w:rPr>
      </w:pPr>
    </w:p>
    <w:p w14:paraId="4AC8CA1D" w14:textId="62E291CB" w:rsidR="0011609E" w:rsidRPr="006F7D9F" w:rsidRDefault="0011609E" w:rsidP="0011609E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sz w:val="21"/>
          <w:szCs w:val="21"/>
        </w:rPr>
        <w:t xml:space="preserve">Kim, H., Chey, J., </w:t>
      </w:r>
      <w:proofErr w:type="spellStart"/>
      <w:r w:rsidRPr="006F7D9F">
        <w:rPr>
          <w:rFonts w:ascii="Georgia" w:hAnsi="Georgia"/>
          <w:sz w:val="21"/>
          <w:szCs w:val="21"/>
        </w:rPr>
        <w:t>Youm</w:t>
      </w:r>
      <w:proofErr w:type="spellEnd"/>
      <w:r w:rsidRPr="006F7D9F">
        <w:rPr>
          <w:rFonts w:ascii="Georgia" w:hAnsi="Georgia"/>
          <w:sz w:val="21"/>
          <w:szCs w:val="21"/>
        </w:rPr>
        <w:t>, Y., &amp; Parkinson, C. (</w:t>
      </w:r>
      <w:r w:rsidR="00E30B1F" w:rsidRPr="006F7D9F">
        <w:rPr>
          <w:rFonts w:ascii="Georgia" w:hAnsi="Georgia"/>
          <w:sz w:val="21"/>
          <w:szCs w:val="21"/>
        </w:rPr>
        <w:t>in prep</w:t>
      </w:r>
      <w:r w:rsidRPr="006F7D9F">
        <w:rPr>
          <w:rFonts w:ascii="Georgia" w:hAnsi="Georgia"/>
          <w:sz w:val="21"/>
          <w:szCs w:val="21"/>
        </w:rPr>
        <w:t xml:space="preserve">). Individuals who occupy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 xml:space="preserve">central positions in a real-life social network show increased sensitivity to social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>exclusion.</w:t>
      </w:r>
    </w:p>
    <w:p w14:paraId="29000C10" w14:textId="01DB8A33" w:rsidR="00DB2A0B" w:rsidRPr="006F7D9F" w:rsidRDefault="00DB2A0B" w:rsidP="0011609E">
      <w:pPr>
        <w:rPr>
          <w:rFonts w:ascii="Georgia" w:hAnsi="Georgia"/>
          <w:sz w:val="21"/>
          <w:szCs w:val="21"/>
        </w:rPr>
      </w:pPr>
    </w:p>
    <w:p w14:paraId="5E516579" w14:textId="736D17EB" w:rsidR="00DB2A0B" w:rsidRPr="006F7D9F" w:rsidRDefault="00DB2A0B" w:rsidP="0011609E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Kim, H., Kwak, S., </w:t>
      </w:r>
      <w:proofErr w:type="spellStart"/>
      <w:r w:rsidRPr="006F7D9F">
        <w:rPr>
          <w:rFonts w:ascii="Georgia" w:hAnsi="Georgia"/>
          <w:b/>
          <w:bCs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bCs/>
          <w:sz w:val="21"/>
          <w:szCs w:val="21"/>
        </w:rPr>
        <w:t>, E.C.</w:t>
      </w:r>
      <w:r w:rsidRPr="006F7D9F">
        <w:rPr>
          <w:rFonts w:ascii="Georgia" w:hAnsi="Georgia"/>
          <w:sz w:val="21"/>
          <w:szCs w:val="21"/>
        </w:rPr>
        <w:t xml:space="preserve">, </w:t>
      </w:r>
      <w:proofErr w:type="spellStart"/>
      <w:r w:rsidRPr="006F7D9F">
        <w:rPr>
          <w:rFonts w:ascii="Georgia" w:hAnsi="Georgia"/>
          <w:sz w:val="21"/>
          <w:szCs w:val="21"/>
        </w:rPr>
        <w:t>Baldina</w:t>
      </w:r>
      <w:proofErr w:type="spellEnd"/>
      <w:r w:rsidRPr="006F7D9F">
        <w:rPr>
          <w:rFonts w:ascii="Georgia" w:hAnsi="Georgia"/>
          <w:sz w:val="21"/>
          <w:szCs w:val="21"/>
        </w:rPr>
        <w:t xml:space="preserve">, E., </w:t>
      </w:r>
      <w:proofErr w:type="spellStart"/>
      <w:r w:rsidRPr="006F7D9F">
        <w:rPr>
          <w:rFonts w:ascii="Georgia" w:hAnsi="Georgia"/>
          <w:sz w:val="21"/>
          <w:szCs w:val="21"/>
        </w:rPr>
        <w:t>Youm</w:t>
      </w:r>
      <w:proofErr w:type="spellEnd"/>
      <w:r w:rsidRPr="006F7D9F">
        <w:rPr>
          <w:rFonts w:ascii="Georgia" w:hAnsi="Georgia"/>
          <w:sz w:val="21"/>
          <w:szCs w:val="21"/>
        </w:rPr>
        <w:t xml:space="preserve">, Y., &amp; Chey, J. (in prep). Brain </w:t>
      </w:r>
      <w:r w:rsidR="00FC73E4" w:rsidRPr="006F7D9F">
        <w:rPr>
          <w:rFonts w:ascii="Georgia" w:hAnsi="Georgia"/>
          <w:sz w:val="21"/>
          <w:szCs w:val="21"/>
        </w:rPr>
        <w:t>c</w:t>
      </w:r>
      <w:r w:rsidRPr="006F7D9F">
        <w:rPr>
          <w:rFonts w:ascii="Georgia" w:hAnsi="Georgia"/>
          <w:sz w:val="21"/>
          <w:szCs w:val="21"/>
        </w:rPr>
        <w:t xml:space="preserve">onnectivity </w:t>
      </w:r>
      <w:r w:rsidR="00F07FA3" w:rsidRPr="006F7D9F">
        <w:rPr>
          <w:rFonts w:ascii="Georgia" w:hAnsi="Georgia"/>
          <w:sz w:val="21"/>
          <w:szCs w:val="21"/>
        </w:rPr>
        <w:br/>
        <w:t xml:space="preserve"> </w:t>
      </w:r>
      <w:r w:rsidR="00F07FA3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 xml:space="preserve">during </w:t>
      </w:r>
      <w:r w:rsidR="00F07FA3" w:rsidRPr="006F7D9F">
        <w:rPr>
          <w:rFonts w:ascii="Georgia" w:hAnsi="Georgia"/>
          <w:sz w:val="21"/>
          <w:szCs w:val="21"/>
        </w:rPr>
        <w:t>s</w:t>
      </w:r>
      <w:r w:rsidRPr="006F7D9F">
        <w:rPr>
          <w:rFonts w:ascii="Georgia" w:hAnsi="Georgia"/>
          <w:sz w:val="21"/>
          <w:szCs w:val="21"/>
        </w:rPr>
        <w:t xml:space="preserve">ocial </w:t>
      </w:r>
      <w:r w:rsidR="00F07FA3" w:rsidRPr="006F7D9F">
        <w:rPr>
          <w:rFonts w:ascii="Georgia" w:hAnsi="Georgia"/>
          <w:sz w:val="21"/>
          <w:szCs w:val="21"/>
        </w:rPr>
        <w:t>e</w:t>
      </w:r>
      <w:r w:rsidRPr="006F7D9F">
        <w:rPr>
          <w:rFonts w:ascii="Georgia" w:hAnsi="Georgia"/>
          <w:sz w:val="21"/>
          <w:szCs w:val="21"/>
        </w:rPr>
        <w:t xml:space="preserve">xclusion </w:t>
      </w:r>
      <w:r w:rsidR="00F07FA3" w:rsidRPr="006F7D9F">
        <w:rPr>
          <w:rFonts w:ascii="Georgia" w:hAnsi="Georgia"/>
          <w:sz w:val="21"/>
          <w:szCs w:val="21"/>
        </w:rPr>
        <w:t>d</w:t>
      </w:r>
      <w:r w:rsidRPr="006F7D9F">
        <w:rPr>
          <w:rFonts w:ascii="Georgia" w:hAnsi="Georgia"/>
          <w:sz w:val="21"/>
          <w:szCs w:val="21"/>
        </w:rPr>
        <w:t xml:space="preserve">iffers </w:t>
      </w:r>
      <w:r w:rsidR="00F07FA3" w:rsidRPr="006F7D9F">
        <w:rPr>
          <w:rFonts w:ascii="Georgia" w:hAnsi="Georgia"/>
          <w:sz w:val="21"/>
          <w:szCs w:val="21"/>
        </w:rPr>
        <w:t>d</w:t>
      </w:r>
      <w:r w:rsidRPr="006F7D9F">
        <w:rPr>
          <w:rFonts w:ascii="Georgia" w:hAnsi="Georgia"/>
          <w:sz w:val="21"/>
          <w:szCs w:val="21"/>
        </w:rPr>
        <w:t xml:space="preserve">epending on </w:t>
      </w:r>
      <w:r w:rsidR="00F07FA3" w:rsidRPr="006F7D9F">
        <w:rPr>
          <w:rFonts w:ascii="Georgia" w:hAnsi="Georgia"/>
          <w:sz w:val="21"/>
          <w:szCs w:val="21"/>
        </w:rPr>
        <w:t>i</w:t>
      </w:r>
      <w:r w:rsidRPr="006F7D9F">
        <w:rPr>
          <w:rFonts w:ascii="Georgia" w:hAnsi="Georgia"/>
          <w:sz w:val="21"/>
          <w:szCs w:val="21"/>
        </w:rPr>
        <w:t xml:space="preserve">ntimacy with </w:t>
      </w:r>
      <w:r w:rsidR="00F07FA3" w:rsidRPr="006F7D9F">
        <w:rPr>
          <w:rFonts w:ascii="Georgia" w:hAnsi="Georgia"/>
          <w:sz w:val="21"/>
          <w:szCs w:val="21"/>
        </w:rPr>
        <w:t>r</w:t>
      </w:r>
      <w:r w:rsidRPr="006F7D9F">
        <w:rPr>
          <w:rFonts w:ascii="Georgia" w:hAnsi="Georgia"/>
          <w:sz w:val="21"/>
          <w:szCs w:val="21"/>
        </w:rPr>
        <w:t xml:space="preserve">ejecters </w:t>
      </w:r>
      <w:r w:rsidR="00F07FA3" w:rsidRPr="006F7D9F">
        <w:rPr>
          <w:rFonts w:ascii="Georgia" w:hAnsi="Georgia"/>
          <w:sz w:val="21"/>
          <w:szCs w:val="21"/>
        </w:rPr>
        <w:t>a</w:t>
      </w:r>
      <w:r w:rsidRPr="006F7D9F">
        <w:rPr>
          <w:rFonts w:ascii="Georgia" w:hAnsi="Georgia"/>
          <w:sz w:val="21"/>
          <w:szCs w:val="21"/>
        </w:rPr>
        <w:t xml:space="preserve">mong </w:t>
      </w:r>
      <w:r w:rsidR="00F07FA3" w:rsidRPr="006F7D9F">
        <w:rPr>
          <w:rFonts w:ascii="Georgia" w:hAnsi="Georgia"/>
          <w:sz w:val="21"/>
          <w:szCs w:val="21"/>
        </w:rPr>
        <w:t>ol</w:t>
      </w:r>
      <w:r w:rsidRPr="006F7D9F">
        <w:rPr>
          <w:rFonts w:ascii="Georgia" w:hAnsi="Georgia"/>
          <w:sz w:val="21"/>
          <w:szCs w:val="21"/>
        </w:rPr>
        <w:t>der</w:t>
      </w:r>
      <w:r w:rsidR="00F07FA3" w:rsidRPr="006F7D9F">
        <w:rPr>
          <w:rFonts w:ascii="Georgia" w:hAnsi="Georgia"/>
          <w:sz w:val="21"/>
          <w:szCs w:val="21"/>
        </w:rPr>
        <w:t xml:space="preserve"> a</w:t>
      </w:r>
      <w:r w:rsidRPr="006F7D9F">
        <w:rPr>
          <w:rFonts w:ascii="Georgia" w:hAnsi="Georgia"/>
          <w:sz w:val="21"/>
          <w:szCs w:val="21"/>
        </w:rPr>
        <w:t xml:space="preserve">dults </w:t>
      </w:r>
      <w:r w:rsidR="00F07FA3" w:rsidRPr="006F7D9F">
        <w:rPr>
          <w:rFonts w:ascii="Georgia" w:hAnsi="Georgia"/>
          <w:sz w:val="21"/>
          <w:szCs w:val="21"/>
        </w:rPr>
        <w:br/>
        <w:t xml:space="preserve"> </w:t>
      </w:r>
      <w:r w:rsidR="00F07FA3" w:rsidRPr="006F7D9F">
        <w:rPr>
          <w:rFonts w:ascii="Georgia" w:hAnsi="Georgia"/>
          <w:sz w:val="21"/>
          <w:szCs w:val="21"/>
        </w:rPr>
        <w:tab/>
        <w:t>l</w:t>
      </w:r>
      <w:r w:rsidRPr="006F7D9F">
        <w:rPr>
          <w:rFonts w:ascii="Georgia" w:hAnsi="Georgia"/>
          <w:sz w:val="21"/>
          <w:szCs w:val="21"/>
        </w:rPr>
        <w:t xml:space="preserve">iving in a </w:t>
      </w:r>
      <w:r w:rsidR="00F07FA3" w:rsidRPr="006F7D9F">
        <w:rPr>
          <w:rFonts w:ascii="Georgia" w:hAnsi="Georgia"/>
          <w:sz w:val="21"/>
          <w:szCs w:val="21"/>
        </w:rPr>
        <w:t>v</w:t>
      </w:r>
      <w:r w:rsidRPr="006F7D9F">
        <w:rPr>
          <w:rFonts w:ascii="Georgia" w:hAnsi="Georgia"/>
          <w:sz w:val="21"/>
          <w:szCs w:val="21"/>
        </w:rPr>
        <w:t>illage.</w:t>
      </w:r>
    </w:p>
    <w:p w14:paraId="6C3B61BF" w14:textId="3B07166C" w:rsidR="000F4D26" w:rsidRPr="006F7D9F" w:rsidRDefault="000F4D26" w:rsidP="0011609E">
      <w:pPr>
        <w:rPr>
          <w:rFonts w:ascii="Georgia" w:hAnsi="Georgia"/>
          <w:sz w:val="21"/>
          <w:szCs w:val="21"/>
        </w:rPr>
      </w:pPr>
    </w:p>
    <w:p w14:paraId="44214109" w14:textId="7EFFD763" w:rsidR="0011609E" w:rsidRPr="006F7D9F" w:rsidRDefault="000F4D26" w:rsidP="007D364C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Scholz, C., </w:t>
      </w:r>
      <w:proofErr w:type="spellStart"/>
      <w:r w:rsidRPr="006F7D9F">
        <w:rPr>
          <w:rFonts w:ascii="Georgia" w:hAnsi="Georgia"/>
          <w:b/>
          <w:bCs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bCs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&amp; Falk, E.B. (in prep</w:t>
      </w:r>
      <w:r w:rsidR="005F4E8A" w:rsidRPr="006F7D9F">
        <w:rPr>
          <w:rFonts w:ascii="Georgia" w:hAnsi="Georgia"/>
          <w:sz w:val="21"/>
          <w:szCs w:val="21"/>
        </w:rPr>
        <w:t>)</w:t>
      </w:r>
      <w:r w:rsidRPr="006F7D9F">
        <w:rPr>
          <w:rFonts w:ascii="Georgia" w:hAnsi="Georgia"/>
          <w:sz w:val="21"/>
          <w:szCs w:val="21"/>
        </w:rPr>
        <w:t xml:space="preserve">. Using neuroscience to causally increase the </w:t>
      </w:r>
      <w:r w:rsidR="00DD5AAB" w:rsidRPr="006F7D9F">
        <w:rPr>
          <w:rFonts w:ascii="Georgia" w:hAnsi="Georgia"/>
          <w:sz w:val="21"/>
          <w:szCs w:val="21"/>
        </w:rPr>
        <w:br/>
        <w:t xml:space="preserve"> </w:t>
      </w:r>
      <w:r w:rsidR="00DD5AAB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spread of information.</w:t>
      </w:r>
    </w:p>
    <w:p w14:paraId="402AE7CF" w14:textId="77777777" w:rsidR="000F4D26" w:rsidRPr="006F7D9F" w:rsidRDefault="000F4D26" w:rsidP="007D364C">
      <w:pPr>
        <w:rPr>
          <w:rFonts w:ascii="Georgia" w:hAnsi="Georgia"/>
          <w:sz w:val="21"/>
          <w:szCs w:val="21"/>
        </w:rPr>
      </w:pPr>
    </w:p>
    <w:p w14:paraId="0F98AB9A" w14:textId="11F7C418" w:rsidR="008928A3" w:rsidRPr="006F7D9F" w:rsidRDefault="00EE6D3C" w:rsidP="007D364C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Scholz, C., </w:t>
      </w:r>
      <w:proofErr w:type="spellStart"/>
      <w:r w:rsidRPr="006F7D9F">
        <w:rPr>
          <w:rFonts w:ascii="Georgia" w:hAnsi="Georgia"/>
          <w:sz w:val="21"/>
          <w:szCs w:val="21"/>
        </w:rPr>
        <w:t>Doré</w:t>
      </w:r>
      <w:proofErr w:type="spellEnd"/>
      <w:r w:rsidRPr="006F7D9F">
        <w:rPr>
          <w:rFonts w:ascii="Georgia" w:hAnsi="Georgia"/>
          <w:sz w:val="21"/>
          <w:szCs w:val="21"/>
        </w:rPr>
        <w:t xml:space="preserve">, B.P., </w:t>
      </w: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O’Donnell, M.B., &amp; </w:t>
      </w:r>
      <w:r w:rsidR="007D364C" w:rsidRPr="006F7D9F">
        <w:rPr>
          <w:rFonts w:ascii="Georgia" w:hAnsi="Georgia"/>
          <w:sz w:val="21"/>
          <w:szCs w:val="21"/>
        </w:rPr>
        <w:t xml:space="preserve">Falk, E.B. (in prep). A </w:t>
      </w:r>
      <w:r w:rsidR="009854D3" w:rsidRPr="006F7D9F">
        <w:rPr>
          <w:rFonts w:ascii="Georgia" w:hAnsi="Georgia"/>
          <w:sz w:val="21"/>
          <w:szCs w:val="21"/>
        </w:rPr>
        <w:t>n</w:t>
      </w:r>
      <w:r w:rsidR="007D364C" w:rsidRPr="006F7D9F">
        <w:rPr>
          <w:rFonts w:ascii="Georgia" w:hAnsi="Georgia"/>
          <w:sz w:val="21"/>
          <w:szCs w:val="21"/>
        </w:rPr>
        <w:t xml:space="preserve">eural </w:t>
      </w:r>
      <w:r w:rsidR="007D364C" w:rsidRPr="006F7D9F">
        <w:rPr>
          <w:rFonts w:ascii="Georgia" w:hAnsi="Georgia"/>
          <w:sz w:val="21"/>
          <w:szCs w:val="21"/>
        </w:rPr>
        <w:br/>
        <w:t xml:space="preserve"> </w:t>
      </w:r>
      <w:r w:rsidR="007D364C" w:rsidRPr="006F7D9F">
        <w:rPr>
          <w:rFonts w:ascii="Georgia" w:hAnsi="Georgia"/>
          <w:sz w:val="21"/>
          <w:szCs w:val="21"/>
        </w:rPr>
        <w:tab/>
      </w:r>
      <w:r w:rsidR="009854D3" w:rsidRPr="006F7D9F">
        <w:rPr>
          <w:rFonts w:ascii="Georgia" w:hAnsi="Georgia"/>
          <w:sz w:val="21"/>
          <w:szCs w:val="21"/>
        </w:rPr>
        <w:t>p</w:t>
      </w:r>
      <w:r w:rsidR="00EF5037" w:rsidRPr="006F7D9F">
        <w:rPr>
          <w:rFonts w:ascii="Georgia" w:hAnsi="Georgia"/>
          <w:sz w:val="21"/>
          <w:szCs w:val="21"/>
        </w:rPr>
        <w:t xml:space="preserve">ropagation system: </w:t>
      </w:r>
      <w:r w:rsidR="007812D9" w:rsidRPr="006F7D9F">
        <w:rPr>
          <w:rFonts w:ascii="Georgia" w:hAnsi="Georgia"/>
          <w:sz w:val="21"/>
          <w:szCs w:val="21"/>
        </w:rPr>
        <w:t>N</w:t>
      </w:r>
      <w:r w:rsidRPr="006F7D9F">
        <w:rPr>
          <w:rFonts w:ascii="Georgia" w:hAnsi="Georgia"/>
          <w:sz w:val="21"/>
          <w:szCs w:val="21"/>
        </w:rPr>
        <w:t xml:space="preserve">eurocognitive and preference synchrony in information sharers and </w:t>
      </w:r>
      <w:r w:rsidR="007D364C" w:rsidRPr="006F7D9F">
        <w:rPr>
          <w:rFonts w:ascii="Georgia" w:hAnsi="Georgia"/>
          <w:sz w:val="21"/>
          <w:szCs w:val="21"/>
        </w:rPr>
        <w:br/>
        <w:t xml:space="preserve"> </w:t>
      </w:r>
      <w:r w:rsidR="007D364C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their receivers.</w:t>
      </w:r>
    </w:p>
    <w:p w14:paraId="53AC0D69" w14:textId="77777777" w:rsidR="008928A3" w:rsidRPr="006F7D9F" w:rsidRDefault="008928A3" w:rsidP="007D364C">
      <w:pPr>
        <w:pStyle w:val="ListParagraph"/>
        <w:rPr>
          <w:rFonts w:ascii="Georgia" w:hAnsi="Georgia"/>
          <w:sz w:val="21"/>
          <w:szCs w:val="21"/>
        </w:rPr>
      </w:pPr>
    </w:p>
    <w:p w14:paraId="2C736146" w14:textId="3CBD280B" w:rsidR="008928A3" w:rsidRPr="006F7D9F" w:rsidRDefault="002D242C" w:rsidP="002F0767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Cascio, C.N., </w:t>
      </w: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O’Donnell, M.B., &amp; Falk, E.B. (in prep). Social influence: A </w:t>
      </w:r>
      <w:r w:rsidR="002F0767" w:rsidRPr="006F7D9F">
        <w:rPr>
          <w:rFonts w:ascii="Georgia" w:hAnsi="Georgia"/>
          <w:sz w:val="21"/>
          <w:szCs w:val="21"/>
        </w:rPr>
        <w:t xml:space="preserve"> </w:t>
      </w:r>
      <w:r w:rsidR="002F0767" w:rsidRPr="006F7D9F">
        <w:rPr>
          <w:rFonts w:ascii="Georgia" w:hAnsi="Georgia"/>
          <w:sz w:val="21"/>
          <w:szCs w:val="21"/>
        </w:rPr>
        <w:br/>
        <w:t xml:space="preserve"> </w:t>
      </w:r>
      <w:r w:rsidR="002F0767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functional connectivity approach to conformity.</w:t>
      </w:r>
    </w:p>
    <w:p w14:paraId="431B1B33" w14:textId="28955677" w:rsidR="00EE6D3C" w:rsidRPr="006F7D9F" w:rsidRDefault="00EE6D3C" w:rsidP="00F77747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</w:p>
    <w:p w14:paraId="6029EC1F" w14:textId="435444C4" w:rsidR="00711FEA" w:rsidRPr="006F7D9F" w:rsidRDefault="00711FEA" w:rsidP="00711FEA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INVITED TALKS</w:t>
      </w:r>
    </w:p>
    <w:p w14:paraId="5AB4C8A0" w14:textId="57F87F2A" w:rsidR="00EC03B8" w:rsidRPr="006F7D9F" w:rsidRDefault="00EC03B8" w:rsidP="00EC03B8">
      <w:pPr>
        <w:rPr>
          <w:rFonts w:ascii="Georgia" w:hAnsi="Georgia"/>
          <w:bCs/>
          <w:sz w:val="21"/>
          <w:szCs w:val="21"/>
        </w:rPr>
      </w:pPr>
      <w:r w:rsidRPr="006F7D9F">
        <w:rPr>
          <w:rFonts w:ascii="Georgia" w:hAnsi="Georgia"/>
          <w:bCs/>
          <w:sz w:val="21"/>
          <w:szCs w:val="21"/>
        </w:rPr>
        <w:t xml:space="preserve">Invited Talk (2021, June). </w:t>
      </w:r>
      <w:proofErr w:type="spellStart"/>
      <w:r w:rsidRPr="006F7D9F">
        <w:rPr>
          <w:rFonts w:ascii="Georgia" w:hAnsi="Georgia"/>
          <w:bCs/>
          <w:sz w:val="21"/>
          <w:szCs w:val="21"/>
        </w:rPr>
        <w:t>CogniTalks</w:t>
      </w:r>
      <w:proofErr w:type="spellEnd"/>
      <w:r w:rsidRPr="006F7D9F">
        <w:rPr>
          <w:rFonts w:ascii="Georgia" w:hAnsi="Georgia"/>
          <w:bCs/>
          <w:sz w:val="21"/>
          <w:szCs w:val="21"/>
        </w:rPr>
        <w:t xml:space="preserve"> hosted by the Cognito Student Union at the Department of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  <w:t>Brain &amp; Cognitive Sciences at the University of Amsterdam.</w:t>
      </w:r>
    </w:p>
    <w:p w14:paraId="5743DB7A" w14:textId="77777777" w:rsidR="00EC03B8" w:rsidRPr="006F7D9F" w:rsidRDefault="00EC03B8" w:rsidP="00EC03B8">
      <w:pPr>
        <w:rPr>
          <w:rFonts w:ascii="Georgia" w:hAnsi="Georgia"/>
          <w:bCs/>
          <w:sz w:val="21"/>
          <w:szCs w:val="21"/>
        </w:rPr>
      </w:pPr>
    </w:p>
    <w:p w14:paraId="6EFF16C5" w14:textId="4FEFA5C2" w:rsidR="00EC03B8" w:rsidRPr="006F7D9F" w:rsidRDefault="00EC03B8" w:rsidP="00EC03B8">
      <w:pPr>
        <w:rPr>
          <w:rFonts w:ascii="Georgia" w:hAnsi="Georgia"/>
          <w:bCs/>
          <w:sz w:val="21"/>
          <w:szCs w:val="21"/>
        </w:rPr>
      </w:pPr>
      <w:r w:rsidRPr="006F7D9F">
        <w:rPr>
          <w:rFonts w:ascii="Georgia" w:hAnsi="Georgia"/>
          <w:bCs/>
          <w:sz w:val="21"/>
          <w:szCs w:val="21"/>
        </w:rPr>
        <w:t>Invited Talk (2021, April). Innovators in Cognitive Neuroscience</w:t>
      </w:r>
      <w:r w:rsidR="00D30C6B" w:rsidRPr="006F7D9F">
        <w:rPr>
          <w:rFonts w:ascii="Georgia" w:hAnsi="Georgia"/>
          <w:bCs/>
          <w:sz w:val="21"/>
          <w:szCs w:val="21"/>
        </w:rPr>
        <w:t xml:space="preserve">, hosted by the Center for </w:t>
      </w:r>
      <w:r w:rsidR="00D30C6B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D30C6B" w:rsidRPr="006F7D9F">
        <w:rPr>
          <w:rFonts w:ascii="Georgia" w:hAnsi="Georgia"/>
          <w:bCs/>
          <w:sz w:val="21"/>
          <w:szCs w:val="21"/>
        </w:rPr>
        <w:tab/>
        <w:t xml:space="preserve">Cognitive Neuroscience at Dartmouth College in collaboration with University of </w:t>
      </w:r>
      <w:r w:rsidR="00D30C6B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D30C6B" w:rsidRPr="006F7D9F">
        <w:rPr>
          <w:rFonts w:ascii="Georgia" w:hAnsi="Georgia"/>
          <w:bCs/>
          <w:sz w:val="21"/>
          <w:szCs w:val="21"/>
        </w:rPr>
        <w:tab/>
        <w:t xml:space="preserve">Pennsylvania, Yale University, Massachusetts Institute of Technology, Princeton </w:t>
      </w:r>
      <w:r w:rsidR="00D30C6B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D30C6B" w:rsidRPr="006F7D9F">
        <w:rPr>
          <w:rFonts w:ascii="Georgia" w:hAnsi="Georgia"/>
          <w:bCs/>
          <w:sz w:val="21"/>
          <w:szCs w:val="21"/>
        </w:rPr>
        <w:tab/>
        <w:t>University, Harvard University, Colombia University, and Gallaudet University</w:t>
      </w:r>
    </w:p>
    <w:p w14:paraId="4B198917" w14:textId="77777777" w:rsidR="00EC03B8" w:rsidRPr="006F7D9F" w:rsidRDefault="00EC03B8" w:rsidP="00EC03B8">
      <w:pPr>
        <w:rPr>
          <w:rFonts w:ascii="Georgia" w:hAnsi="Georgia"/>
          <w:bCs/>
          <w:sz w:val="21"/>
          <w:szCs w:val="21"/>
        </w:rPr>
      </w:pPr>
    </w:p>
    <w:p w14:paraId="0422E6DB" w14:textId="2C97E526" w:rsidR="00711FEA" w:rsidRPr="006F7D9F" w:rsidRDefault="00EC03B8" w:rsidP="00620FC1">
      <w:pPr>
        <w:rPr>
          <w:rFonts w:ascii="Georgia" w:hAnsi="Georgia"/>
          <w:bCs/>
          <w:sz w:val="21"/>
          <w:szCs w:val="21"/>
        </w:rPr>
      </w:pPr>
      <w:r w:rsidRPr="006F7D9F">
        <w:rPr>
          <w:rFonts w:ascii="Georgia" w:hAnsi="Georgia"/>
          <w:bCs/>
          <w:sz w:val="21"/>
          <w:szCs w:val="21"/>
        </w:rPr>
        <w:t xml:space="preserve">Invited Talk (2021, April). Seminar on Cognitive Processing and Development hosted by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  <w:t>Neuro-</w:t>
      </w:r>
      <w:proofErr w:type="spellStart"/>
      <w:r w:rsidRPr="006F7D9F">
        <w:rPr>
          <w:rFonts w:ascii="Georgia" w:hAnsi="Georgia"/>
          <w:bCs/>
          <w:sz w:val="21"/>
          <w:szCs w:val="21"/>
        </w:rPr>
        <w:t>COGNiMATH</w:t>
      </w:r>
      <w:proofErr w:type="spellEnd"/>
      <w:r w:rsidRPr="006F7D9F">
        <w:rPr>
          <w:rFonts w:ascii="Georgia" w:hAnsi="Georgia"/>
          <w:bCs/>
          <w:sz w:val="21"/>
          <w:szCs w:val="21"/>
        </w:rPr>
        <w:t xml:space="preserve"> at the Department of Psychology at the </w:t>
      </w:r>
      <w:proofErr w:type="spellStart"/>
      <w:r w:rsidRPr="006F7D9F">
        <w:rPr>
          <w:rFonts w:ascii="Georgia" w:hAnsi="Georgia"/>
          <w:bCs/>
          <w:sz w:val="21"/>
          <w:szCs w:val="21"/>
        </w:rPr>
        <w:t>Benemérita</w:t>
      </w:r>
      <w:proofErr w:type="spellEnd"/>
      <w:r w:rsidRPr="006F7D9F">
        <w:rPr>
          <w:rFonts w:ascii="Georgia" w:hAnsi="Georgia"/>
          <w:bCs/>
          <w:sz w:val="21"/>
          <w:szCs w:val="21"/>
        </w:rPr>
        <w:t xml:space="preserve"> Universidad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</w:r>
      <w:proofErr w:type="spellStart"/>
      <w:r w:rsidRPr="006F7D9F">
        <w:rPr>
          <w:rFonts w:ascii="Georgia" w:hAnsi="Georgia"/>
          <w:bCs/>
          <w:sz w:val="21"/>
          <w:szCs w:val="21"/>
        </w:rPr>
        <w:t>Autónoma</w:t>
      </w:r>
      <w:proofErr w:type="spellEnd"/>
      <w:r w:rsidRPr="006F7D9F">
        <w:rPr>
          <w:rFonts w:ascii="Georgia" w:hAnsi="Georgia"/>
          <w:bCs/>
          <w:sz w:val="21"/>
          <w:szCs w:val="21"/>
        </w:rPr>
        <w:t xml:space="preserve"> de Puebla, Mexico.</w:t>
      </w:r>
    </w:p>
    <w:p w14:paraId="5A3EB5D3" w14:textId="77777777" w:rsidR="00620FC1" w:rsidRPr="006F7D9F" w:rsidRDefault="00620FC1" w:rsidP="00620FC1">
      <w:pPr>
        <w:rPr>
          <w:rFonts w:ascii="Georgia" w:hAnsi="Georgia"/>
          <w:bCs/>
          <w:sz w:val="21"/>
          <w:szCs w:val="21"/>
        </w:rPr>
      </w:pPr>
    </w:p>
    <w:p w14:paraId="4C4D9D05" w14:textId="77777777" w:rsidR="00620FC1" w:rsidRPr="006F7D9F" w:rsidRDefault="00620FC1" w:rsidP="00620FC1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Invited Talk (2019, November). UCLA Networks Meeting.</w:t>
      </w:r>
    </w:p>
    <w:p w14:paraId="588D989D" w14:textId="77777777" w:rsidR="00620FC1" w:rsidRPr="006F7D9F" w:rsidRDefault="00620FC1" w:rsidP="00620FC1">
      <w:pPr>
        <w:rPr>
          <w:rFonts w:ascii="Georgia" w:hAnsi="Georgia"/>
          <w:sz w:val="21"/>
          <w:szCs w:val="21"/>
        </w:rPr>
      </w:pPr>
    </w:p>
    <w:p w14:paraId="4B24AA08" w14:textId="77777777" w:rsidR="00620FC1" w:rsidRPr="006F7D9F" w:rsidRDefault="00620FC1" w:rsidP="00620FC1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Invited Talk (2019, October). UCLA Social Psychology Colloquium.</w:t>
      </w:r>
    </w:p>
    <w:p w14:paraId="589BDD6E" w14:textId="77777777" w:rsidR="00620FC1" w:rsidRPr="006F7D9F" w:rsidRDefault="00620FC1" w:rsidP="00620FC1">
      <w:pPr>
        <w:rPr>
          <w:rFonts w:ascii="Georgia" w:hAnsi="Georgia"/>
          <w:sz w:val="21"/>
          <w:szCs w:val="21"/>
        </w:rPr>
      </w:pPr>
    </w:p>
    <w:p w14:paraId="6E8AADB5" w14:textId="77777777" w:rsidR="00620FC1" w:rsidRPr="006F7D9F" w:rsidRDefault="00620FC1" w:rsidP="00620FC1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Invited Talk (2019, April). Princeton University Neuroscience and Social </w:t>
      </w:r>
      <w:proofErr w:type="gramStart"/>
      <w:r w:rsidRPr="006F7D9F">
        <w:rPr>
          <w:rFonts w:ascii="Georgia" w:hAnsi="Georgia"/>
          <w:sz w:val="21"/>
          <w:szCs w:val="21"/>
        </w:rPr>
        <w:t>Decision Making</w:t>
      </w:r>
      <w:proofErr w:type="gramEnd"/>
      <w:r w:rsidRPr="006F7D9F">
        <w:rPr>
          <w:rFonts w:ascii="Georgia" w:hAnsi="Georgia"/>
          <w:sz w:val="21"/>
          <w:szCs w:val="21"/>
        </w:rPr>
        <w:t xml:space="preserve"> talk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>series.</w:t>
      </w:r>
    </w:p>
    <w:p w14:paraId="6EA508C0" w14:textId="455B02CF" w:rsidR="00620FC1" w:rsidRPr="006F7D9F" w:rsidRDefault="00620FC1" w:rsidP="00F77747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</w:p>
    <w:p w14:paraId="2090E019" w14:textId="77777777" w:rsidR="00B92E8E" w:rsidRPr="006F7D9F" w:rsidRDefault="00B92E8E" w:rsidP="00B92E8E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Invited Talk (2018, November). Wharton Neuroscience Initiative Student Society (WINSS)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>Undergraduate Meeting.</w:t>
      </w:r>
    </w:p>
    <w:p w14:paraId="70DC0FE7" w14:textId="77777777" w:rsidR="00B92E8E" w:rsidRPr="006F7D9F" w:rsidRDefault="00B92E8E" w:rsidP="00F77747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</w:p>
    <w:p w14:paraId="5222C72A" w14:textId="77777777" w:rsidR="00620FC1" w:rsidRPr="006F7D9F" w:rsidRDefault="00620FC1" w:rsidP="00620FC1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Invited Talk (2018, February), 4</w:t>
      </w:r>
      <w:r w:rsidRPr="006F7D9F">
        <w:rPr>
          <w:rFonts w:ascii="Georgia" w:hAnsi="Georgia"/>
          <w:sz w:val="21"/>
          <w:szCs w:val="21"/>
          <w:vertAlign w:val="superscript"/>
        </w:rPr>
        <w:t>th</w:t>
      </w:r>
      <w:r w:rsidRPr="006F7D9F">
        <w:rPr>
          <w:rFonts w:ascii="Georgia" w:hAnsi="Georgia"/>
          <w:sz w:val="21"/>
          <w:szCs w:val="21"/>
        </w:rPr>
        <w:t xml:space="preserve"> Annual SCAN Retreat, Center for Neuroscience and Society,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>University of Pennsylvania.</w:t>
      </w:r>
    </w:p>
    <w:p w14:paraId="1B3F6E9A" w14:textId="77777777" w:rsidR="00620FC1" w:rsidRPr="006F7D9F" w:rsidRDefault="00620FC1" w:rsidP="00620FC1">
      <w:pPr>
        <w:rPr>
          <w:rFonts w:ascii="Georgia" w:hAnsi="Georgia"/>
          <w:sz w:val="21"/>
          <w:szCs w:val="21"/>
        </w:rPr>
      </w:pPr>
    </w:p>
    <w:p w14:paraId="5E648A84" w14:textId="3CA2B01C" w:rsidR="00620FC1" w:rsidRPr="006F7D9F" w:rsidRDefault="00620FC1" w:rsidP="00620FC1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Invited Talk (2017, November), Guest Lunch Series, Center for Neuroscience and Society,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>University of Pennsylvania.</w:t>
      </w:r>
    </w:p>
    <w:p w14:paraId="57E0A515" w14:textId="77777777" w:rsidR="00711FEA" w:rsidRPr="006F7D9F" w:rsidRDefault="00711FEA" w:rsidP="00F77747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</w:p>
    <w:p w14:paraId="6AAF701F" w14:textId="0E7A8230" w:rsidR="00834AFF" w:rsidRPr="006F7D9F" w:rsidRDefault="00D6531F" w:rsidP="00C90099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CONFERENCE PRESENTATIONS</w:t>
      </w:r>
    </w:p>
    <w:p w14:paraId="7C37DA25" w14:textId="011F168D" w:rsidR="000106C1" w:rsidRPr="006F7D9F" w:rsidRDefault="0028766D" w:rsidP="00614C90">
      <w:pPr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* denotes equal author contributions</w:t>
      </w:r>
    </w:p>
    <w:p w14:paraId="78F349C1" w14:textId="3DF41D44" w:rsidR="00EE0F1A" w:rsidRDefault="00EE0F1A" w:rsidP="00A11EDA">
      <w:pPr>
        <w:rPr>
          <w:rFonts w:ascii="Georgia" w:hAnsi="Georgia"/>
          <w:b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bCs/>
          <w:sz w:val="21"/>
          <w:szCs w:val="21"/>
        </w:rPr>
        <w:t>Hyon, R., López, K., Porter, M.A., &amp; Parkinson, C. (202</w:t>
      </w:r>
      <w:r w:rsidR="0051154B">
        <w:rPr>
          <w:rFonts w:ascii="Georgia" w:hAnsi="Georgia"/>
          <w:bCs/>
          <w:sz w:val="21"/>
          <w:szCs w:val="21"/>
        </w:rPr>
        <w:t>2</w:t>
      </w:r>
      <w:r w:rsidRPr="006F7D9F">
        <w:rPr>
          <w:rFonts w:ascii="Georgia" w:hAnsi="Georgia"/>
          <w:bCs/>
          <w:sz w:val="21"/>
          <w:szCs w:val="21"/>
        </w:rPr>
        <w:t xml:space="preserve">, </w:t>
      </w:r>
      <w:r w:rsidR="0051154B">
        <w:rPr>
          <w:rFonts w:ascii="Georgia" w:hAnsi="Georgia"/>
          <w:bCs/>
          <w:sz w:val="21"/>
          <w:szCs w:val="21"/>
        </w:rPr>
        <w:t>Feb</w:t>
      </w:r>
      <w:r w:rsidR="00A9164E">
        <w:rPr>
          <w:rFonts w:ascii="Georgia" w:hAnsi="Georgia"/>
          <w:bCs/>
          <w:sz w:val="21"/>
          <w:szCs w:val="21"/>
        </w:rPr>
        <w:t>ruary</w:t>
      </w:r>
      <w:r w:rsidRPr="006F7D9F">
        <w:rPr>
          <w:rFonts w:ascii="Georgia" w:hAnsi="Georgia"/>
          <w:bCs/>
          <w:sz w:val="21"/>
          <w:szCs w:val="21"/>
        </w:rPr>
        <w:t xml:space="preserve">). </w:t>
      </w:r>
      <w:r>
        <w:rPr>
          <w:rFonts w:ascii="Georgia" w:hAnsi="Georgia"/>
          <w:bCs/>
          <w:sz w:val="21"/>
          <w:szCs w:val="21"/>
        </w:rPr>
        <w:t xml:space="preserve">Perceived social </w:t>
      </w:r>
      <w:r w:rsidR="00A9164E">
        <w:rPr>
          <w:rFonts w:ascii="Georgia" w:hAnsi="Georgia"/>
          <w:bCs/>
          <w:sz w:val="21"/>
          <w:szCs w:val="21"/>
        </w:rPr>
        <w:br/>
        <w:t xml:space="preserve"> </w:t>
      </w:r>
      <w:r w:rsidR="00A9164E">
        <w:rPr>
          <w:rFonts w:ascii="Georgia" w:hAnsi="Georgia"/>
          <w:bCs/>
          <w:sz w:val="21"/>
          <w:szCs w:val="21"/>
        </w:rPr>
        <w:tab/>
      </w:r>
      <w:r>
        <w:rPr>
          <w:rFonts w:ascii="Georgia" w:hAnsi="Georgia"/>
          <w:bCs/>
          <w:sz w:val="21"/>
          <w:szCs w:val="21"/>
        </w:rPr>
        <w:t>norms shape neural responses to naturalistic depictions of risky alcohol use</w:t>
      </w:r>
      <w:r w:rsidRPr="006F7D9F">
        <w:rPr>
          <w:rFonts w:ascii="Georgia" w:hAnsi="Georgia"/>
          <w:bCs/>
          <w:sz w:val="21"/>
          <w:szCs w:val="21"/>
        </w:rPr>
        <w:t xml:space="preserve">. </w:t>
      </w:r>
      <w:r>
        <w:rPr>
          <w:rFonts w:ascii="Georgia" w:hAnsi="Georgia"/>
          <w:bCs/>
          <w:sz w:val="21"/>
          <w:szCs w:val="21"/>
        </w:rPr>
        <w:t>To be presented</w:t>
      </w:r>
      <w:r w:rsidRPr="006F7D9F">
        <w:rPr>
          <w:rFonts w:ascii="Georgia" w:hAnsi="Georgia"/>
          <w:bCs/>
          <w:sz w:val="21"/>
          <w:szCs w:val="21"/>
        </w:rPr>
        <w:t xml:space="preserve"> </w:t>
      </w:r>
      <w:r w:rsidR="00A9164E">
        <w:rPr>
          <w:rFonts w:ascii="Georgia" w:hAnsi="Georgia"/>
          <w:bCs/>
          <w:sz w:val="21"/>
          <w:szCs w:val="21"/>
        </w:rPr>
        <w:br/>
        <w:t xml:space="preserve"> </w:t>
      </w:r>
      <w:r w:rsidR="00A9164E">
        <w:rPr>
          <w:rFonts w:ascii="Georgia" w:hAnsi="Georgia"/>
          <w:bCs/>
          <w:sz w:val="21"/>
          <w:szCs w:val="21"/>
        </w:rPr>
        <w:tab/>
      </w:r>
      <w:r w:rsidRPr="006F7D9F">
        <w:rPr>
          <w:rFonts w:ascii="Georgia" w:hAnsi="Georgia"/>
          <w:bCs/>
          <w:sz w:val="21"/>
          <w:szCs w:val="21"/>
        </w:rPr>
        <w:t xml:space="preserve">at the annual meeting of the </w:t>
      </w:r>
      <w:r>
        <w:rPr>
          <w:rFonts w:ascii="Georgia" w:hAnsi="Georgia"/>
          <w:bCs/>
          <w:sz w:val="21"/>
          <w:szCs w:val="21"/>
        </w:rPr>
        <w:t>Society for Personality and Social Psychology, San Francisco, CA.</w:t>
      </w:r>
    </w:p>
    <w:p w14:paraId="397C4DD5" w14:textId="77777777" w:rsidR="00EE0F1A" w:rsidRDefault="00EE0F1A" w:rsidP="00A11EDA">
      <w:pPr>
        <w:rPr>
          <w:rFonts w:ascii="Georgia" w:hAnsi="Georgia"/>
          <w:b/>
          <w:sz w:val="21"/>
          <w:szCs w:val="21"/>
        </w:rPr>
      </w:pPr>
    </w:p>
    <w:p w14:paraId="4D7B26D2" w14:textId="21040C36" w:rsidR="00636AF8" w:rsidRPr="00EA4F18" w:rsidRDefault="00DC7B76" w:rsidP="00A11EDA">
      <w:pPr>
        <w:rPr>
          <w:rFonts w:ascii="Georgia" w:hAnsi="Georgia"/>
          <w:bCs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bCs/>
          <w:sz w:val="21"/>
          <w:szCs w:val="21"/>
        </w:rPr>
        <w:t xml:space="preserve">Hyon, R., López, K., Porter, M.A., Parkinson, C., &amp; </w:t>
      </w:r>
      <w:proofErr w:type="spellStart"/>
      <w:r w:rsidRPr="006F7D9F">
        <w:rPr>
          <w:rFonts w:ascii="Georgia" w:hAnsi="Georgia"/>
          <w:bCs/>
          <w:sz w:val="21"/>
          <w:szCs w:val="21"/>
        </w:rPr>
        <w:t>Reavis</w:t>
      </w:r>
      <w:proofErr w:type="spellEnd"/>
      <w:r w:rsidRPr="006F7D9F">
        <w:rPr>
          <w:rFonts w:ascii="Georgia" w:hAnsi="Georgia"/>
          <w:bCs/>
          <w:sz w:val="21"/>
          <w:szCs w:val="21"/>
        </w:rPr>
        <w:t xml:space="preserve">, E.A. (2021, November).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  <w:t xml:space="preserve">Neural coordination between participants during naturalistic perception: Towards a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  <w:t xml:space="preserve">marker of social dysfunction in schizophrenia. </w:t>
      </w:r>
      <w:r>
        <w:rPr>
          <w:rFonts w:ascii="Georgia" w:hAnsi="Georgia"/>
          <w:bCs/>
          <w:sz w:val="21"/>
          <w:szCs w:val="21"/>
        </w:rPr>
        <w:t>P</w:t>
      </w:r>
      <w:r w:rsidRPr="006F7D9F">
        <w:rPr>
          <w:rFonts w:ascii="Georgia" w:hAnsi="Georgia"/>
          <w:bCs/>
          <w:sz w:val="21"/>
          <w:szCs w:val="21"/>
        </w:rPr>
        <w:t xml:space="preserve">resented at </w:t>
      </w:r>
      <w:r>
        <w:rPr>
          <w:rFonts w:ascii="Georgia" w:hAnsi="Georgia"/>
          <w:bCs/>
          <w:sz w:val="21"/>
          <w:szCs w:val="21"/>
        </w:rPr>
        <w:t>the Annual</w:t>
      </w:r>
      <w:r w:rsidR="00292BB6">
        <w:rPr>
          <w:rFonts w:ascii="Georgia" w:hAnsi="Georgia"/>
          <w:bCs/>
          <w:sz w:val="21"/>
          <w:szCs w:val="21"/>
        </w:rPr>
        <w:t xml:space="preserve"> UCLA</w:t>
      </w:r>
      <w:r>
        <w:rPr>
          <w:rFonts w:ascii="Georgia" w:hAnsi="Georgia"/>
          <w:bCs/>
          <w:sz w:val="21"/>
          <w:szCs w:val="21"/>
        </w:rPr>
        <w:t xml:space="preserve"> Brain Research </w:t>
      </w:r>
      <w:r>
        <w:rPr>
          <w:rFonts w:ascii="Georgia" w:hAnsi="Georgia"/>
          <w:bCs/>
          <w:sz w:val="21"/>
          <w:szCs w:val="21"/>
        </w:rPr>
        <w:br/>
        <w:t xml:space="preserve"> </w:t>
      </w:r>
      <w:r>
        <w:rPr>
          <w:rFonts w:ascii="Georgia" w:hAnsi="Georgia"/>
          <w:bCs/>
          <w:sz w:val="21"/>
          <w:szCs w:val="21"/>
        </w:rPr>
        <w:tab/>
        <w:t>Institute’s Neuroscience Poster Session, Los Angeles, CA.</w:t>
      </w:r>
    </w:p>
    <w:p w14:paraId="290DC40D" w14:textId="77777777" w:rsidR="00636AF8" w:rsidRDefault="00636AF8" w:rsidP="00A11EDA">
      <w:pPr>
        <w:rPr>
          <w:rFonts w:ascii="Georgia" w:hAnsi="Georgia"/>
          <w:b/>
          <w:sz w:val="21"/>
          <w:szCs w:val="21"/>
        </w:rPr>
      </w:pPr>
    </w:p>
    <w:p w14:paraId="18454630" w14:textId="020F18D9" w:rsidR="00046CF6" w:rsidRPr="0010410C" w:rsidRDefault="00046CF6" w:rsidP="00A11EDA">
      <w:pPr>
        <w:rPr>
          <w:rFonts w:ascii="Georgia" w:hAnsi="Georgia"/>
          <w:bCs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bCs/>
          <w:sz w:val="21"/>
          <w:szCs w:val="21"/>
        </w:rPr>
        <w:t>Hyon, R., López, K., Porter, M.A., Parkinson, C.</w:t>
      </w:r>
      <w:r w:rsidR="0004586E" w:rsidRPr="006F7D9F">
        <w:rPr>
          <w:rFonts w:ascii="Georgia" w:hAnsi="Georgia"/>
          <w:bCs/>
          <w:sz w:val="21"/>
          <w:szCs w:val="21"/>
        </w:rPr>
        <w:t xml:space="preserve">, &amp; </w:t>
      </w:r>
      <w:proofErr w:type="spellStart"/>
      <w:r w:rsidR="0004586E" w:rsidRPr="006F7D9F">
        <w:rPr>
          <w:rFonts w:ascii="Georgia" w:hAnsi="Georgia"/>
          <w:bCs/>
          <w:sz w:val="21"/>
          <w:szCs w:val="21"/>
        </w:rPr>
        <w:t>Reavis</w:t>
      </w:r>
      <w:proofErr w:type="spellEnd"/>
      <w:r w:rsidR="0004586E" w:rsidRPr="006F7D9F">
        <w:rPr>
          <w:rFonts w:ascii="Georgia" w:hAnsi="Georgia"/>
          <w:bCs/>
          <w:sz w:val="21"/>
          <w:szCs w:val="21"/>
        </w:rPr>
        <w:t>, E.A.</w:t>
      </w:r>
      <w:r w:rsidRPr="006F7D9F">
        <w:rPr>
          <w:rFonts w:ascii="Georgia" w:hAnsi="Georgia"/>
          <w:bCs/>
          <w:sz w:val="21"/>
          <w:szCs w:val="21"/>
        </w:rPr>
        <w:t xml:space="preserve"> (2021, </w:t>
      </w:r>
      <w:r w:rsidR="00751716" w:rsidRPr="006F7D9F">
        <w:rPr>
          <w:rFonts w:ascii="Georgia" w:hAnsi="Georgia"/>
          <w:bCs/>
          <w:sz w:val="21"/>
          <w:szCs w:val="21"/>
        </w:rPr>
        <w:t>November</w:t>
      </w:r>
      <w:r w:rsidRPr="006F7D9F">
        <w:rPr>
          <w:rFonts w:ascii="Georgia" w:hAnsi="Georgia"/>
          <w:bCs/>
          <w:sz w:val="21"/>
          <w:szCs w:val="21"/>
        </w:rPr>
        <w:t xml:space="preserve">). </w:t>
      </w:r>
      <w:r w:rsidR="0004586E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04586E" w:rsidRPr="006F7D9F">
        <w:rPr>
          <w:rFonts w:ascii="Georgia" w:hAnsi="Georgia"/>
          <w:bCs/>
          <w:sz w:val="21"/>
          <w:szCs w:val="21"/>
        </w:rPr>
        <w:tab/>
      </w:r>
      <w:r w:rsidR="00182D85" w:rsidRPr="006F7D9F">
        <w:rPr>
          <w:rFonts w:ascii="Georgia" w:hAnsi="Georgia"/>
          <w:bCs/>
          <w:sz w:val="21"/>
          <w:szCs w:val="21"/>
        </w:rPr>
        <w:t xml:space="preserve">Neural coordination between participants during naturalistic perception: Towards a </w:t>
      </w:r>
      <w:r w:rsidR="00182D85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182D85" w:rsidRPr="006F7D9F">
        <w:rPr>
          <w:rFonts w:ascii="Georgia" w:hAnsi="Georgia"/>
          <w:bCs/>
          <w:sz w:val="21"/>
          <w:szCs w:val="21"/>
        </w:rPr>
        <w:tab/>
        <w:t>marker of social dysfunction in schizophrenia</w:t>
      </w:r>
      <w:r w:rsidR="004D3ADC" w:rsidRPr="006F7D9F">
        <w:rPr>
          <w:rFonts w:ascii="Georgia" w:hAnsi="Georgia"/>
          <w:bCs/>
          <w:sz w:val="21"/>
          <w:szCs w:val="21"/>
        </w:rPr>
        <w:t xml:space="preserve">. </w:t>
      </w:r>
      <w:r w:rsidR="00636AF8">
        <w:rPr>
          <w:rFonts w:ascii="Georgia" w:hAnsi="Georgia"/>
          <w:bCs/>
          <w:sz w:val="21"/>
          <w:szCs w:val="21"/>
        </w:rPr>
        <w:t>P</w:t>
      </w:r>
      <w:r w:rsidR="004D3ADC" w:rsidRPr="006F7D9F">
        <w:rPr>
          <w:rFonts w:ascii="Georgia" w:hAnsi="Georgia"/>
          <w:bCs/>
          <w:sz w:val="21"/>
          <w:szCs w:val="21"/>
        </w:rPr>
        <w:t xml:space="preserve">resented at Neuroscience 2021, the </w:t>
      </w:r>
      <w:r w:rsidR="004D3ADC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4D3ADC" w:rsidRPr="006F7D9F">
        <w:rPr>
          <w:rFonts w:ascii="Georgia" w:hAnsi="Georgia"/>
          <w:bCs/>
          <w:sz w:val="21"/>
          <w:szCs w:val="21"/>
        </w:rPr>
        <w:tab/>
        <w:t>annual meeting of the Society for Neuroscienc</w:t>
      </w:r>
      <w:r w:rsidR="00636AF8">
        <w:rPr>
          <w:rFonts w:ascii="Georgia" w:hAnsi="Georgia"/>
          <w:bCs/>
          <w:sz w:val="21"/>
          <w:szCs w:val="21"/>
        </w:rPr>
        <w:t>e (virtual presentation due to COVID-19)</w:t>
      </w:r>
      <w:r w:rsidR="00EE0F1A">
        <w:rPr>
          <w:rFonts w:ascii="Georgia" w:hAnsi="Georgia"/>
          <w:bCs/>
          <w:sz w:val="21"/>
          <w:szCs w:val="21"/>
        </w:rPr>
        <w:t>.</w:t>
      </w:r>
      <w:r w:rsidR="004D3ADC" w:rsidRPr="006F7D9F">
        <w:rPr>
          <w:rFonts w:ascii="Georgia" w:hAnsi="Georgia"/>
          <w:bCs/>
          <w:sz w:val="21"/>
          <w:szCs w:val="21"/>
        </w:rPr>
        <w:t xml:space="preserve"> </w:t>
      </w:r>
      <w:r w:rsidR="00455EDA" w:rsidRPr="00CE51CD">
        <w:rPr>
          <w:rFonts w:ascii="Georgia" w:hAnsi="Georgia"/>
          <w:b/>
          <w:sz w:val="21"/>
          <w:szCs w:val="21"/>
        </w:rPr>
        <w:t xml:space="preserve">** </w:t>
      </w:r>
      <w:r w:rsidR="00636AF8">
        <w:rPr>
          <w:rFonts w:ascii="Georgia" w:hAnsi="Georgia"/>
          <w:b/>
          <w:sz w:val="21"/>
          <w:szCs w:val="21"/>
        </w:rPr>
        <w:br/>
        <w:t xml:space="preserve"> </w:t>
      </w:r>
      <w:r w:rsidR="00636AF8">
        <w:rPr>
          <w:rFonts w:ascii="Georgia" w:hAnsi="Georgia"/>
          <w:b/>
          <w:sz w:val="21"/>
          <w:szCs w:val="21"/>
        </w:rPr>
        <w:tab/>
      </w:r>
      <w:r w:rsidR="00455EDA" w:rsidRPr="00CE51CD">
        <w:rPr>
          <w:rFonts w:ascii="Georgia" w:hAnsi="Georgia"/>
          <w:b/>
          <w:sz w:val="21"/>
          <w:szCs w:val="21"/>
        </w:rPr>
        <w:t>UCLA Brain Research Institute/</w:t>
      </w:r>
      <w:proofErr w:type="spellStart"/>
      <w:r w:rsidR="00455EDA" w:rsidRPr="00CE51CD">
        <w:rPr>
          <w:rFonts w:ascii="Georgia" w:hAnsi="Georgia"/>
          <w:b/>
          <w:sz w:val="21"/>
          <w:szCs w:val="21"/>
        </w:rPr>
        <w:t>Semel</w:t>
      </w:r>
      <w:proofErr w:type="spellEnd"/>
      <w:r w:rsidR="00455EDA" w:rsidRPr="00CE51CD">
        <w:rPr>
          <w:rFonts w:ascii="Georgia" w:hAnsi="Georgia"/>
          <w:b/>
          <w:sz w:val="21"/>
          <w:szCs w:val="21"/>
        </w:rPr>
        <w:t xml:space="preserve"> Institute Neuroscience Postdoctoral </w:t>
      </w:r>
      <w:r w:rsidR="00636AF8">
        <w:rPr>
          <w:rFonts w:ascii="Georgia" w:hAnsi="Georgia"/>
          <w:b/>
          <w:sz w:val="21"/>
          <w:szCs w:val="21"/>
        </w:rPr>
        <w:br/>
        <w:t xml:space="preserve"> </w:t>
      </w:r>
      <w:r w:rsidR="00636AF8">
        <w:rPr>
          <w:rFonts w:ascii="Georgia" w:hAnsi="Georgia"/>
          <w:b/>
          <w:sz w:val="21"/>
          <w:szCs w:val="21"/>
        </w:rPr>
        <w:tab/>
      </w:r>
      <w:r w:rsidR="00455EDA" w:rsidRPr="00CE51CD">
        <w:rPr>
          <w:rFonts w:ascii="Georgia" w:hAnsi="Georgia"/>
          <w:b/>
          <w:sz w:val="21"/>
          <w:szCs w:val="21"/>
        </w:rPr>
        <w:t>Travel Award**</w:t>
      </w:r>
    </w:p>
    <w:p w14:paraId="537E9F3B" w14:textId="77777777" w:rsidR="00046CF6" w:rsidRPr="006F7D9F" w:rsidRDefault="00046CF6" w:rsidP="00A11EDA">
      <w:pPr>
        <w:rPr>
          <w:rFonts w:ascii="Georgia" w:hAnsi="Georgia"/>
          <w:b/>
          <w:sz w:val="21"/>
          <w:szCs w:val="21"/>
        </w:rPr>
      </w:pPr>
    </w:p>
    <w:p w14:paraId="064FA6E7" w14:textId="6C9B2E1F" w:rsidR="00F549EF" w:rsidRPr="006F7D9F" w:rsidRDefault="00F549EF" w:rsidP="00A11EDA">
      <w:pPr>
        <w:rPr>
          <w:rFonts w:ascii="Georgia" w:hAnsi="Georgia"/>
          <w:bCs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bCs/>
          <w:sz w:val="21"/>
          <w:szCs w:val="21"/>
        </w:rPr>
        <w:t xml:space="preserve">Hyon, R., López, K., Porter, M.A., &amp; Parkinson, C. (2021, May). Convergence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  <w:t xml:space="preserve">across subjects in neural responses during spontaneous viewing predicts sharing of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  <w:t xml:space="preserve">naturalistic stimuli. </w:t>
      </w:r>
      <w:r w:rsidR="00614C90" w:rsidRPr="006F7D9F">
        <w:rPr>
          <w:rFonts w:ascii="Georgia" w:hAnsi="Georgia"/>
          <w:bCs/>
          <w:sz w:val="21"/>
          <w:szCs w:val="21"/>
        </w:rPr>
        <w:t>Presented</w:t>
      </w:r>
      <w:r w:rsidRPr="006F7D9F">
        <w:rPr>
          <w:rFonts w:ascii="Georgia" w:hAnsi="Georgia"/>
          <w:bCs/>
          <w:sz w:val="21"/>
          <w:szCs w:val="21"/>
        </w:rPr>
        <w:t xml:space="preserve"> at the annual meeting of the International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  <w:t>Communication Association (virtual presentation due to COVID-19).</w:t>
      </w:r>
    </w:p>
    <w:p w14:paraId="7D13D0E6" w14:textId="77777777" w:rsidR="00CF51DD" w:rsidRPr="006F7D9F" w:rsidRDefault="00CF51DD" w:rsidP="00A11EDA">
      <w:pPr>
        <w:rPr>
          <w:rFonts w:ascii="Georgia" w:hAnsi="Georgia"/>
          <w:bCs/>
          <w:sz w:val="21"/>
          <w:szCs w:val="21"/>
        </w:rPr>
      </w:pPr>
    </w:p>
    <w:p w14:paraId="05D98E31" w14:textId="318BD617" w:rsidR="005C1C48" w:rsidRPr="006F7D9F" w:rsidRDefault="0082410E" w:rsidP="00A11EDA">
      <w:pPr>
        <w:rPr>
          <w:rFonts w:ascii="Georgia" w:hAnsi="Georgia"/>
          <w:bCs/>
          <w:sz w:val="21"/>
          <w:szCs w:val="21"/>
        </w:rPr>
      </w:pPr>
      <w:r w:rsidRPr="006F7D9F">
        <w:rPr>
          <w:rFonts w:ascii="Georgia" w:hAnsi="Georgia"/>
          <w:bCs/>
          <w:sz w:val="21"/>
          <w:szCs w:val="21"/>
        </w:rPr>
        <w:t xml:space="preserve">Chan, H.Y., Scholz, C., </w:t>
      </w: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</w:t>
      </w:r>
      <w:r w:rsidRPr="006F7D9F">
        <w:rPr>
          <w:rFonts w:ascii="Georgia" w:hAnsi="Georgia"/>
          <w:bCs/>
          <w:sz w:val="21"/>
          <w:szCs w:val="21"/>
        </w:rPr>
        <w:t xml:space="preserve">, O’Donnell, M.B., &amp; Falk, E.B. (2021, May). </w:t>
      </w:r>
      <w:r w:rsidR="00372476" w:rsidRPr="006F7D9F">
        <w:rPr>
          <w:rFonts w:ascii="Georgia" w:hAnsi="Georgia"/>
          <w:bCs/>
          <w:sz w:val="21"/>
          <w:szCs w:val="21"/>
        </w:rPr>
        <w:t xml:space="preserve">Share versus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</w:r>
      <w:r w:rsidR="00372476" w:rsidRPr="006F7D9F">
        <w:rPr>
          <w:rFonts w:ascii="Georgia" w:hAnsi="Georgia"/>
          <w:bCs/>
          <w:sz w:val="21"/>
          <w:szCs w:val="21"/>
        </w:rPr>
        <w:t>read: Delineating share-forward and click-through of news information on social media.</w:t>
      </w:r>
      <w:r w:rsidR="005C1C48" w:rsidRPr="006F7D9F">
        <w:rPr>
          <w:rFonts w:ascii="Georgia" w:hAnsi="Georgia"/>
          <w:bCs/>
          <w:sz w:val="21"/>
          <w:szCs w:val="21"/>
        </w:rPr>
        <w:t xml:space="preserve">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</w:r>
      <w:r w:rsidR="00BC67DE" w:rsidRPr="006F7D9F">
        <w:rPr>
          <w:rFonts w:ascii="Georgia" w:hAnsi="Georgia"/>
          <w:bCs/>
          <w:sz w:val="21"/>
          <w:szCs w:val="21"/>
        </w:rPr>
        <w:t>Presented</w:t>
      </w:r>
      <w:r w:rsidR="005C1C48" w:rsidRPr="006F7D9F">
        <w:rPr>
          <w:rFonts w:ascii="Georgia" w:hAnsi="Georgia"/>
          <w:bCs/>
          <w:sz w:val="21"/>
          <w:szCs w:val="21"/>
        </w:rPr>
        <w:t xml:space="preserve"> at the annual meeting of the International Communication Association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</w:r>
      <w:r w:rsidR="005C1C48" w:rsidRPr="006F7D9F">
        <w:rPr>
          <w:rFonts w:ascii="Georgia" w:hAnsi="Georgia"/>
          <w:bCs/>
          <w:sz w:val="21"/>
          <w:szCs w:val="21"/>
        </w:rPr>
        <w:t>(virtual</w:t>
      </w:r>
      <w:r w:rsidRPr="006F7D9F">
        <w:rPr>
          <w:rFonts w:ascii="Georgia" w:hAnsi="Georgia"/>
          <w:bCs/>
          <w:sz w:val="21"/>
          <w:szCs w:val="21"/>
        </w:rPr>
        <w:t xml:space="preserve"> </w:t>
      </w:r>
      <w:r w:rsidR="005C1C48" w:rsidRPr="006F7D9F">
        <w:rPr>
          <w:rFonts w:ascii="Georgia" w:hAnsi="Georgia"/>
          <w:bCs/>
          <w:sz w:val="21"/>
          <w:szCs w:val="21"/>
        </w:rPr>
        <w:t>presentation due to COVID-19).</w:t>
      </w:r>
      <w:r w:rsidR="000011E5" w:rsidRPr="006F7D9F">
        <w:rPr>
          <w:rFonts w:ascii="Georgia" w:hAnsi="Georgia"/>
          <w:bCs/>
          <w:sz w:val="21"/>
          <w:szCs w:val="21"/>
        </w:rPr>
        <w:t xml:space="preserve"> </w:t>
      </w:r>
      <w:r w:rsidR="000011E5" w:rsidRPr="006F7D9F">
        <w:rPr>
          <w:rFonts w:ascii="Georgia" w:hAnsi="Georgia"/>
          <w:b/>
          <w:sz w:val="21"/>
          <w:szCs w:val="21"/>
        </w:rPr>
        <w:t xml:space="preserve">**Promising Student Papers </w:t>
      </w:r>
      <w:r w:rsidR="005F0C84" w:rsidRPr="006F7D9F">
        <w:rPr>
          <w:rFonts w:ascii="Georgia" w:hAnsi="Georgia"/>
          <w:b/>
          <w:sz w:val="21"/>
          <w:szCs w:val="21"/>
        </w:rPr>
        <w:t>of</w:t>
      </w:r>
      <w:r w:rsidR="000011E5" w:rsidRPr="006F7D9F">
        <w:rPr>
          <w:rFonts w:ascii="Georgia" w:hAnsi="Georgia"/>
          <w:b/>
          <w:sz w:val="21"/>
          <w:szCs w:val="21"/>
        </w:rPr>
        <w:t xml:space="preserve"> Information </w:t>
      </w:r>
      <w:r w:rsidR="000011E5" w:rsidRPr="006F7D9F">
        <w:rPr>
          <w:rFonts w:ascii="Georgia" w:hAnsi="Georgia"/>
          <w:b/>
          <w:sz w:val="21"/>
          <w:szCs w:val="21"/>
        </w:rPr>
        <w:br/>
        <w:t xml:space="preserve"> </w:t>
      </w:r>
      <w:r w:rsidR="000011E5" w:rsidRPr="006F7D9F">
        <w:rPr>
          <w:rFonts w:ascii="Georgia" w:hAnsi="Georgia"/>
          <w:b/>
          <w:sz w:val="21"/>
          <w:szCs w:val="21"/>
        </w:rPr>
        <w:tab/>
        <w:t>Systems**</w:t>
      </w:r>
    </w:p>
    <w:p w14:paraId="11887F67" w14:textId="5474EA75" w:rsidR="005C1C48" w:rsidRPr="006F7D9F" w:rsidRDefault="005C1C48" w:rsidP="00A11EDA">
      <w:pPr>
        <w:rPr>
          <w:rFonts w:ascii="Georgia" w:hAnsi="Georgia"/>
          <w:bCs/>
          <w:sz w:val="21"/>
          <w:szCs w:val="21"/>
        </w:rPr>
      </w:pPr>
    </w:p>
    <w:p w14:paraId="341BE396" w14:textId="455C2E05" w:rsidR="007E37F5" w:rsidRPr="006F7D9F" w:rsidRDefault="00450A38" w:rsidP="007E37F5">
      <w:pPr>
        <w:rPr>
          <w:rFonts w:ascii="Georgia" w:hAnsi="Georgia"/>
          <w:bCs/>
          <w:sz w:val="21"/>
          <w:szCs w:val="21"/>
        </w:rPr>
      </w:pPr>
      <w:r w:rsidRPr="006F7D9F">
        <w:rPr>
          <w:rFonts w:ascii="Georgia" w:hAnsi="Georgia"/>
          <w:bCs/>
          <w:sz w:val="21"/>
          <w:szCs w:val="21"/>
        </w:rPr>
        <w:t xml:space="preserve">Chan, H.Y., Scholz, C., </w:t>
      </w: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</w:t>
      </w:r>
      <w:r w:rsidRPr="006F7D9F">
        <w:rPr>
          <w:rFonts w:ascii="Georgia" w:hAnsi="Georgia"/>
          <w:bCs/>
          <w:sz w:val="21"/>
          <w:szCs w:val="21"/>
        </w:rPr>
        <w:t>,</w:t>
      </w:r>
      <w:r w:rsidR="003878B8" w:rsidRPr="006F7D9F">
        <w:rPr>
          <w:rFonts w:ascii="Georgia" w:hAnsi="Georgia"/>
          <w:bCs/>
          <w:sz w:val="21"/>
          <w:szCs w:val="21"/>
        </w:rPr>
        <w:t xml:space="preserve"> O’Donnell, M.B.,</w:t>
      </w:r>
      <w:r w:rsidR="007E37F5" w:rsidRPr="006F7D9F">
        <w:rPr>
          <w:rFonts w:ascii="Georgia" w:hAnsi="Georgia"/>
          <w:bCs/>
          <w:sz w:val="21"/>
          <w:szCs w:val="21"/>
        </w:rPr>
        <w:t xml:space="preserve"> &amp; </w:t>
      </w:r>
      <w:r w:rsidRPr="006F7D9F">
        <w:rPr>
          <w:rFonts w:ascii="Georgia" w:hAnsi="Georgia"/>
          <w:bCs/>
          <w:sz w:val="21"/>
          <w:szCs w:val="21"/>
        </w:rPr>
        <w:t>Falk, E.B</w:t>
      </w:r>
      <w:r w:rsidR="007E37F5" w:rsidRPr="006F7D9F">
        <w:rPr>
          <w:rFonts w:ascii="Georgia" w:hAnsi="Georgia"/>
          <w:bCs/>
          <w:sz w:val="21"/>
          <w:szCs w:val="21"/>
        </w:rPr>
        <w:t xml:space="preserve">. (2021, May). </w:t>
      </w:r>
      <w:r w:rsidR="00BE6013" w:rsidRPr="006F7D9F">
        <w:rPr>
          <w:rFonts w:ascii="Georgia" w:hAnsi="Georgia"/>
          <w:bCs/>
          <w:sz w:val="21"/>
          <w:szCs w:val="21"/>
        </w:rPr>
        <w:t xml:space="preserve">Being the </w:t>
      </w:r>
      <w:r w:rsidR="00BE6013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BE6013" w:rsidRPr="006F7D9F">
        <w:rPr>
          <w:rFonts w:ascii="Georgia" w:hAnsi="Georgia"/>
          <w:bCs/>
          <w:sz w:val="21"/>
          <w:szCs w:val="21"/>
        </w:rPr>
        <w:tab/>
        <w:t>gatekeeper: How neural encoding of information is affected during sharing decisions</w:t>
      </w:r>
      <w:r w:rsidR="007E37F5" w:rsidRPr="006F7D9F">
        <w:rPr>
          <w:rFonts w:ascii="Georgia" w:hAnsi="Georgia"/>
          <w:bCs/>
          <w:sz w:val="21"/>
          <w:szCs w:val="21"/>
        </w:rPr>
        <w:t xml:space="preserve">. </w:t>
      </w:r>
      <w:r w:rsidR="004C6159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4C6159" w:rsidRPr="006F7D9F">
        <w:rPr>
          <w:rFonts w:ascii="Georgia" w:hAnsi="Georgia"/>
          <w:bCs/>
          <w:sz w:val="21"/>
          <w:szCs w:val="21"/>
        </w:rPr>
        <w:tab/>
        <w:t>P</w:t>
      </w:r>
      <w:r w:rsidR="007E37F5" w:rsidRPr="006F7D9F">
        <w:rPr>
          <w:rFonts w:ascii="Georgia" w:hAnsi="Georgia"/>
          <w:bCs/>
          <w:sz w:val="21"/>
          <w:szCs w:val="21"/>
        </w:rPr>
        <w:t xml:space="preserve">resented at the annual meeting of the International Communication Association </w:t>
      </w:r>
      <w:r w:rsidR="00BE6013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BE6013" w:rsidRPr="006F7D9F">
        <w:rPr>
          <w:rFonts w:ascii="Georgia" w:hAnsi="Georgia"/>
          <w:bCs/>
          <w:sz w:val="21"/>
          <w:szCs w:val="21"/>
        </w:rPr>
        <w:tab/>
      </w:r>
      <w:r w:rsidR="007E37F5" w:rsidRPr="006F7D9F">
        <w:rPr>
          <w:rFonts w:ascii="Georgia" w:hAnsi="Georgia"/>
          <w:bCs/>
          <w:sz w:val="21"/>
          <w:szCs w:val="21"/>
        </w:rPr>
        <w:t>(virtual presentation due to COVID-19).</w:t>
      </w:r>
      <w:r w:rsidR="000011E5" w:rsidRPr="006F7D9F">
        <w:rPr>
          <w:rFonts w:ascii="Georgia" w:hAnsi="Georgia"/>
          <w:bCs/>
          <w:sz w:val="21"/>
          <w:szCs w:val="21"/>
        </w:rPr>
        <w:t xml:space="preserve"> </w:t>
      </w:r>
    </w:p>
    <w:p w14:paraId="5A6D0CAC" w14:textId="77777777" w:rsidR="00614C90" w:rsidRPr="006F7D9F" w:rsidRDefault="00614C90" w:rsidP="007E37F5">
      <w:pPr>
        <w:rPr>
          <w:rFonts w:ascii="Georgia" w:hAnsi="Georgia"/>
          <w:bCs/>
          <w:sz w:val="21"/>
          <w:szCs w:val="21"/>
        </w:rPr>
      </w:pPr>
    </w:p>
    <w:p w14:paraId="39849ABA" w14:textId="7AC64A59" w:rsidR="00614C90" w:rsidRPr="006F7D9F" w:rsidRDefault="00614C90" w:rsidP="007E37F5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bCs/>
          <w:sz w:val="21"/>
          <w:szCs w:val="21"/>
        </w:rPr>
        <w:t xml:space="preserve">Hyon, R., López, K., Porter, M.A., &amp; Parkinson, C. (2021, April). </w:t>
      </w:r>
      <w:r w:rsidRPr="006F7D9F">
        <w:rPr>
          <w:rFonts w:ascii="Georgia" w:hAnsi="Georgia"/>
          <w:sz w:val="21"/>
          <w:szCs w:val="21"/>
        </w:rPr>
        <w:t xml:space="preserve">Lonely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>individuals process the world in idiosyncratic ways.</w:t>
      </w:r>
      <w:r w:rsidRPr="006F7D9F">
        <w:rPr>
          <w:rFonts w:ascii="Georgia" w:hAnsi="Georgia"/>
          <w:bCs/>
          <w:sz w:val="21"/>
          <w:szCs w:val="21"/>
        </w:rPr>
        <w:t xml:space="preserve"> Presented at the annual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  <w:t xml:space="preserve">meeting of the </w:t>
      </w:r>
      <w:r w:rsidRPr="006F7D9F">
        <w:rPr>
          <w:rFonts w:ascii="Georgia" w:hAnsi="Georgia"/>
          <w:sz w:val="21"/>
          <w:szCs w:val="21"/>
        </w:rPr>
        <w:t>Social and Affective Neuroscience Society</w:t>
      </w:r>
      <w:r w:rsidRPr="006F7D9F">
        <w:rPr>
          <w:rFonts w:ascii="Georgia" w:hAnsi="Georgia"/>
          <w:bCs/>
          <w:sz w:val="21"/>
          <w:szCs w:val="21"/>
        </w:rPr>
        <w:t xml:space="preserve"> (virtual due to COVID-19).</w:t>
      </w:r>
    </w:p>
    <w:p w14:paraId="2AD041D3" w14:textId="127A0C0E" w:rsidR="00BA195F" w:rsidRPr="006F7D9F" w:rsidRDefault="00BA195F" w:rsidP="00A11EDA">
      <w:pPr>
        <w:rPr>
          <w:rFonts w:ascii="Georgia" w:hAnsi="Georgia"/>
          <w:bCs/>
          <w:sz w:val="21"/>
          <w:szCs w:val="21"/>
        </w:rPr>
      </w:pPr>
    </w:p>
    <w:p w14:paraId="6F2D24BD" w14:textId="47823CA9" w:rsidR="00BA195F" w:rsidRPr="006F7D9F" w:rsidRDefault="00BA195F" w:rsidP="00A11EDA">
      <w:pPr>
        <w:rPr>
          <w:rFonts w:ascii="Georgia" w:hAnsi="Georgia"/>
          <w:b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lastRenderedPageBreak/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bCs/>
          <w:sz w:val="21"/>
          <w:szCs w:val="21"/>
        </w:rPr>
        <w:t xml:space="preserve">Hyon, R., López, K., Porter, M.A., &amp; Parkinson, C. (2021, April). </w:t>
      </w:r>
      <w:r w:rsidRPr="006F7D9F">
        <w:rPr>
          <w:rFonts w:ascii="Georgia" w:hAnsi="Georgia"/>
          <w:sz w:val="21"/>
          <w:szCs w:val="21"/>
        </w:rPr>
        <w:t xml:space="preserve">Lonely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>individuals process the world in idiosyncratic ways</w:t>
      </w:r>
      <w:r w:rsidR="00954B0F" w:rsidRPr="006F7D9F">
        <w:rPr>
          <w:rFonts w:ascii="Georgia" w:hAnsi="Georgia"/>
          <w:sz w:val="21"/>
          <w:szCs w:val="21"/>
        </w:rPr>
        <w:t>.</w:t>
      </w:r>
      <w:r w:rsidRPr="006F7D9F">
        <w:rPr>
          <w:rFonts w:ascii="Georgia" w:hAnsi="Georgia"/>
          <w:bCs/>
          <w:sz w:val="21"/>
          <w:szCs w:val="21"/>
        </w:rPr>
        <w:t xml:space="preserve"> </w:t>
      </w:r>
      <w:r w:rsidR="009F76EB" w:rsidRPr="006F7D9F">
        <w:rPr>
          <w:rFonts w:ascii="Georgia" w:hAnsi="Georgia"/>
          <w:bCs/>
          <w:sz w:val="21"/>
          <w:szCs w:val="21"/>
        </w:rPr>
        <w:t>P</w:t>
      </w:r>
      <w:r w:rsidRPr="006F7D9F">
        <w:rPr>
          <w:rFonts w:ascii="Georgia" w:hAnsi="Georgia"/>
          <w:bCs/>
          <w:sz w:val="21"/>
          <w:szCs w:val="21"/>
        </w:rPr>
        <w:t xml:space="preserve">resented at the annual </w:t>
      </w:r>
      <w:r w:rsidR="00954B0F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954B0F" w:rsidRPr="006F7D9F">
        <w:rPr>
          <w:rFonts w:ascii="Georgia" w:hAnsi="Georgia"/>
          <w:bCs/>
          <w:sz w:val="21"/>
          <w:szCs w:val="21"/>
        </w:rPr>
        <w:tab/>
      </w:r>
      <w:r w:rsidRPr="006F7D9F">
        <w:rPr>
          <w:rFonts w:ascii="Georgia" w:hAnsi="Georgia"/>
          <w:bCs/>
          <w:sz w:val="21"/>
          <w:szCs w:val="21"/>
        </w:rPr>
        <w:t xml:space="preserve">meeting of the Society for </w:t>
      </w:r>
      <w:r w:rsidR="00954B0F" w:rsidRPr="006F7D9F">
        <w:rPr>
          <w:rFonts w:ascii="Georgia" w:hAnsi="Georgia"/>
          <w:bCs/>
          <w:sz w:val="21"/>
          <w:szCs w:val="21"/>
        </w:rPr>
        <w:t xml:space="preserve">Affective Science </w:t>
      </w:r>
      <w:r w:rsidRPr="006F7D9F">
        <w:rPr>
          <w:rFonts w:ascii="Georgia" w:hAnsi="Georgia"/>
          <w:bCs/>
          <w:sz w:val="21"/>
          <w:szCs w:val="21"/>
        </w:rPr>
        <w:t>(virtual due to COVID-19).</w:t>
      </w:r>
      <w:r w:rsidR="00C24EAB" w:rsidRPr="006F7D9F">
        <w:rPr>
          <w:rFonts w:ascii="Georgia" w:hAnsi="Georgia"/>
          <w:bCs/>
          <w:sz w:val="21"/>
          <w:szCs w:val="21"/>
        </w:rPr>
        <w:t xml:space="preserve"> </w:t>
      </w:r>
      <w:r w:rsidR="00C24EAB" w:rsidRPr="006F7D9F">
        <w:rPr>
          <w:rFonts w:ascii="Georgia" w:hAnsi="Georgia"/>
          <w:b/>
          <w:sz w:val="21"/>
          <w:szCs w:val="21"/>
        </w:rPr>
        <w:t>**Highly-</w:t>
      </w:r>
      <w:r w:rsidR="00C24EAB" w:rsidRPr="006F7D9F">
        <w:rPr>
          <w:rFonts w:ascii="Georgia" w:hAnsi="Georgia"/>
          <w:b/>
          <w:sz w:val="21"/>
          <w:szCs w:val="21"/>
        </w:rPr>
        <w:br/>
        <w:t xml:space="preserve"> </w:t>
      </w:r>
      <w:r w:rsidR="00C24EAB" w:rsidRPr="006F7D9F">
        <w:rPr>
          <w:rFonts w:ascii="Georgia" w:hAnsi="Georgia"/>
          <w:b/>
          <w:sz w:val="21"/>
          <w:szCs w:val="21"/>
        </w:rPr>
        <w:tab/>
        <w:t xml:space="preserve">ranked abstract (top 20%) selected for publication in </w:t>
      </w:r>
      <w:r w:rsidR="00C24EAB" w:rsidRPr="006F7D9F">
        <w:rPr>
          <w:rFonts w:ascii="Georgia" w:hAnsi="Georgia"/>
          <w:b/>
          <w:i/>
          <w:iCs/>
          <w:sz w:val="21"/>
          <w:szCs w:val="21"/>
        </w:rPr>
        <w:t>Affective Science</w:t>
      </w:r>
      <w:r w:rsidR="00C24EAB" w:rsidRPr="006F7D9F">
        <w:rPr>
          <w:rFonts w:ascii="Georgia" w:hAnsi="Georgia"/>
          <w:b/>
          <w:sz w:val="21"/>
          <w:szCs w:val="21"/>
        </w:rPr>
        <w:t>**</w:t>
      </w:r>
    </w:p>
    <w:p w14:paraId="3DEA7655" w14:textId="5F8203D3" w:rsidR="00A11EDA" w:rsidRPr="006F7D9F" w:rsidRDefault="00A11EDA" w:rsidP="00A11EDA">
      <w:pPr>
        <w:rPr>
          <w:rFonts w:ascii="Georgia" w:hAnsi="Georgia"/>
          <w:bCs/>
          <w:sz w:val="21"/>
          <w:szCs w:val="21"/>
        </w:rPr>
      </w:pPr>
    </w:p>
    <w:p w14:paraId="19D98EF8" w14:textId="533EA7CE" w:rsidR="00DA25A2" w:rsidRPr="006F7D9F" w:rsidRDefault="00DA25A2" w:rsidP="00A11E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bCs/>
          <w:sz w:val="21"/>
          <w:szCs w:val="21"/>
        </w:rPr>
        <w:t xml:space="preserve">Hyon, R., López, K., Porter, M.A., &amp; Parkinson, C. (2021, February). </w:t>
      </w:r>
      <w:r w:rsidR="00AC67FF" w:rsidRPr="006F7D9F">
        <w:rPr>
          <w:rFonts w:ascii="Georgia" w:hAnsi="Georgia"/>
          <w:sz w:val="21"/>
          <w:szCs w:val="21"/>
        </w:rPr>
        <w:t xml:space="preserve">Popular </w:t>
      </w:r>
      <w:r w:rsidR="00AC67FF" w:rsidRPr="006F7D9F">
        <w:rPr>
          <w:rFonts w:ascii="Georgia" w:hAnsi="Georgia"/>
          <w:sz w:val="21"/>
          <w:szCs w:val="21"/>
        </w:rPr>
        <w:br/>
        <w:t xml:space="preserve"> </w:t>
      </w:r>
      <w:r w:rsidR="00AC67FF" w:rsidRPr="006F7D9F">
        <w:rPr>
          <w:rFonts w:ascii="Georgia" w:hAnsi="Georgia"/>
          <w:sz w:val="21"/>
          <w:szCs w:val="21"/>
        </w:rPr>
        <w:tab/>
        <w:t xml:space="preserve">people in a social network exhibit synchronized neural responses to naturalistic stimuli, </w:t>
      </w:r>
      <w:r w:rsidR="00AC67FF" w:rsidRPr="006F7D9F">
        <w:rPr>
          <w:rFonts w:ascii="Georgia" w:hAnsi="Georgia"/>
          <w:sz w:val="21"/>
          <w:szCs w:val="21"/>
        </w:rPr>
        <w:br/>
        <w:t xml:space="preserve"> </w:t>
      </w:r>
      <w:r w:rsidR="00AC67FF" w:rsidRPr="006F7D9F">
        <w:rPr>
          <w:rFonts w:ascii="Georgia" w:hAnsi="Georgia"/>
          <w:sz w:val="21"/>
          <w:szCs w:val="21"/>
        </w:rPr>
        <w:tab/>
        <w:t>and unpopular people exhibit idiosyncratic neural responses.</w:t>
      </w:r>
      <w:r w:rsidR="00AC67FF" w:rsidRPr="006F7D9F">
        <w:rPr>
          <w:rFonts w:ascii="Georgia" w:hAnsi="Georgia"/>
          <w:bCs/>
          <w:sz w:val="21"/>
          <w:szCs w:val="21"/>
        </w:rPr>
        <w:t xml:space="preserve"> </w:t>
      </w:r>
      <w:r w:rsidR="00777DCE" w:rsidRPr="006F7D9F">
        <w:rPr>
          <w:rFonts w:ascii="Georgia" w:hAnsi="Georgia"/>
          <w:bCs/>
          <w:sz w:val="21"/>
          <w:szCs w:val="21"/>
        </w:rPr>
        <w:t>P</w:t>
      </w:r>
      <w:r w:rsidRPr="006F7D9F">
        <w:rPr>
          <w:rFonts w:ascii="Georgia" w:hAnsi="Georgia"/>
          <w:bCs/>
          <w:sz w:val="21"/>
          <w:szCs w:val="21"/>
        </w:rPr>
        <w:t>resented at the</w:t>
      </w:r>
      <w:r w:rsidR="00D95E92" w:rsidRPr="006F7D9F">
        <w:rPr>
          <w:rFonts w:ascii="Georgia" w:hAnsi="Georgia"/>
          <w:bCs/>
          <w:sz w:val="21"/>
          <w:szCs w:val="21"/>
        </w:rPr>
        <w:t xml:space="preserve"> </w:t>
      </w:r>
      <w:r w:rsidR="00D95E92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D95E92" w:rsidRPr="006F7D9F">
        <w:rPr>
          <w:rFonts w:ascii="Georgia" w:hAnsi="Georgia"/>
          <w:bCs/>
          <w:sz w:val="21"/>
          <w:szCs w:val="21"/>
        </w:rPr>
        <w:tab/>
        <w:t xml:space="preserve">Social Cognition </w:t>
      </w:r>
      <w:r w:rsidR="005E625F" w:rsidRPr="006F7D9F">
        <w:rPr>
          <w:rFonts w:ascii="Georgia" w:hAnsi="Georgia"/>
          <w:bCs/>
          <w:sz w:val="21"/>
          <w:szCs w:val="21"/>
        </w:rPr>
        <w:t>P</w:t>
      </w:r>
      <w:r w:rsidR="00D95E92" w:rsidRPr="006F7D9F">
        <w:rPr>
          <w:rFonts w:ascii="Georgia" w:hAnsi="Georgia"/>
          <w:bCs/>
          <w:sz w:val="21"/>
          <w:szCs w:val="21"/>
        </w:rPr>
        <w:t>reconference</w:t>
      </w:r>
      <w:r w:rsidR="00DD2854" w:rsidRPr="006F7D9F">
        <w:rPr>
          <w:rFonts w:ascii="Georgia" w:hAnsi="Georgia"/>
          <w:bCs/>
          <w:sz w:val="21"/>
          <w:szCs w:val="21"/>
        </w:rPr>
        <w:t xml:space="preserve"> (data blitz)</w:t>
      </w:r>
      <w:r w:rsidR="00D95E92" w:rsidRPr="006F7D9F">
        <w:rPr>
          <w:rFonts w:ascii="Georgia" w:hAnsi="Georgia"/>
          <w:bCs/>
          <w:sz w:val="21"/>
          <w:szCs w:val="21"/>
        </w:rPr>
        <w:t xml:space="preserve"> at the </w:t>
      </w:r>
      <w:r w:rsidRPr="006F7D9F">
        <w:rPr>
          <w:rFonts w:ascii="Georgia" w:hAnsi="Georgia"/>
          <w:bCs/>
          <w:sz w:val="21"/>
          <w:szCs w:val="21"/>
        </w:rPr>
        <w:t xml:space="preserve">annual meeting of the Society for </w:t>
      </w:r>
      <w:r w:rsidR="00DD2854"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="00DD2854" w:rsidRPr="006F7D9F">
        <w:rPr>
          <w:rFonts w:ascii="Georgia" w:hAnsi="Georgia"/>
          <w:bCs/>
          <w:sz w:val="21"/>
          <w:szCs w:val="21"/>
        </w:rPr>
        <w:tab/>
      </w:r>
      <w:r w:rsidRPr="006F7D9F">
        <w:rPr>
          <w:rFonts w:ascii="Georgia" w:hAnsi="Georgia"/>
          <w:bCs/>
          <w:sz w:val="21"/>
          <w:szCs w:val="21"/>
        </w:rPr>
        <w:t>Personality and Social Psychology (virtual due to COVID-19).</w:t>
      </w:r>
    </w:p>
    <w:p w14:paraId="41AB5792" w14:textId="77777777" w:rsidR="00DA25A2" w:rsidRPr="006F7D9F" w:rsidRDefault="00DA25A2" w:rsidP="00A11EDA">
      <w:pPr>
        <w:rPr>
          <w:rFonts w:ascii="Georgia" w:hAnsi="Georgia"/>
          <w:bCs/>
          <w:sz w:val="21"/>
          <w:szCs w:val="21"/>
        </w:rPr>
      </w:pPr>
    </w:p>
    <w:p w14:paraId="111AAE78" w14:textId="77777777" w:rsidR="003A68DF" w:rsidRPr="006F7D9F" w:rsidRDefault="00407F4E" w:rsidP="003A68DF">
      <w:pPr>
        <w:rPr>
          <w:rFonts w:ascii="Georgia" w:hAnsi="Georgia"/>
          <w:bCs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bCs/>
          <w:sz w:val="21"/>
          <w:szCs w:val="21"/>
        </w:rPr>
        <w:t xml:space="preserve">Hyon, R., López, K., Porter, M.A., &amp; Parkinson, C. (2021, February). </w:t>
      </w:r>
      <w:r w:rsidR="003A68DF" w:rsidRPr="006F7D9F">
        <w:rPr>
          <w:rFonts w:ascii="Georgia" w:hAnsi="Georgia"/>
          <w:bCs/>
          <w:sz w:val="21"/>
          <w:szCs w:val="21"/>
        </w:rPr>
        <w:t xml:space="preserve">Convergence  </w:t>
      </w:r>
    </w:p>
    <w:p w14:paraId="2BDF01E2" w14:textId="1FEB1FE1" w:rsidR="00407F4E" w:rsidRPr="006F7D9F" w:rsidRDefault="003A68DF" w:rsidP="003A68DF">
      <w:pPr>
        <w:rPr>
          <w:rFonts w:ascii="Georgia" w:hAnsi="Georgia"/>
          <w:bCs/>
          <w:sz w:val="21"/>
          <w:szCs w:val="21"/>
        </w:rPr>
      </w:pPr>
      <w:r w:rsidRPr="006F7D9F">
        <w:rPr>
          <w:rFonts w:ascii="Georgia" w:hAnsi="Georgia"/>
          <w:bCs/>
          <w:sz w:val="21"/>
          <w:szCs w:val="21"/>
        </w:rPr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  <w:t>in neural responses during spontaneous viewing predicts sharing. P</w:t>
      </w:r>
      <w:r w:rsidR="00407F4E" w:rsidRPr="006F7D9F">
        <w:rPr>
          <w:rFonts w:ascii="Georgia" w:hAnsi="Georgia"/>
          <w:bCs/>
          <w:sz w:val="21"/>
          <w:szCs w:val="21"/>
        </w:rPr>
        <w:t xml:space="preserve">resented at the annual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</w:r>
      <w:r w:rsidR="00407F4E" w:rsidRPr="006F7D9F">
        <w:rPr>
          <w:rFonts w:ascii="Georgia" w:hAnsi="Georgia"/>
          <w:bCs/>
          <w:sz w:val="21"/>
          <w:szCs w:val="21"/>
        </w:rPr>
        <w:t>meeting of the Society for Personality and Social Psychology (virtual due to COVID-19).</w:t>
      </w:r>
    </w:p>
    <w:p w14:paraId="37D93CF1" w14:textId="62DB7746" w:rsidR="00A11EDA" w:rsidRPr="006F7D9F" w:rsidRDefault="00A11EDA" w:rsidP="00A11EDA">
      <w:pPr>
        <w:rPr>
          <w:rFonts w:ascii="Georgia" w:hAnsi="Georgia"/>
          <w:bCs/>
          <w:sz w:val="21"/>
          <w:szCs w:val="21"/>
        </w:rPr>
      </w:pPr>
    </w:p>
    <w:p w14:paraId="265C36DC" w14:textId="471C753A" w:rsidR="00D31A27" w:rsidRPr="006F7D9F" w:rsidRDefault="00D31A27" w:rsidP="00D31A27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bCs/>
          <w:sz w:val="21"/>
          <w:szCs w:val="21"/>
        </w:rPr>
        <w:t xml:space="preserve">Hyon, R., López, K., Porter, M.A., &amp; Parkinson, C. (2021, February). </w:t>
      </w:r>
      <w:r w:rsidRPr="006F7D9F">
        <w:rPr>
          <w:rFonts w:ascii="Georgia" w:hAnsi="Georgia"/>
          <w:sz w:val="21"/>
          <w:szCs w:val="21"/>
        </w:rPr>
        <w:t xml:space="preserve">Popular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 xml:space="preserve">people in a social network exhibit synchronized neural responses to naturalistic stimuli,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>and unpopular people exhibit idiosyncratic neural responses.</w:t>
      </w:r>
      <w:r w:rsidRPr="006F7D9F">
        <w:rPr>
          <w:rFonts w:ascii="Georgia" w:hAnsi="Georgia"/>
          <w:bCs/>
          <w:sz w:val="21"/>
          <w:szCs w:val="21"/>
        </w:rPr>
        <w:t xml:space="preserve"> </w:t>
      </w:r>
      <w:r w:rsidR="00347D7D" w:rsidRPr="006F7D9F">
        <w:rPr>
          <w:rFonts w:ascii="Georgia" w:hAnsi="Georgia"/>
          <w:bCs/>
          <w:sz w:val="21"/>
          <w:szCs w:val="21"/>
        </w:rPr>
        <w:t>P</w:t>
      </w:r>
      <w:r w:rsidRPr="006F7D9F">
        <w:rPr>
          <w:rFonts w:ascii="Georgia" w:hAnsi="Georgia"/>
          <w:bCs/>
          <w:sz w:val="21"/>
          <w:szCs w:val="21"/>
        </w:rPr>
        <w:t xml:space="preserve">resented at the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  <w:t xml:space="preserve">annual meeting of the </w:t>
      </w:r>
      <w:r w:rsidR="00E122F4" w:rsidRPr="006F7D9F">
        <w:rPr>
          <w:rFonts w:ascii="Georgia" w:hAnsi="Georgia"/>
          <w:bCs/>
          <w:sz w:val="21"/>
          <w:szCs w:val="21"/>
        </w:rPr>
        <w:t>Society for Social Neuroscience</w:t>
      </w:r>
      <w:r w:rsidRPr="006F7D9F">
        <w:rPr>
          <w:rFonts w:ascii="Georgia" w:hAnsi="Georgia"/>
          <w:bCs/>
          <w:sz w:val="21"/>
          <w:szCs w:val="21"/>
        </w:rPr>
        <w:t xml:space="preserve"> (virtual due to COVID-19).</w:t>
      </w:r>
    </w:p>
    <w:p w14:paraId="110C77CA" w14:textId="77777777" w:rsidR="00D31A27" w:rsidRPr="006F7D9F" w:rsidRDefault="00D31A27" w:rsidP="00A11EDA">
      <w:pPr>
        <w:rPr>
          <w:rFonts w:ascii="Georgia" w:hAnsi="Georgia"/>
          <w:bCs/>
          <w:sz w:val="21"/>
          <w:szCs w:val="21"/>
        </w:rPr>
      </w:pPr>
    </w:p>
    <w:p w14:paraId="14E69855" w14:textId="4C0C9EB7" w:rsidR="00E44A87" w:rsidRPr="006F7D9F" w:rsidRDefault="00C27CBD" w:rsidP="00A11E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="00F067DD" w:rsidRPr="006F7D9F">
        <w:rPr>
          <w:rFonts w:ascii="Georgia" w:hAnsi="Georgia"/>
          <w:sz w:val="21"/>
          <w:szCs w:val="21"/>
        </w:rPr>
        <w:t xml:space="preserve">Kim, H., Chey, J., </w:t>
      </w:r>
      <w:proofErr w:type="spellStart"/>
      <w:r w:rsidR="00F067DD" w:rsidRPr="006F7D9F">
        <w:rPr>
          <w:rFonts w:ascii="Georgia" w:hAnsi="Georgia"/>
          <w:sz w:val="21"/>
          <w:szCs w:val="21"/>
        </w:rPr>
        <w:t>Youm</w:t>
      </w:r>
      <w:proofErr w:type="spellEnd"/>
      <w:r w:rsidR="00F067DD" w:rsidRPr="006F7D9F">
        <w:rPr>
          <w:rFonts w:ascii="Georgia" w:hAnsi="Georgia"/>
          <w:sz w:val="21"/>
          <w:szCs w:val="21"/>
        </w:rPr>
        <w:t>, Y., &amp;</w:t>
      </w:r>
      <w:r w:rsidRPr="006F7D9F">
        <w:rPr>
          <w:rFonts w:ascii="Georgia" w:hAnsi="Georgia"/>
          <w:sz w:val="21"/>
          <w:szCs w:val="21"/>
        </w:rPr>
        <w:t xml:space="preserve"> Parkinson, C.</w:t>
      </w:r>
      <w:r w:rsidR="00F067DD" w:rsidRPr="006F7D9F">
        <w:rPr>
          <w:rFonts w:ascii="Georgia" w:hAnsi="Georgia"/>
          <w:sz w:val="21"/>
          <w:szCs w:val="21"/>
        </w:rPr>
        <w:t xml:space="preserve"> </w:t>
      </w:r>
      <w:r w:rsidRPr="006F7D9F">
        <w:rPr>
          <w:rFonts w:ascii="Georgia" w:hAnsi="Georgia"/>
          <w:sz w:val="21"/>
          <w:szCs w:val="21"/>
        </w:rPr>
        <w:t xml:space="preserve">(2020). </w:t>
      </w:r>
      <w:r w:rsidR="004E7E16" w:rsidRPr="006F7D9F">
        <w:rPr>
          <w:rFonts w:ascii="Georgia" w:hAnsi="Georgia"/>
          <w:sz w:val="21"/>
          <w:szCs w:val="21"/>
        </w:rPr>
        <w:t xml:space="preserve">Individuals </w:t>
      </w:r>
      <w:r w:rsidR="00294B9D" w:rsidRPr="006F7D9F">
        <w:rPr>
          <w:rFonts w:ascii="Georgia" w:hAnsi="Georgia"/>
          <w:sz w:val="21"/>
          <w:szCs w:val="21"/>
        </w:rPr>
        <w:t>w</w:t>
      </w:r>
      <w:r w:rsidR="004E7E16" w:rsidRPr="006F7D9F">
        <w:rPr>
          <w:rFonts w:ascii="Georgia" w:hAnsi="Georgia"/>
          <w:sz w:val="21"/>
          <w:szCs w:val="21"/>
        </w:rPr>
        <w:t xml:space="preserve">ho </w:t>
      </w:r>
      <w:r w:rsidR="00294B9D" w:rsidRPr="006F7D9F">
        <w:rPr>
          <w:rFonts w:ascii="Georgia" w:hAnsi="Georgia"/>
          <w:sz w:val="21"/>
          <w:szCs w:val="21"/>
        </w:rPr>
        <w:t>o</w:t>
      </w:r>
      <w:r w:rsidR="004E7E16" w:rsidRPr="006F7D9F">
        <w:rPr>
          <w:rFonts w:ascii="Georgia" w:hAnsi="Georgia"/>
          <w:sz w:val="21"/>
          <w:szCs w:val="21"/>
        </w:rPr>
        <w:t xml:space="preserve">ccupy </w:t>
      </w:r>
      <w:r w:rsidR="004E7E16" w:rsidRPr="006F7D9F">
        <w:rPr>
          <w:rFonts w:ascii="Georgia" w:hAnsi="Georgia"/>
          <w:sz w:val="21"/>
          <w:szCs w:val="21"/>
        </w:rPr>
        <w:br/>
        <w:t xml:space="preserve"> </w:t>
      </w:r>
      <w:r w:rsidR="004E7E16" w:rsidRPr="006F7D9F">
        <w:rPr>
          <w:rFonts w:ascii="Georgia" w:hAnsi="Georgia"/>
          <w:sz w:val="21"/>
          <w:szCs w:val="21"/>
        </w:rPr>
        <w:tab/>
      </w:r>
      <w:r w:rsidR="00294B9D" w:rsidRPr="006F7D9F">
        <w:rPr>
          <w:rFonts w:ascii="Georgia" w:hAnsi="Georgia"/>
          <w:sz w:val="21"/>
          <w:szCs w:val="21"/>
        </w:rPr>
        <w:t>c</w:t>
      </w:r>
      <w:r w:rsidR="004E7E16" w:rsidRPr="006F7D9F">
        <w:rPr>
          <w:rFonts w:ascii="Georgia" w:hAnsi="Georgia"/>
          <w:sz w:val="21"/>
          <w:szCs w:val="21"/>
        </w:rPr>
        <w:t xml:space="preserve">entral </w:t>
      </w:r>
      <w:r w:rsidR="00294B9D" w:rsidRPr="006F7D9F">
        <w:rPr>
          <w:rFonts w:ascii="Georgia" w:hAnsi="Georgia"/>
          <w:sz w:val="21"/>
          <w:szCs w:val="21"/>
        </w:rPr>
        <w:t>p</w:t>
      </w:r>
      <w:r w:rsidR="004E7E16" w:rsidRPr="006F7D9F">
        <w:rPr>
          <w:rFonts w:ascii="Georgia" w:hAnsi="Georgia"/>
          <w:sz w:val="21"/>
          <w:szCs w:val="21"/>
        </w:rPr>
        <w:t xml:space="preserve">ositions in a </w:t>
      </w:r>
      <w:r w:rsidR="00294B9D" w:rsidRPr="006F7D9F">
        <w:rPr>
          <w:rFonts w:ascii="Georgia" w:hAnsi="Georgia"/>
          <w:sz w:val="21"/>
          <w:szCs w:val="21"/>
        </w:rPr>
        <w:t>r</w:t>
      </w:r>
      <w:r w:rsidR="004E7E16" w:rsidRPr="006F7D9F">
        <w:rPr>
          <w:rFonts w:ascii="Georgia" w:hAnsi="Georgia"/>
          <w:sz w:val="21"/>
          <w:szCs w:val="21"/>
        </w:rPr>
        <w:t>eal-</w:t>
      </w:r>
      <w:r w:rsidR="00294B9D" w:rsidRPr="006F7D9F">
        <w:rPr>
          <w:rFonts w:ascii="Georgia" w:hAnsi="Georgia"/>
          <w:sz w:val="21"/>
          <w:szCs w:val="21"/>
        </w:rPr>
        <w:t>l</w:t>
      </w:r>
      <w:r w:rsidR="004E7E16" w:rsidRPr="006F7D9F">
        <w:rPr>
          <w:rFonts w:ascii="Georgia" w:hAnsi="Georgia"/>
          <w:sz w:val="21"/>
          <w:szCs w:val="21"/>
        </w:rPr>
        <w:t xml:space="preserve">ife </w:t>
      </w:r>
      <w:r w:rsidR="00294B9D" w:rsidRPr="006F7D9F">
        <w:rPr>
          <w:rFonts w:ascii="Georgia" w:hAnsi="Georgia"/>
          <w:sz w:val="21"/>
          <w:szCs w:val="21"/>
        </w:rPr>
        <w:t>s</w:t>
      </w:r>
      <w:r w:rsidR="004E7E16" w:rsidRPr="006F7D9F">
        <w:rPr>
          <w:rFonts w:ascii="Georgia" w:hAnsi="Georgia"/>
          <w:sz w:val="21"/>
          <w:szCs w:val="21"/>
        </w:rPr>
        <w:t xml:space="preserve">ocial </w:t>
      </w:r>
      <w:r w:rsidR="00294B9D" w:rsidRPr="006F7D9F">
        <w:rPr>
          <w:rFonts w:ascii="Georgia" w:hAnsi="Georgia"/>
          <w:sz w:val="21"/>
          <w:szCs w:val="21"/>
        </w:rPr>
        <w:t>n</w:t>
      </w:r>
      <w:r w:rsidR="004E7E16" w:rsidRPr="006F7D9F">
        <w:rPr>
          <w:rFonts w:ascii="Georgia" w:hAnsi="Georgia"/>
          <w:sz w:val="21"/>
          <w:szCs w:val="21"/>
        </w:rPr>
        <w:t xml:space="preserve">etwork </w:t>
      </w:r>
      <w:r w:rsidR="00294B9D" w:rsidRPr="006F7D9F">
        <w:rPr>
          <w:rFonts w:ascii="Georgia" w:hAnsi="Georgia"/>
          <w:sz w:val="21"/>
          <w:szCs w:val="21"/>
        </w:rPr>
        <w:t>s</w:t>
      </w:r>
      <w:r w:rsidR="004E7E16" w:rsidRPr="006F7D9F">
        <w:rPr>
          <w:rFonts w:ascii="Georgia" w:hAnsi="Georgia"/>
          <w:sz w:val="21"/>
          <w:szCs w:val="21"/>
        </w:rPr>
        <w:t xml:space="preserve">how </w:t>
      </w:r>
      <w:r w:rsidR="00294B9D" w:rsidRPr="006F7D9F">
        <w:rPr>
          <w:rFonts w:ascii="Georgia" w:hAnsi="Georgia"/>
          <w:sz w:val="21"/>
          <w:szCs w:val="21"/>
        </w:rPr>
        <w:t>i</w:t>
      </w:r>
      <w:r w:rsidR="004E7E16" w:rsidRPr="006F7D9F">
        <w:rPr>
          <w:rFonts w:ascii="Georgia" w:hAnsi="Georgia"/>
          <w:sz w:val="21"/>
          <w:szCs w:val="21"/>
        </w:rPr>
        <w:t xml:space="preserve">ncreased </w:t>
      </w:r>
      <w:r w:rsidR="00294B9D" w:rsidRPr="006F7D9F">
        <w:rPr>
          <w:rFonts w:ascii="Georgia" w:hAnsi="Georgia"/>
          <w:sz w:val="21"/>
          <w:szCs w:val="21"/>
        </w:rPr>
        <w:t>s</w:t>
      </w:r>
      <w:r w:rsidR="004E7E16" w:rsidRPr="006F7D9F">
        <w:rPr>
          <w:rFonts w:ascii="Georgia" w:hAnsi="Georgia"/>
          <w:sz w:val="21"/>
          <w:szCs w:val="21"/>
        </w:rPr>
        <w:t xml:space="preserve">ensitivity to </w:t>
      </w:r>
      <w:r w:rsidR="00294B9D" w:rsidRPr="006F7D9F">
        <w:rPr>
          <w:rFonts w:ascii="Georgia" w:hAnsi="Georgia"/>
          <w:sz w:val="21"/>
          <w:szCs w:val="21"/>
        </w:rPr>
        <w:t>s</w:t>
      </w:r>
      <w:r w:rsidR="004E7E16" w:rsidRPr="006F7D9F">
        <w:rPr>
          <w:rFonts w:ascii="Georgia" w:hAnsi="Georgia"/>
          <w:sz w:val="21"/>
          <w:szCs w:val="21"/>
        </w:rPr>
        <w:t xml:space="preserve">ocial </w:t>
      </w:r>
      <w:r w:rsidR="004E7E16" w:rsidRPr="006F7D9F">
        <w:rPr>
          <w:rFonts w:ascii="Georgia" w:hAnsi="Georgia"/>
          <w:sz w:val="21"/>
          <w:szCs w:val="21"/>
        </w:rPr>
        <w:br/>
        <w:t xml:space="preserve"> </w:t>
      </w:r>
      <w:r w:rsidR="004E7E16" w:rsidRPr="006F7D9F">
        <w:rPr>
          <w:rFonts w:ascii="Georgia" w:hAnsi="Georgia"/>
          <w:sz w:val="21"/>
          <w:szCs w:val="21"/>
        </w:rPr>
        <w:tab/>
      </w:r>
      <w:r w:rsidR="00294B9D" w:rsidRPr="006F7D9F">
        <w:rPr>
          <w:rFonts w:ascii="Georgia" w:hAnsi="Georgia"/>
          <w:sz w:val="21"/>
          <w:szCs w:val="21"/>
        </w:rPr>
        <w:t>e</w:t>
      </w:r>
      <w:r w:rsidR="004E7E16" w:rsidRPr="006F7D9F">
        <w:rPr>
          <w:rFonts w:ascii="Georgia" w:hAnsi="Georgia"/>
          <w:sz w:val="21"/>
          <w:szCs w:val="21"/>
        </w:rPr>
        <w:t xml:space="preserve">xclusion. </w:t>
      </w:r>
      <w:r w:rsidRPr="006F7D9F">
        <w:rPr>
          <w:rFonts w:ascii="Georgia" w:hAnsi="Georgia"/>
          <w:sz w:val="21"/>
          <w:szCs w:val="21"/>
        </w:rPr>
        <w:t xml:space="preserve">Accepted at the annual meeting of the Social and Affective Neuroscience </w:t>
      </w:r>
      <w:r w:rsidR="004E7E16" w:rsidRPr="006F7D9F">
        <w:rPr>
          <w:rFonts w:ascii="Georgia" w:hAnsi="Georgia"/>
          <w:sz w:val="21"/>
          <w:szCs w:val="21"/>
        </w:rPr>
        <w:br/>
        <w:t xml:space="preserve"> </w:t>
      </w:r>
      <w:r w:rsidR="004E7E16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Society (postponed due to COVID-19).</w:t>
      </w:r>
    </w:p>
    <w:p w14:paraId="7C603161" w14:textId="77777777" w:rsidR="00A11EDA" w:rsidRPr="006F7D9F" w:rsidRDefault="00A11EDA" w:rsidP="00A11EDA">
      <w:pPr>
        <w:rPr>
          <w:rFonts w:ascii="Georgia" w:hAnsi="Georgia"/>
          <w:sz w:val="21"/>
          <w:szCs w:val="21"/>
        </w:rPr>
      </w:pPr>
    </w:p>
    <w:p w14:paraId="0CA4375E" w14:textId="246F1F5D" w:rsidR="007034C8" w:rsidRPr="006F7D9F" w:rsidRDefault="007034C8" w:rsidP="00A11E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sz w:val="21"/>
          <w:szCs w:val="21"/>
        </w:rPr>
        <w:t xml:space="preserve">Scholz, C., O’Donnell, M.B., </w:t>
      </w:r>
      <w:r w:rsidR="004C392F" w:rsidRPr="006F7D9F">
        <w:rPr>
          <w:rFonts w:ascii="Georgia" w:hAnsi="Georgia"/>
          <w:sz w:val="21"/>
          <w:szCs w:val="21"/>
        </w:rPr>
        <w:t xml:space="preserve">Parkinson, C., </w:t>
      </w:r>
      <w:r w:rsidRPr="006F7D9F">
        <w:rPr>
          <w:rFonts w:ascii="Georgia" w:hAnsi="Georgia"/>
          <w:sz w:val="21"/>
          <w:szCs w:val="21"/>
        </w:rPr>
        <w:t>&amp; Falk, E.B. (2020). Density of real-</w:t>
      </w:r>
      <w:r w:rsidR="004C392F" w:rsidRPr="006F7D9F">
        <w:rPr>
          <w:rFonts w:ascii="Georgia" w:hAnsi="Georgia"/>
          <w:sz w:val="21"/>
          <w:szCs w:val="21"/>
        </w:rPr>
        <w:br/>
        <w:t xml:space="preserve"> </w:t>
      </w:r>
      <w:r w:rsidR="004C392F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life social networks is associated with brain activity during social decisions. Accepted at</w:t>
      </w:r>
      <w:r w:rsidR="004C392F" w:rsidRPr="006F7D9F">
        <w:rPr>
          <w:rFonts w:ascii="Georgia" w:hAnsi="Georgia"/>
          <w:sz w:val="21"/>
          <w:szCs w:val="21"/>
        </w:rPr>
        <w:t xml:space="preserve"> </w:t>
      </w:r>
      <w:r w:rsidR="004C392F" w:rsidRPr="006F7D9F">
        <w:rPr>
          <w:rFonts w:ascii="Georgia" w:hAnsi="Georgia"/>
          <w:sz w:val="21"/>
          <w:szCs w:val="21"/>
        </w:rPr>
        <w:br/>
        <w:t xml:space="preserve"> </w:t>
      </w:r>
      <w:r w:rsidR="004C392F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the</w:t>
      </w:r>
      <w:r w:rsidR="004C392F" w:rsidRPr="006F7D9F">
        <w:rPr>
          <w:rFonts w:ascii="Georgia" w:hAnsi="Georgia"/>
          <w:sz w:val="21"/>
          <w:szCs w:val="21"/>
        </w:rPr>
        <w:t xml:space="preserve"> </w:t>
      </w:r>
      <w:r w:rsidRPr="006F7D9F">
        <w:rPr>
          <w:rFonts w:ascii="Georgia" w:hAnsi="Georgia"/>
          <w:sz w:val="21"/>
          <w:szCs w:val="21"/>
        </w:rPr>
        <w:t xml:space="preserve">annual meeting of the Social and Affective Neuroscience Society (postponed due to </w:t>
      </w:r>
      <w:r w:rsidR="00806A11" w:rsidRPr="006F7D9F">
        <w:rPr>
          <w:rFonts w:ascii="Georgia" w:hAnsi="Georgia"/>
          <w:sz w:val="21"/>
          <w:szCs w:val="21"/>
        </w:rPr>
        <w:br/>
        <w:t xml:space="preserve"> </w:t>
      </w:r>
      <w:r w:rsidR="00806A11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COVID-19).</w:t>
      </w:r>
    </w:p>
    <w:p w14:paraId="44C64332" w14:textId="77777777" w:rsidR="00A11EDA" w:rsidRPr="006F7D9F" w:rsidRDefault="00A11EDA" w:rsidP="00A11EDA">
      <w:pPr>
        <w:rPr>
          <w:rFonts w:ascii="Georgia" w:hAnsi="Georgia"/>
          <w:sz w:val="21"/>
          <w:szCs w:val="21"/>
        </w:rPr>
      </w:pPr>
    </w:p>
    <w:p w14:paraId="1DCBE566" w14:textId="5A966744" w:rsidR="00362905" w:rsidRPr="006F7D9F" w:rsidRDefault="00362905" w:rsidP="00A11EDA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Hyon, R., </w:t>
      </w:r>
      <w:proofErr w:type="spellStart"/>
      <w:r w:rsidRPr="006F7D9F">
        <w:rPr>
          <w:rFonts w:ascii="Georgia" w:hAnsi="Georgia"/>
          <w:sz w:val="21"/>
          <w:szCs w:val="21"/>
        </w:rPr>
        <w:t>Lopéz</w:t>
      </w:r>
      <w:proofErr w:type="spellEnd"/>
      <w:r w:rsidRPr="006F7D9F">
        <w:rPr>
          <w:rFonts w:ascii="Georgia" w:hAnsi="Georgia"/>
          <w:sz w:val="21"/>
          <w:szCs w:val="21"/>
        </w:rPr>
        <w:t xml:space="preserve">, K., </w:t>
      </w:r>
      <w:proofErr w:type="spellStart"/>
      <w:r w:rsidRPr="006F7D9F">
        <w:rPr>
          <w:rFonts w:ascii="Georgia" w:hAnsi="Georgia"/>
          <w:b/>
          <w:bCs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bCs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Porter, M.A., Parkinson, C.</w:t>
      </w:r>
      <w:r w:rsidR="00C05375" w:rsidRPr="006F7D9F">
        <w:rPr>
          <w:rFonts w:ascii="Georgia" w:hAnsi="Georgia"/>
          <w:sz w:val="21"/>
          <w:szCs w:val="21"/>
        </w:rPr>
        <w:t xml:space="preserve"> (2020).</w:t>
      </w:r>
      <w:r w:rsidRPr="006F7D9F">
        <w:rPr>
          <w:rFonts w:ascii="Georgia" w:hAnsi="Georgia"/>
          <w:sz w:val="21"/>
          <w:szCs w:val="21"/>
        </w:rPr>
        <w:t xml:space="preserve"> Inter-subject similarity in </w:t>
      </w:r>
      <w:r w:rsidR="00C05375" w:rsidRPr="006F7D9F">
        <w:rPr>
          <w:rFonts w:ascii="Georgia" w:hAnsi="Georgia"/>
          <w:sz w:val="21"/>
          <w:szCs w:val="21"/>
        </w:rPr>
        <w:br/>
        <w:t xml:space="preserve"> </w:t>
      </w:r>
      <w:r w:rsidR="00C05375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 xml:space="preserve">multi-voxel response pattern trajectories reflect similarities in preferences and </w:t>
      </w:r>
      <w:r w:rsidR="00C05375" w:rsidRPr="006F7D9F">
        <w:rPr>
          <w:rFonts w:ascii="Georgia" w:hAnsi="Georgia"/>
          <w:sz w:val="21"/>
          <w:szCs w:val="21"/>
        </w:rPr>
        <w:br/>
        <w:t xml:space="preserve"> </w:t>
      </w:r>
      <w:r w:rsidR="00C05375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 xml:space="preserve">personality. </w:t>
      </w:r>
      <w:r w:rsidR="001876D6" w:rsidRPr="006F7D9F">
        <w:rPr>
          <w:rFonts w:ascii="Georgia" w:hAnsi="Georgia"/>
          <w:sz w:val="21"/>
          <w:szCs w:val="21"/>
        </w:rPr>
        <w:t xml:space="preserve">Accepted at the annual meeting of the </w:t>
      </w:r>
      <w:r w:rsidRPr="006F7D9F">
        <w:rPr>
          <w:rFonts w:ascii="Georgia" w:hAnsi="Georgia"/>
          <w:sz w:val="21"/>
          <w:szCs w:val="21"/>
        </w:rPr>
        <w:t xml:space="preserve">Social and Affective Neuroscience </w:t>
      </w:r>
      <w:r w:rsidR="00C05375" w:rsidRPr="006F7D9F">
        <w:rPr>
          <w:rFonts w:ascii="Georgia" w:hAnsi="Georgia"/>
          <w:sz w:val="21"/>
          <w:szCs w:val="21"/>
        </w:rPr>
        <w:br/>
        <w:t xml:space="preserve"> </w:t>
      </w:r>
      <w:r w:rsidR="00C05375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 xml:space="preserve">Society </w:t>
      </w:r>
      <w:r w:rsidR="001876D6" w:rsidRPr="006F7D9F">
        <w:rPr>
          <w:rFonts w:ascii="Georgia" w:hAnsi="Georgia"/>
          <w:sz w:val="21"/>
          <w:szCs w:val="21"/>
        </w:rPr>
        <w:t>(postponed due to COVID-19).</w:t>
      </w:r>
    </w:p>
    <w:p w14:paraId="519CF6CE" w14:textId="77777777" w:rsidR="00A11EDA" w:rsidRPr="006F7D9F" w:rsidRDefault="00A11EDA" w:rsidP="00A11EDA">
      <w:pPr>
        <w:rPr>
          <w:rFonts w:ascii="Georgia" w:hAnsi="Georgia"/>
          <w:sz w:val="21"/>
          <w:szCs w:val="21"/>
        </w:rPr>
      </w:pPr>
    </w:p>
    <w:p w14:paraId="36CCC17B" w14:textId="4F2D4DC3" w:rsidR="004075FC" w:rsidRPr="006F7D9F" w:rsidRDefault="004075FC" w:rsidP="00A11EDA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Scholz, C., </w:t>
      </w:r>
      <w:proofErr w:type="spellStart"/>
      <w:r w:rsidRPr="006F7D9F">
        <w:rPr>
          <w:rFonts w:ascii="Georgia" w:hAnsi="Georgia"/>
          <w:b/>
          <w:bCs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bCs/>
          <w:sz w:val="21"/>
          <w:szCs w:val="21"/>
        </w:rPr>
        <w:t xml:space="preserve">, E.C., </w:t>
      </w:r>
      <w:r w:rsidRPr="006F7D9F">
        <w:rPr>
          <w:rFonts w:ascii="Georgia" w:hAnsi="Georgia"/>
          <w:sz w:val="21"/>
          <w:szCs w:val="21"/>
        </w:rPr>
        <w:t>&amp; Falk, E.B. (2020</w:t>
      </w:r>
      <w:r w:rsidR="004F7E63" w:rsidRPr="006F7D9F">
        <w:rPr>
          <w:rFonts w:ascii="Georgia" w:hAnsi="Georgia"/>
          <w:sz w:val="21"/>
          <w:szCs w:val="21"/>
        </w:rPr>
        <w:t>, May</w:t>
      </w:r>
      <w:r w:rsidRPr="006F7D9F">
        <w:rPr>
          <w:rFonts w:ascii="Georgia" w:hAnsi="Georgia"/>
          <w:sz w:val="21"/>
          <w:szCs w:val="21"/>
        </w:rPr>
        <w:t xml:space="preserve">). Using neuroscience to causally manipulate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 xml:space="preserve">information sharing. </w:t>
      </w:r>
      <w:r w:rsidR="00ED3918" w:rsidRPr="006F7D9F">
        <w:rPr>
          <w:rFonts w:ascii="Georgia" w:hAnsi="Georgia"/>
          <w:sz w:val="21"/>
          <w:szCs w:val="21"/>
        </w:rPr>
        <w:t>Presented</w:t>
      </w:r>
      <w:r w:rsidRPr="006F7D9F">
        <w:rPr>
          <w:rFonts w:ascii="Georgia" w:hAnsi="Georgia"/>
          <w:sz w:val="21"/>
          <w:szCs w:val="21"/>
        </w:rPr>
        <w:t xml:space="preserve"> at the annual meeting of the International Communication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>Association (</w:t>
      </w:r>
      <w:r w:rsidR="00B25B37" w:rsidRPr="006F7D9F">
        <w:rPr>
          <w:rFonts w:ascii="Georgia" w:hAnsi="Georgia"/>
          <w:sz w:val="21"/>
          <w:szCs w:val="21"/>
        </w:rPr>
        <w:t>virtual presentation</w:t>
      </w:r>
      <w:r w:rsidRPr="006F7D9F">
        <w:rPr>
          <w:rFonts w:ascii="Georgia" w:hAnsi="Georgia"/>
          <w:sz w:val="21"/>
          <w:szCs w:val="21"/>
        </w:rPr>
        <w:t xml:space="preserve"> due to COVID-19).</w:t>
      </w:r>
    </w:p>
    <w:p w14:paraId="75D7EC2A" w14:textId="77777777" w:rsidR="00A11EDA" w:rsidRPr="006F7D9F" w:rsidRDefault="00A11EDA" w:rsidP="00A11EDA">
      <w:pPr>
        <w:rPr>
          <w:rFonts w:ascii="Georgia" w:hAnsi="Georgia"/>
          <w:sz w:val="21"/>
          <w:szCs w:val="21"/>
        </w:rPr>
      </w:pPr>
    </w:p>
    <w:p w14:paraId="6414995B" w14:textId="778C06EF" w:rsidR="00192D6E" w:rsidRPr="006F7D9F" w:rsidRDefault="00192D6E" w:rsidP="00A11E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sz w:val="21"/>
          <w:szCs w:val="21"/>
        </w:rPr>
        <w:t>Doré</w:t>
      </w:r>
      <w:proofErr w:type="spellEnd"/>
      <w:r w:rsidRPr="006F7D9F">
        <w:rPr>
          <w:rFonts w:ascii="Georgia" w:hAnsi="Georgia"/>
          <w:sz w:val="21"/>
          <w:szCs w:val="21"/>
        </w:rPr>
        <w:t xml:space="preserve">, B.P., Scholz, C., </w:t>
      </w:r>
      <w:proofErr w:type="spellStart"/>
      <w:r w:rsidRPr="006F7D9F">
        <w:rPr>
          <w:rFonts w:ascii="Georgia" w:hAnsi="Georgia"/>
          <w:b/>
          <w:bCs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bCs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&amp; Falk, E.B. (2020</w:t>
      </w:r>
      <w:r w:rsidR="004F7E63" w:rsidRPr="006F7D9F">
        <w:rPr>
          <w:rFonts w:ascii="Georgia" w:hAnsi="Georgia"/>
          <w:sz w:val="21"/>
          <w:szCs w:val="21"/>
        </w:rPr>
        <w:t>, October</w:t>
      </w:r>
      <w:r w:rsidRPr="006F7D9F">
        <w:rPr>
          <w:rFonts w:ascii="Georgia" w:hAnsi="Georgia"/>
          <w:sz w:val="21"/>
          <w:szCs w:val="21"/>
        </w:rPr>
        <w:t>). Population news sharing is</w:t>
      </w:r>
      <w:r w:rsidR="004C7A24" w:rsidRPr="006F7D9F">
        <w:rPr>
          <w:rFonts w:ascii="Georgia" w:hAnsi="Georgia"/>
          <w:sz w:val="21"/>
          <w:szCs w:val="21"/>
        </w:rPr>
        <w:br/>
        <w:t xml:space="preserve"> </w:t>
      </w:r>
      <w:r w:rsidR="004C7A24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reflected in distributed reward-related brain activity. Presented at the annual meeting of</w:t>
      </w:r>
      <w:r w:rsidR="004C7A24" w:rsidRPr="006F7D9F">
        <w:rPr>
          <w:rFonts w:ascii="Georgia" w:hAnsi="Georgia"/>
          <w:sz w:val="21"/>
          <w:szCs w:val="21"/>
        </w:rPr>
        <w:t xml:space="preserve"> </w:t>
      </w:r>
      <w:r w:rsidR="004C7A24" w:rsidRPr="006F7D9F">
        <w:rPr>
          <w:rFonts w:ascii="Georgia" w:hAnsi="Georgia"/>
          <w:sz w:val="21"/>
          <w:szCs w:val="21"/>
        </w:rPr>
        <w:br/>
        <w:t xml:space="preserve"> </w:t>
      </w:r>
      <w:r w:rsidR="004C7A24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the</w:t>
      </w:r>
      <w:r w:rsidR="004C7A24" w:rsidRPr="006F7D9F">
        <w:rPr>
          <w:rFonts w:ascii="Georgia" w:hAnsi="Georgia"/>
          <w:sz w:val="21"/>
          <w:szCs w:val="21"/>
        </w:rPr>
        <w:t xml:space="preserve"> </w:t>
      </w:r>
      <w:r w:rsidRPr="006F7D9F">
        <w:rPr>
          <w:rFonts w:ascii="Georgia" w:hAnsi="Georgia"/>
          <w:sz w:val="21"/>
          <w:szCs w:val="21"/>
        </w:rPr>
        <w:t>Association for Consumer Research</w:t>
      </w:r>
      <w:r w:rsidR="004F7E63" w:rsidRPr="006F7D9F">
        <w:rPr>
          <w:rFonts w:ascii="Georgia" w:hAnsi="Georgia"/>
          <w:sz w:val="21"/>
          <w:szCs w:val="21"/>
        </w:rPr>
        <w:t xml:space="preserve"> (virtual presentation due to COVID-19)</w:t>
      </w:r>
      <w:r w:rsidRPr="006F7D9F">
        <w:rPr>
          <w:rFonts w:ascii="Georgia" w:hAnsi="Georgia"/>
          <w:sz w:val="21"/>
          <w:szCs w:val="21"/>
        </w:rPr>
        <w:t>.</w:t>
      </w:r>
    </w:p>
    <w:p w14:paraId="7033C0D8" w14:textId="77777777" w:rsidR="00A11EDA" w:rsidRPr="006F7D9F" w:rsidRDefault="00A11EDA" w:rsidP="00A11EDA">
      <w:pPr>
        <w:rPr>
          <w:rFonts w:ascii="Georgia" w:hAnsi="Georgia"/>
          <w:sz w:val="21"/>
          <w:szCs w:val="21"/>
        </w:rPr>
      </w:pPr>
    </w:p>
    <w:p w14:paraId="6B0E8565" w14:textId="3F9C78B5" w:rsidR="00EF1370" w:rsidRPr="006F7D9F" w:rsidRDefault="00EF1370" w:rsidP="00A11E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sz w:val="21"/>
          <w:szCs w:val="21"/>
        </w:rPr>
        <w:t xml:space="preserve">Scholz, C., &amp; Falk, E.B. (2019, April). Narcissists show different psychological and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 xml:space="preserve">neural motivations for interpersonal sharing. </w:t>
      </w:r>
      <w:r w:rsidR="00467584" w:rsidRPr="006F7D9F">
        <w:rPr>
          <w:rFonts w:ascii="Georgia" w:hAnsi="Georgia"/>
          <w:sz w:val="21"/>
          <w:szCs w:val="21"/>
        </w:rPr>
        <w:t>P</w:t>
      </w:r>
      <w:r w:rsidRPr="006F7D9F">
        <w:rPr>
          <w:rFonts w:ascii="Georgia" w:hAnsi="Georgia"/>
          <w:sz w:val="21"/>
          <w:szCs w:val="21"/>
        </w:rPr>
        <w:t xml:space="preserve">resented at the annual meeting of the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>Social and Affective Neuroscience Society, Miami, FL.</w:t>
      </w:r>
    </w:p>
    <w:p w14:paraId="414B5D03" w14:textId="77777777" w:rsidR="00A11EDA" w:rsidRPr="006F7D9F" w:rsidRDefault="00A11EDA" w:rsidP="00A11EDA">
      <w:pPr>
        <w:rPr>
          <w:rFonts w:ascii="Georgia" w:hAnsi="Georgia"/>
          <w:sz w:val="21"/>
          <w:szCs w:val="21"/>
        </w:rPr>
      </w:pPr>
    </w:p>
    <w:p w14:paraId="2380A78B" w14:textId="033C0BD1" w:rsidR="005316F3" w:rsidRPr="006F7D9F" w:rsidRDefault="005316F3" w:rsidP="00A11EDA">
      <w:pPr>
        <w:rPr>
          <w:rFonts w:ascii="Georgia" w:hAnsi="Georgia"/>
          <w:b/>
          <w:bCs/>
          <w:sz w:val="21"/>
          <w:szCs w:val="21"/>
        </w:rPr>
      </w:pPr>
      <w:proofErr w:type="spellStart"/>
      <w:r w:rsidRPr="006F7D9F">
        <w:rPr>
          <w:rFonts w:ascii="Georgia" w:hAnsi="Georgia"/>
          <w:sz w:val="21"/>
          <w:szCs w:val="21"/>
        </w:rPr>
        <w:t>Doré</w:t>
      </w:r>
      <w:proofErr w:type="spellEnd"/>
      <w:r w:rsidRPr="006F7D9F">
        <w:rPr>
          <w:rFonts w:ascii="Georgia" w:hAnsi="Georgia"/>
          <w:sz w:val="21"/>
          <w:szCs w:val="21"/>
        </w:rPr>
        <w:t xml:space="preserve">, B.P., Cooper, N., </w:t>
      </w:r>
      <w:proofErr w:type="spellStart"/>
      <w:r w:rsidRPr="006F7D9F">
        <w:rPr>
          <w:rFonts w:ascii="Georgia" w:hAnsi="Georgia"/>
          <w:sz w:val="21"/>
          <w:szCs w:val="21"/>
        </w:rPr>
        <w:t>Tompson</w:t>
      </w:r>
      <w:proofErr w:type="spellEnd"/>
      <w:r w:rsidRPr="006F7D9F">
        <w:rPr>
          <w:rFonts w:ascii="Georgia" w:hAnsi="Georgia"/>
          <w:sz w:val="21"/>
          <w:szCs w:val="21"/>
        </w:rPr>
        <w:t xml:space="preserve">, S., Scholz, C.S., </w:t>
      </w:r>
      <w:proofErr w:type="spellStart"/>
      <w:r w:rsidRPr="006F7D9F">
        <w:rPr>
          <w:rFonts w:ascii="Georgia" w:hAnsi="Georgia"/>
          <w:b/>
          <w:bCs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bCs/>
          <w:sz w:val="21"/>
          <w:szCs w:val="21"/>
        </w:rPr>
        <w:t>., E.C.</w:t>
      </w:r>
      <w:r w:rsidRPr="006F7D9F">
        <w:rPr>
          <w:rFonts w:ascii="Georgia" w:hAnsi="Georgia"/>
          <w:sz w:val="21"/>
          <w:szCs w:val="21"/>
        </w:rPr>
        <w:t xml:space="preserve"> &amp; Falk, E.B. (2019, May).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 xml:space="preserve">Population-level stimulus effects are reflected in distributed neural representations of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 xml:space="preserve">affect and value. Presented at the annual meeting of the Social and Affective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>Neuroscience Society, Miami, FL</w:t>
      </w:r>
      <w:r w:rsidR="00BE7A47" w:rsidRPr="006F7D9F">
        <w:rPr>
          <w:rFonts w:ascii="Georgia" w:hAnsi="Georgia"/>
          <w:sz w:val="21"/>
          <w:szCs w:val="21"/>
        </w:rPr>
        <w:t>.</w:t>
      </w:r>
      <w:r w:rsidR="008B4B44" w:rsidRPr="006F7D9F">
        <w:rPr>
          <w:rFonts w:ascii="Georgia" w:hAnsi="Georgia"/>
          <w:sz w:val="21"/>
          <w:szCs w:val="21"/>
        </w:rPr>
        <w:t xml:space="preserve"> </w:t>
      </w:r>
      <w:r w:rsidR="008B4B44" w:rsidRPr="006F7D9F">
        <w:rPr>
          <w:rFonts w:ascii="Georgia" w:hAnsi="Georgia"/>
          <w:b/>
          <w:bCs/>
          <w:sz w:val="21"/>
          <w:szCs w:val="21"/>
        </w:rPr>
        <w:t>**Top Poster Award**</w:t>
      </w:r>
    </w:p>
    <w:p w14:paraId="319E0E98" w14:textId="77777777" w:rsidR="00A11EDA" w:rsidRPr="006F7D9F" w:rsidRDefault="00A11EDA" w:rsidP="00A11EDA">
      <w:pPr>
        <w:rPr>
          <w:rFonts w:ascii="Georgia" w:hAnsi="Georgia"/>
          <w:sz w:val="21"/>
          <w:szCs w:val="21"/>
        </w:rPr>
      </w:pPr>
    </w:p>
    <w:p w14:paraId="2CCFE265" w14:textId="17A2A382" w:rsidR="007934CC" w:rsidRPr="006F7D9F" w:rsidRDefault="007934CC" w:rsidP="00A11EDA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Garcia, J.O., Bansal, K., </w:t>
      </w:r>
      <w:proofErr w:type="spellStart"/>
      <w:r w:rsidRPr="006F7D9F">
        <w:rPr>
          <w:rFonts w:ascii="Georgia" w:hAnsi="Georgia"/>
          <w:sz w:val="21"/>
          <w:szCs w:val="21"/>
        </w:rPr>
        <w:t>Rungratsameetaweemana</w:t>
      </w:r>
      <w:proofErr w:type="spellEnd"/>
      <w:r w:rsidRPr="006F7D9F">
        <w:rPr>
          <w:rFonts w:ascii="Georgia" w:hAnsi="Georgia"/>
          <w:sz w:val="21"/>
          <w:szCs w:val="21"/>
        </w:rPr>
        <w:t xml:space="preserve">, N., </w:t>
      </w: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</w:t>
      </w:r>
      <w:r w:rsidRPr="006F7D9F">
        <w:rPr>
          <w:rFonts w:ascii="Georgia" w:hAnsi="Georgia"/>
          <w:sz w:val="21"/>
          <w:szCs w:val="21"/>
        </w:rPr>
        <w:t xml:space="preserve">, </w:t>
      </w:r>
      <w:proofErr w:type="spellStart"/>
      <w:r w:rsidRPr="006F7D9F">
        <w:rPr>
          <w:rFonts w:ascii="Georgia" w:hAnsi="Georgia"/>
          <w:sz w:val="21"/>
          <w:szCs w:val="21"/>
        </w:rPr>
        <w:t>Wasylyshyn</w:t>
      </w:r>
      <w:proofErr w:type="spellEnd"/>
      <w:r w:rsidRPr="006F7D9F">
        <w:rPr>
          <w:rFonts w:ascii="Georgia" w:hAnsi="Georgia"/>
          <w:sz w:val="21"/>
          <w:szCs w:val="21"/>
        </w:rPr>
        <w:t xml:space="preserve">, N., Roy, H., 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</w:r>
      <w:proofErr w:type="spellStart"/>
      <w:r w:rsidRPr="006F7D9F">
        <w:rPr>
          <w:rFonts w:ascii="Georgia" w:hAnsi="Georgia"/>
          <w:sz w:val="21"/>
          <w:szCs w:val="21"/>
        </w:rPr>
        <w:t>Lauharatanahirun</w:t>
      </w:r>
      <w:proofErr w:type="spellEnd"/>
      <w:r w:rsidRPr="006F7D9F">
        <w:rPr>
          <w:rFonts w:ascii="Georgia" w:hAnsi="Georgia"/>
          <w:sz w:val="21"/>
          <w:szCs w:val="21"/>
        </w:rPr>
        <w:t xml:space="preserve">, N., Johnson, T., Fernandez, R., O’Donnell, M.B., Falk, E.B., </w:t>
      </w:r>
      <w:r w:rsidRPr="006F7D9F">
        <w:rPr>
          <w:rFonts w:ascii="Georgia" w:hAnsi="Georgia"/>
          <w:sz w:val="21"/>
          <w:szCs w:val="21"/>
        </w:rPr>
        <w:br/>
      </w:r>
      <w:r w:rsidRPr="006F7D9F">
        <w:rPr>
          <w:rFonts w:ascii="Georgia" w:hAnsi="Georgia"/>
          <w:sz w:val="21"/>
          <w:szCs w:val="21"/>
        </w:rPr>
        <w:lastRenderedPageBreak/>
        <w:t xml:space="preserve"> </w:t>
      </w:r>
      <w:r w:rsidRPr="006F7D9F">
        <w:rPr>
          <w:rFonts w:ascii="Georgia" w:hAnsi="Georgia"/>
          <w:sz w:val="21"/>
          <w:szCs w:val="21"/>
        </w:rPr>
        <w:tab/>
        <w:t>Metcalfe, J., &amp; Vettel, J.M. (2019, March). Brain network communities between driver-</w:t>
      </w:r>
      <w:r w:rsidRPr="006F7D9F">
        <w:rPr>
          <w:rFonts w:ascii="Georgia" w:hAnsi="Georgia"/>
          <w:sz w:val="21"/>
          <w:szCs w:val="21"/>
        </w:rPr>
        <w:br/>
        <w:t xml:space="preserve"> </w:t>
      </w:r>
      <w:r w:rsidRPr="006F7D9F">
        <w:rPr>
          <w:rFonts w:ascii="Georgia" w:hAnsi="Georgia"/>
          <w:sz w:val="21"/>
          <w:szCs w:val="21"/>
        </w:rPr>
        <w:tab/>
        <w:t xml:space="preserve">passenger dyads capture successful communication while driving. Presented </w:t>
      </w:r>
      <w:r w:rsidR="00946607" w:rsidRPr="006F7D9F">
        <w:rPr>
          <w:rFonts w:ascii="Georgia" w:hAnsi="Georgia"/>
          <w:sz w:val="21"/>
          <w:szCs w:val="21"/>
        </w:rPr>
        <w:t xml:space="preserve">at the </w:t>
      </w:r>
      <w:r w:rsidR="00946607" w:rsidRPr="006F7D9F">
        <w:rPr>
          <w:rFonts w:ascii="Georgia" w:hAnsi="Georgia"/>
          <w:sz w:val="21"/>
          <w:szCs w:val="21"/>
        </w:rPr>
        <w:br/>
        <w:t xml:space="preserve"> </w:t>
      </w:r>
      <w:r w:rsidR="00946607" w:rsidRPr="006F7D9F">
        <w:rPr>
          <w:rFonts w:ascii="Georgia" w:hAnsi="Georgia"/>
          <w:sz w:val="21"/>
          <w:szCs w:val="21"/>
        </w:rPr>
        <w:tab/>
        <w:t>International IEEE EMBS Conference on Neural Engineering, San Francisco, CA.</w:t>
      </w:r>
    </w:p>
    <w:p w14:paraId="556764E1" w14:textId="77777777" w:rsidR="00A11EDA" w:rsidRPr="006F7D9F" w:rsidRDefault="00A11EDA" w:rsidP="00A11EDA">
      <w:pPr>
        <w:rPr>
          <w:rFonts w:ascii="Georgia" w:hAnsi="Georgia"/>
          <w:b/>
          <w:sz w:val="21"/>
          <w:szCs w:val="21"/>
        </w:rPr>
      </w:pPr>
    </w:p>
    <w:p w14:paraId="69AE919E" w14:textId="33BE421F" w:rsidR="00A576B7" w:rsidRPr="006F7D9F" w:rsidRDefault="00850986" w:rsidP="00A11E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sz w:val="21"/>
          <w:szCs w:val="21"/>
        </w:rPr>
        <w:t>Doré</w:t>
      </w:r>
      <w:proofErr w:type="spellEnd"/>
      <w:r w:rsidR="00A576B7" w:rsidRPr="006F7D9F">
        <w:rPr>
          <w:rFonts w:ascii="Georgia" w:hAnsi="Georgia"/>
          <w:sz w:val="21"/>
          <w:szCs w:val="21"/>
        </w:rPr>
        <w:t xml:space="preserve">, B.P., Scholz, C., </w:t>
      </w:r>
      <w:proofErr w:type="spellStart"/>
      <w:r w:rsidR="00A576B7"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="00A576B7" w:rsidRPr="006F7D9F">
        <w:rPr>
          <w:rFonts w:ascii="Georgia" w:hAnsi="Georgia"/>
          <w:b/>
          <w:sz w:val="21"/>
          <w:szCs w:val="21"/>
        </w:rPr>
        <w:t>, E.C.,</w:t>
      </w:r>
      <w:r w:rsidR="00A576B7" w:rsidRPr="006F7D9F">
        <w:rPr>
          <w:rFonts w:ascii="Georgia" w:hAnsi="Georgia"/>
          <w:sz w:val="21"/>
          <w:szCs w:val="21"/>
        </w:rPr>
        <w:t xml:space="preserve"> &amp; Falk, E.B. (2019, May). Information virality is reflected in </w:t>
      </w:r>
      <w:r w:rsidR="00A576B7" w:rsidRPr="006F7D9F">
        <w:rPr>
          <w:rFonts w:ascii="Georgia" w:hAnsi="Georgia"/>
          <w:sz w:val="21"/>
          <w:szCs w:val="21"/>
        </w:rPr>
        <w:br/>
        <w:t xml:space="preserve"> </w:t>
      </w:r>
      <w:r w:rsidR="00A576B7" w:rsidRPr="006F7D9F">
        <w:rPr>
          <w:rFonts w:ascii="Georgia" w:hAnsi="Georgia"/>
          <w:sz w:val="21"/>
          <w:szCs w:val="21"/>
        </w:rPr>
        <w:tab/>
        <w:t xml:space="preserve">a distributed neural representation of value. </w:t>
      </w:r>
      <w:r w:rsidR="00C066CC" w:rsidRPr="006F7D9F">
        <w:rPr>
          <w:rFonts w:ascii="Georgia" w:hAnsi="Georgia"/>
          <w:sz w:val="21"/>
          <w:szCs w:val="21"/>
        </w:rPr>
        <w:t>Presented</w:t>
      </w:r>
      <w:r w:rsidR="00A576B7" w:rsidRPr="006F7D9F">
        <w:rPr>
          <w:rFonts w:ascii="Georgia" w:hAnsi="Georgia"/>
          <w:sz w:val="21"/>
          <w:szCs w:val="21"/>
        </w:rPr>
        <w:t xml:space="preserve"> at the annual meeting of the  </w:t>
      </w:r>
      <w:r w:rsidR="00A576B7" w:rsidRPr="006F7D9F">
        <w:rPr>
          <w:rFonts w:ascii="Georgia" w:hAnsi="Georgia"/>
          <w:sz w:val="21"/>
          <w:szCs w:val="21"/>
        </w:rPr>
        <w:br/>
        <w:t xml:space="preserve"> </w:t>
      </w:r>
      <w:r w:rsidR="00A576B7" w:rsidRPr="006F7D9F">
        <w:rPr>
          <w:rFonts w:ascii="Georgia" w:hAnsi="Georgia"/>
          <w:sz w:val="21"/>
          <w:szCs w:val="21"/>
        </w:rPr>
        <w:tab/>
        <w:t>International Communication Association, Washington D.C.</w:t>
      </w:r>
      <w:r w:rsidR="008B4B44" w:rsidRPr="006F7D9F">
        <w:rPr>
          <w:rFonts w:ascii="Georgia" w:hAnsi="Georgia"/>
          <w:sz w:val="21"/>
          <w:szCs w:val="21"/>
        </w:rPr>
        <w:t xml:space="preserve"> </w:t>
      </w:r>
      <w:r w:rsidR="008B4B44" w:rsidRPr="006F7D9F">
        <w:rPr>
          <w:rFonts w:ascii="Georgia" w:hAnsi="Georgia"/>
          <w:b/>
          <w:bCs/>
          <w:sz w:val="21"/>
          <w:szCs w:val="21"/>
        </w:rPr>
        <w:t xml:space="preserve">**Top Paper </w:t>
      </w:r>
      <w:r w:rsidR="008B4B44" w:rsidRPr="006F7D9F">
        <w:rPr>
          <w:rFonts w:ascii="Georgia" w:hAnsi="Georgia"/>
          <w:b/>
          <w:bCs/>
          <w:sz w:val="21"/>
          <w:szCs w:val="21"/>
        </w:rPr>
        <w:br/>
        <w:t xml:space="preserve"> </w:t>
      </w:r>
      <w:r w:rsidR="008B4B44" w:rsidRPr="006F7D9F">
        <w:rPr>
          <w:rFonts w:ascii="Georgia" w:hAnsi="Georgia"/>
          <w:b/>
          <w:bCs/>
          <w:sz w:val="21"/>
          <w:szCs w:val="21"/>
        </w:rPr>
        <w:tab/>
        <w:t>Award</w:t>
      </w:r>
      <w:r w:rsidR="004A1278" w:rsidRPr="006F7D9F">
        <w:rPr>
          <w:rFonts w:ascii="Georgia" w:hAnsi="Georgia"/>
          <w:b/>
          <w:bCs/>
          <w:sz w:val="21"/>
          <w:szCs w:val="21"/>
        </w:rPr>
        <w:t xml:space="preserve"> in Communication Science &amp; Biology</w:t>
      </w:r>
      <w:r w:rsidR="008B4B44" w:rsidRPr="006F7D9F">
        <w:rPr>
          <w:rFonts w:ascii="Georgia" w:hAnsi="Georgia"/>
          <w:b/>
          <w:bCs/>
          <w:sz w:val="21"/>
          <w:szCs w:val="21"/>
        </w:rPr>
        <w:t>**</w:t>
      </w:r>
    </w:p>
    <w:p w14:paraId="67E1EE7F" w14:textId="77777777" w:rsidR="00834AFF" w:rsidRPr="006F7D9F" w:rsidRDefault="00834AFF" w:rsidP="00A11EDA">
      <w:pPr>
        <w:rPr>
          <w:rFonts w:ascii="Georgia" w:hAnsi="Georgia"/>
          <w:sz w:val="21"/>
          <w:szCs w:val="21"/>
        </w:rPr>
      </w:pPr>
    </w:p>
    <w:p w14:paraId="4888BA57" w14:textId="67C6323B" w:rsidR="00A926D3" w:rsidRPr="006F7D9F" w:rsidRDefault="00457182" w:rsidP="00A11EDA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*</w:t>
      </w:r>
      <w:r w:rsidR="00D963CA" w:rsidRPr="006F7D9F">
        <w:rPr>
          <w:rFonts w:ascii="Georgia" w:hAnsi="Georgia"/>
          <w:sz w:val="21"/>
          <w:szCs w:val="21"/>
        </w:rPr>
        <w:t xml:space="preserve">Cascio, C.N., </w:t>
      </w:r>
      <w:r w:rsidRPr="006F7D9F">
        <w:rPr>
          <w:rFonts w:ascii="Georgia" w:hAnsi="Georgia"/>
          <w:sz w:val="21"/>
          <w:szCs w:val="21"/>
        </w:rPr>
        <w:t>*</w:t>
      </w:r>
      <w:proofErr w:type="spellStart"/>
      <w:r w:rsidR="00D963CA"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="00D963CA" w:rsidRPr="006F7D9F">
        <w:rPr>
          <w:rFonts w:ascii="Georgia" w:hAnsi="Georgia"/>
          <w:b/>
          <w:sz w:val="21"/>
          <w:szCs w:val="21"/>
        </w:rPr>
        <w:t>, E.C.,</w:t>
      </w:r>
      <w:r w:rsidR="00D963CA" w:rsidRPr="006F7D9F">
        <w:rPr>
          <w:rFonts w:ascii="Georgia" w:hAnsi="Georgia"/>
          <w:sz w:val="21"/>
          <w:szCs w:val="21"/>
        </w:rPr>
        <w:t xml:space="preserve"> O’Donnell, M.B., &amp; Falk, E.B. (</w:t>
      </w:r>
      <w:r w:rsidR="007C7FC0" w:rsidRPr="006F7D9F">
        <w:rPr>
          <w:rFonts w:ascii="Georgia" w:hAnsi="Georgia"/>
          <w:sz w:val="21"/>
          <w:szCs w:val="21"/>
        </w:rPr>
        <w:t xml:space="preserve">2018, May). Social influence: A </w:t>
      </w:r>
      <w:r w:rsidR="007C7FC0" w:rsidRPr="006F7D9F">
        <w:rPr>
          <w:rFonts w:ascii="Georgia" w:hAnsi="Georgia"/>
          <w:sz w:val="21"/>
          <w:szCs w:val="21"/>
        </w:rPr>
        <w:br/>
        <w:t xml:space="preserve"> </w:t>
      </w:r>
      <w:r w:rsidR="007C7FC0" w:rsidRPr="006F7D9F">
        <w:rPr>
          <w:rFonts w:ascii="Georgia" w:hAnsi="Georgia"/>
          <w:sz w:val="21"/>
          <w:szCs w:val="21"/>
        </w:rPr>
        <w:tab/>
      </w:r>
      <w:r w:rsidR="00D963CA" w:rsidRPr="006F7D9F">
        <w:rPr>
          <w:rFonts w:ascii="Georgia" w:hAnsi="Georgia"/>
          <w:sz w:val="21"/>
          <w:szCs w:val="21"/>
        </w:rPr>
        <w:t xml:space="preserve">functional connectivity approach to conformity. </w:t>
      </w:r>
      <w:r w:rsidR="00723F11" w:rsidRPr="006F7D9F">
        <w:rPr>
          <w:rFonts w:ascii="Georgia" w:hAnsi="Georgia"/>
          <w:sz w:val="21"/>
          <w:szCs w:val="21"/>
        </w:rPr>
        <w:t>Presented</w:t>
      </w:r>
      <w:r w:rsidR="00D963CA" w:rsidRPr="006F7D9F">
        <w:rPr>
          <w:rFonts w:ascii="Georgia" w:hAnsi="Georgia"/>
          <w:sz w:val="21"/>
          <w:szCs w:val="21"/>
        </w:rPr>
        <w:t xml:space="preserve"> at the annual meeting of the </w:t>
      </w:r>
      <w:r w:rsidR="007C7FC0" w:rsidRPr="006F7D9F">
        <w:rPr>
          <w:rFonts w:ascii="Georgia" w:hAnsi="Georgia"/>
          <w:sz w:val="21"/>
          <w:szCs w:val="21"/>
        </w:rPr>
        <w:br/>
        <w:t xml:space="preserve"> </w:t>
      </w:r>
      <w:r w:rsidR="007C7FC0" w:rsidRPr="006F7D9F">
        <w:rPr>
          <w:rFonts w:ascii="Georgia" w:hAnsi="Georgia"/>
          <w:sz w:val="21"/>
          <w:szCs w:val="21"/>
        </w:rPr>
        <w:tab/>
      </w:r>
      <w:r w:rsidR="00D963CA" w:rsidRPr="006F7D9F">
        <w:rPr>
          <w:rFonts w:ascii="Georgia" w:hAnsi="Georgia"/>
          <w:sz w:val="21"/>
          <w:szCs w:val="21"/>
        </w:rPr>
        <w:t>International Communication Association, Prague, Czech Republic.</w:t>
      </w:r>
    </w:p>
    <w:p w14:paraId="3753FE0F" w14:textId="77777777" w:rsidR="007C7FC0" w:rsidRPr="006F7D9F" w:rsidRDefault="007C7FC0" w:rsidP="00A11EDA">
      <w:pPr>
        <w:rPr>
          <w:rFonts w:ascii="Georgia" w:hAnsi="Georgia"/>
          <w:sz w:val="21"/>
          <w:szCs w:val="21"/>
        </w:rPr>
      </w:pPr>
    </w:p>
    <w:p w14:paraId="79EBCC7C" w14:textId="5C1466A1" w:rsidR="00C66891" w:rsidRPr="006F7D9F" w:rsidRDefault="00CA59D6" w:rsidP="00A11E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sz w:val="21"/>
          <w:szCs w:val="21"/>
        </w:rPr>
        <w:t>Parelman</w:t>
      </w:r>
      <w:proofErr w:type="spellEnd"/>
      <w:r w:rsidRPr="006F7D9F">
        <w:rPr>
          <w:rFonts w:ascii="Georgia" w:hAnsi="Georgia"/>
          <w:sz w:val="21"/>
          <w:szCs w:val="21"/>
        </w:rPr>
        <w:t xml:space="preserve">, J.M., </w:t>
      </w:r>
      <w:proofErr w:type="spellStart"/>
      <w:r w:rsidR="00850986" w:rsidRPr="006F7D9F">
        <w:rPr>
          <w:rFonts w:ascii="Georgia" w:hAnsi="Georgia"/>
          <w:sz w:val="21"/>
          <w:szCs w:val="21"/>
        </w:rPr>
        <w:t>Doré</w:t>
      </w:r>
      <w:proofErr w:type="spellEnd"/>
      <w:r w:rsidRPr="006F7D9F">
        <w:rPr>
          <w:rFonts w:ascii="Georgia" w:hAnsi="Georgia"/>
          <w:sz w:val="21"/>
          <w:szCs w:val="21"/>
        </w:rPr>
        <w:t>, B.P.,</w:t>
      </w:r>
      <w:r w:rsidR="00F14059" w:rsidRPr="006F7D9F">
        <w:rPr>
          <w:rFonts w:ascii="Georgia" w:hAnsi="Georgia"/>
          <w:sz w:val="21"/>
          <w:szCs w:val="21"/>
        </w:rPr>
        <w:t xml:space="preserve"> </w:t>
      </w:r>
      <w:proofErr w:type="spellStart"/>
      <w:r w:rsidR="00F14059"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="00F14059" w:rsidRPr="006F7D9F">
        <w:rPr>
          <w:rFonts w:ascii="Georgia" w:hAnsi="Georgia"/>
          <w:b/>
          <w:sz w:val="21"/>
          <w:szCs w:val="21"/>
        </w:rPr>
        <w:t>, E.C.</w:t>
      </w:r>
      <w:r w:rsidR="00F14059" w:rsidRPr="006F7D9F">
        <w:rPr>
          <w:rFonts w:ascii="Georgia" w:hAnsi="Georgia"/>
          <w:sz w:val="21"/>
          <w:szCs w:val="21"/>
        </w:rPr>
        <w:t>,</w:t>
      </w:r>
      <w:r w:rsidRPr="006F7D9F">
        <w:rPr>
          <w:rFonts w:ascii="Georgia" w:hAnsi="Georgia"/>
          <w:sz w:val="21"/>
          <w:szCs w:val="21"/>
        </w:rPr>
        <w:t xml:space="preserve"> Scholz, C.,</w:t>
      </w:r>
      <w:r w:rsidR="00F14059" w:rsidRPr="006F7D9F">
        <w:rPr>
          <w:rFonts w:ascii="Georgia" w:hAnsi="Georgia"/>
          <w:sz w:val="21"/>
          <w:szCs w:val="21"/>
        </w:rPr>
        <w:t xml:space="preserve"> O’Donnell, M.B., &amp; Falk, E.B. (2018, May). </w:t>
      </w:r>
      <w:r w:rsidR="007C7FC0" w:rsidRPr="006F7D9F">
        <w:rPr>
          <w:rFonts w:ascii="Georgia" w:hAnsi="Georgia"/>
          <w:sz w:val="21"/>
          <w:szCs w:val="21"/>
        </w:rPr>
        <w:br/>
        <w:t xml:space="preserve"> </w:t>
      </w:r>
      <w:r w:rsidR="007C7FC0" w:rsidRPr="006F7D9F">
        <w:rPr>
          <w:rFonts w:ascii="Georgia" w:hAnsi="Georgia"/>
          <w:sz w:val="21"/>
          <w:szCs w:val="21"/>
        </w:rPr>
        <w:tab/>
      </w:r>
      <w:r w:rsidR="001E18D2" w:rsidRPr="006F7D9F">
        <w:rPr>
          <w:rFonts w:ascii="Georgia" w:hAnsi="Georgia"/>
          <w:sz w:val="21"/>
          <w:szCs w:val="21"/>
        </w:rPr>
        <w:t xml:space="preserve">MVPA reveals decisions to consume or share news involve distributed processing in </w:t>
      </w:r>
      <w:r w:rsidR="007C7FC0" w:rsidRPr="006F7D9F">
        <w:rPr>
          <w:rFonts w:ascii="Georgia" w:hAnsi="Georgia"/>
          <w:sz w:val="21"/>
          <w:szCs w:val="21"/>
        </w:rPr>
        <w:br/>
        <w:t xml:space="preserve"> </w:t>
      </w:r>
      <w:r w:rsidR="007C7FC0" w:rsidRPr="006F7D9F">
        <w:rPr>
          <w:rFonts w:ascii="Georgia" w:hAnsi="Georgia"/>
          <w:sz w:val="21"/>
          <w:szCs w:val="21"/>
        </w:rPr>
        <w:tab/>
      </w:r>
      <w:r w:rsidR="001E18D2" w:rsidRPr="006F7D9F">
        <w:rPr>
          <w:rFonts w:ascii="Georgia" w:hAnsi="Georgia"/>
          <w:sz w:val="21"/>
          <w:szCs w:val="21"/>
        </w:rPr>
        <w:t>medial prefrontal cortex</w:t>
      </w:r>
      <w:r w:rsidR="00276753" w:rsidRPr="006F7D9F">
        <w:rPr>
          <w:rFonts w:ascii="Georgia" w:hAnsi="Georgia"/>
          <w:sz w:val="21"/>
          <w:szCs w:val="21"/>
        </w:rPr>
        <w:t>. P</w:t>
      </w:r>
      <w:r w:rsidR="00F14059" w:rsidRPr="006F7D9F">
        <w:rPr>
          <w:rFonts w:ascii="Georgia" w:hAnsi="Georgia"/>
          <w:sz w:val="21"/>
          <w:szCs w:val="21"/>
        </w:rPr>
        <w:t xml:space="preserve">resented at the annual meeting of the </w:t>
      </w:r>
      <w:r w:rsidR="00757460" w:rsidRPr="006F7D9F">
        <w:rPr>
          <w:rFonts w:ascii="Georgia" w:hAnsi="Georgia"/>
          <w:sz w:val="21"/>
          <w:szCs w:val="21"/>
        </w:rPr>
        <w:t xml:space="preserve">Social and Affective </w:t>
      </w:r>
      <w:r w:rsidR="007C7FC0" w:rsidRPr="006F7D9F">
        <w:rPr>
          <w:rFonts w:ascii="Georgia" w:hAnsi="Georgia"/>
          <w:sz w:val="21"/>
          <w:szCs w:val="21"/>
        </w:rPr>
        <w:br/>
        <w:t xml:space="preserve"> </w:t>
      </w:r>
      <w:r w:rsidR="007C7FC0" w:rsidRPr="006F7D9F">
        <w:rPr>
          <w:rFonts w:ascii="Georgia" w:hAnsi="Georgia"/>
          <w:sz w:val="21"/>
          <w:szCs w:val="21"/>
        </w:rPr>
        <w:tab/>
      </w:r>
      <w:r w:rsidR="00757460" w:rsidRPr="006F7D9F">
        <w:rPr>
          <w:rFonts w:ascii="Georgia" w:hAnsi="Georgia"/>
          <w:sz w:val="21"/>
          <w:szCs w:val="21"/>
        </w:rPr>
        <w:t>Neuroscience Society</w:t>
      </w:r>
      <w:r w:rsidR="00F14059" w:rsidRPr="006F7D9F">
        <w:rPr>
          <w:rFonts w:ascii="Georgia" w:hAnsi="Georgia"/>
          <w:sz w:val="21"/>
          <w:szCs w:val="21"/>
        </w:rPr>
        <w:t>,</w:t>
      </w:r>
      <w:r w:rsidR="00757460" w:rsidRPr="006F7D9F">
        <w:rPr>
          <w:rFonts w:ascii="Georgia" w:hAnsi="Georgia"/>
          <w:sz w:val="21"/>
          <w:szCs w:val="21"/>
        </w:rPr>
        <w:t xml:space="preserve"> </w:t>
      </w:r>
      <w:r w:rsidR="00443B40" w:rsidRPr="006F7D9F">
        <w:rPr>
          <w:rFonts w:ascii="Georgia" w:hAnsi="Georgia"/>
          <w:sz w:val="21"/>
          <w:szCs w:val="21"/>
        </w:rPr>
        <w:t>Brooklyn, NY.</w:t>
      </w:r>
    </w:p>
    <w:p w14:paraId="453BCA48" w14:textId="77777777" w:rsidR="007761F2" w:rsidRPr="006F7D9F" w:rsidRDefault="007761F2" w:rsidP="00A11EDA">
      <w:pPr>
        <w:rPr>
          <w:rFonts w:ascii="Georgia" w:hAnsi="Georgia"/>
          <w:sz w:val="21"/>
          <w:szCs w:val="21"/>
        </w:rPr>
      </w:pPr>
    </w:p>
    <w:p w14:paraId="78146522" w14:textId="49973221" w:rsidR="00A926D3" w:rsidRPr="006F7D9F" w:rsidRDefault="00F41AF4" w:rsidP="00A11EDA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*</w:t>
      </w:r>
      <w:r w:rsidR="00A926D3" w:rsidRPr="006F7D9F">
        <w:rPr>
          <w:rFonts w:ascii="Georgia" w:hAnsi="Georgia"/>
          <w:sz w:val="21"/>
          <w:szCs w:val="21"/>
        </w:rPr>
        <w:t>Cascio, C.N., *</w:t>
      </w:r>
      <w:proofErr w:type="spellStart"/>
      <w:r w:rsidR="00A926D3"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="00A926D3" w:rsidRPr="006F7D9F">
        <w:rPr>
          <w:rFonts w:ascii="Georgia" w:hAnsi="Georgia"/>
          <w:b/>
          <w:sz w:val="21"/>
          <w:szCs w:val="21"/>
        </w:rPr>
        <w:t>, E.C.,</w:t>
      </w:r>
      <w:r w:rsidR="00A926D3" w:rsidRPr="006F7D9F">
        <w:rPr>
          <w:rFonts w:ascii="Georgia" w:hAnsi="Georgia"/>
          <w:sz w:val="21"/>
          <w:szCs w:val="21"/>
        </w:rPr>
        <w:t xml:space="preserve"> O’Donnell, M.B., &amp; Falk, E.B. (2018, May). Social influence: A </w:t>
      </w:r>
      <w:r w:rsidR="007761F2" w:rsidRPr="006F7D9F">
        <w:rPr>
          <w:rFonts w:ascii="Georgia" w:hAnsi="Georgia"/>
          <w:sz w:val="21"/>
          <w:szCs w:val="21"/>
        </w:rPr>
        <w:br/>
        <w:t xml:space="preserve"> </w:t>
      </w:r>
      <w:r w:rsidR="007761F2" w:rsidRPr="006F7D9F">
        <w:rPr>
          <w:rFonts w:ascii="Georgia" w:hAnsi="Georgia"/>
          <w:sz w:val="21"/>
          <w:szCs w:val="21"/>
        </w:rPr>
        <w:tab/>
      </w:r>
      <w:r w:rsidR="00A926D3" w:rsidRPr="006F7D9F">
        <w:rPr>
          <w:rFonts w:ascii="Georgia" w:hAnsi="Georgia"/>
          <w:sz w:val="21"/>
          <w:szCs w:val="21"/>
        </w:rPr>
        <w:t xml:space="preserve">functional connectivity approach to conformity. Presented at the annual meeting of the </w:t>
      </w:r>
      <w:r w:rsidR="007761F2" w:rsidRPr="006F7D9F">
        <w:rPr>
          <w:rFonts w:ascii="Georgia" w:hAnsi="Georgia"/>
          <w:sz w:val="21"/>
          <w:szCs w:val="21"/>
        </w:rPr>
        <w:br/>
        <w:t xml:space="preserve"> </w:t>
      </w:r>
      <w:r w:rsidR="007761F2" w:rsidRPr="006F7D9F">
        <w:rPr>
          <w:rFonts w:ascii="Georgia" w:hAnsi="Georgia"/>
          <w:sz w:val="21"/>
          <w:szCs w:val="21"/>
        </w:rPr>
        <w:tab/>
      </w:r>
      <w:r w:rsidR="00A926D3" w:rsidRPr="006F7D9F">
        <w:rPr>
          <w:rFonts w:ascii="Georgia" w:hAnsi="Georgia"/>
          <w:sz w:val="21"/>
          <w:szCs w:val="21"/>
        </w:rPr>
        <w:t>Social and Affective Neuroscience Society, Brooklyn, NY</w:t>
      </w:r>
      <w:r w:rsidR="00F82B04" w:rsidRPr="006F7D9F">
        <w:rPr>
          <w:rFonts w:ascii="Georgia" w:hAnsi="Georgia"/>
          <w:sz w:val="21"/>
          <w:szCs w:val="21"/>
        </w:rPr>
        <w:t>.</w:t>
      </w:r>
    </w:p>
    <w:p w14:paraId="289C3581" w14:textId="77777777" w:rsidR="007761F2" w:rsidRPr="006F7D9F" w:rsidRDefault="007761F2" w:rsidP="00A11EDA">
      <w:pPr>
        <w:rPr>
          <w:rFonts w:ascii="Georgia" w:hAnsi="Georgia"/>
          <w:sz w:val="21"/>
          <w:szCs w:val="21"/>
        </w:rPr>
      </w:pPr>
    </w:p>
    <w:p w14:paraId="08271756" w14:textId="486B07A9" w:rsidR="00C66891" w:rsidRPr="006F7D9F" w:rsidRDefault="009D531D" w:rsidP="00A11E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Scholz, C., O’Donnell, M.B., &amp; Falk, E.B. (2017, May). Negativity </w:t>
      </w:r>
      <w:r w:rsidR="00CC4738" w:rsidRPr="006F7D9F">
        <w:rPr>
          <w:rFonts w:ascii="Georgia" w:hAnsi="Georgia"/>
          <w:sz w:val="21"/>
          <w:szCs w:val="21"/>
        </w:rPr>
        <w:t>s</w:t>
      </w:r>
      <w:r w:rsidRPr="006F7D9F">
        <w:rPr>
          <w:rFonts w:ascii="Georgia" w:hAnsi="Georgia"/>
          <w:sz w:val="21"/>
          <w:szCs w:val="21"/>
        </w:rPr>
        <w:t xml:space="preserve">preads </w:t>
      </w:r>
      <w:r w:rsidR="000C2FB8" w:rsidRPr="006F7D9F">
        <w:rPr>
          <w:rFonts w:ascii="Georgia" w:hAnsi="Georgia"/>
          <w:sz w:val="21"/>
          <w:szCs w:val="21"/>
        </w:rPr>
        <w:br/>
        <w:t xml:space="preserve"> </w:t>
      </w:r>
      <w:r w:rsidR="000C2FB8" w:rsidRPr="006F7D9F">
        <w:rPr>
          <w:rFonts w:ascii="Georgia" w:hAnsi="Georgia"/>
          <w:sz w:val="21"/>
          <w:szCs w:val="21"/>
        </w:rPr>
        <w:tab/>
      </w:r>
      <w:r w:rsidR="00CC4738" w:rsidRPr="006F7D9F">
        <w:rPr>
          <w:rFonts w:ascii="Georgia" w:hAnsi="Georgia"/>
          <w:sz w:val="21"/>
          <w:szCs w:val="21"/>
        </w:rPr>
        <w:t>s</w:t>
      </w:r>
      <w:r w:rsidRPr="006F7D9F">
        <w:rPr>
          <w:rFonts w:ascii="Georgia" w:hAnsi="Georgia"/>
          <w:sz w:val="21"/>
          <w:szCs w:val="21"/>
        </w:rPr>
        <w:t xml:space="preserve">ocially: Negativity bias in opinion change is associated with activity in the brain’s </w:t>
      </w:r>
      <w:r w:rsidR="000C2FB8" w:rsidRPr="006F7D9F">
        <w:rPr>
          <w:rFonts w:ascii="Georgia" w:hAnsi="Georgia"/>
          <w:sz w:val="21"/>
          <w:szCs w:val="21"/>
        </w:rPr>
        <w:br/>
        <w:t xml:space="preserve"> </w:t>
      </w:r>
      <w:r w:rsidR="000C2FB8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 xml:space="preserve">mentalizing system. Presented at the annual meeting of the International Communication </w:t>
      </w:r>
      <w:r w:rsidR="000C2FB8" w:rsidRPr="006F7D9F">
        <w:rPr>
          <w:rFonts w:ascii="Georgia" w:hAnsi="Georgia"/>
          <w:sz w:val="21"/>
          <w:szCs w:val="21"/>
        </w:rPr>
        <w:br/>
        <w:t xml:space="preserve"> </w:t>
      </w:r>
      <w:r w:rsidR="000C2FB8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Association, San Diego, CA.</w:t>
      </w:r>
    </w:p>
    <w:p w14:paraId="5A08D520" w14:textId="77777777" w:rsidR="000C2FB8" w:rsidRPr="006F7D9F" w:rsidRDefault="000C2FB8" w:rsidP="00A11EDA">
      <w:pPr>
        <w:rPr>
          <w:rFonts w:ascii="Georgia" w:hAnsi="Georgia"/>
          <w:sz w:val="21"/>
          <w:szCs w:val="21"/>
        </w:rPr>
      </w:pPr>
    </w:p>
    <w:p w14:paraId="1526F6F3" w14:textId="4D11B8E8" w:rsidR="00C66891" w:rsidRPr="006F7D9F" w:rsidRDefault="009D531D" w:rsidP="00A11EDA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Scholz, C., </w:t>
      </w: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</w:t>
      </w:r>
      <w:r w:rsidRPr="006F7D9F">
        <w:rPr>
          <w:rFonts w:ascii="Georgia" w:hAnsi="Georgia"/>
          <w:sz w:val="21"/>
          <w:szCs w:val="21"/>
        </w:rPr>
        <w:t xml:space="preserve">, O’Donnell, M.B., &amp; Falk, E.B. (2017, May). A </w:t>
      </w:r>
      <w:r w:rsidR="00CC4738" w:rsidRPr="006F7D9F">
        <w:rPr>
          <w:rFonts w:ascii="Georgia" w:hAnsi="Georgia"/>
          <w:sz w:val="21"/>
          <w:szCs w:val="21"/>
        </w:rPr>
        <w:t>n</w:t>
      </w:r>
      <w:r w:rsidRPr="006F7D9F">
        <w:rPr>
          <w:rFonts w:ascii="Georgia" w:hAnsi="Georgia"/>
          <w:sz w:val="21"/>
          <w:szCs w:val="21"/>
        </w:rPr>
        <w:t xml:space="preserve">eural </w:t>
      </w:r>
      <w:r w:rsidR="00CC4738" w:rsidRPr="006F7D9F">
        <w:rPr>
          <w:rFonts w:ascii="Georgia" w:hAnsi="Georgia"/>
          <w:sz w:val="21"/>
          <w:szCs w:val="21"/>
        </w:rPr>
        <w:t>p</w:t>
      </w:r>
      <w:r w:rsidRPr="006F7D9F">
        <w:rPr>
          <w:rFonts w:ascii="Georgia" w:hAnsi="Georgia"/>
          <w:sz w:val="21"/>
          <w:szCs w:val="21"/>
        </w:rPr>
        <w:t xml:space="preserve">ropagation </w:t>
      </w:r>
      <w:r w:rsidR="004D6D3B" w:rsidRPr="006F7D9F">
        <w:rPr>
          <w:rFonts w:ascii="Georgia" w:hAnsi="Georgia"/>
          <w:sz w:val="21"/>
          <w:szCs w:val="21"/>
        </w:rPr>
        <w:br/>
        <w:t xml:space="preserve"> </w:t>
      </w:r>
      <w:r w:rsidR="004D6D3B" w:rsidRPr="006F7D9F">
        <w:rPr>
          <w:rFonts w:ascii="Georgia" w:hAnsi="Georgia"/>
          <w:sz w:val="21"/>
          <w:szCs w:val="21"/>
        </w:rPr>
        <w:tab/>
      </w:r>
      <w:r w:rsidR="00CC4738" w:rsidRPr="006F7D9F">
        <w:rPr>
          <w:rFonts w:ascii="Georgia" w:hAnsi="Georgia"/>
          <w:sz w:val="21"/>
          <w:szCs w:val="21"/>
        </w:rPr>
        <w:t>s</w:t>
      </w:r>
      <w:r w:rsidRPr="006F7D9F">
        <w:rPr>
          <w:rFonts w:ascii="Georgia" w:hAnsi="Georgia"/>
          <w:sz w:val="21"/>
          <w:szCs w:val="21"/>
        </w:rPr>
        <w:t xml:space="preserve">ystem: Neurocognitive and preference synchrony in information sharers and their </w:t>
      </w:r>
      <w:r w:rsidR="004D6D3B" w:rsidRPr="006F7D9F">
        <w:rPr>
          <w:rFonts w:ascii="Georgia" w:hAnsi="Georgia"/>
          <w:sz w:val="21"/>
          <w:szCs w:val="21"/>
        </w:rPr>
        <w:br/>
        <w:t xml:space="preserve"> </w:t>
      </w:r>
      <w:r w:rsidR="004D6D3B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 xml:space="preserve">receivers. Presented at the annual meeting of the International Communication </w:t>
      </w:r>
      <w:r w:rsidR="004D6D3B" w:rsidRPr="006F7D9F">
        <w:rPr>
          <w:rFonts w:ascii="Georgia" w:hAnsi="Georgia"/>
          <w:sz w:val="21"/>
          <w:szCs w:val="21"/>
        </w:rPr>
        <w:br/>
        <w:t xml:space="preserve"> </w:t>
      </w:r>
      <w:r w:rsidR="004D6D3B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Association, San Diego, CA.</w:t>
      </w:r>
    </w:p>
    <w:p w14:paraId="33C09129" w14:textId="77777777" w:rsidR="004D6D3B" w:rsidRPr="006F7D9F" w:rsidRDefault="004D6D3B" w:rsidP="00A11EDA">
      <w:pPr>
        <w:rPr>
          <w:rFonts w:ascii="Georgia" w:hAnsi="Georgia"/>
          <w:sz w:val="21"/>
          <w:szCs w:val="21"/>
        </w:rPr>
      </w:pPr>
    </w:p>
    <w:p w14:paraId="6986CAE7" w14:textId="6A04AF8A" w:rsidR="00C66891" w:rsidRPr="006F7D9F" w:rsidRDefault="00850986" w:rsidP="00A11E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sz w:val="21"/>
          <w:szCs w:val="21"/>
        </w:rPr>
        <w:t>Doré</w:t>
      </w:r>
      <w:proofErr w:type="spellEnd"/>
      <w:r w:rsidR="008C29E5" w:rsidRPr="006F7D9F">
        <w:rPr>
          <w:rFonts w:ascii="Georgia" w:hAnsi="Georgia"/>
          <w:sz w:val="21"/>
          <w:szCs w:val="21"/>
        </w:rPr>
        <w:t xml:space="preserve">, B.P., </w:t>
      </w:r>
      <w:r w:rsidR="00EF50D6" w:rsidRPr="006F7D9F">
        <w:rPr>
          <w:rFonts w:ascii="Georgia" w:hAnsi="Georgia"/>
          <w:sz w:val="21"/>
          <w:szCs w:val="21"/>
        </w:rPr>
        <w:t xml:space="preserve">Scholz, C., </w:t>
      </w:r>
      <w:proofErr w:type="spellStart"/>
      <w:r w:rsidR="00EF50D6"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="00EF50D6" w:rsidRPr="006F7D9F">
        <w:rPr>
          <w:rFonts w:ascii="Georgia" w:hAnsi="Georgia"/>
          <w:b/>
          <w:sz w:val="21"/>
          <w:szCs w:val="21"/>
        </w:rPr>
        <w:t>, E.C.</w:t>
      </w:r>
      <w:r w:rsidR="00EF50D6" w:rsidRPr="006F7D9F">
        <w:rPr>
          <w:rFonts w:ascii="Georgia" w:hAnsi="Georgia"/>
          <w:sz w:val="21"/>
          <w:szCs w:val="21"/>
        </w:rPr>
        <w:t xml:space="preserve">, O’Donnell, M.B., &amp; Falk, E.B. (2017, May). </w:t>
      </w:r>
      <w:r w:rsidR="008C29E5" w:rsidRPr="006F7D9F">
        <w:rPr>
          <w:rFonts w:ascii="Georgia" w:hAnsi="Georgia"/>
          <w:sz w:val="21"/>
          <w:szCs w:val="21"/>
        </w:rPr>
        <w:t xml:space="preserve">Neural </w:t>
      </w:r>
      <w:r w:rsidR="002508E5" w:rsidRPr="006F7D9F">
        <w:rPr>
          <w:rFonts w:ascii="Georgia" w:hAnsi="Georgia"/>
          <w:sz w:val="21"/>
          <w:szCs w:val="21"/>
        </w:rPr>
        <w:br/>
        <w:t xml:space="preserve"> </w:t>
      </w:r>
      <w:r w:rsidR="002508E5" w:rsidRPr="006F7D9F">
        <w:rPr>
          <w:rFonts w:ascii="Georgia" w:hAnsi="Georgia"/>
          <w:sz w:val="21"/>
          <w:szCs w:val="21"/>
        </w:rPr>
        <w:tab/>
      </w:r>
      <w:r w:rsidR="008C29E5" w:rsidRPr="006F7D9F">
        <w:rPr>
          <w:rFonts w:ascii="Georgia" w:hAnsi="Georgia"/>
          <w:sz w:val="21"/>
          <w:szCs w:val="21"/>
        </w:rPr>
        <w:t>prediction of population sharing behavior relates to domain familiarity</w:t>
      </w:r>
      <w:r w:rsidR="00EF50D6" w:rsidRPr="006F7D9F">
        <w:rPr>
          <w:rFonts w:ascii="Georgia" w:hAnsi="Georgia"/>
          <w:sz w:val="21"/>
          <w:szCs w:val="21"/>
        </w:rPr>
        <w:t xml:space="preserve">. Presented at the </w:t>
      </w:r>
      <w:r w:rsidR="002508E5" w:rsidRPr="006F7D9F">
        <w:rPr>
          <w:rFonts w:ascii="Georgia" w:hAnsi="Georgia"/>
          <w:sz w:val="21"/>
          <w:szCs w:val="21"/>
        </w:rPr>
        <w:br/>
        <w:t xml:space="preserve"> </w:t>
      </w:r>
      <w:r w:rsidR="002508E5" w:rsidRPr="006F7D9F">
        <w:rPr>
          <w:rFonts w:ascii="Georgia" w:hAnsi="Georgia"/>
          <w:sz w:val="21"/>
          <w:szCs w:val="21"/>
        </w:rPr>
        <w:tab/>
      </w:r>
      <w:r w:rsidR="00EF50D6" w:rsidRPr="006F7D9F">
        <w:rPr>
          <w:rFonts w:ascii="Georgia" w:hAnsi="Georgia"/>
          <w:sz w:val="21"/>
          <w:szCs w:val="21"/>
        </w:rPr>
        <w:t>annual meeting of the International Communication Association, San Diego, CA</w:t>
      </w:r>
      <w:r w:rsidR="00C66891" w:rsidRPr="006F7D9F">
        <w:rPr>
          <w:rFonts w:ascii="Georgia" w:hAnsi="Georgia"/>
          <w:sz w:val="21"/>
          <w:szCs w:val="21"/>
        </w:rPr>
        <w:t>.</w:t>
      </w:r>
    </w:p>
    <w:p w14:paraId="7D8DB339" w14:textId="77777777" w:rsidR="004D6D3B" w:rsidRPr="006F7D9F" w:rsidRDefault="004D6D3B" w:rsidP="00A11EDA">
      <w:pPr>
        <w:rPr>
          <w:rFonts w:ascii="Georgia" w:hAnsi="Georgia"/>
          <w:sz w:val="21"/>
          <w:szCs w:val="21"/>
        </w:rPr>
      </w:pPr>
    </w:p>
    <w:p w14:paraId="5A841CD1" w14:textId="3A72CEA8" w:rsidR="00C66891" w:rsidRPr="006F7D9F" w:rsidRDefault="00245455" w:rsidP="00A11E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Scholz, C., O’Donnell, M.B., &amp; Falk, E.B. (2017, March). Negativity </w:t>
      </w:r>
      <w:r w:rsidR="00685122" w:rsidRPr="006F7D9F">
        <w:rPr>
          <w:rFonts w:ascii="Georgia" w:hAnsi="Georgia"/>
          <w:sz w:val="21"/>
          <w:szCs w:val="21"/>
        </w:rPr>
        <w:t>s</w:t>
      </w:r>
      <w:r w:rsidRPr="006F7D9F">
        <w:rPr>
          <w:rFonts w:ascii="Georgia" w:hAnsi="Georgia"/>
          <w:sz w:val="21"/>
          <w:szCs w:val="21"/>
        </w:rPr>
        <w:t xml:space="preserve">preads </w:t>
      </w:r>
      <w:r w:rsidR="002508E5" w:rsidRPr="006F7D9F">
        <w:rPr>
          <w:rFonts w:ascii="Georgia" w:hAnsi="Georgia"/>
          <w:sz w:val="21"/>
          <w:szCs w:val="21"/>
        </w:rPr>
        <w:br/>
        <w:t xml:space="preserve"> </w:t>
      </w:r>
      <w:r w:rsidR="002508E5" w:rsidRPr="006F7D9F">
        <w:rPr>
          <w:rFonts w:ascii="Georgia" w:hAnsi="Georgia"/>
          <w:sz w:val="21"/>
          <w:szCs w:val="21"/>
        </w:rPr>
        <w:tab/>
      </w:r>
      <w:r w:rsidR="00685122" w:rsidRPr="006F7D9F">
        <w:rPr>
          <w:rFonts w:ascii="Georgia" w:hAnsi="Georgia"/>
          <w:sz w:val="21"/>
          <w:szCs w:val="21"/>
        </w:rPr>
        <w:t>s</w:t>
      </w:r>
      <w:r w:rsidRPr="006F7D9F">
        <w:rPr>
          <w:rFonts w:ascii="Georgia" w:hAnsi="Georgia"/>
          <w:sz w:val="21"/>
          <w:szCs w:val="21"/>
        </w:rPr>
        <w:t xml:space="preserve">ocially: Negativity bias in opinion change is associated with activity in the brain’s </w:t>
      </w:r>
      <w:r w:rsidR="002508E5" w:rsidRPr="006F7D9F">
        <w:rPr>
          <w:rFonts w:ascii="Georgia" w:hAnsi="Georgia"/>
          <w:sz w:val="21"/>
          <w:szCs w:val="21"/>
        </w:rPr>
        <w:br/>
        <w:t xml:space="preserve"> </w:t>
      </w:r>
      <w:r w:rsidR="002508E5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 xml:space="preserve">mentalizing system. Presented at the annual meeting of the Social and Affective </w:t>
      </w:r>
      <w:r w:rsidR="002508E5" w:rsidRPr="006F7D9F">
        <w:rPr>
          <w:rFonts w:ascii="Georgia" w:hAnsi="Georgia"/>
          <w:sz w:val="21"/>
          <w:szCs w:val="21"/>
        </w:rPr>
        <w:br/>
        <w:t xml:space="preserve"> </w:t>
      </w:r>
      <w:r w:rsidR="002508E5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Neuroscience Society, Los Angeles, CA</w:t>
      </w:r>
      <w:r w:rsidR="00C66891" w:rsidRPr="006F7D9F">
        <w:rPr>
          <w:rFonts w:ascii="Georgia" w:hAnsi="Georgia"/>
          <w:sz w:val="21"/>
          <w:szCs w:val="21"/>
        </w:rPr>
        <w:t>.</w:t>
      </w:r>
    </w:p>
    <w:p w14:paraId="40219009" w14:textId="77777777" w:rsidR="004D6D3B" w:rsidRPr="006F7D9F" w:rsidRDefault="004D6D3B" w:rsidP="00A11EDA">
      <w:pPr>
        <w:rPr>
          <w:rFonts w:ascii="Georgia" w:hAnsi="Georgia"/>
          <w:sz w:val="21"/>
          <w:szCs w:val="21"/>
        </w:rPr>
      </w:pPr>
    </w:p>
    <w:p w14:paraId="7F8B8DF6" w14:textId="616ED141" w:rsidR="009D531D" w:rsidRPr="006F7D9F" w:rsidRDefault="00245455" w:rsidP="00A11EDA">
      <w:pPr>
        <w:rPr>
          <w:rFonts w:ascii="Georgia" w:hAnsi="Georgia"/>
          <w:b/>
          <w:bCs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Scholz, C., </w:t>
      </w: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O’Donnell, M.B., &amp; Falk, E.B. (2017, March). </w:t>
      </w:r>
      <w:r w:rsidR="002016A4" w:rsidRPr="006F7D9F">
        <w:rPr>
          <w:rFonts w:ascii="Georgia" w:hAnsi="Georgia"/>
          <w:sz w:val="21"/>
          <w:szCs w:val="21"/>
        </w:rPr>
        <w:t xml:space="preserve">A </w:t>
      </w:r>
      <w:r w:rsidR="00830C18" w:rsidRPr="006F7D9F">
        <w:rPr>
          <w:rFonts w:ascii="Georgia" w:hAnsi="Georgia"/>
          <w:sz w:val="21"/>
          <w:szCs w:val="21"/>
        </w:rPr>
        <w:t>n</w:t>
      </w:r>
      <w:r w:rsidR="002016A4" w:rsidRPr="006F7D9F">
        <w:rPr>
          <w:rFonts w:ascii="Georgia" w:hAnsi="Georgia"/>
          <w:sz w:val="21"/>
          <w:szCs w:val="21"/>
        </w:rPr>
        <w:t xml:space="preserve">eural </w:t>
      </w:r>
      <w:r w:rsidR="00830C18" w:rsidRPr="006F7D9F">
        <w:rPr>
          <w:rFonts w:ascii="Georgia" w:hAnsi="Georgia"/>
          <w:sz w:val="21"/>
          <w:szCs w:val="21"/>
        </w:rPr>
        <w:t>p</w:t>
      </w:r>
      <w:r w:rsidR="002016A4" w:rsidRPr="006F7D9F">
        <w:rPr>
          <w:rFonts w:ascii="Georgia" w:hAnsi="Georgia"/>
          <w:sz w:val="21"/>
          <w:szCs w:val="21"/>
        </w:rPr>
        <w:t xml:space="preserve">ropagation </w:t>
      </w:r>
      <w:r w:rsidR="00B16DBF" w:rsidRPr="006F7D9F">
        <w:rPr>
          <w:rFonts w:ascii="Georgia" w:hAnsi="Georgia"/>
          <w:sz w:val="21"/>
          <w:szCs w:val="21"/>
        </w:rPr>
        <w:br/>
        <w:t xml:space="preserve"> </w:t>
      </w:r>
      <w:r w:rsidR="00B16DBF" w:rsidRPr="006F7D9F">
        <w:rPr>
          <w:rFonts w:ascii="Georgia" w:hAnsi="Georgia"/>
          <w:sz w:val="21"/>
          <w:szCs w:val="21"/>
        </w:rPr>
        <w:tab/>
      </w:r>
      <w:r w:rsidR="00830C18" w:rsidRPr="006F7D9F">
        <w:rPr>
          <w:rFonts w:ascii="Georgia" w:hAnsi="Georgia"/>
          <w:sz w:val="21"/>
          <w:szCs w:val="21"/>
        </w:rPr>
        <w:t>s</w:t>
      </w:r>
      <w:r w:rsidR="002016A4" w:rsidRPr="006F7D9F">
        <w:rPr>
          <w:rFonts w:ascii="Georgia" w:hAnsi="Georgia"/>
          <w:sz w:val="21"/>
          <w:szCs w:val="21"/>
        </w:rPr>
        <w:t xml:space="preserve">ystem: Neurocognitive and preference synchrony in information sharers and their </w:t>
      </w:r>
      <w:r w:rsidR="00B16DBF" w:rsidRPr="006F7D9F">
        <w:rPr>
          <w:rFonts w:ascii="Georgia" w:hAnsi="Georgia"/>
          <w:sz w:val="21"/>
          <w:szCs w:val="21"/>
        </w:rPr>
        <w:br/>
        <w:t xml:space="preserve"> </w:t>
      </w:r>
      <w:r w:rsidR="00B16DBF" w:rsidRPr="006F7D9F">
        <w:rPr>
          <w:rFonts w:ascii="Georgia" w:hAnsi="Georgia"/>
          <w:sz w:val="21"/>
          <w:szCs w:val="21"/>
        </w:rPr>
        <w:tab/>
      </w:r>
      <w:r w:rsidR="002016A4" w:rsidRPr="006F7D9F">
        <w:rPr>
          <w:rFonts w:ascii="Georgia" w:hAnsi="Georgia"/>
          <w:sz w:val="21"/>
          <w:szCs w:val="21"/>
        </w:rPr>
        <w:t>receivers.</w:t>
      </w:r>
      <w:r w:rsidRPr="006F7D9F">
        <w:rPr>
          <w:rFonts w:ascii="Georgia" w:hAnsi="Georgia"/>
          <w:sz w:val="21"/>
          <w:szCs w:val="21"/>
        </w:rPr>
        <w:t xml:space="preserve"> Presented at the annual meeting of the Social and Affective Neuroscience </w:t>
      </w:r>
      <w:r w:rsidR="00B16DBF" w:rsidRPr="006F7D9F">
        <w:rPr>
          <w:rFonts w:ascii="Georgia" w:hAnsi="Georgia"/>
          <w:sz w:val="21"/>
          <w:szCs w:val="21"/>
        </w:rPr>
        <w:br/>
        <w:t xml:space="preserve"> </w:t>
      </w:r>
      <w:r w:rsidR="00B16DBF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Society, Los Angeles, CA.</w:t>
      </w:r>
      <w:r w:rsidR="009F74AD" w:rsidRPr="006F7D9F">
        <w:rPr>
          <w:rFonts w:ascii="Georgia" w:hAnsi="Georgia"/>
          <w:sz w:val="21"/>
          <w:szCs w:val="21"/>
        </w:rPr>
        <w:t xml:space="preserve"> </w:t>
      </w:r>
      <w:r w:rsidR="009F74AD" w:rsidRPr="006F7D9F">
        <w:rPr>
          <w:rFonts w:ascii="Georgia" w:hAnsi="Georgia"/>
          <w:b/>
          <w:bCs/>
          <w:sz w:val="21"/>
          <w:szCs w:val="21"/>
        </w:rPr>
        <w:t>**Top Poster Award**</w:t>
      </w:r>
    </w:p>
    <w:p w14:paraId="629F8CB3" w14:textId="77777777" w:rsidR="004D6D3B" w:rsidRPr="006F7D9F" w:rsidRDefault="004D6D3B" w:rsidP="00A11EDA">
      <w:pPr>
        <w:rPr>
          <w:rFonts w:ascii="Georgia" w:hAnsi="Georgia"/>
          <w:sz w:val="21"/>
          <w:szCs w:val="21"/>
        </w:rPr>
      </w:pPr>
    </w:p>
    <w:p w14:paraId="1EA70CF0" w14:textId="36E29641" w:rsidR="00BB60F9" w:rsidRPr="006F7D9F" w:rsidRDefault="00850986" w:rsidP="00A11E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sz w:val="21"/>
          <w:szCs w:val="21"/>
        </w:rPr>
        <w:t>Doré</w:t>
      </w:r>
      <w:proofErr w:type="spellEnd"/>
      <w:r w:rsidR="00BB60F9" w:rsidRPr="006F7D9F">
        <w:rPr>
          <w:rFonts w:ascii="Georgia" w:hAnsi="Georgia"/>
          <w:sz w:val="21"/>
          <w:szCs w:val="21"/>
        </w:rPr>
        <w:t xml:space="preserve">, B.P., Scholz, C., </w:t>
      </w:r>
      <w:proofErr w:type="spellStart"/>
      <w:r w:rsidR="00BB60F9"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="00BB60F9" w:rsidRPr="006F7D9F">
        <w:rPr>
          <w:rFonts w:ascii="Georgia" w:hAnsi="Georgia"/>
          <w:b/>
          <w:sz w:val="21"/>
          <w:szCs w:val="21"/>
        </w:rPr>
        <w:t>, E.C.</w:t>
      </w:r>
      <w:r w:rsidR="00BB60F9" w:rsidRPr="006F7D9F">
        <w:rPr>
          <w:rFonts w:ascii="Georgia" w:hAnsi="Georgia"/>
          <w:sz w:val="21"/>
          <w:szCs w:val="21"/>
        </w:rPr>
        <w:t xml:space="preserve">, O’Donnell, M.B., &amp; Falk, E.B. (2017, March). Neural </w:t>
      </w:r>
      <w:r w:rsidR="00B16DBF" w:rsidRPr="006F7D9F">
        <w:rPr>
          <w:rFonts w:ascii="Georgia" w:hAnsi="Georgia"/>
          <w:sz w:val="21"/>
          <w:szCs w:val="21"/>
        </w:rPr>
        <w:br/>
        <w:t xml:space="preserve"> </w:t>
      </w:r>
      <w:r w:rsidR="00B16DBF" w:rsidRPr="006F7D9F">
        <w:rPr>
          <w:rFonts w:ascii="Georgia" w:hAnsi="Georgia"/>
          <w:sz w:val="21"/>
          <w:szCs w:val="21"/>
        </w:rPr>
        <w:tab/>
      </w:r>
      <w:r w:rsidR="00BB60F9" w:rsidRPr="006F7D9F">
        <w:rPr>
          <w:rFonts w:ascii="Georgia" w:hAnsi="Georgia"/>
          <w:sz w:val="21"/>
          <w:szCs w:val="21"/>
        </w:rPr>
        <w:t xml:space="preserve">prediction of population sharing behavior relates to domain familiarity. Presented at the </w:t>
      </w:r>
      <w:r w:rsidR="00B16DBF" w:rsidRPr="006F7D9F">
        <w:rPr>
          <w:rFonts w:ascii="Georgia" w:hAnsi="Georgia"/>
          <w:sz w:val="21"/>
          <w:szCs w:val="21"/>
        </w:rPr>
        <w:br/>
        <w:t xml:space="preserve"> </w:t>
      </w:r>
      <w:r w:rsidR="00B16DBF" w:rsidRPr="006F7D9F">
        <w:rPr>
          <w:rFonts w:ascii="Georgia" w:hAnsi="Georgia"/>
          <w:sz w:val="21"/>
          <w:szCs w:val="21"/>
        </w:rPr>
        <w:tab/>
      </w:r>
      <w:r w:rsidR="00BB60F9" w:rsidRPr="006F7D9F">
        <w:rPr>
          <w:rFonts w:ascii="Georgia" w:hAnsi="Georgia"/>
          <w:sz w:val="21"/>
          <w:szCs w:val="21"/>
        </w:rPr>
        <w:t xml:space="preserve">annual meeting of the Social and Affective Neuroscience Society, Los </w:t>
      </w:r>
      <w:r w:rsidR="00B16DBF" w:rsidRPr="006F7D9F">
        <w:rPr>
          <w:rFonts w:ascii="Georgia" w:hAnsi="Georgia"/>
          <w:sz w:val="21"/>
          <w:szCs w:val="21"/>
        </w:rPr>
        <w:br/>
        <w:t xml:space="preserve"> </w:t>
      </w:r>
      <w:r w:rsidR="00B16DBF" w:rsidRPr="006F7D9F">
        <w:rPr>
          <w:rFonts w:ascii="Georgia" w:hAnsi="Georgia"/>
          <w:sz w:val="21"/>
          <w:szCs w:val="21"/>
        </w:rPr>
        <w:tab/>
      </w:r>
      <w:r w:rsidR="00BB60F9" w:rsidRPr="006F7D9F">
        <w:rPr>
          <w:rFonts w:ascii="Georgia" w:hAnsi="Georgia"/>
          <w:sz w:val="21"/>
          <w:szCs w:val="21"/>
        </w:rPr>
        <w:t>Angeles, CA.</w:t>
      </w:r>
    </w:p>
    <w:p w14:paraId="18FF7A82" w14:textId="77777777" w:rsidR="00B16DBF" w:rsidRPr="006F7D9F" w:rsidRDefault="00B16DBF" w:rsidP="00A11EDA">
      <w:pPr>
        <w:rPr>
          <w:rFonts w:ascii="Georgia" w:hAnsi="Georgia"/>
          <w:sz w:val="21"/>
          <w:szCs w:val="21"/>
        </w:rPr>
      </w:pPr>
    </w:p>
    <w:p w14:paraId="40A79CFF" w14:textId="0FAF7DEA" w:rsidR="009D531D" w:rsidRPr="006F7D9F" w:rsidRDefault="00457182" w:rsidP="00A11EDA">
      <w:pPr>
        <w:rPr>
          <w:rFonts w:ascii="Georgia" w:hAnsi="Georgia"/>
          <w:b/>
          <w:bCs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*</w:t>
      </w:r>
      <w:proofErr w:type="spellStart"/>
      <w:r w:rsidR="009D531D"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="009D531D" w:rsidRPr="006F7D9F">
        <w:rPr>
          <w:rFonts w:ascii="Georgia" w:hAnsi="Georgia"/>
          <w:b/>
          <w:sz w:val="21"/>
          <w:szCs w:val="21"/>
        </w:rPr>
        <w:t>, E.C.,</w:t>
      </w:r>
      <w:r w:rsidR="009D531D" w:rsidRPr="006F7D9F">
        <w:rPr>
          <w:rFonts w:ascii="Georgia" w:hAnsi="Georgia"/>
          <w:sz w:val="21"/>
          <w:szCs w:val="21"/>
        </w:rPr>
        <w:t xml:space="preserve"> </w:t>
      </w:r>
      <w:r w:rsidRPr="006F7D9F">
        <w:rPr>
          <w:rFonts w:ascii="Georgia" w:hAnsi="Georgia"/>
          <w:sz w:val="21"/>
          <w:szCs w:val="21"/>
        </w:rPr>
        <w:t>*</w:t>
      </w:r>
      <w:r w:rsidR="009D531D" w:rsidRPr="006F7D9F">
        <w:rPr>
          <w:rFonts w:ascii="Georgia" w:hAnsi="Georgia"/>
          <w:sz w:val="21"/>
          <w:szCs w:val="21"/>
        </w:rPr>
        <w:t xml:space="preserve">Scholz, C., O’Donnell M.B., &amp; Falk, E.B. (2016, June). Neural correlates of </w:t>
      </w:r>
      <w:r w:rsidR="007E5082" w:rsidRPr="006F7D9F">
        <w:rPr>
          <w:rFonts w:ascii="Georgia" w:hAnsi="Georgia"/>
          <w:sz w:val="21"/>
          <w:szCs w:val="21"/>
        </w:rPr>
        <w:br/>
        <w:t xml:space="preserve"> </w:t>
      </w:r>
      <w:r w:rsidR="007E5082" w:rsidRPr="006F7D9F">
        <w:rPr>
          <w:rFonts w:ascii="Georgia" w:hAnsi="Georgia"/>
          <w:sz w:val="21"/>
          <w:szCs w:val="21"/>
        </w:rPr>
        <w:tab/>
      </w:r>
      <w:r w:rsidR="009D531D" w:rsidRPr="006F7D9F">
        <w:rPr>
          <w:rFonts w:ascii="Georgia" w:hAnsi="Georgia"/>
          <w:sz w:val="21"/>
          <w:szCs w:val="21"/>
        </w:rPr>
        <w:t xml:space="preserve">selecting and sharing information. Presented at the annual meeting of the International </w:t>
      </w:r>
      <w:r w:rsidR="007E5082" w:rsidRPr="006F7D9F">
        <w:rPr>
          <w:rFonts w:ascii="Georgia" w:hAnsi="Georgia"/>
          <w:sz w:val="21"/>
          <w:szCs w:val="21"/>
        </w:rPr>
        <w:br/>
      </w:r>
      <w:r w:rsidR="007E5082" w:rsidRPr="006F7D9F">
        <w:rPr>
          <w:rFonts w:ascii="Georgia" w:hAnsi="Georgia"/>
          <w:sz w:val="21"/>
          <w:szCs w:val="21"/>
        </w:rPr>
        <w:lastRenderedPageBreak/>
        <w:t xml:space="preserve"> </w:t>
      </w:r>
      <w:r w:rsidR="007E5082" w:rsidRPr="006F7D9F">
        <w:rPr>
          <w:rFonts w:ascii="Georgia" w:hAnsi="Georgia"/>
          <w:sz w:val="21"/>
          <w:szCs w:val="21"/>
        </w:rPr>
        <w:tab/>
      </w:r>
      <w:r w:rsidR="009D531D" w:rsidRPr="006F7D9F">
        <w:rPr>
          <w:rFonts w:ascii="Georgia" w:hAnsi="Georgia"/>
          <w:sz w:val="21"/>
          <w:szCs w:val="21"/>
        </w:rPr>
        <w:t>Communication Association, Fukuoka, Japan</w:t>
      </w:r>
      <w:r w:rsidR="00F82B04" w:rsidRPr="006F7D9F">
        <w:rPr>
          <w:rFonts w:ascii="Georgia" w:hAnsi="Georgia"/>
          <w:sz w:val="21"/>
          <w:szCs w:val="21"/>
        </w:rPr>
        <w:t>.</w:t>
      </w:r>
      <w:r w:rsidR="00323690" w:rsidRPr="006F7D9F">
        <w:rPr>
          <w:rFonts w:ascii="Georgia" w:hAnsi="Georgia"/>
          <w:sz w:val="21"/>
          <w:szCs w:val="21"/>
        </w:rPr>
        <w:t xml:space="preserve"> </w:t>
      </w:r>
      <w:r w:rsidR="00323690" w:rsidRPr="006F7D9F">
        <w:rPr>
          <w:rFonts w:ascii="Georgia" w:hAnsi="Georgia"/>
          <w:b/>
          <w:bCs/>
          <w:sz w:val="21"/>
          <w:szCs w:val="21"/>
        </w:rPr>
        <w:t xml:space="preserve">**Best Papers in </w:t>
      </w:r>
      <w:r w:rsidR="009E761B" w:rsidRPr="006F7D9F">
        <w:rPr>
          <w:rFonts w:ascii="Georgia" w:hAnsi="Georgia"/>
          <w:b/>
          <w:bCs/>
          <w:sz w:val="21"/>
          <w:szCs w:val="21"/>
        </w:rPr>
        <w:br/>
        <w:t xml:space="preserve"> </w:t>
      </w:r>
      <w:r w:rsidR="009E761B" w:rsidRPr="006F7D9F">
        <w:rPr>
          <w:rFonts w:ascii="Georgia" w:hAnsi="Georgia"/>
          <w:b/>
          <w:bCs/>
          <w:sz w:val="21"/>
          <w:szCs w:val="21"/>
        </w:rPr>
        <w:tab/>
      </w:r>
      <w:r w:rsidR="00323690" w:rsidRPr="006F7D9F">
        <w:rPr>
          <w:rFonts w:ascii="Georgia" w:hAnsi="Georgia"/>
          <w:b/>
          <w:bCs/>
          <w:sz w:val="21"/>
          <w:szCs w:val="21"/>
        </w:rPr>
        <w:t>Information Systems Award**</w:t>
      </w:r>
    </w:p>
    <w:p w14:paraId="1DE58A4B" w14:textId="77777777" w:rsidR="004D6D3B" w:rsidRPr="006F7D9F" w:rsidRDefault="004D6D3B" w:rsidP="00A11EDA">
      <w:pPr>
        <w:rPr>
          <w:rFonts w:ascii="Georgia" w:hAnsi="Georgia"/>
          <w:sz w:val="21"/>
          <w:szCs w:val="21"/>
        </w:rPr>
      </w:pPr>
    </w:p>
    <w:p w14:paraId="2CDCAFD9" w14:textId="5A7E34AD" w:rsidR="00C651B4" w:rsidRPr="006F7D9F" w:rsidRDefault="00457182" w:rsidP="00A11EDA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*</w:t>
      </w:r>
      <w:r w:rsidR="009D531D" w:rsidRPr="006F7D9F">
        <w:rPr>
          <w:rFonts w:ascii="Georgia" w:hAnsi="Georgia"/>
          <w:sz w:val="21"/>
          <w:szCs w:val="21"/>
        </w:rPr>
        <w:t xml:space="preserve">Scholz, C., </w:t>
      </w:r>
      <w:r w:rsidRPr="006F7D9F">
        <w:rPr>
          <w:rFonts w:ascii="Georgia" w:hAnsi="Georgia"/>
          <w:sz w:val="21"/>
          <w:szCs w:val="21"/>
        </w:rPr>
        <w:t>*</w:t>
      </w:r>
      <w:proofErr w:type="spellStart"/>
      <w:r w:rsidR="009D531D"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="009D531D" w:rsidRPr="006F7D9F">
        <w:rPr>
          <w:rFonts w:ascii="Georgia" w:hAnsi="Georgia"/>
          <w:b/>
          <w:sz w:val="21"/>
          <w:szCs w:val="21"/>
        </w:rPr>
        <w:t xml:space="preserve">, E.C., </w:t>
      </w:r>
      <w:r w:rsidR="009D531D" w:rsidRPr="006F7D9F">
        <w:rPr>
          <w:rFonts w:ascii="Georgia" w:hAnsi="Georgia"/>
          <w:sz w:val="21"/>
          <w:szCs w:val="21"/>
        </w:rPr>
        <w:t xml:space="preserve">O’Donnell, M.B., &amp; Falk, E.B. (2016, June). The </w:t>
      </w:r>
      <w:r w:rsidR="00D608ED" w:rsidRPr="006F7D9F">
        <w:rPr>
          <w:rFonts w:ascii="Georgia" w:hAnsi="Georgia"/>
          <w:sz w:val="21"/>
          <w:szCs w:val="21"/>
        </w:rPr>
        <w:t>v</w:t>
      </w:r>
      <w:r w:rsidR="009D531D" w:rsidRPr="006F7D9F">
        <w:rPr>
          <w:rFonts w:ascii="Georgia" w:hAnsi="Georgia"/>
          <w:sz w:val="21"/>
          <w:szCs w:val="21"/>
        </w:rPr>
        <w:t xml:space="preserve">alue of </w:t>
      </w:r>
      <w:r w:rsidR="00D608ED" w:rsidRPr="006F7D9F">
        <w:rPr>
          <w:rFonts w:ascii="Georgia" w:hAnsi="Georgia"/>
          <w:sz w:val="21"/>
          <w:szCs w:val="21"/>
        </w:rPr>
        <w:t>s</w:t>
      </w:r>
      <w:r w:rsidR="009D531D" w:rsidRPr="006F7D9F">
        <w:rPr>
          <w:rFonts w:ascii="Georgia" w:hAnsi="Georgia"/>
          <w:sz w:val="21"/>
          <w:szCs w:val="21"/>
        </w:rPr>
        <w:t xml:space="preserve">haring: A </w:t>
      </w:r>
      <w:r w:rsidR="007E5082" w:rsidRPr="006F7D9F">
        <w:rPr>
          <w:rFonts w:ascii="Georgia" w:hAnsi="Georgia"/>
          <w:sz w:val="21"/>
          <w:szCs w:val="21"/>
        </w:rPr>
        <w:br/>
        <w:t xml:space="preserve"> </w:t>
      </w:r>
      <w:r w:rsidR="007E5082" w:rsidRPr="006F7D9F">
        <w:rPr>
          <w:rFonts w:ascii="Georgia" w:hAnsi="Georgia"/>
          <w:sz w:val="21"/>
          <w:szCs w:val="21"/>
        </w:rPr>
        <w:tab/>
      </w:r>
      <w:r w:rsidR="00D608ED" w:rsidRPr="006F7D9F">
        <w:rPr>
          <w:rFonts w:ascii="Georgia" w:hAnsi="Georgia"/>
          <w:sz w:val="21"/>
          <w:szCs w:val="21"/>
        </w:rPr>
        <w:t>n</w:t>
      </w:r>
      <w:r w:rsidR="009D531D" w:rsidRPr="006F7D9F">
        <w:rPr>
          <w:rFonts w:ascii="Georgia" w:hAnsi="Georgia"/>
          <w:sz w:val="21"/>
          <w:szCs w:val="21"/>
        </w:rPr>
        <w:t xml:space="preserve">eural </w:t>
      </w:r>
      <w:r w:rsidR="00D608ED" w:rsidRPr="006F7D9F">
        <w:rPr>
          <w:rFonts w:ascii="Georgia" w:hAnsi="Georgia"/>
          <w:sz w:val="21"/>
          <w:szCs w:val="21"/>
        </w:rPr>
        <w:t>m</w:t>
      </w:r>
      <w:r w:rsidR="009D531D" w:rsidRPr="006F7D9F">
        <w:rPr>
          <w:rFonts w:ascii="Georgia" w:hAnsi="Georgia"/>
          <w:sz w:val="21"/>
          <w:szCs w:val="21"/>
        </w:rPr>
        <w:t xml:space="preserve">odel of </w:t>
      </w:r>
      <w:r w:rsidR="00D608ED" w:rsidRPr="006F7D9F">
        <w:rPr>
          <w:rFonts w:ascii="Georgia" w:hAnsi="Georgia"/>
          <w:sz w:val="21"/>
          <w:szCs w:val="21"/>
        </w:rPr>
        <w:t>s</w:t>
      </w:r>
      <w:r w:rsidR="009D531D" w:rsidRPr="006F7D9F">
        <w:rPr>
          <w:rFonts w:ascii="Georgia" w:hAnsi="Georgia"/>
          <w:sz w:val="21"/>
          <w:szCs w:val="21"/>
        </w:rPr>
        <w:t>elf-</w:t>
      </w:r>
      <w:r w:rsidR="00D608ED" w:rsidRPr="006F7D9F">
        <w:rPr>
          <w:rFonts w:ascii="Georgia" w:hAnsi="Georgia"/>
          <w:sz w:val="21"/>
          <w:szCs w:val="21"/>
        </w:rPr>
        <w:t>r</w:t>
      </w:r>
      <w:r w:rsidR="009D531D" w:rsidRPr="006F7D9F">
        <w:rPr>
          <w:rFonts w:ascii="Georgia" w:hAnsi="Georgia"/>
          <w:sz w:val="21"/>
          <w:szCs w:val="21"/>
        </w:rPr>
        <w:t xml:space="preserve">elated and </w:t>
      </w:r>
      <w:r w:rsidR="00D608ED" w:rsidRPr="006F7D9F">
        <w:rPr>
          <w:rFonts w:ascii="Georgia" w:hAnsi="Georgia"/>
          <w:sz w:val="21"/>
          <w:szCs w:val="21"/>
        </w:rPr>
        <w:t>s</w:t>
      </w:r>
      <w:r w:rsidR="009D531D" w:rsidRPr="006F7D9F">
        <w:rPr>
          <w:rFonts w:ascii="Georgia" w:hAnsi="Georgia"/>
          <w:sz w:val="21"/>
          <w:szCs w:val="21"/>
        </w:rPr>
        <w:t xml:space="preserve">ocial </w:t>
      </w:r>
      <w:r w:rsidR="00D608ED" w:rsidRPr="006F7D9F">
        <w:rPr>
          <w:rFonts w:ascii="Georgia" w:hAnsi="Georgia"/>
          <w:sz w:val="21"/>
          <w:szCs w:val="21"/>
        </w:rPr>
        <w:t>p</w:t>
      </w:r>
      <w:r w:rsidR="009D531D" w:rsidRPr="006F7D9F">
        <w:rPr>
          <w:rFonts w:ascii="Georgia" w:hAnsi="Georgia"/>
          <w:sz w:val="21"/>
          <w:szCs w:val="21"/>
        </w:rPr>
        <w:t xml:space="preserve">rocessing in </w:t>
      </w:r>
      <w:r w:rsidR="00D608ED" w:rsidRPr="006F7D9F">
        <w:rPr>
          <w:rFonts w:ascii="Georgia" w:hAnsi="Georgia"/>
          <w:sz w:val="21"/>
          <w:szCs w:val="21"/>
        </w:rPr>
        <w:t>v</w:t>
      </w:r>
      <w:r w:rsidR="009D531D" w:rsidRPr="006F7D9F">
        <w:rPr>
          <w:rFonts w:ascii="Georgia" w:hAnsi="Georgia"/>
          <w:sz w:val="21"/>
          <w:szCs w:val="21"/>
        </w:rPr>
        <w:t>alue-</w:t>
      </w:r>
      <w:r w:rsidR="00D608ED" w:rsidRPr="006F7D9F">
        <w:rPr>
          <w:rFonts w:ascii="Georgia" w:hAnsi="Georgia"/>
          <w:sz w:val="21"/>
          <w:szCs w:val="21"/>
        </w:rPr>
        <w:t>b</w:t>
      </w:r>
      <w:r w:rsidR="009D531D" w:rsidRPr="006F7D9F">
        <w:rPr>
          <w:rFonts w:ascii="Georgia" w:hAnsi="Georgia"/>
          <w:sz w:val="21"/>
          <w:szCs w:val="21"/>
        </w:rPr>
        <w:t xml:space="preserve">ased </w:t>
      </w:r>
      <w:r w:rsidR="00D608ED" w:rsidRPr="006F7D9F">
        <w:rPr>
          <w:rFonts w:ascii="Georgia" w:hAnsi="Georgia"/>
          <w:sz w:val="21"/>
          <w:szCs w:val="21"/>
        </w:rPr>
        <w:t>v</w:t>
      </w:r>
      <w:r w:rsidR="009D531D" w:rsidRPr="006F7D9F">
        <w:rPr>
          <w:rFonts w:ascii="Georgia" w:hAnsi="Georgia"/>
          <w:sz w:val="21"/>
          <w:szCs w:val="21"/>
        </w:rPr>
        <w:t xml:space="preserve">irality. Presented </w:t>
      </w:r>
      <w:r w:rsidR="007E5082" w:rsidRPr="006F7D9F">
        <w:rPr>
          <w:rFonts w:ascii="Georgia" w:hAnsi="Georgia"/>
          <w:sz w:val="21"/>
          <w:szCs w:val="21"/>
        </w:rPr>
        <w:br/>
        <w:t xml:space="preserve"> </w:t>
      </w:r>
      <w:r w:rsidR="007E5082" w:rsidRPr="006F7D9F">
        <w:rPr>
          <w:rFonts w:ascii="Georgia" w:hAnsi="Georgia"/>
          <w:sz w:val="21"/>
          <w:szCs w:val="21"/>
        </w:rPr>
        <w:tab/>
      </w:r>
      <w:r w:rsidR="009D531D" w:rsidRPr="006F7D9F">
        <w:rPr>
          <w:rFonts w:ascii="Georgia" w:hAnsi="Georgia"/>
          <w:sz w:val="21"/>
          <w:szCs w:val="21"/>
        </w:rPr>
        <w:t xml:space="preserve">at the annual meeting of the International Communication Association, </w:t>
      </w:r>
      <w:r w:rsidR="007E5082" w:rsidRPr="006F7D9F">
        <w:rPr>
          <w:rFonts w:ascii="Georgia" w:hAnsi="Georgia"/>
          <w:sz w:val="21"/>
          <w:szCs w:val="21"/>
        </w:rPr>
        <w:br/>
        <w:t xml:space="preserve"> </w:t>
      </w:r>
      <w:r w:rsidR="007E5082" w:rsidRPr="006F7D9F">
        <w:rPr>
          <w:rFonts w:ascii="Georgia" w:hAnsi="Georgia"/>
          <w:sz w:val="21"/>
          <w:szCs w:val="21"/>
        </w:rPr>
        <w:tab/>
      </w:r>
      <w:r w:rsidR="009D531D" w:rsidRPr="006F7D9F">
        <w:rPr>
          <w:rFonts w:ascii="Georgia" w:hAnsi="Georgia"/>
          <w:sz w:val="21"/>
          <w:szCs w:val="21"/>
        </w:rPr>
        <w:t>Fukuoka, Japan.</w:t>
      </w:r>
      <w:r w:rsidRPr="006F7D9F">
        <w:rPr>
          <w:rFonts w:ascii="Georgia" w:hAnsi="Georgia"/>
          <w:sz w:val="21"/>
          <w:szCs w:val="21"/>
        </w:rPr>
        <w:t xml:space="preserve"> </w:t>
      </w:r>
      <w:r w:rsidR="00C651B4" w:rsidRPr="006F7D9F">
        <w:rPr>
          <w:rFonts w:ascii="Georgia" w:hAnsi="Georgia"/>
          <w:b/>
          <w:bCs/>
          <w:sz w:val="21"/>
          <w:szCs w:val="21"/>
        </w:rPr>
        <w:t>**Top Paper in Mass Communication Award**</w:t>
      </w:r>
    </w:p>
    <w:p w14:paraId="09F71BDE" w14:textId="77777777" w:rsidR="004D6D3B" w:rsidRPr="006F7D9F" w:rsidRDefault="004D6D3B" w:rsidP="00A11EDA">
      <w:pPr>
        <w:rPr>
          <w:rFonts w:ascii="Georgia" w:hAnsi="Georgia"/>
          <w:sz w:val="21"/>
          <w:szCs w:val="21"/>
        </w:rPr>
      </w:pPr>
    </w:p>
    <w:p w14:paraId="27D20F74" w14:textId="36B7B34E" w:rsidR="009D531D" w:rsidRPr="006F7D9F" w:rsidRDefault="009D531D" w:rsidP="00A11EDA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Scholz, C., </w:t>
      </w: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O’Donnell, M.B., &amp; Falk, E.B. (2016, June). Sharing for the (</w:t>
      </w:r>
      <w:r w:rsidR="00BD7C8E" w:rsidRPr="006F7D9F">
        <w:rPr>
          <w:rFonts w:ascii="Georgia" w:hAnsi="Georgia"/>
          <w:sz w:val="21"/>
          <w:szCs w:val="21"/>
        </w:rPr>
        <w:t>s</w:t>
      </w:r>
      <w:r w:rsidRPr="006F7D9F">
        <w:rPr>
          <w:rFonts w:ascii="Georgia" w:hAnsi="Georgia"/>
          <w:sz w:val="21"/>
          <w:szCs w:val="21"/>
        </w:rPr>
        <w:t xml:space="preserve">ocial) </w:t>
      </w:r>
      <w:r w:rsidR="00C31868" w:rsidRPr="006F7D9F">
        <w:rPr>
          <w:rFonts w:ascii="Georgia" w:hAnsi="Georgia"/>
          <w:sz w:val="21"/>
          <w:szCs w:val="21"/>
        </w:rPr>
        <w:br/>
        <w:t xml:space="preserve"> </w:t>
      </w:r>
      <w:r w:rsidR="00C31868" w:rsidRPr="006F7D9F">
        <w:rPr>
          <w:rFonts w:ascii="Georgia" w:hAnsi="Georgia"/>
          <w:sz w:val="21"/>
          <w:szCs w:val="21"/>
        </w:rPr>
        <w:tab/>
      </w:r>
      <w:r w:rsidR="00BD7C8E" w:rsidRPr="006F7D9F">
        <w:rPr>
          <w:rFonts w:ascii="Georgia" w:hAnsi="Georgia"/>
          <w:sz w:val="21"/>
          <w:szCs w:val="21"/>
        </w:rPr>
        <w:t>s</w:t>
      </w:r>
      <w:r w:rsidRPr="006F7D9F">
        <w:rPr>
          <w:rFonts w:ascii="Georgia" w:hAnsi="Georgia"/>
          <w:sz w:val="21"/>
          <w:szCs w:val="21"/>
        </w:rPr>
        <w:t xml:space="preserve">elf and </w:t>
      </w:r>
      <w:r w:rsidR="00BD7C8E" w:rsidRPr="006F7D9F">
        <w:rPr>
          <w:rFonts w:ascii="Georgia" w:hAnsi="Georgia"/>
          <w:sz w:val="21"/>
          <w:szCs w:val="21"/>
        </w:rPr>
        <w:t>o</w:t>
      </w:r>
      <w:r w:rsidRPr="006F7D9F">
        <w:rPr>
          <w:rFonts w:ascii="Georgia" w:hAnsi="Georgia"/>
          <w:sz w:val="21"/>
          <w:szCs w:val="21"/>
        </w:rPr>
        <w:t xml:space="preserve">thers: An fMRI </w:t>
      </w:r>
      <w:r w:rsidR="00D608ED" w:rsidRPr="006F7D9F">
        <w:rPr>
          <w:rFonts w:ascii="Georgia" w:hAnsi="Georgia"/>
          <w:sz w:val="21"/>
          <w:szCs w:val="21"/>
        </w:rPr>
        <w:t>s</w:t>
      </w:r>
      <w:r w:rsidRPr="006F7D9F">
        <w:rPr>
          <w:rFonts w:ascii="Georgia" w:hAnsi="Georgia"/>
          <w:sz w:val="21"/>
          <w:szCs w:val="21"/>
        </w:rPr>
        <w:t xml:space="preserve">tudy of the </w:t>
      </w:r>
      <w:r w:rsidR="00D608ED" w:rsidRPr="006F7D9F">
        <w:rPr>
          <w:rFonts w:ascii="Georgia" w:hAnsi="Georgia"/>
          <w:sz w:val="21"/>
          <w:szCs w:val="21"/>
        </w:rPr>
        <w:t>n</w:t>
      </w:r>
      <w:r w:rsidRPr="006F7D9F">
        <w:rPr>
          <w:rFonts w:ascii="Georgia" w:hAnsi="Georgia"/>
          <w:sz w:val="21"/>
          <w:szCs w:val="21"/>
        </w:rPr>
        <w:t xml:space="preserve">eural </w:t>
      </w:r>
      <w:r w:rsidR="00D608ED" w:rsidRPr="006F7D9F">
        <w:rPr>
          <w:rFonts w:ascii="Georgia" w:hAnsi="Georgia"/>
          <w:sz w:val="21"/>
          <w:szCs w:val="21"/>
        </w:rPr>
        <w:t>m</w:t>
      </w:r>
      <w:r w:rsidRPr="006F7D9F">
        <w:rPr>
          <w:rFonts w:ascii="Georgia" w:hAnsi="Georgia"/>
          <w:sz w:val="21"/>
          <w:szCs w:val="21"/>
        </w:rPr>
        <w:t xml:space="preserve">echanisms driving </w:t>
      </w:r>
      <w:r w:rsidR="00D608ED" w:rsidRPr="006F7D9F">
        <w:rPr>
          <w:rFonts w:ascii="Georgia" w:hAnsi="Georgia"/>
          <w:sz w:val="21"/>
          <w:szCs w:val="21"/>
        </w:rPr>
        <w:t>b</w:t>
      </w:r>
      <w:r w:rsidRPr="006F7D9F">
        <w:rPr>
          <w:rFonts w:ascii="Georgia" w:hAnsi="Georgia"/>
          <w:sz w:val="21"/>
          <w:szCs w:val="21"/>
        </w:rPr>
        <w:t xml:space="preserve">road- and </w:t>
      </w:r>
      <w:r w:rsidR="00C31868" w:rsidRPr="006F7D9F">
        <w:rPr>
          <w:rFonts w:ascii="Georgia" w:hAnsi="Georgia"/>
          <w:sz w:val="21"/>
          <w:szCs w:val="21"/>
        </w:rPr>
        <w:br/>
        <w:t xml:space="preserve"> </w:t>
      </w:r>
      <w:r w:rsidR="00C31868" w:rsidRPr="006F7D9F">
        <w:rPr>
          <w:rFonts w:ascii="Georgia" w:hAnsi="Georgia"/>
          <w:sz w:val="21"/>
          <w:szCs w:val="21"/>
        </w:rPr>
        <w:tab/>
      </w:r>
      <w:r w:rsidR="00D608ED" w:rsidRPr="006F7D9F">
        <w:rPr>
          <w:rFonts w:ascii="Georgia" w:hAnsi="Georgia"/>
          <w:sz w:val="21"/>
          <w:szCs w:val="21"/>
        </w:rPr>
        <w:t>n</w:t>
      </w:r>
      <w:r w:rsidRPr="006F7D9F">
        <w:rPr>
          <w:rFonts w:ascii="Georgia" w:hAnsi="Georgia"/>
          <w:sz w:val="21"/>
          <w:szCs w:val="21"/>
        </w:rPr>
        <w:t xml:space="preserve">arrowcasting. Presented at the annual meeting of the International Communication </w:t>
      </w:r>
      <w:r w:rsidR="00C31868" w:rsidRPr="006F7D9F">
        <w:rPr>
          <w:rFonts w:ascii="Georgia" w:hAnsi="Georgia"/>
          <w:sz w:val="21"/>
          <w:szCs w:val="21"/>
        </w:rPr>
        <w:br/>
        <w:t xml:space="preserve"> </w:t>
      </w:r>
      <w:r w:rsidR="00C31868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Association, Fukuoka, Japan.</w:t>
      </w:r>
    </w:p>
    <w:p w14:paraId="67F4C519" w14:textId="77777777" w:rsidR="004D6D3B" w:rsidRPr="006F7D9F" w:rsidRDefault="004D6D3B" w:rsidP="00A11EDA">
      <w:pPr>
        <w:rPr>
          <w:rFonts w:ascii="Georgia" w:hAnsi="Georgia"/>
          <w:sz w:val="21"/>
          <w:szCs w:val="21"/>
        </w:rPr>
      </w:pPr>
    </w:p>
    <w:p w14:paraId="735AD483" w14:textId="018CDD05" w:rsidR="009D531D" w:rsidRPr="006F7D9F" w:rsidRDefault="00457182" w:rsidP="00A11EDA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*</w:t>
      </w:r>
      <w:proofErr w:type="spellStart"/>
      <w:r w:rsidR="009D531D"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="009D531D" w:rsidRPr="006F7D9F">
        <w:rPr>
          <w:rFonts w:ascii="Georgia" w:hAnsi="Georgia"/>
          <w:b/>
          <w:sz w:val="21"/>
          <w:szCs w:val="21"/>
        </w:rPr>
        <w:t>, E.C.,</w:t>
      </w:r>
      <w:r w:rsidR="009D531D" w:rsidRPr="006F7D9F">
        <w:rPr>
          <w:rFonts w:ascii="Georgia" w:hAnsi="Georgia"/>
          <w:sz w:val="21"/>
          <w:szCs w:val="21"/>
        </w:rPr>
        <w:t xml:space="preserve"> </w:t>
      </w:r>
      <w:r w:rsidRPr="006F7D9F">
        <w:rPr>
          <w:rFonts w:ascii="Georgia" w:hAnsi="Georgia"/>
          <w:sz w:val="21"/>
          <w:szCs w:val="21"/>
        </w:rPr>
        <w:t>*</w:t>
      </w:r>
      <w:r w:rsidR="009D531D" w:rsidRPr="006F7D9F">
        <w:rPr>
          <w:rFonts w:ascii="Georgia" w:hAnsi="Georgia"/>
          <w:sz w:val="21"/>
          <w:szCs w:val="21"/>
        </w:rPr>
        <w:t xml:space="preserve">Scholz, C., O’Donnell, M.B., &amp; Falk, E.B. (2016, April). Neural </w:t>
      </w:r>
      <w:r w:rsidR="00D608ED" w:rsidRPr="006F7D9F">
        <w:rPr>
          <w:rFonts w:ascii="Georgia" w:hAnsi="Georgia"/>
          <w:sz w:val="21"/>
          <w:szCs w:val="21"/>
        </w:rPr>
        <w:t>c</w:t>
      </w:r>
      <w:r w:rsidR="009D531D" w:rsidRPr="006F7D9F">
        <w:rPr>
          <w:rFonts w:ascii="Georgia" w:hAnsi="Georgia"/>
          <w:sz w:val="21"/>
          <w:szCs w:val="21"/>
        </w:rPr>
        <w:t xml:space="preserve">orrelates of </w:t>
      </w:r>
      <w:r w:rsidR="00DA25AE" w:rsidRPr="006F7D9F">
        <w:rPr>
          <w:rFonts w:ascii="Georgia" w:hAnsi="Georgia"/>
          <w:sz w:val="21"/>
          <w:szCs w:val="21"/>
        </w:rPr>
        <w:br/>
        <w:t xml:space="preserve"> </w:t>
      </w:r>
      <w:r w:rsidR="00DA25AE" w:rsidRPr="006F7D9F">
        <w:rPr>
          <w:rFonts w:ascii="Georgia" w:hAnsi="Georgia"/>
          <w:sz w:val="21"/>
          <w:szCs w:val="21"/>
        </w:rPr>
        <w:tab/>
      </w:r>
      <w:r w:rsidR="00D608ED" w:rsidRPr="006F7D9F">
        <w:rPr>
          <w:rFonts w:ascii="Georgia" w:hAnsi="Georgia"/>
          <w:sz w:val="21"/>
          <w:szCs w:val="21"/>
        </w:rPr>
        <w:t>s</w:t>
      </w:r>
      <w:r w:rsidR="009D531D" w:rsidRPr="006F7D9F">
        <w:rPr>
          <w:rFonts w:ascii="Georgia" w:hAnsi="Georgia"/>
          <w:sz w:val="21"/>
          <w:szCs w:val="21"/>
        </w:rPr>
        <w:t xml:space="preserve">electing and </w:t>
      </w:r>
      <w:r w:rsidR="00D608ED" w:rsidRPr="006F7D9F">
        <w:rPr>
          <w:rFonts w:ascii="Georgia" w:hAnsi="Georgia"/>
          <w:sz w:val="21"/>
          <w:szCs w:val="21"/>
        </w:rPr>
        <w:t>s</w:t>
      </w:r>
      <w:r w:rsidR="009D531D" w:rsidRPr="006F7D9F">
        <w:rPr>
          <w:rFonts w:ascii="Georgia" w:hAnsi="Georgia"/>
          <w:sz w:val="21"/>
          <w:szCs w:val="21"/>
        </w:rPr>
        <w:t xml:space="preserve">haring </w:t>
      </w:r>
      <w:r w:rsidR="00D608ED" w:rsidRPr="006F7D9F">
        <w:rPr>
          <w:rFonts w:ascii="Georgia" w:hAnsi="Georgia"/>
          <w:sz w:val="21"/>
          <w:szCs w:val="21"/>
        </w:rPr>
        <w:t>i</w:t>
      </w:r>
      <w:r w:rsidR="009D531D" w:rsidRPr="006F7D9F">
        <w:rPr>
          <w:rFonts w:ascii="Georgia" w:hAnsi="Georgia"/>
          <w:sz w:val="21"/>
          <w:szCs w:val="21"/>
        </w:rPr>
        <w:t xml:space="preserve">nformation. Presented at the annual meeting of the Social </w:t>
      </w:r>
      <w:r w:rsidR="00DA25AE" w:rsidRPr="006F7D9F">
        <w:rPr>
          <w:rFonts w:ascii="Georgia" w:hAnsi="Georgia"/>
          <w:sz w:val="21"/>
          <w:szCs w:val="21"/>
        </w:rPr>
        <w:br/>
        <w:t xml:space="preserve"> </w:t>
      </w:r>
      <w:r w:rsidR="00DA25AE" w:rsidRPr="006F7D9F">
        <w:rPr>
          <w:rFonts w:ascii="Georgia" w:hAnsi="Georgia"/>
          <w:sz w:val="21"/>
          <w:szCs w:val="21"/>
        </w:rPr>
        <w:tab/>
      </w:r>
      <w:r w:rsidR="009D531D" w:rsidRPr="006F7D9F">
        <w:rPr>
          <w:rFonts w:ascii="Georgia" w:hAnsi="Georgia"/>
          <w:sz w:val="21"/>
          <w:szCs w:val="21"/>
        </w:rPr>
        <w:t>Affective Neuroscience Society, New York, NY.</w:t>
      </w:r>
      <w:r w:rsidRPr="006F7D9F">
        <w:rPr>
          <w:rFonts w:ascii="Georgia" w:hAnsi="Georgia"/>
          <w:sz w:val="21"/>
          <w:szCs w:val="21"/>
        </w:rPr>
        <w:t xml:space="preserve"> </w:t>
      </w:r>
    </w:p>
    <w:p w14:paraId="343A4BCA" w14:textId="77777777" w:rsidR="004D6D3B" w:rsidRPr="006F7D9F" w:rsidRDefault="004D6D3B" w:rsidP="00A11EDA">
      <w:pPr>
        <w:rPr>
          <w:rFonts w:ascii="Georgia" w:hAnsi="Georgia"/>
          <w:sz w:val="21"/>
          <w:szCs w:val="21"/>
        </w:rPr>
      </w:pPr>
    </w:p>
    <w:p w14:paraId="094D9D48" w14:textId="75136CF1" w:rsidR="009D531D" w:rsidRPr="006F7D9F" w:rsidRDefault="00457182" w:rsidP="00A11EDA">
      <w:pPr>
        <w:rPr>
          <w:rFonts w:ascii="Georgia" w:hAnsi="Georgia"/>
          <w:b/>
          <w:bCs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*</w:t>
      </w:r>
      <w:r w:rsidR="009D531D" w:rsidRPr="006F7D9F">
        <w:rPr>
          <w:rFonts w:ascii="Georgia" w:hAnsi="Georgia"/>
          <w:sz w:val="21"/>
          <w:szCs w:val="21"/>
        </w:rPr>
        <w:t xml:space="preserve">Scholz, C., </w:t>
      </w:r>
      <w:r w:rsidRPr="006F7D9F">
        <w:rPr>
          <w:rFonts w:ascii="Georgia" w:hAnsi="Georgia"/>
          <w:sz w:val="21"/>
          <w:szCs w:val="21"/>
        </w:rPr>
        <w:t>*</w:t>
      </w:r>
      <w:proofErr w:type="spellStart"/>
      <w:r w:rsidR="009D531D"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="009D531D" w:rsidRPr="006F7D9F">
        <w:rPr>
          <w:rFonts w:ascii="Georgia" w:hAnsi="Georgia"/>
          <w:b/>
          <w:sz w:val="21"/>
          <w:szCs w:val="21"/>
        </w:rPr>
        <w:t>, E.C.,</w:t>
      </w:r>
      <w:r w:rsidR="009D531D" w:rsidRPr="006F7D9F">
        <w:rPr>
          <w:rFonts w:ascii="Georgia" w:hAnsi="Georgia"/>
          <w:sz w:val="21"/>
          <w:szCs w:val="21"/>
        </w:rPr>
        <w:t xml:space="preserve"> O’Donnell, M.B., Kim, H.S., Cappella, J.N., &amp; Falk, E.B. (2016, </w:t>
      </w:r>
      <w:r w:rsidR="00DA25AE" w:rsidRPr="006F7D9F">
        <w:rPr>
          <w:rFonts w:ascii="Georgia" w:hAnsi="Georgia"/>
          <w:sz w:val="21"/>
          <w:szCs w:val="21"/>
        </w:rPr>
        <w:br/>
        <w:t xml:space="preserve"> </w:t>
      </w:r>
      <w:r w:rsidR="00DA25AE" w:rsidRPr="006F7D9F">
        <w:rPr>
          <w:rFonts w:ascii="Georgia" w:hAnsi="Georgia"/>
          <w:sz w:val="21"/>
          <w:szCs w:val="21"/>
        </w:rPr>
        <w:tab/>
      </w:r>
      <w:r w:rsidR="009D531D" w:rsidRPr="006F7D9F">
        <w:rPr>
          <w:rFonts w:ascii="Georgia" w:hAnsi="Georgia"/>
          <w:sz w:val="21"/>
          <w:szCs w:val="21"/>
        </w:rPr>
        <w:t xml:space="preserve">April). Value-based virality: A neurocognitive model of news retransmission. Presented </w:t>
      </w:r>
      <w:r w:rsidR="00DA25AE" w:rsidRPr="006F7D9F">
        <w:rPr>
          <w:rFonts w:ascii="Georgia" w:hAnsi="Georgia"/>
          <w:sz w:val="21"/>
          <w:szCs w:val="21"/>
        </w:rPr>
        <w:br/>
        <w:t xml:space="preserve"> </w:t>
      </w:r>
      <w:r w:rsidR="00DA25AE" w:rsidRPr="006F7D9F">
        <w:rPr>
          <w:rFonts w:ascii="Georgia" w:hAnsi="Georgia"/>
          <w:sz w:val="21"/>
          <w:szCs w:val="21"/>
        </w:rPr>
        <w:tab/>
      </w:r>
      <w:r w:rsidR="009D531D" w:rsidRPr="006F7D9F">
        <w:rPr>
          <w:rFonts w:ascii="Georgia" w:hAnsi="Georgia"/>
          <w:sz w:val="21"/>
          <w:szCs w:val="21"/>
        </w:rPr>
        <w:t>at the annual meeting of the Social Affective Neuroscience Society, New York, NY.</w:t>
      </w:r>
      <w:r w:rsidRPr="006F7D9F">
        <w:rPr>
          <w:rFonts w:ascii="Georgia" w:hAnsi="Georgia"/>
          <w:sz w:val="21"/>
          <w:szCs w:val="21"/>
        </w:rPr>
        <w:t xml:space="preserve"> </w:t>
      </w:r>
      <w:r w:rsidR="00DA25AE" w:rsidRPr="006F7D9F">
        <w:rPr>
          <w:rFonts w:ascii="Georgia" w:hAnsi="Georgia"/>
          <w:sz w:val="21"/>
          <w:szCs w:val="21"/>
        </w:rPr>
        <w:br/>
        <w:t xml:space="preserve"> </w:t>
      </w:r>
      <w:r w:rsidR="00DA25AE" w:rsidRPr="006F7D9F">
        <w:rPr>
          <w:rFonts w:ascii="Georgia" w:hAnsi="Georgia"/>
          <w:sz w:val="21"/>
          <w:szCs w:val="21"/>
        </w:rPr>
        <w:tab/>
      </w:r>
      <w:r w:rsidR="00E1776E" w:rsidRPr="006F7D9F">
        <w:rPr>
          <w:rFonts w:ascii="Georgia" w:hAnsi="Georgia"/>
          <w:b/>
          <w:bCs/>
          <w:sz w:val="21"/>
          <w:szCs w:val="21"/>
        </w:rPr>
        <w:t>**Top Poster Award**</w:t>
      </w:r>
    </w:p>
    <w:p w14:paraId="3B7A59F4" w14:textId="77777777" w:rsidR="004D6D3B" w:rsidRPr="006F7D9F" w:rsidRDefault="004D6D3B" w:rsidP="00A11EDA">
      <w:pPr>
        <w:rPr>
          <w:rFonts w:ascii="Georgia" w:hAnsi="Georgia"/>
          <w:sz w:val="21"/>
          <w:szCs w:val="21"/>
        </w:rPr>
      </w:pPr>
    </w:p>
    <w:p w14:paraId="6BAA2B5F" w14:textId="204E482F" w:rsidR="00C66891" w:rsidRPr="006F7D9F" w:rsidRDefault="00F126EB" w:rsidP="00A11EDA">
      <w:pPr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>, E.C.,</w:t>
      </w:r>
      <w:r w:rsidRPr="006F7D9F">
        <w:rPr>
          <w:rFonts w:ascii="Georgia" w:hAnsi="Georgia"/>
          <w:sz w:val="21"/>
          <w:szCs w:val="21"/>
        </w:rPr>
        <w:t xml:space="preserve"> </w:t>
      </w:r>
      <w:r w:rsidR="00712F0C" w:rsidRPr="006F7D9F">
        <w:rPr>
          <w:rFonts w:ascii="Georgia" w:hAnsi="Georgia"/>
          <w:sz w:val="21"/>
          <w:szCs w:val="21"/>
        </w:rPr>
        <w:t xml:space="preserve">Cascio, C.N., O’Donnell, M.B., Bayer, J., </w:t>
      </w:r>
      <w:proofErr w:type="spellStart"/>
      <w:r w:rsidR="00712F0C" w:rsidRPr="006F7D9F">
        <w:rPr>
          <w:rFonts w:ascii="Georgia" w:hAnsi="Georgia"/>
          <w:sz w:val="21"/>
          <w:szCs w:val="21"/>
        </w:rPr>
        <w:t>Tinney</w:t>
      </w:r>
      <w:proofErr w:type="spellEnd"/>
      <w:r w:rsidR="00712F0C" w:rsidRPr="006F7D9F">
        <w:rPr>
          <w:rFonts w:ascii="Georgia" w:hAnsi="Georgia"/>
          <w:sz w:val="21"/>
          <w:szCs w:val="21"/>
        </w:rPr>
        <w:t xml:space="preserve"> Jr., F.J., &amp; Falk, E.B. (</w:t>
      </w:r>
      <w:r w:rsidR="00E74C9C" w:rsidRPr="006F7D9F">
        <w:rPr>
          <w:rFonts w:ascii="Georgia" w:hAnsi="Georgia"/>
          <w:sz w:val="21"/>
          <w:szCs w:val="21"/>
        </w:rPr>
        <w:t xml:space="preserve">2016, </w:t>
      </w:r>
      <w:r w:rsidR="009B5919" w:rsidRPr="006F7D9F">
        <w:rPr>
          <w:rFonts w:ascii="Georgia" w:hAnsi="Georgia"/>
          <w:sz w:val="21"/>
          <w:szCs w:val="21"/>
        </w:rPr>
        <w:br/>
        <w:t xml:space="preserve"> </w:t>
      </w:r>
      <w:r w:rsidR="009B5919" w:rsidRPr="006F7D9F">
        <w:rPr>
          <w:rFonts w:ascii="Georgia" w:hAnsi="Georgia"/>
          <w:sz w:val="21"/>
          <w:szCs w:val="21"/>
        </w:rPr>
        <w:tab/>
      </w:r>
      <w:r w:rsidR="00E74C9C" w:rsidRPr="006F7D9F">
        <w:rPr>
          <w:rFonts w:ascii="Georgia" w:hAnsi="Georgia"/>
          <w:sz w:val="21"/>
          <w:szCs w:val="21"/>
        </w:rPr>
        <w:t>January</w:t>
      </w:r>
      <w:r w:rsidR="00712F0C" w:rsidRPr="006F7D9F">
        <w:rPr>
          <w:rFonts w:ascii="Georgia" w:hAnsi="Georgia"/>
          <w:sz w:val="21"/>
          <w:szCs w:val="21"/>
        </w:rPr>
        <w:t xml:space="preserve">). Personal </w:t>
      </w:r>
      <w:r w:rsidR="00513FA4" w:rsidRPr="006F7D9F">
        <w:rPr>
          <w:rFonts w:ascii="Georgia" w:hAnsi="Georgia"/>
          <w:sz w:val="21"/>
          <w:szCs w:val="21"/>
        </w:rPr>
        <w:t>d</w:t>
      </w:r>
      <w:r w:rsidR="00712F0C" w:rsidRPr="006F7D9F">
        <w:rPr>
          <w:rFonts w:ascii="Georgia" w:hAnsi="Georgia"/>
          <w:sz w:val="21"/>
          <w:szCs w:val="21"/>
        </w:rPr>
        <w:t xml:space="preserve">istress &amp; </w:t>
      </w:r>
      <w:r w:rsidR="00513FA4" w:rsidRPr="006F7D9F">
        <w:rPr>
          <w:rFonts w:ascii="Georgia" w:hAnsi="Georgia"/>
          <w:sz w:val="21"/>
          <w:szCs w:val="21"/>
        </w:rPr>
        <w:t>n</w:t>
      </w:r>
      <w:r w:rsidR="00712F0C" w:rsidRPr="006F7D9F">
        <w:rPr>
          <w:rFonts w:ascii="Georgia" w:hAnsi="Georgia"/>
          <w:sz w:val="21"/>
          <w:szCs w:val="21"/>
        </w:rPr>
        <w:t xml:space="preserve">eural </w:t>
      </w:r>
      <w:r w:rsidR="00513FA4" w:rsidRPr="006F7D9F">
        <w:rPr>
          <w:rFonts w:ascii="Georgia" w:hAnsi="Georgia"/>
          <w:sz w:val="21"/>
          <w:szCs w:val="21"/>
        </w:rPr>
        <w:t>m</w:t>
      </w:r>
      <w:r w:rsidR="00712F0C" w:rsidRPr="006F7D9F">
        <w:rPr>
          <w:rFonts w:ascii="Georgia" w:hAnsi="Georgia"/>
          <w:sz w:val="21"/>
          <w:szCs w:val="21"/>
        </w:rPr>
        <w:t xml:space="preserve">echanisms of </w:t>
      </w:r>
      <w:r w:rsidR="00513FA4" w:rsidRPr="006F7D9F">
        <w:rPr>
          <w:rFonts w:ascii="Georgia" w:hAnsi="Georgia"/>
          <w:sz w:val="21"/>
          <w:szCs w:val="21"/>
        </w:rPr>
        <w:t>s</w:t>
      </w:r>
      <w:r w:rsidR="00712F0C" w:rsidRPr="006F7D9F">
        <w:rPr>
          <w:rFonts w:ascii="Georgia" w:hAnsi="Georgia"/>
          <w:sz w:val="21"/>
          <w:szCs w:val="21"/>
        </w:rPr>
        <w:t xml:space="preserve">ocial </w:t>
      </w:r>
      <w:r w:rsidR="00513FA4" w:rsidRPr="006F7D9F">
        <w:rPr>
          <w:rFonts w:ascii="Georgia" w:hAnsi="Georgia"/>
          <w:sz w:val="21"/>
          <w:szCs w:val="21"/>
        </w:rPr>
        <w:t>i</w:t>
      </w:r>
      <w:r w:rsidR="00712F0C" w:rsidRPr="006F7D9F">
        <w:rPr>
          <w:rFonts w:ascii="Georgia" w:hAnsi="Georgia"/>
          <w:sz w:val="21"/>
          <w:szCs w:val="21"/>
        </w:rPr>
        <w:t xml:space="preserve">nfluence. </w:t>
      </w:r>
      <w:r w:rsidR="0075676D" w:rsidRPr="006F7D9F">
        <w:rPr>
          <w:rFonts w:ascii="Georgia" w:hAnsi="Georgia"/>
          <w:sz w:val="21"/>
          <w:szCs w:val="21"/>
        </w:rPr>
        <w:t xml:space="preserve">Presented </w:t>
      </w:r>
      <w:r w:rsidR="004E4A0B" w:rsidRPr="006F7D9F">
        <w:rPr>
          <w:rFonts w:ascii="Georgia" w:hAnsi="Georgia"/>
          <w:sz w:val="21"/>
          <w:szCs w:val="21"/>
        </w:rPr>
        <w:t xml:space="preserve">at the </w:t>
      </w:r>
      <w:r w:rsidR="009B5919" w:rsidRPr="006F7D9F">
        <w:rPr>
          <w:rFonts w:ascii="Georgia" w:hAnsi="Georgia"/>
          <w:sz w:val="21"/>
          <w:szCs w:val="21"/>
        </w:rPr>
        <w:br/>
        <w:t xml:space="preserve"> </w:t>
      </w:r>
      <w:r w:rsidR="009B5919" w:rsidRPr="006F7D9F">
        <w:rPr>
          <w:rFonts w:ascii="Georgia" w:hAnsi="Georgia"/>
          <w:sz w:val="21"/>
          <w:szCs w:val="21"/>
        </w:rPr>
        <w:tab/>
      </w:r>
      <w:r w:rsidR="004E4A0B" w:rsidRPr="006F7D9F">
        <w:rPr>
          <w:rFonts w:ascii="Georgia" w:hAnsi="Georgia"/>
          <w:sz w:val="21"/>
          <w:szCs w:val="21"/>
        </w:rPr>
        <w:t>Society for Personality and Social Psychology, San Diego, CA.</w:t>
      </w:r>
    </w:p>
    <w:p w14:paraId="4D0ACD96" w14:textId="77777777" w:rsidR="004A14FA" w:rsidRPr="006F7D9F" w:rsidRDefault="004A14FA" w:rsidP="007C7FC0">
      <w:pPr>
        <w:rPr>
          <w:rFonts w:ascii="Georgia" w:hAnsi="Georgia"/>
          <w:sz w:val="21"/>
          <w:szCs w:val="21"/>
        </w:rPr>
      </w:pPr>
    </w:p>
    <w:p w14:paraId="50F904DA" w14:textId="67F61236" w:rsidR="004A14FA" w:rsidRPr="006F7D9F" w:rsidRDefault="004A14FA" w:rsidP="004A14FA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TEACHING &amp; MENTORSHIP EXPERIENCE</w:t>
      </w:r>
    </w:p>
    <w:p w14:paraId="217FA235" w14:textId="5F17B8A3" w:rsidR="0041060D" w:rsidRPr="006F7D9F" w:rsidRDefault="0041060D" w:rsidP="004A14FA">
      <w:pPr>
        <w:tabs>
          <w:tab w:val="right" w:pos="9360"/>
        </w:tabs>
        <w:spacing w:before="100" w:after="100"/>
        <w:rPr>
          <w:rFonts w:ascii="Georgia" w:hAnsi="Georgia"/>
          <w:bCs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Mentoring Research Assistants and Graduate Students</w:t>
      </w:r>
      <w:r w:rsidR="00BD26D0" w:rsidRPr="006F7D9F">
        <w:rPr>
          <w:rFonts w:ascii="Georgia" w:hAnsi="Georgia"/>
          <w:bCs/>
          <w:sz w:val="21"/>
          <w:szCs w:val="21"/>
        </w:rPr>
        <w:tab/>
        <w:t>2019 - Present</w:t>
      </w:r>
    </w:p>
    <w:p w14:paraId="0CA5746A" w14:textId="15AEF578" w:rsidR="00253B70" w:rsidRPr="00253B70" w:rsidRDefault="00253B70" w:rsidP="004A14FA">
      <w:pPr>
        <w:tabs>
          <w:tab w:val="right" w:pos="9360"/>
        </w:tabs>
        <w:spacing w:before="100" w:after="10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Annual Faculty Workshop on Best Equitable Practices in Teaching</w:t>
      </w:r>
      <w:r>
        <w:rPr>
          <w:rFonts w:ascii="Georgia" w:hAnsi="Georgia"/>
          <w:bCs/>
          <w:sz w:val="21"/>
          <w:szCs w:val="21"/>
        </w:rPr>
        <w:t>, UCLA</w:t>
      </w:r>
      <w:r>
        <w:rPr>
          <w:rFonts w:ascii="Georgia" w:hAnsi="Georgia"/>
          <w:bCs/>
          <w:sz w:val="21"/>
          <w:szCs w:val="21"/>
        </w:rPr>
        <w:tab/>
        <w:t>Fall 2021</w:t>
      </w:r>
    </w:p>
    <w:p w14:paraId="7C3BFF7A" w14:textId="3E062425" w:rsidR="004A14FA" w:rsidRPr="006F7D9F" w:rsidRDefault="004A14FA" w:rsidP="004A14FA">
      <w:pPr>
        <w:tabs>
          <w:tab w:val="right" w:pos="9360"/>
        </w:tabs>
        <w:spacing w:before="100"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Supervision of Research Assistants</w:t>
      </w:r>
      <w:r w:rsidRPr="006F7D9F">
        <w:rPr>
          <w:rFonts w:ascii="Georgia" w:hAnsi="Georgia"/>
          <w:sz w:val="21"/>
          <w:szCs w:val="21"/>
        </w:rPr>
        <w:tab/>
        <w:t>2017-</w:t>
      </w:r>
      <w:r w:rsidR="00601BFC" w:rsidRPr="006F7D9F">
        <w:rPr>
          <w:rFonts w:ascii="Georgia" w:hAnsi="Georgia"/>
          <w:sz w:val="21"/>
          <w:szCs w:val="21"/>
        </w:rPr>
        <w:t>2019</w:t>
      </w:r>
    </w:p>
    <w:p w14:paraId="153B8DC6" w14:textId="28BA9124" w:rsidR="00B316AE" w:rsidRPr="006F7D9F" w:rsidRDefault="00B316AE" w:rsidP="004A14FA">
      <w:pPr>
        <w:tabs>
          <w:tab w:val="right" w:pos="9360"/>
        </w:tabs>
        <w:spacing w:before="100"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bCs/>
          <w:sz w:val="21"/>
          <w:szCs w:val="21"/>
        </w:rPr>
        <w:t>Mentor</w:t>
      </w:r>
      <w:r w:rsidRPr="006F7D9F">
        <w:rPr>
          <w:rFonts w:ascii="Georgia" w:hAnsi="Georgia"/>
          <w:sz w:val="21"/>
          <w:szCs w:val="21"/>
        </w:rPr>
        <w:t>, Graduate/Undergraduate Mentorship Program, University of Pennsylvania</w:t>
      </w:r>
      <w:r w:rsidRPr="006F7D9F">
        <w:rPr>
          <w:rFonts w:ascii="Georgia" w:hAnsi="Georgia"/>
          <w:sz w:val="21"/>
          <w:szCs w:val="21"/>
        </w:rPr>
        <w:tab/>
        <w:t>2014-2019</w:t>
      </w:r>
    </w:p>
    <w:p w14:paraId="018B4AF5" w14:textId="24C4D4D2" w:rsidR="004A14FA" w:rsidRPr="006F7D9F" w:rsidRDefault="004A14FA" w:rsidP="004A14FA">
      <w:pPr>
        <w:tabs>
          <w:tab w:val="right" w:pos="9360"/>
        </w:tabs>
        <w:spacing w:before="100"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 xml:space="preserve">Teaching Fellow, </w:t>
      </w:r>
      <w:r w:rsidRPr="006F7D9F">
        <w:rPr>
          <w:rFonts w:ascii="Georgia" w:hAnsi="Georgia"/>
          <w:sz w:val="21"/>
          <w:szCs w:val="21"/>
        </w:rPr>
        <w:t>The Communication Experience (COMM 310)</w:t>
      </w:r>
      <w:r w:rsidRPr="006F7D9F">
        <w:rPr>
          <w:rFonts w:ascii="Georgia" w:hAnsi="Georgia"/>
          <w:sz w:val="21"/>
          <w:szCs w:val="21"/>
        </w:rPr>
        <w:tab/>
        <w:t>Fall 2017</w:t>
      </w:r>
    </w:p>
    <w:p w14:paraId="57C74DE7" w14:textId="4E949211" w:rsidR="004A14FA" w:rsidRPr="006F7D9F" w:rsidRDefault="004A14FA" w:rsidP="004A14FA">
      <w:pPr>
        <w:tabs>
          <w:tab w:val="right" w:pos="9360"/>
        </w:tabs>
        <w:spacing w:before="100"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 xml:space="preserve">Guest Lecturer, </w:t>
      </w:r>
      <w:r w:rsidRPr="006F7D9F">
        <w:rPr>
          <w:rFonts w:ascii="Georgia" w:hAnsi="Georgia"/>
          <w:sz w:val="21"/>
          <w:szCs w:val="21"/>
        </w:rPr>
        <w:t>Introduction to Communication Behavior (COMM 125)</w:t>
      </w:r>
      <w:r w:rsidRPr="006F7D9F">
        <w:rPr>
          <w:rFonts w:ascii="Georgia" w:hAnsi="Georgia"/>
          <w:sz w:val="21"/>
          <w:szCs w:val="21"/>
        </w:rPr>
        <w:tab/>
        <w:t>Summer 2017</w:t>
      </w:r>
      <w:r w:rsidRPr="006F7D9F">
        <w:rPr>
          <w:rFonts w:ascii="Georgia" w:hAnsi="Georgia"/>
          <w:sz w:val="21"/>
          <w:szCs w:val="21"/>
        </w:rPr>
        <w:tab/>
      </w:r>
    </w:p>
    <w:p w14:paraId="327DD2F4" w14:textId="4F79CA23" w:rsidR="004A14FA" w:rsidRPr="006F7D9F" w:rsidRDefault="004A14FA" w:rsidP="004A14FA">
      <w:pPr>
        <w:tabs>
          <w:tab w:val="right" w:pos="9360"/>
        </w:tabs>
        <w:spacing w:before="100"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 xml:space="preserve">Training for Teaching Assistants, </w:t>
      </w:r>
      <w:r w:rsidRPr="006F7D9F">
        <w:rPr>
          <w:rFonts w:ascii="Georgia" w:hAnsi="Georgia"/>
          <w:sz w:val="21"/>
          <w:szCs w:val="21"/>
        </w:rPr>
        <w:t>Penn Center for Teaching &amp; Learning</w:t>
      </w:r>
      <w:r w:rsidRPr="006F7D9F">
        <w:rPr>
          <w:rFonts w:ascii="Georgia" w:hAnsi="Georgia"/>
          <w:sz w:val="21"/>
          <w:szCs w:val="21"/>
        </w:rPr>
        <w:tab/>
        <w:t>Summer 2017</w:t>
      </w:r>
    </w:p>
    <w:p w14:paraId="6C2E693E" w14:textId="0BCA89CD" w:rsidR="00C66891" w:rsidRPr="006F7D9F" w:rsidRDefault="005B03EA" w:rsidP="004A14FA">
      <w:pPr>
        <w:pBdr>
          <w:bottom w:val="single" w:sz="6" w:space="1" w:color="auto"/>
        </w:pBdr>
        <w:spacing w:before="100"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br/>
      </w:r>
      <w:r w:rsidR="00C66891" w:rsidRPr="006F7D9F">
        <w:rPr>
          <w:rFonts w:ascii="Georgia" w:hAnsi="Georgia"/>
          <w:b/>
          <w:sz w:val="21"/>
          <w:szCs w:val="21"/>
        </w:rPr>
        <w:t xml:space="preserve">SAMPLE </w:t>
      </w:r>
      <w:r w:rsidR="00477E42" w:rsidRPr="006F7D9F">
        <w:rPr>
          <w:rFonts w:ascii="Georgia" w:hAnsi="Georgia"/>
          <w:b/>
          <w:sz w:val="21"/>
          <w:szCs w:val="21"/>
        </w:rPr>
        <w:t>MEDIA</w:t>
      </w:r>
      <w:r w:rsidR="00C66891" w:rsidRPr="006F7D9F">
        <w:rPr>
          <w:rFonts w:ascii="Georgia" w:hAnsi="Georgia"/>
          <w:b/>
          <w:sz w:val="21"/>
          <w:szCs w:val="21"/>
        </w:rPr>
        <w:t xml:space="preserve"> COVERAGE</w:t>
      </w:r>
    </w:p>
    <w:p w14:paraId="471F28F3" w14:textId="4AD24BE3" w:rsidR="00DD231E" w:rsidRPr="00DD231E" w:rsidRDefault="00DD231E" w:rsidP="00477E42">
      <w:pPr>
        <w:tabs>
          <w:tab w:val="right" w:pos="9360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pinion Science podcast episode 50 (November 8, 2021). “To persuade is human?” </w:t>
      </w:r>
    </w:p>
    <w:p w14:paraId="79C306F3" w14:textId="77777777" w:rsidR="00DD231E" w:rsidRDefault="00DD231E" w:rsidP="00477E42">
      <w:pPr>
        <w:tabs>
          <w:tab w:val="right" w:pos="9360"/>
        </w:tabs>
        <w:rPr>
          <w:rFonts w:ascii="Georgia" w:hAnsi="Georgia"/>
          <w:sz w:val="21"/>
          <w:szCs w:val="21"/>
        </w:rPr>
      </w:pPr>
    </w:p>
    <w:p w14:paraId="7D271732" w14:textId="1172BCD6" w:rsidR="004A14FA" w:rsidRPr="006F7D9F" w:rsidRDefault="004A14FA" w:rsidP="00477E42">
      <w:pPr>
        <w:tabs>
          <w:tab w:val="right" w:pos="9360"/>
        </w:tabs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Canadian Broadcasting Company – 12 interviews across radio stations in Canada (February 28, 2017). “Why do some news stories go viral and others don’t?” </w:t>
      </w:r>
    </w:p>
    <w:p w14:paraId="5FB1D8FD" w14:textId="77777777" w:rsidR="004A14FA" w:rsidRPr="006F7D9F" w:rsidRDefault="004A14FA" w:rsidP="00477E42">
      <w:pPr>
        <w:tabs>
          <w:tab w:val="right" w:pos="9360"/>
        </w:tabs>
        <w:rPr>
          <w:rFonts w:ascii="Georgia" w:hAnsi="Georgia"/>
          <w:sz w:val="21"/>
          <w:szCs w:val="21"/>
        </w:rPr>
      </w:pPr>
    </w:p>
    <w:p w14:paraId="7E66E535" w14:textId="7AB4AAE6" w:rsidR="001D58DE" w:rsidRPr="006F7D9F" w:rsidRDefault="004A14FA" w:rsidP="00477E42">
      <w:pPr>
        <w:tabs>
          <w:tab w:val="right" w:pos="9360"/>
        </w:tabs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Popular Science:</w:t>
      </w:r>
      <w:r w:rsidR="00640954" w:rsidRPr="006F7D9F">
        <w:rPr>
          <w:rFonts w:ascii="Georgia" w:hAnsi="Georgia"/>
          <w:sz w:val="21"/>
          <w:szCs w:val="21"/>
        </w:rPr>
        <w:t xml:space="preserve"> </w:t>
      </w:r>
      <w:hyperlink r:id="rId21" w:history="1">
        <w:r w:rsidR="00640954" w:rsidRPr="006F7D9F">
          <w:rPr>
            <w:rStyle w:val="Hyperlink"/>
            <w:rFonts w:ascii="Georgia" w:hAnsi="Georgia"/>
            <w:sz w:val="21"/>
            <w:szCs w:val="21"/>
          </w:rPr>
          <w:t>http://www.popsci.com/viral-article-brain-imaging?dom=rss-default&amp;src=syn</w:t>
        </w:r>
      </w:hyperlink>
      <w:r w:rsidR="00640954" w:rsidRPr="006F7D9F">
        <w:rPr>
          <w:rFonts w:ascii="Georgia" w:hAnsi="Georgia"/>
          <w:sz w:val="21"/>
          <w:szCs w:val="21"/>
        </w:rPr>
        <w:t xml:space="preserve"> </w:t>
      </w:r>
    </w:p>
    <w:p w14:paraId="388AC05F" w14:textId="77777777" w:rsidR="00477E42" w:rsidRPr="006F7D9F" w:rsidRDefault="00477E42" w:rsidP="00477E42">
      <w:pPr>
        <w:tabs>
          <w:tab w:val="right" w:pos="9360"/>
        </w:tabs>
        <w:rPr>
          <w:rFonts w:ascii="Georgia" w:hAnsi="Georgia"/>
          <w:sz w:val="21"/>
          <w:szCs w:val="21"/>
        </w:rPr>
      </w:pPr>
    </w:p>
    <w:p w14:paraId="62A710C3" w14:textId="055DC5DB" w:rsidR="00640954" w:rsidRPr="006F7D9F" w:rsidRDefault="003F3B79" w:rsidP="00477E42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Psychological Science</w:t>
      </w:r>
      <w:r w:rsidR="004A14FA" w:rsidRPr="006F7D9F">
        <w:rPr>
          <w:rFonts w:ascii="Georgia" w:hAnsi="Georgia"/>
          <w:sz w:val="21"/>
          <w:szCs w:val="21"/>
        </w:rPr>
        <w:t xml:space="preserve">: </w:t>
      </w:r>
      <w:hyperlink r:id="rId22" w:history="1">
        <w:r w:rsidRPr="006F7D9F">
          <w:rPr>
            <w:rStyle w:val="Hyperlink"/>
            <w:rFonts w:ascii="Georgia" w:hAnsi="Georgia"/>
            <w:sz w:val="21"/>
            <w:szCs w:val="21"/>
          </w:rPr>
          <w:t>http://www.psychologicalscience.org/publications/observer/obsonline/brain-activity-can-predict-which-articles-go-viral.html</w:t>
        </w:r>
      </w:hyperlink>
      <w:r w:rsidRPr="006F7D9F">
        <w:rPr>
          <w:rFonts w:ascii="Georgia" w:hAnsi="Georgia"/>
          <w:sz w:val="21"/>
          <w:szCs w:val="21"/>
        </w:rPr>
        <w:t xml:space="preserve"> </w:t>
      </w:r>
    </w:p>
    <w:p w14:paraId="058D6DB6" w14:textId="77777777" w:rsidR="00477E42" w:rsidRPr="006F7D9F" w:rsidRDefault="00477E42" w:rsidP="00477E42">
      <w:pPr>
        <w:rPr>
          <w:rFonts w:ascii="Georgia" w:hAnsi="Georgia"/>
          <w:sz w:val="21"/>
          <w:szCs w:val="21"/>
        </w:rPr>
      </w:pPr>
    </w:p>
    <w:p w14:paraId="7754D518" w14:textId="518544BD" w:rsidR="0054406E" w:rsidRPr="006F7D9F" w:rsidRDefault="004A14FA" w:rsidP="00477E42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Vice: </w:t>
      </w:r>
      <w:hyperlink r:id="rId23" w:history="1">
        <w:r w:rsidR="0054406E" w:rsidRPr="006F7D9F">
          <w:rPr>
            <w:rStyle w:val="Hyperlink"/>
            <w:rFonts w:ascii="Georgia" w:hAnsi="Georgia"/>
            <w:sz w:val="21"/>
            <w:szCs w:val="21"/>
          </w:rPr>
          <w:t>https://tonic.vice.com/en_us/article/mris-say-were-all-needy-attention-seekers-on-facebook</w:t>
        </w:r>
      </w:hyperlink>
      <w:r w:rsidR="0054406E" w:rsidRPr="006F7D9F">
        <w:rPr>
          <w:rFonts w:ascii="Georgia" w:hAnsi="Georgia"/>
          <w:sz w:val="21"/>
          <w:szCs w:val="21"/>
        </w:rPr>
        <w:t xml:space="preserve"> </w:t>
      </w:r>
    </w:p>
    <w:p w14:paraId="1DB6A208" w14:textId="77777777" w:rsidR="00477E42" w:rsidRPr="006F7D9F" w:rsidRDefault="00477E42" w:rsidP="00477E42">
      <w:pPr>
        <w:rPr>
          <w:rFonts w:ascii="Georgia" w:hAnsi="Georgia"/>
          <w:sz w:val="21"/>
          <w:szCs w:val="21"/>
        </w:rPr>
      </w:pPr>
    </w:p>
    <w:p w14:paraId="0EE044ED" w14:textId="39A97B2F" w:rsidR="0054406E" w:rsidRPr="006F7D9F" w:rsidRDefault="004A14FA" w:rsidP="00477E42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Mashable:</w:t>
      </w:r>
      <w:r w:rsidR="003C1DE4" w:rsidRPr="006F7D9F">
        <w:rPr>
          <w:rFonts w:ascii="Georgia" w:hAnsi="Georgia"/>
          <w:sz w:val="21"/>
          <w:szCs w:val="21"/>
        </w:rPr>
        <w:t xml:space="preserve"> </w:t>
      </w:r>
      <w:hyperlink r:id="rId24" w:anchor="uyu4kTwSMOqW" w:history="1">
        <w:r w:rsidR="003C1DE4" w:rsidRPr="006F7D9F">
          <w:rPr>
            <w:rStyle w:val="Hyperlink"/>
            <w:rFonts w:ascii="Georgia" w:hAnsi="Georgia"/>
            <w:sz w:val="21"/>
            <w:szCs w:val="21"/>
          </w:rPr>
          <w:t>http://mashable.com/2017/02/27/why-stories-go-viral/#uyu4kTwSMOqW</w:t>
        </w:r>
      </w:hyperlink>
      <w:r w:rsidR="003C1DE4" w:rsidRPr="006F7D9F">
        <w:rPr>
          <w:rFonts w:ascii="Georgia" w:hAnsi="Georgia"/>
          <w:sz w:val="21"/>
          <w:szCs w:val="21"/>
        </w:rPr>
        <w:t xml:space="preserve"> </w:t>
      </w:r>
    </w:p>
    <w:p w14:paraId="11A9438F" w14:textId="77777777" w:rsidR="004A14FA" w:rsidRPr="006F7D9F" w:rsidRDefault="004A14FA" w:rsidP="00477E42">
      <w:pPr>
        <w:rPr>
          <w:rFonts w:ascii="Georgia" w:hAnsi="Georgia"/>
          <w:sz w:val="21"/>
          <w:szCs w:val="21"/>
        </w:rPr>
      </w:pPr>
    </w:p>
    <w:p w14:paraId="7DF7FD2F" w14:textId="2F358FF2" w:rsidR="00CD6D72" w:rsidRPr="006F7D9F" w:rsidRDefault="004A14FA" w:rsidP="00477E42">
      <w:pPr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Philly Voice:</w:t>
      </w:r>
      <w:r w:rsidR="00CD6D72" w:rsidRPr="006F7D9F">
        <w:rPr>
          <w:rFonts w:ascii="Georgia" w:hAnsi="Georgia"/>
          <w:sz w:val="21"/>
          <w:szCs w:val="21"/>
        </w:rPr>
        <w:t xml:space="preserve"> </w:t>
      </w:r>
      <w:hyperlink r:id="rId25" w:history="1">
        <w:r w:rsidR="00CD6D72" w:rsidRPr="006F7D9F">
          <w:rPr>
            <w:rStyle w:val="Hyperlink"/>
            <w:rFonts w:ascii="Georgia" w:hAnsi="Georgia"/>
            <w:sz w:val="21"/>
            <w:szCs w:val="21"/>
          </w:rPr>
          <w:t>http://www.phillyvoice.com/will-story-go-viral-penn-researchers-use-mri-prove-you-subconsciously-know-answer/</w:t>
        </w:r>
      </w:hyperlink>
      <w:r w:rsidR="00CD6D72" w:rsidRPr="006F7D9F">
        <w:rPr>
          <w:rFonts w:ascii="Georgia" w:hAnsi="Georgia"/>
          <w:sz w:val="21"/>
          <w:szCs w:val="21"/>
        </w:rPr>
        <w:t xml:space="preserve"> </w:t>
      </w:r>
    </w:p>
    <w:p w14:paraId="7B1FD87E" w14:textId="77777777" w:rsidR="001A65B8" w:rsidRPr="006F7D9F" w:rsidRDefault="001A65B8" w:rsidP="005769B2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</w:p>
    <w:p w14:paraId="002822EE" w14:textId="5AFD1FAC" w:rsidR="005769B2" w:rsidRPr="006F7D9F" w:rsidRDefault="005769B2" w:rsidP="005769B2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ACADEMIC SERVICE</w:t>
      </w:r>
    </w:p>
    <w:p w14:paraId="27FEDC75" w14:textId="77777777" w:rsidR="003E0E1F" w:rsidRDefault="003E0E1F" w:rsidP="003E0E1F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>Ad Hoc Reviewing (Funding Agencies)</w:t>
      </w:r>
    </w:p>
    <w:p w14:paraId="775C3EAE" w14:textId="77777777" w:rsidR="003E0E1F" w:rsidRPr="00BD421D" w:rsidRDefault="003E0E1F" w:rsidP="003E0E1F">
      <w:pPr>
        <w:spacing w:after="10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  <w:t>National Science Foundation</w:t>
      </w:r>
    </w:p>
    <w:p w14:paraId="1A5AC9DD" w14:textId="77777777" w:rsidR="003E0E1F" w:rsidRDefault="003E0E1F" w:rsidP="00C20087">
      <w:pPr>
        <w:tabs>
          <w:tab w:val="right" w:pos="9360"/>
        </w:tabs>
        <w:spacing w:after="100"/>
        <w:rPr>
          <w:rFonts w:ascii="Georgia" w:hAnsi="Georgia"/>
          <w:b/>
          <w:bCs/>
          <w:sz w:val="21"/>
          <w:szCs w:val="21"/>
        </w:rPr>
      </w:pPr>
    </w:p>
    <w:p w14:paraId="52D1A7D0" w14:textId="1A7F227D" w:rsidR="00C37709" w:rsidRPr="006F7D9F" w:rsidRDefault="00C37709" w:rsidP="00C20087">
      <w:pPr>
        <w:tabs>
          <w:tab w:val="right" w:pos="9360"/>
        </w:tabs>
        <w:spacing w:after="100"/>
        <w:rPr>
          <w:rFonts w:ascii="Georgia" w:hAnsi="Georgia"/>
          <w:b/>
          <w:bCs/>
          <w:sz w:val="21"/>
          <w:szCs w:val="21"/>
        </w:rPr>
      </w:pPr>
      <w:r w:rsidRPr="006F7D9F">
        <w:rPr>
          <w:rFonts w:ascii="Georgia" w:hAnsi="Georgia"/>
          <w:b/>
          <w:bCs/>
          <w:sz w:val="21"/>
          <w:szCs w:val="21"/>
        </w:rPr>
        <w:t>Ad Hoc Reviewing (Journals)</w:t>
      </w:r>
    </w:p>
    <w:p w14:paraId="6CC3B8F6" w14:textId="2ED508A6" w:rsidR="00BF15A4" w:rsidRPr="006F7D9F" w:rsidRDefault="001D1443" w:rsidP="001D1443">
      <w:pPr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ab/>
      </w:r>
      <w:r w:rsidR="00BF15A4" w:rsidRPr="006F7D9F">
        <w:rPr>
          <w:rFonts w:ascii="Georgia" w:hAnsi="Georgia"/>
          <w:sz w:val="21"/>
          <w:szCs w:val="21"/>
        </w:rPr>
        <w:t>Cerebral Cortex</w:t>
      </w:r>
    </w:p>
    <w:p w14:paraId="4B56FA91" w14:textId="40613890" w:rsidR="001D1443" w:rsidRPr="006F7D9F" w:rsidRDefault="001D1443" w:rsidP="00BF15A4">
      <w:pPr>
        <w:spacing w:after="100"/>
        <w:ind w:firstLine="72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Cognitive, Affective, and Behavioral Neuroscience</w:t>
      </w:r>
    </w:p>
    <w:p w14:paraId="7E1CD542" w14:textId="14F7E3C8" w:rsidR="001D1443" w:rsidRDefault="001D1443" w:rsidP="001D1443">
      <w:pPr>
        <w:spacing w:after="100"/>
        <w:ind w:firstLine="72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Current Psychology</w:t>
      </w:r>
    </w:p>
    <w:p w14:paraId="04EA2A08" w14:textId="5BE7D39E" w:rsidR="008D770E" w:rsidRPr="006F7D9F" w:rsidRDefault="008D770E" w:rsidP="001D1443">
      <w:pPr>
        <w:spacing w:after="100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Journal of Experimental Psychology: General</w:t>
      </w:r>
    </w:p>
    <w:p w14:paraId="40CB1E52" w14:textId="5B025290" w:rsidR="001D1443" w:rsidRPr="006F7D9F" w:rsidRDefault="001D1443" w:rsidP="00BF15A4">
      <w:pPr>
        <w:spacing w:after="100"/>
        <w:ind w:firstLine="720"/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sz w:val="21"/>
          <w:szCs w:val="21"/>
        </w:rPr>
        <w:t>NeuroImage</w:t>
      </w:r>
      <w:proofErr w:type="spellEnd"/>
    </w:p>
    <w:p w14:paraId="3567C91E" w14:textId="4E3E22D5" w:rsidR="005B3133" w:rsidRPr="006F7D9F" w:rsidRDefault="005B3133" w:rsidP="005B3133">
      <w:pPr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bCs/>
          <w:sz w:val="21"/>
          <w:szCs w:val="21"/>
        </w:rPr>
        <w:tab/>
      </w:r>
      <w:r w:rsidR="00AF6B9A" w:rsidRPr="006F7D9F">
        <w:rPr>
          <w:rFonts w:ascii="Georgia" w:hAnsi="Georgia"/>
          <w:sz w:val="21"/>
          <w:szCs w:val="21"/>
        </w:rPr>
        <w:t>Science</w:t>
      </w:r>
      <w:r w:rsidRPr="006F7D9F">
        <w:rPr>
          <w:rFonts w:ascii="Georgia" w:hAnsi="Georgia"/>
          <w:sz w:val="21"/>
          <w:szCs w:val="21"/>
        </w:rPr>
        <w:t xml:space="preserve"> Advances</w:t>
      </w:r>
    </w:p>
    <w:p w14:paraId="519507C2" w14:textId="21B42DB8" w:rsidR="00B7238A" w:rsidRDefault="00B7238A" w:rsidP="00B079FC">
      <w:pPr>
        <w:spacing w:after="100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Scientific Reports</w:t>
      </w:r>
    </w:p>
    <w:p w14:paraId="63E7F1B1" w14:textId="6448A2A9" w:rsidR="00625447" w:rsidRPr="006F7D9F" w:rsidRDefault="00C37709" w:rsidP="00B079FC">
      <w:pPr>
        <w:spacing w:after="100"/>
        <w:ind w:firstLine="72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S</w:t>
      </w:r>
      <w:r w:rsidR="005769B2" w:rsidRPr="006F7D9F">
        <w:rPr>
          <w:rFonts w:ascii="Georgia" w:hAnsi="Georgia"/>
          <w:sz w:val="21"/>
          <w:szCs w:val="21"/>
        </w:rPr>
        <w:t>ocial Cognitive and Affective Neuroscienc</w:t>
      </w:r>
      <w:r w:rsidR="00625447" w:rsidRPr="006F7D9F">
        <w:rPr>
          <w:rFonts w:ascii="Georgia" w:hAnsi="Georgia"/>
          <w:sz w:val="21"/>
          <w:szCs w:val="21"/>
        </w:rPr>
        <w:t>e</w:t>
      </w:r>
    </w:p>
    <w:p w14:paraId="5E19D286" w14:textId="429406C2" w:rsidR="004049F3" w:rsidRPr="006F7D9F" w:rsidRDefault="004049F3" w:rsidP="00D55694">
      <w:pPr>
        <w:spacing w:after="100"/>
        <w:ind w:firstLine="72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Social Neuroscience</w:t>
      </w:r>
    </w:p>
    <w:p w14:paraId="460DC868" w14:textId="33BACF52" w:rsidR="00966E11" w:rsidRPr="006F7D9F" w:rsidRDefault="00966E11" w:rsidP="00C20087">
      <w:pPr>
        <w:tabs>
          <w:tab w:val="right" w:pos="9360"/>
        </w:tabs>
        <w:spacing w:after="100"/>
        <w:rPr>
          <w:rFonts w:ascii="Georgia" w:hAnsi="Georgia"/>
          <w:b/>
          <w:bCs/>
          <w:sz w:val="21"/>
          <w:szCs w:val="21"/>
        </w:rPr>
      </w:pPr>
      <w:r w:rsidRPr="006F7D9F">
        <w:rPr>
          <w:rFonts w:ascii="Georgia" w:hAnsi="Georgia"/>
          <w:b/>
          <w:bCs/>
          <w:sz w:val="21"/>
          <w:szCs w:val="21"/>
        </w:rPr>
        <w:t>Ad Hoc Reviewing (Conferences)</w:t>
      </w:r>
    </w:p>
    <w:p w14:paraId="07041FAF" w14:textId="595B1F77" w:rsidR="00114839" w:rsidRPr="006F7D9F" w:rsidRDefault="00114839" w:rsidP="00377744">
      <w:pPr>
        <w:spacing w:after="100"/>
        <w:ind w:firstLine="72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International Communication Association</w:t>
      </w:r>
    </w:p>
    <w:p w14:paraId="0598BE85" w14:textId="17D2F585" w:rsidR="00894C5B" w:rsidRPr="006F7D9F" w:rsidRDefault="00BB65C6" w:rsidP="00C20087">
      <w:pPr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ab/>
      </w:r>
      <w:r w:rsidR="003E0F08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 xml:space="preserve">Communication Science and </w:t>
      </w:r>
      <w:r w:rsidR="00894C5B" w:rsidRPr="006F7D9F">
        <w:rPr>
          <w:rFonts w:ascii="Georgia" w:hAnsi="Georgia"/>
          <w:sz w:val="21"/>
          <w:szCs w:val="21"/>
        </w:rPr>
        <w:t xml:space="preserve">Biology </w:t>
      </w:r>
      <w:r w:rsidRPr="006F7D9F">
        <w:rPr>
          <w:rFonts w:ascii="Georgia" w:hAnsi="Georgia"/>
          <w:sz w:val="21"/>
          <w:szCs w:val="21"/>
        </w:rPr>
        <w:t>Division</w:t>
      </w:r>
    </w:p>
    <w:p w14:paraId="2FBDBCB0" w14:textId="1321A844" w:rsidR="00BB65C6" w:rsidRPr="006F7D9F" w:rsidRDefault="00BB65C6" w:rsidP="00C20087">
      <w:pPr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ab/>
      </w:r>
      <w:r w:rsidR="003E0F08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Information Systems Division</w:t>
      </w:r>
    </w:p>
    <w:p w14:paraId="6B12D2A3" w14:textId="0D40EDFB" w:rsidR="00BB65C6" w:rsidRPr="006F7D9F" w:rsidRDefault="00BB65C6" w:rsidP="00C20087">
      <w:pPr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ab/>
      </w:r>
      <w:r w:rsidR="003E0F08" w:rsidRPr="006F7D9F">
        <w:rPr>
          <w:rFonts w:ascii="Georgia" w:hAnsi="Georgia"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Health Communication Division</w:t>
      </w:r>
    </w:p>
    <w:p w14:paraId="72E81D13" w14:textId="27C08CD3" w:rsidR="005769B2" w:rsidRPr="006F7D9F" w:rsidRDefault="00C47097" w:rsidP="00C20087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Professional Development and Wellness Committee</w:t>
      </w:r>
      <w:r w:rsidR="003952D1" w:rsidRPr="006F7D9F">
        <w:rPr>
          <w:rFonts w:ascii="Georgia" w:hAnsi="Georgia"/>
          <w:sz w:val="21"/>
          <w:szCs w:val="21"/>
        </w:rPr>
        <w:t>, Annenberg School</w:t>
      </w:r>
      <w:r w:rsidR="003139BD">
        <w:rPr>
          <w:rFonts w:ascii="Georgia" w:hAnsi="Georgia"/>
          <w:sz w:val="21"/>
          <w:szCs w:val="21"/>
        </w:rPr>
        <w:t>, UPenn</w:t>
      </w:r>
      <w:r w:rsidRPr="006F7D9F">
        <w:rPr>
          <w:rFonts w:ascii="Georgia" w:hAnsi="Georgia"/>
          <w:sz w:val="21"/>
          <w:szCs w:val="21"/>
        </w:rPr>
        <w:tab/>
        <w:t>2015-2016</w:t>
      </w:r>
    </w:p>
    <w:p w14:paraId="36106B38" w14:textId="77777777" w:rsidR="00446618" w:rsidRPr="006F7D9F" w:rsidRDefault="00446618" w:rsidP="00446618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</w:p>
    <w:p w14:paraId="2EEE24E7" w14:textId="77777777" w:rsidR="00446618" w:rsidRPr="006F7D9F" w:rsidRDefault="00446618" w:rsidP="00446618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OUTREACH</w:t>
      </w:r>
    </w:p>
    <w:p w14:paraId="010A786E" w14:textId="77777777" w:rsidR="00446618" w:rsidRPr="006F7D9F" w:rsidRDefault="00446618" w:rsidP="00446618">
      <w:pPr>
        <w:rPr>
          <w:rFonts w:ascii="Georgia" w:hAnsi="Georgia"/>
          <w:bCs/>
          <w:sz w:val="21"/>
          <w:szCs w:val="21"/>
        </w:rPr>
      </w:pPr>
      <w:proofErr w:type="spellStart"/>
      <w:r w:rsidRPr="006F7D9F">
        <w:rPr>
          <w:rFonts w:ascii="Georgia" w:hAnsi="Georgia"/>
          <w:b/>
          <w:sz w:val="21"/>
          <w:szCs w:val="21"/>
        </w:rPr>
        <w:t>Baek</w:t>
      </w:r>
      <w:proofErr w:type="spellEnd"/>
      <w:r w:rsidRPr="006F7D9F">
        <w:rPr>
          <w:rFonts w:ascii="Georgia" w:hAnsi="Georgia"/>
          <w:b/>
          <w:sz w:val="21"/>
          <w:szCs w:val="21"/>
        </w:rPr>
        <w:t xml:space="preserve">, E.C., </w:t>
      </w:r>
      <w:r w:rsidRPr="006F7D9F">
        <w:rPr>
          <w:rFonts w:ascii="Georgia" w:hAnsi="Georgia"/>
          <w:bCs/>
          <w:sz w:val="21"/>
          <w:szCs w:val="21"/>
        </w:rPr>
        <w:t xml:space="preserve">Hyon, R., Porter, M.A., &amp; Parkinson, C. (in press). How do our brains support our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  <w:t xml:space="preserve">friendships? </w:t>
      </w:r>
      <w:r w:rsidRPr="006F7D9F">
        <w:rPr>
          <w:rFonts w:ascii="Georgia" w:hAnsi="Georgia"/>
          <w:bCs/>
          <w:i/>
          <w:iCs/>
          <w:sz w:val="21"/>
          <w:szCs w:val="21"/>
        </w:rPr>
        <w:t>Frontiers for Young Minds</w:t>
      </w:r>
      <w:r w:rsidRPr="006F7D9F">
        <w:rPr>
          <w:rFonts w:ascii="Georgia" w:hAnsi="Georgia"/>
          <w:bCs/>
          <w:sz w:val="21"/>
          <w:szCs w:val="21"/>
        </w:rPr>
        <w:t xml:space="preserve">. **Note: this article was written to introduce new </w:t>
      </w:r>
      <w:r w:rsidRPr="006F7D9F">
        <w:rPr>
          <w:rFonts w:ascii="Georgia" w:hAnsi="Georgia"/>
          <w:bCs/>
          <w:sz w:val="21"/>
          <w:szCs w:val="21"/>
        </w:rPr>
        <w:br/>
        <w:t xml:space="preserve"> </w:t>
      </w:r>
      <w:r w:rsidRPr="006F7D9F">
        <w:rPr>
          <w:rFonts w:ascii="Georgia" w:hAnsi="Georgia"/>
          <w:bCs/>
          <w:sz w:val="21"/>
          <w:szCs w:val="21"/>
        </w:rPr>
        <w:tab/>
        <w:t>scientific ideas to young audiences (pre-teens and teens</w:t>
      </w:r>
      <w:proofErr w:type="gramStart"/>
      <w:r w:rsidRPr="006F7D9F">
        <w:rPr>
          <w:rFonts w:ascii="Georgia" w:hAnsi="Georgia"/>
          <w:bCs/>
          <w:sz w:val="21"/>
          <w:szCs w:val="21"/>
        </w:rPr>
        <w:t>).*</w:t>
      </w:r>
      <w:proofErr w:type="gramEnd"/>
      <w:r w:rsidRPr="006F7D9F">
        <w:rPr>
          <w:rFonts w:ascii="Georgia" w:hAnsi="Georgia"/>
          <w:bCs/>
          <w:sz w:val="21"/>
          <w:szCs w:val="21"/>
        </w:rPr>
        <w:t>*</w:t>
      </w:r>
    </w:p>
    <w:p w14:paraId="09BAC485" w14:textId="77777777" w:rsidR="00446618" w:rsidRPr="006F7D9F" w:rsidRDefault="00446618" w:rsidP="00446618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</w:p>
    <w:p w14:paraId="5D11CA67" w14:textId="77777777" w:rsidR="00446618" w:rsidRPr="006F7D9F" w:rsidRDefault="00446618" w:rsidP="00446618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Volunteer Research Consultant, Asian Mental Health Collective</w:t>
      </w:r>
      <w:r w:rsidRPr="006F7D9F">
        <w:rPr>
          <w:rFonts w:ascii="Georgia" w:hAnsi="Georgia"/>
          <w:sz w:val="21"/>
          <w:szCs w:val="21"/>
        </w:rPr>
        <w:tab/>
        <w:t xml:space="preserve">2020-Present </w:t>
      </w:r>
    </w:p>
    <w:p w14:paraId="0E8EBD95" w14:textId="77777777" w:rsidR="00446618" w:rsidRPr="006F7D9F" w:rsidRDefault="00446618" w:rsidP="00446618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Guest Speaker for AP Psychology Class, Lakeridge High School</w:t>
      </w:r>
      <w:r w:rsidRPr="006F7D9F">
        <w:rPr>
          <w:rFonts w:ascii="Georgia" w:hAnsi="Georgia"/>
          <w:sz w:val="21"/>
          <w:szCs w:val="21"/>
        </w:rPr>
        <w:tab/>
        <w:t>2021</w:t>
      </w:r>
    </w:p>
    <w:p w14:paraId="150BA4FE" w14:textId="77777777" w:rsidR="00446618" w:rsidRPr="006F7D9F" w:rsidRDefault="00446618" w:rsidP="00446618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Guest Speaker for AP Psychology Class, Schroeder High School</w:t>
      </w:r>
      <w:r w:rsidRPr="006F7D9F">
        <w:rPr>
          <w:rFonts w:ascii="Georgia" w:hAnsi="Georgia"/>
          <w:sz w:val="21"/>
          <w:szCs w:val="21"/>
        </w:rPr>
        <w:tab/>
        <w:t>2020</w:t>
      </w:r>
    </w:p>
    <w:p w14:paraId="7AC57006" w14:textId="77777777" w:rsidR="00446618" w:rsidRPr="006F7D9F" w:rsidRDefault="00446618" w:rsidP="00446618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LA County Science &amp; Engineering Fair, Special Awards Judge (virtual due to COVID-19)</w:t>
      </w:r>
      <w:r w:rsidRPr="006F7D9F">
        <w:rPr>
          <w:rFonts w:ascii="Georgia" w:hAnsi="Georgia"/>
          <w:sz w:val="21"/>
          <w:szCs w:val="21"/>
        </w:rPr>
        <w:tab/>
        <w:t>2020</w:t>
      </w:r>
    </w:p>
    <w:p w14:paraId="46E764BC" w14:textId="4FEF5E01" w:rsidR="00446618" w:rsidRPr="006F7D9F" w:rsidRDefault="00446618" w:rsidP="00CE46C6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Presenter, Brain Awareness Week, UCLA Project Synapse (cancelled due to COVID-19)</w:t>
      </w:r>
      <w:r w:rsidRPr="006F7D9F">
        <w:rPr>
          <w:rFonts w:ascii="Georgia" w:hAnsi="Georgia"/>
          <w:sz w:val="21"/>
          <w:szCs w:val="21"/>
        </w:rPr>
        <w:tab/>
        <w:t>2020</w:t>
      </w:r>
    </w:p>
    <w:p w14:paraId="23F26E65" w14:textId="77777777" w:rsidR="00B87FCC" w:rsidRPr="006F7D9F" w:rsidRDefault="00B87FCC" w:rsidP="00C20087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</w:p>
    <w:p w14:paraId="27DB9DC5" w14:textId="37364EB9" w:rsidR="007F08BF" w:rsidRPr="006F7D9F" w:rsidRDefault="007F08BF" w:rsidP="007F08BF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 xml:space="preserve">SKILLS </w:t>
      </w:r>
      <w:r w:rsidR="001D14BB" w:rsidRPr="006F7D9F">
        <w:rPr>
          <w:rFonts w:ascii="Georgia" w:hAnsi="Georgia"/>
          <w:b/>
          <w:sz w:val="21"/>
          <w:szCs w:val="21"/>
        </w:rPr>
        <w:t>&amp; ADDITIONAL TECHNICAL TRAINING</w:t>
      </w:r>
    </w:p>
    <w:p w14:paraId="78336919" w14:textId="77777777" w:rsidR="00A35B23" w:rsidRPr="006F7D9F" w:rsidRDefault="00A35B23" w:rsidP="00A35B23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Data Sciences in the Social and Behavioral Sciences Workshop (Virtual)</w:t>
      </w:r>
      <w:r w:rsidRPr="006F7D9F">
        <w:rPr>
          <w:rFonts w:ascii="Georgia" w:hAnsi="Georgia"/>
          <w:sz w:val="21"/>
          <w:szCs w:val="21"/>
        </w:rPr>
        <w:tab/>
        <w:t>2020</w:t>
      </w:r>
    </w:p>
    <w:p w14:paraId="0712D2F3" w14:textId="7516A534" w:rsidR="00A35B23" w:rsidRPr="006F7D9F" w:rsidRDefault="00A35B23" w:rsidP="00A01E77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proofErr w:type="spellStart"/>
      <w:r w:rsidRPr="006F7D9F">
        <w:rPr>
          <w:rFonts w:ascii="Georgia" w:hAnsi="Georgia"/>
          <w:sz w:val="21"/>
          <w:szCs w:val="21"/>
        </w:rPr>
        <w:t>NeuroHackademy</w:t>
      </w:r>
      <w:proofErr w:type="spellEnd"/>
      <w:r w:rsidRPr="006F7D9F">
        <w:rPr>
          <w:rFonts w:ascii="Georgia" w:hAnsi="Georgia"/>
          <w:sz w:val="21"/>
          <w:szCs w:val="21"/>
        </w:rPr>
        <w:t xml:space="preserve"> (Virtual)</w:t>
      </w:r>
      <w:r w:rsidRPr="006F7D9F">
        <w:rPr>
          <w:rFonts w:ascii="Georgia" w:hAnsi="Georgia"/>
          <w:sz w:val="21"/>
          <w:szCs w:val="21"/>
        </w:rPr>
        <w:tab/>
        <w:t>2020</w:t>
      </w:r>
    </w:p>
    <w:p w14:paraId="06B6F77E" w14:textId="2D4D3C66" w:rsidR="007F08BF" w:rsidRPr="006F7D9F" w:rsidRDefault="004C279D" w:rsidP="007F08BF">
      <w:pPr>
        <w:tabs>
          <w:tab w:val="right" w:pos="9360"/>
        </w:tabs>
        <w:spacing w:after="4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Programs</w:t>
      </w:r>
      <w:r w:rsidR="007F08BF" w:rsidRPr="006F7D9F">
        <w:rPr>
          <w:rFonts w:ascii="Georgia" w:hAnsi="Georgia"/>
          <w:sz w:val="21"/>
          <w:szCs w:val="21"/>
        </w:rPr>
        <w:t>: R, Python</w:t>
      </w:r>
      <w:r w:rsidR="007F08BF" w:rsidRPr="006F7D9F">
        <w:rPr>
          <w:rFonts w:ascii="Georgia" w:hAnsi="Georgia"/>
          <w:b/>
          <w:sz w:val="21"/>
          <w:szCs w:val="21"/>
        </w:rPr>
        <w:t xml:space="preserve">, </w:t>
      </w:r>
      <w:proofErr w:type="spellStart"/>
      <w:r w:rsidR="007F08BF" w:rsidRPr="006F7D9F">
        <w:rPr>
          <w:rFonts w:ascii="Georgia" w:hAnsi="Georgia"/>
          <w:sz w:val="21"/>
          <w:szCs w:val="21"/>
        </w:rPr>
        <w:t>fMRIPrep</w:t>
      </w:r>
      <w:proofErr w:type="spellEnd"/>
      <w:r w:rsidR="0047744A" w:rsidRPr="006F7D9F">
        <w:rPr>
          <w:rFonts w:ascii="Georgia" w:hAnsi="Georgia"/>
          <w:sz w:val="21"/>
          <w:szCs w:val="21"/>
        </w:rPr>
        <w:t xml:space="preserve">, </w:t>
      </w:r>
      <w:proofErr w:type="spellStart"/>
      <w:r w:rsidR="0047744A" w:rsidRPr="006F7D9F">
        <w:rPr>
          <w:rFonts w:ascii="Georgia" w:hAnsi="Georgia"/>
          <w:sz w:val="21"/>
          <w:szCs w:val="21"/>
        </w:rPr>
        <w:t>Matlab</w:t>
      </w:r>
      <w:proofErr w:type="spellEnd"/>
    </w:p>
    <w:p w14:paraId="1FBDED89" w14:textId="76F538F4" w:rsidR="00335830" w:rsidRPr="006F7D9F" w:rsidRDefault="007F08BF" w:rsidP="00FB29A5">
      <w:pPr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lastRenderedPageBreak/>
        <w:t xml:space="preserve">Language Skills: </w:t>
      </w:r>
      <w:r w:rsidRPr="006F7D9F">
        <w:rPr>
          <w:rFonts w:ascii="Georgia" w:hAnsi="Georgia"/>
          <w:sz w:val="21"/>
          <w:szCs w:val="21"/>
        </w:rPr>
        <w:t>Korean (fluent)</w:t>
      </w:r>
    </w:p>
    <w:p w14:paraId="3BB84928" w14:textId="77777777" w:rsidR="00B54748" w:rsidRPr="006F7D9F" w:rsidRDefault="00B54748" w:rsidP="00B54748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</w:p>
    <w:p w14:paraId="27DB5D86" w14:textId="77777777" w:rsidR="00B54748" w:rsidRPr="006F7D9F" w:rsidRDefault="00B54748" w:rsidP="00B54748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PROFESSIONAL AFFILIATIONS</w:t>
      </w:r>
    </w:p>
    <w:p w14:paraId="259F96ED" w14:textId="77777777" w:rsidR="00B54748" w:rsidRPr="006F7D9F" w:rsidRDefault="00B54748" w:rsidP="00B54748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International Communication Association (ICA)</w:t>
      </w:r>
    </w:p>
    <w:p w14:paraId="766DD33E" w14:textId="77777777" w:rsidR="00B54748" w:rsidRPr="006F7D9F" w:rsidRDefault="00B54748" w:rsidP="00B54748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Social and Affective Neuroscience Society (SANS)</w:t>
      </w:r>
    </w:p>
    <w:p w14:paraId="6E4DE6DC" w14:textId="77777777" w:rsidR="00B54748" w:rsidRPr="006F7D9F" w:rsidRDefault="00B54748" w:rsidP="00B54748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Society for Personality and Social Psychology (SPSP)</w:t>
      </w:r>
    </w:p>
    <w:p w14:paraId="3D9E7125" w14:textId="77777777" w:rsidR="00B54748" w:rsidRPr="006F7D9F" w:rsidRDefault="00B54748" w:rsidP="00B54748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Society for Neuroscience (</w:t>
      </w:r>
      <w:proofErr w:type="spellStart"/>
      <w:r w:rsidRPr="006F7D9F">
        <w:rPr>
          <w:rFonts w:ascii="Georgia" w:hAnsi="Georgia"/>
          <w:sz w:val="21"/>
          <w:szCs w:val="21"/>
        </w:rPr>
        <w:t>SfN</w:t>
      </w:r>
      <w:proofErr w:type="spellEnd"/>
      <w:r w:rsidRPr="006F7D9F">
        <w:rPr>
          <w:rFonts w:ascii="Georgia" w:hAnsi="Georgia"/>
          <w:sz w:val="21"/>
          <w:szCs w:val="21"/>
        </w:rPr>
        <w:t>)</w:t>
      </w:r>
    </w:p>
    <w:p w14:paraId="02676F96" w14:textId="77777777" w:rsidR="00B54748" w:rsidRPr="006F7D9F" w:rsidRDefault="00B54748" w:rsidP="00B54748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Society for Social Neuroscience (S4SN)</w:t>
      </w:r>
    </w:p>
    <w:p w14:paraId="55308A7C" w14:textId="77777777" w:rsidR="00B54748" w:rsidRPr="006F7D9F" w:rsidRDefault="00B54748" w:rsidP="00B54748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>Society for Affective Science (SAS)</w:t>
      </w:r>
    </w:p>
    <w:p w14:paraId="524BF57E" w14:textId="77777777" w:rsidR="008E0973" w:rsidRPr="006F7D9F" w:rsidRDefault="008E0973" w:rsidP="008E0973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</w:p>
    <w:p w14:paraId="4715C4DB" w14:textId="77777777" w:rsidR="008E0973" w:rsidRPr="006F7D9F" w:rsidRDefault="008E0973" w:rsidP="008E0973">
      <w:pPr>
        <w:pBdr>
          <w:bottom w:val="single" w:sz="6" w:space="1" w:color="auto"/>
        </w:pBdr>
        <w:spacing w:after="100"/>
        <w:rPr>
          <w:rFonts w:ascii="Georgia" w:hAnsi="Georgia"/>
          <w:b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OTHER PROFESSIONAL EXPERIENCE</w:t>
      </w:r>
    </w:p>
    <w:p w14:paraId="292DD67C" w14:textId="77777777" w:rsidR="008E0973" w:rsidRPr="006F7D9F" w:rsidRDefault="008E0973" w:rsidP="008E0973">
      <w:pPr>
        <w:tabs>
          <w:tab w:val="left" w:pos="0"/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Account Manager, Digital Media Solutions</w:t>
      </w:r>
      <w:r w:rsidRPr="006F7D9F">
        <w:rPr>
          <w:rFonts w:ascii="Georgia" w:hAnsi="Georgia"/>
          <w:sz w:val="21"/>
          <w:szCs w:val="21"/>
        </w:rPr>
        <w:t>, Conshohocken, PA</w:t>
      </w:r>
      <w:r w:rsidRPr="006F7D9F">
        <w:rPr>
          <w:rFonts w:ascii="Georgia" w:hAnsi="Georgia"/>
          <w:b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2013-2014</w:t>
      </w:r>
      <w:r w:rsidRPr="006F7D9F">
        <w:rPr>
          <w:rFonts w:ascii="Georgia" w:hAnsi="Georgia"/>
          <w:sz w:val="21"/>
          <w:szCs w:val="21"/>
        </w:rPr>
        <w:tab/>
      </w:r>
    </w:p>
    <w:p w14:paraId="5E8A0D1D" w14:textId="77777777" w:rsidR="008E0973" w:rsidRPr="006F7D9F" w:rsidRDefault="008E0973" w:rsidP="008E0973">
      <w:pPr>
        <w:tabs>
          <w:tab w:val="left" w:pos="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sym w:font="Symbol" w:char="F0B7"/>
      </w:r>
      <w:r w:rsidRPr="006F7D9F">
        <w:rPr>
          <w:rFonts w:ascii="Georgia" w:hAnsi="Georgia"/>
          <w:sz w:val="21"/>
          <w:szCs w:val="21"/>
        </w:rPr>
        <w:t xml:space="preserve"> Cultivated relationships with influential individuals on social media to increase engagement in advertising campaigns by 100% in two months, resulting in an overall revenue increase of 150%</w:t>
      </w:r>
      <w:r w:rsidRPr="006F7D9F">
        <w:rPr>
          <w:rFonts w:ascii="Georgia" w:hAnsi="Georgia"/>
          <w:sz w:val="21"/>
          <w:szCs w:val="21"/>
        </w:rPr>
        <w:br/>
      </w:r>
      <w:r w:rsidRPr="006F7D9F">
        <w:rPr>
          <w:rFonts w:ascii="Georgia" w:hAnsi="Georgia"/>
          <w:sz w:val="21"/>
          <w:szCs w:val="21"/>
        </w:rPr>
        <w:sym w:font="Symbol" w:char="F0B7"/>
      </w:r>
      <w:r w:rsidRPr="006F7D9F">
        <w:rPr>
          <w:rFonts w:ascii="Georgia" w:hAnsi="Georgia"/>
          <w:sz w:val="21"/>
          <w:szCs w:val="21"/>
        </w:rPr>
        <w:t xml:space="preserve"> Quantitatively analyzed social media engagement trends to assess success of ad campaigns</w:t>
      </w:r>
    </w:p>
    <w:p w14:paraId="712608F8" w14:textId="77777777" w:rsidR="008E0973" w:rsidRPr="006F7D9F" w:rsidRDefault="008E0973" w:rsidP="008E0973">
      <w:pPr>
        <w:tabs>
          <w:tab w:val="left" w:pos="0"/>
          <w:tab w:val="right" w:pos="9360"/>
        </w:tabs>
        <w:spacing w:after="100"/>
        <w:rPr>
          <w:rFonts w:ascii="Georgia" w:hAnsi="Georgia"/>
          <w:b/>
          <w:sz w:val="21"/>
          <w:szCs w:val="21"/>
        </w:rPr>
      </w:pPr>
    </w:p>
    <w:p w14:paraId="5B330076" w14:textId="77777777" w:rsidR="008E0973" w:rsidRPr="006F7D9F" w:rsidRDefault="008E0973" w:rsidP="008E0973">
      <w:pPr>
        <w:tabs>
          <w:tab w:val="left" w:pos="0"/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Analyst (Client Consulting), The Nielsen Company</w:t>
      </w:r>
      <w:r w:rsidRPr="006F7D9F">
        <w:rPr>
          <w:rFonts w:ascii="Georgia" w:hAnsi="Georgia"/>
          <w:sz w:val="21"/>
          <w:szCs w:val="21"/>
        </w:rPr>
        <w:t>, Bensalem, PA</w:t>
      </w:r>
      <w:r w:rsidRPr="006F7D9F">
        <w:rPr>
          <w:rFonts w:ascii="Georgia" w:hAnsi="Georgia"/>
          <w:b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2012-2013</w:t>
      </w:r>
    </w:p>
    <w:p w14:paraId="4EA59E23" w14:textId="77777777" w:rsidR="008E0973" w:rsidRPr="006F7D9F" w:rsidRDefault="008E0973" w:rsidP="008E0973">
      <w:pPr>
        <w:tabs>
          <w:tab w:val="left" w:pos="0"/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t xml:space="preserve"> </w:t>
      </w:r>
      <w:r w:rsidRPr="006F7D9F">
        <w:rPr>
          <w:rFonts w:ascii="Georgia" w:hAnsi="Georgia"/>
          <w:sz w:val="21"/>
          <w:szCs w:val="21"/>
        </w:rPr>
        <w:sym w:font="Symbol" w:char="F0B7"/>
      </w:r>
      <w:r w:rsidRPr="006F7D9F">
        <w:rPr>
          <w:rFonts w:ascii="Georgia" w:hAnsi="Georgia"/>
          <w:sz w:val="21"/>
          <w:szCs w:val="21"/>
        </w:rPr>
        <w:t xml:space="preserve"> Analyzed competitive landscape of drug products worth $7.8 billion in global sales through statistical forecasting; led team meetings to facilitate discussion with project directors</w:t>
      </w:r>
    </w:p>
    <w:p w14:paraId="42B07470" w14:textId="77777777" w:rsidR="008E0973" w:rsidRPr="006F7D9F" w:rsidRDefault="008E0973" w:rsidP="008E0973">
      <w:pPr>
        <w:tabs>
          <w:tab w:val="left" w:pos="720"/>
          <w:tab w:val="left" w:pos="1440"/>
          <w:tab w:val="left" w:pos="2160"/>
          <w:tab w:val="right" w:pos="9360"/>
        </w:tabs>
        <w:spacing w:after="100"/>
        <w:rPr>
          <w:rFonts w:ascii="Georgia" w:hAnsi="Georgia"/>
          <w:b/>
          <w:sz w:val="21"/>
          <w:szCs w:val="21"/>
        </w:rPr>
      </w:pPr>
    </w:p>
    <w:p w14:paraId="066FD0B8" w14:textId="77777777" w:rsidR="008E0973" w:rsidRPr="006F7D9F" w:rsidRDefault="008E0973" w:rsidP="008E0973">
      <w:pPr>
        <w:tabs>
          <w:tab w:val="left" w:pos="720"/>
          <w:tab w:val="left" w:pos="1440"/>
          <w:tab w:val="left" w:pos="2160"/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t>Marketing Intern, Promoting Group</w:t>
      </w:r>
      <w:r w:rsidRPr="006F7D9F">
        <w:rPr>
          <w:rFonts w:ascii="Georgia" w:hAnsi="Georgia"/>
          <w:sz w:val="21"/>
          <w:szCs w:val="21"/>
        </w:rPr>
        <w:t>, Los Angeles, CA</w:t>
      </w:r>
      <w:r w:rsidRPr="006F7D9F">
        <w:rPr>
          <w:rFonts w:ascii="Georgia" w:hAnsi="Georgia"/>
          <w:b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>2011</w:t>
      </w:r>
    </w:p>
    <w:p w14:paraId="0AA6E921" w14:textId="77777777" w:rsidR="008E0973" w:rsidRPr="006F7D9F" w:rsidRDefault="008E0973" w:rsidP="008E0973">
      <w:pPr>
        <w:tabs>
          <w:tab w:val="left" w:pos="720"/>
          <w:tab w:val="left" w:pos="1440"/>
          <w:tab w:val="left" w:pos="2160"/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sym w:font="Symbol" w:char="F0B7"/>
      </w:r>
      <w:r w:rsidRPr="006F7D9F">
        <w:rPr>
          <w:rFonts w:ascii="Georgia" w:hAnsi="Georgia"/>
          <w:sz w:val="21"/>
          <w:szCs w:val="21"/>
        </w:rPr>
        <w:t xml:space="preserve"> Generated targeted content to increase market presence; maintained interaction with clients</w:t>
      </w:r>
    </w:p>
    <w:p w14:paraId="404A5900" w14:textId="77777777" w:rsidR="008E0973" w:rsidRPr="006F7D9F" w:rsidRDefault="008E0973" w:rsidP="008E0973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b/>
          <w:sz w:val="21"/>
          <w:szCs w:val="21"/>
        </w:rPr>
        <w:br/>
        <w:t>Social Media Fellow, Institute of Cultural Inquiry</w:t>
      </w:r>
      <w:r w:rsidRPr="006F7D9F">
        <w:rPr>
          <w:rFonts w:ascii="Georgia" w:hAnsi="Georgia"/>
          <w:sz w:val="21"/>
          <w:szCs w:val="21"/>
        </w:rPr>
        <w:t>, Los Angeles, CA</w:t>
      </w:r>
      <w:r w:rsidRPr="006F7D9F">
        <w:rPr>
          <w:rFonts w:ascii="Georgia" w:hAnsi="Georgia"/>
          <w:b/>
          <w:sz w:val="21"/>
          <w:szCs w:val="21"/>
        </w:rPr>
        <w:tab/>
      </w:r>
      <w:r w:rsidRPr="006F7D9F">
        <w:rPr>
          <w:rFonts w:ascii="Georgia" w:hAnsi="Georgia"/>
          <w:sz w:val="21"/>
          <w:szCs w:val="21"/>
        </w:rPr>
        <w:t xml:space="preserve">2010, 2011 </w:t>
      </w:r>
    </w:p>
    <w:p w14:paraId="7F452FCF" w14:textId="77777777" w:rsidR="008E0973" w:rsidRPr="006F7D9F" w:rsidRDefault="008E0973" w:rsidP="008E0973">
      <w:pPr>
        <w:tabs>
          <w:tab w:val="right" w:pos="9360"/>
        </w:tabs>
        <w:spacing w:after="100"/>
        <w:rPr>
          <w:rFonts w:ascii="Georgia" w:hAnsi="Georgia"/>
          <w:sz w:val="21"/>
          <w:szCs w:val="21"/>
        </w:rPr>
      </w:pPr>
      <w:r w:rsidRPr="006F7D9F">
        <w:rPr>
          <w:rFonts w:ascii="Georgia" w:hAnsi="Georgia"/>
          <w:sz w:val="21"/>
          <w:szCs w:val="21"/>
        </w:rPr>
        <w:sym w:font="Symbol" w:char="F0B7"/>
      </w:r>
      <w:r w:rsidRPr="006F7D9F">
        <w:rPr>
          <w:rFonts w:ascii="Georgia" w:hAnsi="Georgia"/>
          <w:sz w:val="21"/>
          <w:szCs w:val="21"/>
        </w:rPr>
        <w:t xml:space="preserve"> Implemented optimal tools to coordinate 2-month global arts interactive project </w:t>
      </w:r>
    </w:p>
    <w:p w14:paraId="7860FC34" w14:textId="77777777" w:rsidR="00B54748" w:rsidRPr="006F7D9F" w:rsidRDefault="00B54748" w:rsidP="00FB29A5">
      <w:pPr>
        <w:spacing w:after="100"/>
        <w:rPr>
          <w:rFonts w:ascii="Georgia" w:hAnsi="Georgia"/>
          <w:sz w:val="21"/>
          <w:szCs w:val="21"/>
        </w:rPr>
      </w:pPr>
    </w:p>
    <w:sectPr w:rsidR="00B54748" w:rsidRPr="006F7D9F" w:rsidSect="00A307BF">
      <w:headerReference w:type="default" r:id="rId26"/>
      <w:footerReference w:type="even" r:id="rId27"/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E6C84" w14:textId="77777777" w:rsidR="00BF381D" w:rsidRDefault="00BF381D">
      <w:r>
        <w:separator/>
      </w:r>
    </w:p>
  </w:endnote>
  <w:endnote w:type="continuationSeparator" w:id="0">
    <w:p w14:paraId="35B37D0D" w14:textId="77777777" w:rsidR="00BF381D" w:rsidRDefault="00BF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51937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245EC3" w14:textId="6D48E5CE" w:rsidR="00A307BF" w:rsidRDefault="00A307BF" w:rsidP="006309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3B9733" w14:textId="77777777" w:rsidR="00A307BF" w:rsidRDefault="00A30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Georgia" w:hAnsi="Georgia"/>
        <w:sz w:val="21"/>
        <w:szCs w:val="21"/>
      </w:rPr>
      <w:id w:val="-13999815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593917" w14:textId="6EAD3463" w:rsidR="00A307BF" w:rsidRPr="00A23FAD" w:rsidRDefault="00A307BF" w:rsidP="00630929">
        <w:pPr>
          <w:pStyle w:val="Footer"/>
          <w:framePr w:wrap="none" w:vAnchor="text" w:hAnchor="margin" w:xAlign="center" w:y="1"/>
          <w:rPr>
            <w:rStyle w:val="PageNumber"/>
            <w:rFonts w:ascii="Georgia" w:hAnsi="Georgia"/>
            <w:sz w:val="21"/>
            <w:szCs w:val="21"/>
          </w:rPr>
        </w:pPr>
        <w:r w:rsidRPr="00A23FAD">
          <w:rPr>
            <w:rStyle w:val="PageNumber"/>
            <w:rFonts w:ascii="Georgia" w:hAnsi="Georgia"/>
            <w:sz w:val="21"/>
            <w:szCs w:val="21"/>
          </w:rPr>
          <w:fldChar w:fldCharType="begin"/>
        </w:r>
        <w:r w:rsidRPr="00A23FAD">
          <w:rPr>
            <w:rStyle w:val="PageNumber"/>
            <w:rFonts w:ascii="Georgia" w:hAnsi="Georgia"/>
            <w:sz w:val="21"/>
            <w:szCs w:val="21"/>
          </w:rPr>
          <w:instrText xml:space="preserve"> PAGE </w:instrText>
        </w:r>
        <w:r w:rsidRPr="00A23FAD">
          <w:rPr>
            <w:rStyle w:val="PageNumber"/>
            <w:rFonts w:ascii="Georgia" w:hAnsi="Georgia"/>
            <w:sz w:val="21"/>
            <w:szCs w:val="21"/>
          </w:rPr>
          <w:fldChar w:fldCharType="separate"/>
        </w:r>
        <w:r w:rsidRPr="00A23FAD">
          <w:rPr>
            <w:rStyle w:val="PageNumber"/>
            <w:rFonts w:ascii="Georgia" w:hAnsi="Georgia"/>
            <w:noProof/>
            <w:sz w:val="21"/>
            <w:szCs w:val="21"/>
          </w:rPr>
          <w:t>1</w:t>
        </w:r>
        <w:r w:rsidRPr="00A23FAD">
          <w:rPr>
            <w:rStyle w:val="PageNumber"/>
            <w:rFonts w:ascii="Georgia" w:hAnsi="Georgia"/>
            <w:sz w:val="21"/>
            <w:szCs w:val="21"/>
          </w:rPr>
          <w:fldChar w:fldCharType="end"/>
        </w:r>
      </w:p>
    </w:sdtContent>
  </w:sdt>
  <w:p w14:paraId="3841E0C8" w14:textId="77777777" w:rsidR="00A307BF" w:rsidRPr="00A23FAD" w:rsidRDefault="00A307BF">
    <w:pPr>
      <w:pStyle w:val="Footer"/>
      <w:rPr>
        <w:rFonts w:ascii="Georgia" w:hAnsi="Georgia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3036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39F471" w14:textId="214B3D90" w:rsidR="00A307BF" w:rsidRDefault="00A307BF" w:rsidP="006309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32A31D" w14:textId="77777777" w:rsidR="00A307BF" w:rsidRDefault="00A3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304B8" w14:textId="77777777" w:rsidR="00BF381D" w:rsidRDefault="00BF381D">
      <w:r>
        <w:separator/>
      </w:r>
    </w:p>
  </w:footnote>
  <w:footnote w:type="continuationSeparator" w:id="0">
    <w:p w14:paraId="5016D747" w14:textId="77777777" w:rsidR="00BF381D" w:rsidRDefault="00BF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90AB6" w14:textId="3CFC99F4" w:rsidR="00712F0C" w:rsidRPr="00A23FAD" w:rsidRDefault="00680FD8" w:rsidP="001F45A8">
    <w:pPr>
      <w:spacing w:after="100"/>
      <w:jc w:val="center"/>
      <w:rPr>
        <w:rFonts w:ascii="Georgia" w:hAnsi="Georgia"/>
        <w:szCs w:val="36"/>
      </w:rPr>
    </w:pPr>
    <w:r w:rsidRPr="00A23FAD">
      <w:rPr>
        <w:rFonts w:ascii="Georgia" w:hAnsi="Georgia"/>
        <w:szCs w:val="36"/>
      </w:rPr>
      <w:t xml:space="preserve">Elisa C. </w:t>
    </w:r>
    <w:proofErr w:type="spellStart"/>
    <w:r w:rsidRPr="00A23FAD">
      <w:rPr>
        <w:rFonts w:ascii="Georgia" w:hAnsi="Georgia"/>
        <w:szCs w:val="36"/>
      </w:rPr>
      <w:t>Baek</w:t>
    </w:r>
    <w:proofErr w:type="spellEnd"/>
    <w:r w:rsidRPr="00A23FAD">
      <w:rPr>
        <w:rFonts w:ascii="Georgia" w:hAnsi="Georgia"/>
        <w:szCs w:val="36"/>
      </w:rPr>
      <w:t>, Ph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84F25"/>
    <w:multiLevelType w:val="hybridMultilevel"/>
    <w:tmpl w:val="167E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EF8"/>
    <w:multiLevelType w:val="hybridMultilevel"/>
    <w:tmpl w:val="285C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5C5"/>
    <w:multiLevelType w:val="hybridMultilevel"/>
    <w:tmpl w:val="F87A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E1185"/>
    <w:multiLevelType w:val="hybridMultilevel"/>
    <w:tmpl w:val="A7E2FB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0B2"/>
    <w:rsid w:val="000009B1"/>
    <w:rsid w:val="000011E5"/>
    <w:rsid w:val="00001A6F"/>
    <w:rsid w:val="00005FE3"/>
    <w:rsid w:val="000106C1"/>
    <w:rsid w:val="0001126D"/>
    <w:rsid w:val="00017E5A"/>
    <w:rsid w:val="0002436A"/>
    <w:rsid w:val="00034240"/>
    <w:rsid w:val="000349D9"/>
    <w:rsid w:val="000357C5"/>
    <w:rsid w:val="0003687D"/>
    <w:rsid w:val="000376F2"/>
    <w:rsid w:val="00037954"/>
    <w:rsid w:val="00037D3A"/>
    <w:rsid w:val="0004128F"/>
    <w:rsid w:val="000444BE"/>
    <w:rsid w:val="0004586E"/>
    <w:rsid w:val="00046CF6"/>
    <w:rsid w:val="00051DC5"/>
    <w:rsid w:val="00060F7C"/>
    <w:rsid w:val="00077911"/>
    <w:rsid w:val="000840B2"/>
    <w:rsid w:val="000946E6"/>
    <w:rsid w:val="0009600B"/>
    <w:rsid w:val="000975B7"/>
    <w:rsid w:val="000979E6"/>
    <w:rsid w:val="000A46EA"/>
    <w:rsid w:val="000A4760"/>
    <w:rsid w:val="000A6D18"/>
    <w:rsid w:val="000B1A39"/>
    <w:rsid w:val="000B79D2"/>
    <w:rsid w:val="000C2FB8"/>
    <w:rsid w:val="000C5F0A"/>
    <w:rsid w:val="000E09EF"/>
    <w:rsid w:val="000E1A9F"/>
    <w:rsid w:val="000E34E5"/>
    <w:rsid w:val="000E381C"/>
    <w:rsid w:val="000E3C21"/>
    <w:rsid w:val="000E565D"/>
    <w:rsid w:val="000F2BD8"/>
    <w:rsid w:val="000F4D26"/>
    <w:rsid w:val="000F74D2"/>
    <w:rsid w:val="000F7AC6"/>
    <w:rsid w:val="001008E5"/>
    <w:rsid w:val="0010410C"/>
    <w:rsid w:val="00107A89"/>
    <w:rsid w:val="00110B03"/>
    <w:rsid w:val="00112798"/>
    <w:rsid w:val="00112AB8"/>
    <w:rsid w:val="0011375E"/>
    <w:rsid w:val="00114839"/>
    <w:rsid w:val="0011609E"/>
    <w:rsid w:val="00120851"/>
    <w:rsid w:val="00121252"/>
    <w:rsid w:val="00123A26"/>
    <w:rsid w:val="00124023"/>
    <w:rsid w:val="00124303"/>
    <w:rsid w:val="00130BEF"/>
    <w:rsid w:val="00135224"/>
    <w:rsid w:val="001354C1"/>
    <w:rsid w:val="0013727F"/>
    <w:rsid w:val="00141981"/>
    <w:rsid w:val="001439BC"/>
    <w:rsid w:val="00146C0E"/>
    <w:rsid w:val="0014751E"/>
    <w:rsid w:val="00151D11"/>
    <w:rsid w:val="00153DFB"/>
    <w:rsid w:val="001628C7"/>
    <w:rsid w:val="00163250"/>
    <w:rsid w:val="00182D85"/>
    <w:rsid w:val="00185191"/>
    <w:rsid w:val="00185E06"/>
    <w:rsid w:val="00185EFC"/>
    <w:rsid w:val="001861D4"/>
    <w:rsid w:val="001876D6"/>
    <w:rsid w:val="001915A8"/>
    <w:rsid w:val="00191D43"/>
    <w:rsid w:val="001927C9"/>
    <w:rsid w:val="00192D6E"/>
    <w:rsid w:val="001A20AC"/>
    <w:rsid w:val="001A54D7"/>
    <w:rsid w:val="001A65B8"/>
    <w:rsid w:val="001A797C"/>
    <w:rsid w:val="001B4B41"/>
    <w:rsid w:val="001B6E54"/>
    <w:rsid w:val="001B78A5"/>
    <w:rsid w:val="001C0117"/>
    <w:rsid w:val="001C2803"/>
    <w:rsid w:val="001D0D3E"/>
    <w:rsid w:val="001D1443"/>
    <w:rsid w:val="001D14BB"/>
    <w:rsid w:val="001D20D7"/>
    <w:rsid w:val="001D284E"/>
    <w:rsid w:val="001D58DE"/>
    <w:rsid w:val="001D71B8"/>
    <w:rsid w:val="001E08D6"/>
    <w:rsid w:val="001E18D2"/>
    <w:rsid w:val="001E39CE"/>
    <w:rsid w:val="001F0277"/>
    <w:rsid w:val="001F45A8"/>
    <w:rsid w:val="001F45E8"/>
    <w:rsid w:val="001F5A38"/>
    <w:rsid w:val="001F6F3F"/>
    <w:rsid w:val="002016A4"/>
    <w:rsid w:val="00210160"/>
    <w:rsid w:val="00215D75"/>
    <w:rsid w:val="00216401"/>
    <w:rsid w:val="00217FF2"/>
    <w:rsid w:val="00226503"/>
    <w:rsid w:val="0023467B"/>
    <w:rsid w:val="00234A4A"/>
    <w:rsid w:val="00245455"/>
    <w:rsid w:val="002508E5"/>
    <w:rsid w:val="00251B28"/>
    <w:rsid w:val="00253B70"/>
    <w:rsid w:val="002554B8"/>
    <w:rsid w:val="00271821"/>
    <w:rsid w:val="0027221C"/>
    <w:rsid w:val="00273717"/>
    <w:rsid w:val="00276753"/>
    <w:rsid w:val="00277448"/>
    <w:rsid w:val="00286FFF"/>
    <w:rsid w:val="0028766D"/>
    <w:rsid w:val="00292BB6"/>
    <w:rsid w:val="002939E1"/>
    <w:rsid w:val="00294B9D"/>
    <w:rsid w:val="002976CC"/>
    <w:rsid w:val="002A2AE5"/>
    <w:rsid w:val="002A6FCD"/>
    <w:rsid w:val="002A77C9"/>
    <w:rsid w:val="002A7C18"/>
    <w:rsid w:val="002B5A69"/>
    <w:rsid w:val="002C45F1"/>
    <w:rsid w:val="002C5A79"/>
    <w:rsid w:val="002D07CF"/>
    <w:rsid w:val="002D242C"/>
    <w:rsid w:val="002D264B"/>
    <w:rsid w:val="002D7FB5"/>
    <w:rsid w:val="002E022C"/>
    <w:rsid w:val="002F0767"/>
    <w:rsid w:val="002F17AF"/>
    <w:rsid w:val="002F2194"/>
    <w:rsid w:val="002F2A65"/>
    <w:rsid w:val="002F31E7"/>
    <w:rsid w:val="003070BB"/>
    <w:rsid w:val="003139BD"/>
    <w:rsid w:val="003140AA"/>
    <w:rsid w:val="00316C99"/>
    <w:rsid w:val="00323690"/>
    <w:rsid w:val="003343BA"/>
    <w:rsid w:val="00335830"/>
    <w:rsid w:val="00336A68"/>
    <w:rsid w:val="0033722A"/>
    <w:rsid w:val="00340F50"/>
    <w:rsid w:val="003422E4"/>
    <w:rsid w:val="00347D7D"/>
    <w:rsid w:val="003517B2"/>
    <w:rsid w:val="003534E1"/>
    <w:rsid w:val="00355C19"/>
    <w:rsid w:val="00362905"/>
    <w:rsid w:val="00362BFA"/>
    <w:rsid w:val="00363418"/>
    <w:rsid w:val="003638AE"/>
    <w:rsid w:val="00365226"/>
    <w:rsid w:val="00371344"/>
    <w:rsid w:val="00372476"/>
    <w:rsid w:val="0037293A"/>
    <w:rsid w:val="003758D9"/>
    <w:rsid w:val="00375C81"/>
    <w:rsid w:val="00377744"/>
    <w:rsid w:val="003835E3"/>
    <w:rsid w:val="00384D1F"/>
    <w:rsid w:val="003878B8"/>
    <w:rsid w:val="00387C5C"/>
    <w:rsid w:val="0039507A"/>
    <w:rsid w:val="003952D1"/>
    <w:rsid w:val="003966D0"/>
    <w:rsid w:val="003A20D9"/>
    <w:rsid w:val="003A2363"/>
    <w:rsid w:val="003A2695"/>
    <w:rsid w:val="003A4519"/>
    <w:rsid w:val="003A68DF"/>
    <w:rsid w:val="003B1C8B"/>
    <w:rsid w:val="003B3705"/>
    <w:rsid w:val="003C0496"/>
    <w:rsid w:val="003C1DE4"/>
    <w:rsid w:val="003C3295"/>
    <w:rsid w:val="003C60E7"/>
    <w:rsid w:val="003C7894"/>
    <w:rsid w:val="003D331A"/>
    <w:rsid w:val="003D689A"/>
    <w:rsid w:val="003D6E64"/>
    <w:rsid w:val="003E0E1F"/>
    <w:rsid w:val="003E0F08"/>
    <w:rsid w:val="003E6086"/>
    <w:rsid w:val="003F071B"/>
    <w:rsid w:val="003F3B79"/>
    <w:rsid w:val="0040184E"/>
    <w:rsid w:val="004023F3"/>
    <w:rsid w:val="004030BD"/>
    <w:rsid w:val="00403C33"/>
    <w:rsid w:val="004044F4"/>
    <w:rsid w:val="004049F3"/>
    <w:rsid w:val="004075FC"/>
    <w:rsid w:val="00407F4E"/>
    <w:rsid w:val="0041060D"/>
    <w:rsid w:val="0041288C"/>
    <w:rsid w:val="004136EB"/>
    <w:rsid w:val="0041687B"/>
    <w:rsid w:val="00416B35"/>
    <w:rsid w:val="00416C2C"/>
    <w:rsid w:val="00424975"/>
    <w:rsid w:val="00432714"/>
    <w:rsid w:val="00432BE5"/>
    <w:rsid w:val="004335BA"/>
    <w:rsid w:val="00434291"/>
    <w:rsid w:val="0044382D"/>
    <w:rsid w:val="00443B40"/>
    <w:rsid w:val="00446618"/>
    <w:rsid w:val="00450A38"/>
    <w:rsid w:val="00452827"/>
    <w:rsid w:val="0045440E"/>
    <w:rsid w:val="00455164"/>
    <w:rsid w:val="004557FB"/>
    <w:rsid w:val="00455EDA"/>
    <w:rsid w:val="00457182"/>
    <w:rsid w:val="004625C8"/>
    <w:rsid w:val="00464FF2"/>
    <w:rsid w:val="00466F04"/>
    <w:rsid w:val="00467584"/>
    <w:rsid w:val="00473A94"/>
    <w:rsid w:val="0047744A"/>
    <w:rsid w:val="00477E42"/>
    <w:rsid w:val="00480B2F"/>
    <w:rsid w:val="0048234A"/>
    <w:rsid w:val="00484D49"/>
    <w:rsid w:val="00486CB0"/>
    <w:rsid w:val="00486FF8"/>
    <w:rsid w:val="00493056"/>
    <w:rsid w:val="004A0258"/>
    <w:rsid w:val="004A1278"/>
    <w:rsid w:val="004A14FA"/>
    <w:rsid w:val="004A22EF"/>
    <w:rsid w:val="004A36F6"/>
    <w:rsid w:val="004A7198"/>
    <w:rsid w:val="004C14E7"/>
    <w:rsid w:val="004C279D"/>
    <w:rsid w:val="004C392F"/>
    <w:rsid w:val="004C6159"/>
    <w:rsid w:val="004C7A24"/>
    <w:rsid w:val="004D25B3"/>
    <w:rsid w:val="004D3ADC"/>
    <w:rsid w:val="004D6D3B"/>
    <w:rsid w:val="004E11B5"/>
    <w:rsid w:val="004E1BBB"/>
    <w:rsid w:val="004E1BDE"/>
    <w:rsid w:val="004E3993"/>
    <w:rsid w:val="004E3D0E"/>
    <w:rsid w:val="004E4A0B"/>
    <w:rsid w:val="004E7E16"/>
    <w:rsid w:val="004F1D75"/>
    <w:rsid w:val="004F2B5F"/>
    <w:rsid w:val="004F2EEB"/>
    <w:rsid w:val="004F31EC"/>
    <w:rsid w:val="004F601F"/>
    <w:rsid w:val="004F7E63"/>
    <w:rsid w:val="00501AB4"/>
    <w:rsid w:val="0051154B"/>
    <w:rsid w:val="00512D1D"/>
    <w:rsid w:val="00513BF1"/>
    <w:rsid w:val="00513FA4"/>
    <w:rsid w:val="00520426"/>
    <w:rsid w:val="0052145A"/>
    <w:rsid w:val="005233A3"/>
    <w:rsid w:val="00530FCA"/>
    <w:rsid w:val="005316F3"/>
    <w:rsid w:val="00532DAA"/>
    <w:rsid w:val="005348C2"/>
    <w:rsid w:val="005362AB"/>
    <w:rsid w:val="0053754A"/>
    <w:rsid w:val="0054406E"/>
    <w:rsid w:val="005473E0"/>
    <w:rsid w:val="00547EF8"/>
    <w:rsid w:val="005529EC"/>
    <w:rsid w:val="0055799A"/>
    <w:rsid w:val="00561597"/>
    <w:rsid w:val="00561C57"/>
    <w:rsid w:val="005653DA"/>
    <w:rsid w:val="00571293"/>
    <w:rsid w:val="00572DFE"/>
    <w:rsid w:val="005754F7"/>
    <w:rsid w:val="005769B2"/>
    <w:rsid w:val="0058070F"/>
    <w:rsid w:val="00581D1A"/>
    <w:rsid w:val="0058286A"/>
    <w:rsid w:val="0058402B"/>
    <w:rsid w:val="0058461F"/>
    <w:rsid w:val="00584CE9"/>
    <w:rsid w:val="0058709E"/>
    <w:rsid w:val="00587D36"/>
    <w:rsid w:val="00591DF1"/>
    <w:rsid w:val="005969B0"/>
    <w:rsid w:val="005A1481"/>
    <w:rsid w:val="005A3854"/>
    <w:rsid w:val="005B03EA"/>
    <w:rsid w:val="005B11F6"/>
    <w:rsid w:val="005B23D7"/>
    <w:rsid w:val="005B3133"/>
    <w:rsid w:val="005B6C96"/>
    <w:rsid w:val="005B6DFD"/>
    <w:rsid w:val="005B6EA7"/>
    <w:rsid w:val="005C1C48"/>
    <w:rsid w:val="005C311E"/>
    <w:rsid w:val="005C73B8"/>
    <w:rsid w:val="005D332B"/>
    <w:rsid w:val="005D4203"/>
    <w:rsid w:val="005D7C94"/>
    <w:rsid w:val="005E140D"/>
    <w:rsid w:val="005E30EF"/>
    <w:rsid w:val="005E625F"/>
    <w:rsid w:val="005F0540"/>
    <w:rsid w:val="005F0C84"/>
    <w:rsid w:val="005F4E8A"/>
    <w:rsid w:val="005F6A63"/>
    <w:rsid w:val="00601BFC"/>
    <w:rsid w:val="00602536"/>
    <w:rsid w:val="006047F6"/>
    <w:rsid w:val="00612906"/>
    <w:rsid w:val="006138B9"/>
    <w:rsid w:val="00614C90"/>
    <w:rsid w:val="0061754A"/>
    <w:rsid w:val="00620418"/>
    <w:rsid w:val="00620FC1"/>
    <w:rsid w:val="0062384B"/>
    <w:rsid w:val="00625447"/>
    <w:rsid w:val="00626DE9"/>
    <w:rsid w:val="0062748D"/>
    <w:rsid w:val="00632F67"/>
    <w:rsid w:val="00634197"/>
    <w:rsid w:val="006349B9"/>
    <w:rsid w:val="00636099"/>
    <w:rsid w:val="00636AF8"/>
    <w:rsid w:val="00640954"/>
    <w:rsid w:val="00640E9A"/>
    <w:rsid w:val="006515F9"/>
    <w:rsid w:val="00653B2A"/>
    <w:rsid w:val="00653C3B"/>
    <w:rsid w:val="00660001"/>
    <w:rsid w:val="00661503"/>
    <w:rsid w:val="00667214"/>
    <w:rsid w:val="00670E05"/>
    <w:rsid w:val="006776EC"/>
    <w:rsid w:val="00680FD8"/>
    <w:rsid w:val="0068418D"/>
    <w:rsid w:val="006843BC"/>
    <w:rsid w:val="00685122"/>
    <w:rsid w:val="00685F55"/>
    <w:rsid w:val="00691BD7"/>
    <w:rsid w:val="006A3BB2"/>
    <w:rsid w:val="006B0DB6"/>
    <w:rsid w:val="006B6548"/>
    <w:rsid w:val="006B78C6"/>
    <w:rsid w:val="006C35DE"/>
    <w:rsid w:val="006C7683"/>
    <w:rsid w:val="006D2554"/>
    <w:rsid w:val="006D4004"/>
    <w:rsid w:val="006D707B"/>
    <w:rsid w:val="006E01D0"/>
    <w:rsid w:val="006E3138"/>
    <w:rsid w:val="006F7D9F"/>
    <w:rsid w:val="007012C5"/>
    <w:rsid w:val="00701821"/>
    <w:rsid w:val="007034C8"/>
    <w:rsid w:val="007048D6"/>
    <w:rsid w:val="00707681"/>
    <w:rsid w:val="00711FEA"/>
    <w:rsid w:val="00712F0C"/>
    <w:rsid w:val="0071303D"/>
    <w:rsid w:val="00717100"/>
    <w:rsid w:val="007231A5"/>
    <w:rsid w:val="00723382"/>
    <w:rsid w:val="00723F11"/>
    <w:rsid w:val="00727791"/>
    <w:rsid w:val="00735B10"/>
    <w:rsid w:val="007374D4"/>
    <w:rsid w:val="00740F10"/>
    <w:rsid w:val="00741067"/>
    <w:rsid w:val="00743F77"/>
    <w:rsid w:val="00751716"/>
    <w:rsid w:val="0075676D"/>
    <w:rsid w:val="00757460"/>
    <w:rsid w:val="007655CA"/>
    <w:rsid w:val="00770FC5"/>
    <w:rsid w:val="007718C7"/>
    <w:rsid w:val="007746DA"/>
    <w:rsid w:val="00775CE8"/>
    <w:rsid w:val="007761F2"/>
    <w:rsid w:val="00777B5C"/>
    <w:rsid w:val="00777DCE"/>
    <w:rsid w:val="007812D9"/>
    <w:rsid w:val="007824B1"/>
    <w:rsid w:val="00790A4C"/>
    <w:rsid w:val="00791D42"/>
    <w:rsid w:val="007934CC"/>
    <w:rsid w:val="0079395C"/>
    <w:rsid w:val="007B73B1"/>
    <w:rsid w:val="007C5285"/>
    <w:rsid w:val="007C7FC0"/>
    <w:rsid w:val="007D02F5"/>
    <w:rsid w:val="007D2C51"/>
    <w:rsid w:val="007D364C"/>
    <w:rsid w:val="007D7D5C"/>
    <w:rsid w:val="007E37F5"/>
    <w:rsid w:val="007E5082"/>
    <w:rsid w:val="007E59EE"/>
    <w:rsid w:val="007E6A3F"/>
    <w:rsid w:val="007F08BF"/>
    <w:rsid w:val="007F09BB"/>
    <w:rsid w:val="007F3C9D"/>
    <w:rsid w:val="007F3F8B"/>
    <w:rsid w:val="00806A11"/>
    <w:rsid w:val="00814EC9"/>
    <w:rsid w:val="008237E5"/>
    <w:rsid w:val="00823C27"/>
    <w:rsid w:val="0082410E"/>
    <w:rsid w:val="008258BC"/>
    <w:rsid w:val="008303C9"/>
    <w:rsid w:val="00830C18"/>
    <w:rsid w:val="00831A94"/>
    <w:rsid w:val="00834AFF"/>
    <w:rsid w:val="008437E2"/>
    <w:rsid w:val="00844314"/>
    <w:rsid w:val="00846A3D"/>
    <w:rsid w:val="00847893"/>
    <w:rsid w:val="00850986"/>
    <w:rsid w:val="00853BA4"/>
    <w:rsid w:val="008566C7"/>
    <w:rsid w:val="00856CCE"/>
    <w:rsid w:val="0085712A"/>
    <w:rsid w:val="00857753"/>
    <w:rsid w:val="00860FD2"/>
    <w:rsid w:val="00863091"/>
    <w:rsid w:val="00864281"/>
    <w:rsid w:val="00865D38"/>
    <w:rsid w:val="00870BD1"/>
    <w:rsid w:val="00876708"/>
    <w:rsid w:val="0088244E"/>
    <w:rsid w:val="008928A3"/>
    <w:rsid w:val="008944F9"/>
    <w:rsid w:val="00894C5B"/>
    <w:rsid w:val="008A3ECC"/>
    <w:rsid w:val="008B1D32"/>
    <w:rsid w:val="008B1EF6"/>
    <w:rsid w:val="008B3543"/>
    <w:rsid w:val="008B4B44"/>
    <w:rsid w:val="008B7887"/>
    <w:rsid w:val="008C2531"/>
    <w:rsid w:val="008C29E5"/>
    <w:rsid w:val="008C3B4A"/>
    <w:rsid w:val="008C68AD"/>
    <w:rsid w:val="008C7DC3"/>
    <w:rsid w:val="008D54F9"/>
    <w:rsid w:val="008D6475"/>
    <w:rsid w:val="008D647F"/>
    <w:rsid w:val="008D770E"/>
    <w:rsid w:val="008E0973"/>
    <w:rsid w:val="008F6DB1"/>
    <w:rsid w:val="0090298A"/>
    <w:rsid w:val="00902FC6"/>
    <w:rsid w:val="009038A6"/>
    <w:rsid w:val="00905B59"/>
    <w:rsid w:val="00910277"/>
    <w:rsid w:val="009141A0"/>
    <w:rsid w:val="00923235"/>
    <w:rsid w:val="00925A72"/>
    <w:rsid w:val="00930E2A"/>
    <w:rsid w:val="00931025"/>
    <w:rsid w:val="00932103"/>
    <w:rsid w:val="009325E8"/>
    <w:rsid w:val="0093278D"/>
    <w:rsid w:val="00933B7E"/>
    <w:rsid w:val="00940CCF"/>
    <w:rsid w:val="00943F65"/>
    <w:rsid w:val="00946607"/>
    <w:rsid w:val="009530F3"/>
    <w:rsid w:val="00954B0F"/>
    <w:rsid w:val="009558A0"/>
    <w:rsid w:val="00960C64"/>
    <w:rsid w:val="009637E9"/>
    <w:rsid w:val="009638FF"/>
    <w:rsid w:val="00966817"/>
    <w:rsid w:val="00966E11"/>
    <w:rsid w:val="009743B6"/>
    <w:rsid w:val="009751D1"/>
    <w:rsid w:val="00977043"/>
    <w:rsid w:val="00977F3E"/>
    <w:rsid w:val="009854D3"/>
    <w:rsid w:val="00986251"/>
    <w:rsid w:val="00990989"/>
    <w:rsid w:val="009A18F7"/>
    <w:rsid w:val="009A228D"/>
    <w:rsid w:val="009A46E8"/>
    <w:rsid w:val="009B3959"/>
    <w:rsid w:val="009B4279"/>
    <w:rsid w:val="009B5919"/>
    <w:rsid w:val="009B7376"/>
    <w:rsid w:val="009C3E5B"/>
    <w:rsid w:val="009C7625"/>
    <w:rsid w:val="009D405F"/>
    <w:rsid w:val="009D531D"/>
    <w:rsid w:val="009E076C"/>
    <w:rsid w:val="009E0F4A"/>
    <w:rsid w:val="009E761B"/>
    <w:rsid w:val="009F184F"/>
    <w:rsid w:val="009F3FE6"/>
    <w:rsid w:val="009F4230"/>
    <w:rsid w:val="009F5B02"/>
    <w:rsid w:val="009F74AD"/>
    <w:rsid w:val="009F76EB"/>
    <w:rsid w:val="00A00B85"/>
    <w:rsid w:val="00A01E77"/>
    <w:rsid w:val="00A022D4"/>
    <w:rsid w:val="00A03B2A"/>
    <w:rsid w:val="00A04BEA"/>
    <w:rsid w:val="00A04CE1"/>
    <w:rsid w:val="00A11EDA"/>
    <w:rsid w:val="00A21184"/>
    <w:rsid w:val="00A23FAD"/>
    <w:rsid w:val="00A24519"/>
    <w:rsid w:val="00A26A6B"/>
    <w:rsid w:val="00A307BF"/>
    <w:rsid w:val="00A350C9"/>
    <w:rsid w:val="00A35B23"/>
    <w:rsid w:val="00A41D39"/>
    <w:rsid w:val="00A5179C"/>
    <w:rsid w:val="00A52251"/>
    <w:rsid w:val="00A53221"/>
    <w:rsid w:val="00A561C4"/>
    <w:rsid w:val="00A57426"/>
    <w:rsid w:val="00A576B7"/>
    <w:rsid w:val="00A60FF9"/>
    <w:rsid w:val="00A67579"/>
    <w:rsid w:val="00A70039"/>
    <w:rsid w:val="00A71318"/>
    <w:rsid w:val="00A72A50"/>
    <w:rsid w:val="00A75579"/>
    <w:rsid w:val="00A807B8"/>
    <w:rsid w:val="00A8158E"/>
    <w:rsid w:val="00A81D71"/>
    <w:rsid w:val="00A83D60"/>
    <w:rsid w:val="00A9164E"/>
    <w:rsid w:val="00A926D3"/>
    <w:rsid w:val="00A93A00"/>
    <w:rsid w:val="00A96160"/>
    <w:rsid w:val="00A96518"/>
    <w:rsid w:val="00AA120B"/>
    <w:rsid w:val="00AA1756"/>
    <w:rsid w:val="00AA5669"/>
    <w:rsid w:val="00AB06A0"/>
    <w:rsid w:val="00AC0CB9"/>
    <w:rsid w:val="00AC248B"/>
    <w:rsid w:val="00AC67FF"/>
    <w:rsid w:val="00AC7BE4"/>
    <w:rsid w:val="00AD173E"/>
    <w:rsid w:val="00AD2403"/>
    <w:rsid w:val="00AD2BBA"/>
    <w:rsid w:val="00AE1371"/>
    <w:rsid w:val="00AE2716"/>
    <w:rsid w:val="00AF6B9A"/>
    <w:rsid w:val="00AF7779"/>
    <w:rsid w:val="00B00362"/>
    <w:rsid w:val="00B01AF2"/>
    <w:rsid w:val="00B01C00"/>
    <w:rsid w:val="00B04B32"/>
    <w:rsid w:val="00B079FC"/>
    <w:rsid w:val="00B16DBF"/>
    <w:rsid w:val="00B222C9"/>
    <w:rsid w:val="00B25933"/>
    <w:rsid w:val="00B25B37"/>
    <w:rsid w:val="00B316AE"/>
    <w:rsid w:val="00B348A8"/>
    <w:rsid w:val="00B403DC"/>
    <w:rsid w:val="00B4579B"/>
    <w:rsid w:val="00B54748"/>
    <w:rsid w:val="00B56A72"/>
    <w:rsid w:val="00B67C14"/>
    <w:rsid w:val="00B7102E"/>
    <w:rsid w:val="00B7238A"/>
    <w:rsid w:val="00B75086"/>
    <w:rsid w:val="00B7746F"/>
    <w:rsid w:val="00B80D47"/>
    <w:rsid w:val="00B87EF4"/>
    <w:rsid w:val="00B87FCC"/>
    <w:rsid w:val="00B92E8E"/>
    <w:rsid w:val="00B9393B"/>
    <w:rsid w:val="00B966AC"/>
    <w:rsid w:val="00BA0BB1"/>
    <w:rsid w:val="00BA195F"/>
    <w:rsid w:val="00BB0206"/>
    <w:rsid w:val="00BB1430"/>
    <w:rsid w:val="00BB1E66"/>
    <w:rsid w:val="00BB2B1E"/>
    <w:rsid w:val="00BB60F9"/>
    <w:rsid w:val="00BB65C6"/>
    <w:rsid w:val="00BB678E"/>
    <w:rsid w:val="00BC1F54"/>
    <w:rsid w:val="00BC624C"/>
    <w:rsid w:val="00BC67DE"/>
    <w:rsid w:val="00BC76A8"/>
    <w:rsid w:val="00BD01CE"/>
    <w:rsid w:val="00BD208E"/>
    <w:rsid w:val="00BD26D0"/>
    <w:rsid w:val="00BD2E82"/>
    <w:rsid w:val="00BD4604"/>
    <w:rsid w:val="00BD7C8E"/>
    <w:rsid w:val="00BE6013"/>
    <w:rsid w:val="00BE7A47"/>
    <w:rsid w:val="00BF01EB"/>
    <w:rsid w:val="00BF0A09"/>
    <w:rsid w:val="00BF15A4"/>
    <w:rsid w:val="00BF15FD"/>
    <w:rsid w:val="00BF3083"/>
    <w:rsid w:val="00BF381D"/>
    <w:rsid w:val="00BF3EE9"/>
    <w:rsid w:val="00BF7284"/>
    <w:rsid w:val="00C0447E"/>
    <w:rsid w:val="00C05375"/>
    <w:rsid w:val="00C066CC"/>
    <w:rsid w:val="00C11FD4"/>
    <w:rsid w:val="00C20087"/>
    <w:rsid w:val="00C237E3"/>
    <w:rsid w:val="00C23B9A"/>
    <w:rsid w:val="00C24EAB"/>
    <w:rsid w:val="00C27CBD"/>
    <w:rsid w:val="00C31868"/>
    <w:rsid w:val="00C36813"/>
    <w:rsid w:val="00C37709"/>
    <w:rsid w:val="00C37BC2"/>
    <w:rsid w:val="00C40ADF"/>
    <w:rsid w:val="00C41C09"/>
    <w:rsid w:val="00C44CD3"/>
    <w:rsid w:val="00C45BAA"/>
    <w:rsid w:val="00C47097"/>
    <w:rsid w:val="00C51A54"/>
    <w:rsid w:val="00C53ACA"/>
    <w:rsid w:val="00C56F5B"/>
    <w:rsid w:val="00C625DA"/>
    <w:rsid w:val="00C651B4"/>
    <w:rsid w:val="00C66891"/>
    <w:rsid w:val="00C84B37"/>
    <w:rsid w:val="00C855D8"/>
    <w:rsid w:val="00C90099"/>
    <w:rsid w:val="00C91B97"/>
    <w:rsid w:val="00C926F5"/>
    <w:rsid w:val="00CA0592"/>
    <w:rsid w:val="00CA105A"/>
    <w:rsid w:val="00CA5430"/>
    <w:rsid w:val="00CA59D6"/>
    <w:rsid w:val="00CA7147"/>
    <w:rsid w:val="00CB0241"/>
    <w:rsid w:val="00CB4F44"/>
    <w:rsid w:val="00CC020E"/>
    <w:rsid w:val="00CC0F5B"/>
    <w:rsid w:val="00CC1285"/>
    <w:rsid w:val="00CC420E"/>
    <w:rsid w:val="00CC4738"/>
    <w:rsid w:val="00CC5990"/>
    <w:rsid w:val="00CC69C2"/>
    <w:rsid w:val="00CD14CC"/>
    <w:rsid w:val="00CD3838"/>
    <w:rsid w:val="00CD42D6"/>
    <w:rsid w:val="00CD5457"/>
    <w:rsid w:val="00CD6D72"/>
    <w:rsid w:val="00CE4462"/>
    <w:rsid w:val="00CE46C6"/>
    <w:rsid w:val="00CF099C"/>
    <w:rsid w:val="00CF51DD"/>
    <w:rsid w:val="00D045A7"/>
    <w:rsid w:val="00D07607"/>
    <w:rsid w:val="00D144CC"/>
    <w:rsid w:val="00D218C8"/>
    <w:rsid w:val="00D24492"/>
    <w:rsid w:val="00D30C6B"/>
    <w:rsid w:val="00D31171"/>
    <w:rsid w:val="00D31A27"/>
    <w:rsid w:val="00D36A7F"/>
    <w:rsid w:val="00D42E1F"/>
    <w:rsid w:val="00D5317A"/>
    <w:rsid w:val="00D5421E"/>
    <w:rsid w:val="00D54AAD"/>
    <w:rsid w:val="00D54ADE"/>
    <w:rsid w:val="00D55694"/>
    <w:rsid w:val="00D608ED"/>
    <w:rsid w:val="00D63147"/>
    <w:rsid w:val="00D632CB"/>
    <w:rsid w:val="00D6531F"/>
    <w:rsid w:val="00D671FD"/>
    <w:rsid w:val="00D91F77"/>
    <w:rsid w:val="00D9537B"/>
    <w:rsid w:val="00D95E92"/>
    <w:rsid w:val="00D963CA"/>
    <w:rsid w:val="00DA1D21"/>
    <w:rsid w:val="00DA25A2"/>
    <w:rsid w:val="00DA25AE"/>
    <w:rsid w:val="00DB2A0B"/>
    <w:rsid w:val="00DC3B50"/>
    <w:rsid w:val="00DC40D2"/>
    <w:rsid w:val="00DC49BF"/>
    <w:rsid w:val="00DC52DF"/>
    <w:rsid w:val="00DC7B76"/>
    <w:rsid w:val="00DD05A2"/>
    <w:rsid w:val="00DD0FED"/>
    <w:rsid w:val="00DD231E"/>
    <w:rsid w:val="00DD2854"/>
    <w:rsid w:val="00DD53BF"/>
    <w:rsid w:val="00DD5AAB"/>
    <w:rsid w:val="00DE2C25"/>
    <w:rsid w:val="00DE625F"/>
    <w:rsid w:val="00DF1312"/>
    <w:rsid w:val="00DF682D"/>
    <w:rsid w:val="00DF7F21"/>
    <w:rsid w:val="00E0151E"/>
    <w:rsid w:val="00E06132"/>
    <w:rsid w:val="00E11ADC"/>
    <w:rsid w:val="00E11F9C"/>
    <w:rsid w:val="00E122F4"/>
    <w:rsid w:val="00E13ED0"/>
    <w:rsid w:val="00E1776E"/>
    <w:rsid w:val="00E30B1F"/>
    <w:rsid w:val="00E32145"/>
    <w:rsid w:val="00E40239"/>
    <w:rsid w:val="00E4414D"/>
    <w:rsid w:val="00E44332"/>
    <w:rsid w:val="00E44A87"/>
    <w:rsid w:val="00E44B1D"/>
    <w:rsid w:val="00E44B39"/>
    <w:rsid w:val="00E45304"/>
    <w:rsid w:val="00E515B2"/>
    <w:rsid w:val="00E52631"/>
    <w:rsid w:val="00E57EA0"/>
    <w:rsid w:val="00E6064B"/>
    <w:rsid w:val="00E60DD9"/>
    <w:rsid w:val="00E621C8"/>
    <w:rsid w:val="00E626A3"/>
    <w:rsid w:val="00E626D6"/>
    <w:rsid w:val="00E667EA"/>
    <w:rsid w:val="00E704EA"/>
    <w:rsid w:val="00E7234E"/>
    <w:rsid w:val="00E74C9C"/>
    <w:rsid w:val="00E839B9"/>
    <w:rsid w:val="00E84DFA"/>
    <w:rsid w:val="00E87698"/>
    <w:rsid w:val="00E957E9"/>
    <w:rsid w:val="00E96312"/>
    <w:rsid w:val="00EA4F18"/>
    <w:rsid w:val="00EB3227"/>
    <w:rsid w:val="00EB4EA8"/>
    <w:rsid w:val="00EB6E78"/>
    <w:rsid w:val="00EC03B8"/>
    <w:rsid w:val="00EC16AE"/>
    <w:rsid w:val="00EC41C1"/>
    <w:rsid w:val="00EC4D7C"/>
    <w:rsid w:val="00ED3918"/>
    <w:rsid w:val="00ED5229"/>
    <w:rsid w:val="00ED6021"/>
    <w:rsid w:val="00EE0F1A"/>
    <w:rsid w:val="00EE2530"/>
    <w:rsid w:val="00EE2A87"/>
    <w:rsid w:val="00EE6D3C"/>
    <w:rsid w:val="00EF1370"/>
    <w:rsid w:val="00EF32CB"/>
    <w:rsid w:val="00EF5037"/>
    <w:rsid w:val="00EF50D6"/>
    <w:rsid w:val="00EF5AB4"/>
    <w:rsid w:val="00EF5C49"/>
    <w:rsid w:val="00F01F78"/>
    <w:rsid w:val="00F02D97"/>
    <w:rsid w:val="00F067DD"/>
    <w:rsid w:val="00F07FA3"/>
    <w:rsid w:val="00F109F1"/>
    <w:rsid w:val="00F126EB"/>
    <w:rsid w:val="00F14059"/>
    <w:rsid w:val="00F20E3F"/>
    <w:rsid w:val="00F21FF7"/>
    <w:rsid w:val="00F2455B"/>
    <w:rsid w:val="00F24CFA"/>
    <w:rsid w:val="00F25436"/>
    <w:rsid w:val="00F26BFD"/>
    <w:rsid w:val="00F277FF"/>
    <w:rsid w:val="00F40F80"/>
    <w:rsid w:val="00F41AF4"/>
    <w:rsid w:val="00F41D05"/>
    <w:rsid w:val="00F42256"/>
    <w:rsid w:val="00F44B09"/>
    <w:rsid w:val="00F47600"/>
    <w:rsid w:val="00F517AB"/>
    <w:rsid w:val="00F549EF"/>
    <w:rsid w:val="00F6347B"/>
    <w:rsid w:val="00F64F07"/>
    <w:rsid w:val="00F72D0B"/>
    <w:rsid w:val="00F73A52"/>
    <w:rsid w:val="00F74A95"/>
    <w:rsid w:val="00F76BF4"/>
    <w:rsid w:val="00F77369"/>
    <w:rsid w:val="00F77747"/>
    <w:rsid w:val="00F82B04"/>
    <w:rsid w:val="00F83D1E"/>
    <w:rsid w:val="00F849D1"/>
    <w:rsid w:val="00F85A23"/>
    <w:rsid w:val="00F93203"/>
    <w:rsid w:val="00FA36F7"/>
    <w:rsid w:val="00FB29A5"/>
    <w:rsid w:val="00FC25B1"/>
    <w:rsid w:val="00FC5FC2"/>
    <w:rsid w:val="00FC6451"/>
    <w:rsid w:val="00FC6F0C"/>
    <w:rsid w:val="00FC73E4"/>
    <w:rsid w:val="00FD1F95"/>
    <w:rsid w:val="00FD2917"/>
    <w:rsid w:val="00FD4897"/>
    <w:rsid w:val="00FD77D3"/>
    <w:rsid w:val="00FD7E05"/>
    <w:rsid w:val="00FE3FE6"/>
    <w:rsid w:val="00FE6E8C"/>
    <w:rsid w:val="00FE7089"/>
    <w:rsid w:val="00FF3A60"/>
    <w:rsid w:val="00FF56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455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3DFB"/>
    <w:pPr>
      <w:spacing w:after="0"/>
    </w:pPr>
    <w:rPr>
      <w:rFonts w:ascii="Times New Roman" w:eastAsia="Times New Roman" w:hAnsi="Times New Roman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81"/>
    <w:rPr>
      <w:rFonts w:ascii="Cambria" w:eastAsia="Batang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5A1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81"/>
    <w:rPr>
      <w:rFonts w:ascii="Cambria" w:eastAsia="Batang" w:hAnsi="Cambria" w:cs="Times New Roman"/>
    </w:rPr>
  </w:style>
  <w:style w:type="paragraph" w:styleId="ListParagraph">
    <w:name w:val="List Paragraph"/>
    <w:basedOn w:val="Normal"/>
    <w:uiPriority w:val="34"/>
    <w:qFormat/>
    <w:rsid w:val="00096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D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9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26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26D"/>
    <w:rPr>
      <w:rFonts w:ascii="Times New Roman" w:eastAsia="Batang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928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67FF"/>
    <w:pPr>
      <w:spacing w:after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3DFB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A307BF"/>
  </w:style>
  <w:style w:type="character" w:styleId="CommentReference">
    <w:name w:val="annotation reference"/>
    <w:basedOn w:val="DefaultParagraphFont"/>
    <w:uiPriority w:val="99"/>
    <w:semiHidden/>
    <w:unhideWhenUsed/>
    <w:rsid w:val="008D5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4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4F9"/>
    <w:rPr>
      <w:rFonts w:ascii="Times New Roman" w:eastAsia="Times New Roman" w:hAnsi="Times New Roman" w:cs="Times New Roman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60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5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arxiv.com/6fj2p/" TargetMode="External"/><Relationship Id="rId13" Type="http://schemas.openxmlformats.org/officeDocument/2006/relationships/hyperlink" Target="https://doi.org/10.1016/j.copsyc.2019.08.004" TargetMode="External"/><Relationship Id="rId18" Type="http://schemas.openxmlformats.org/officeDocument/2006/relationships/hyperlink" Target="http://doi.org/10.1073/pnas.161525911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opsci.com/viral-article-brain-imaging?dom=rss-default&amp;src=sy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93/scan/nsaa129" TargetMode="External"/><Relationship Id="rId17" Type="http://schemas.openxmlformats.org/officeDocument/2006/relationships/hyperlink" Target="https://doi.org/10.1177/0956797617695073" TargetMode="External"/><Relationship Id="rId25" Type="http://schemas.openxmlformats.org/officeDocument/2006/relationships/hyperlink" Target="http://www.phillyvoice.com/will-story-go-viral-penn-researchers-use-mri-prove-you-subconsciously-know-answ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opsyc.2018.05.004" TargetMode="External"/><Relationship Id="rId20" Type="http://schemas.openxmlformats.org/officeDocument/2006/relationships/hyperlink" Target="https://psyarxiv.com/nw43x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cercor/bhab060" TargetMode="External"/><Relationship Id="rId24" Type="http://schemas.openxmlformats.org/officeDocument/2006/relationships/hyperlink" Target="http://mashable.com/2017/02/27/why-stories-go-vir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cercor/bhy176" TargetMode="External"/><Relationship Id="rId23" Type="http://schemas.openxmlformats.org/officeDocument/2006/relationships/hyperlink" Target="https://tonic.vice.com/en_us/article/mris-say-were-all-needy-attention-seekers-on-facebook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oi.org/10.1093/scan/nsaa069" TargetMode="External"/><Relationship Id="rId19" Type="http://schemas.openxmlformats.org/officeDocument/2006/relationships/hyperlink" Target="https://psyarxiv.com/yt87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38/s41598-021-90420-2" TargetMode="External"/><Relationship Id="rId14" Type="http://schemas.openxmlformats.org/officeDocument/2006/relationships/hyperlink" Target="https://doi.org/10.1080/15213269.2019.1572522" TargetMode="External"/><Relationship Id="rId22" Type="http://schemas.openxmlformats.org/officeDocument/2006/relationships/hyperlink" Target="http://www.psychologicalscience.org/publications/observer/obsonline/brain-activity-can-predict-which-articles-go-viral.htm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72054-DC09-744E-AA24-6E5325E8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3450</Words>
  <Characters>20879</Characters>
  <Application>Microsoft Office Word</Application>
  <DocSecurity>0</DocSecurity>
  <Lines>25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aek</dc:creator>
  <cp:keywords/>
  <cp:lastModifiedBy>Elisa Baek</cp:lastModifiedBy>
  <cp:revision>114</cp:revision>
  <cp:lastPrinted>2021-06-07T19:28:00Z</cp:lastPrinted>
  <dcterms:created xsi:type="dcterms:W3CDTF">2021-06-07T19:28:00Z</dcterms:created>
  <dcterms:modified xsi:type="dcterms:W3CDTF">2021-11-29T23:33:00Z</dcterms:modified>
</cp:coreProperties>
</file>